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718575"/>
        <w:docPartObj>
          <w:docPartGallery w:val="Cover Pages"/>
          <w:docPartUnique/>
        </w:docPartObj>
      </w:sdtPr>
      <w:sdtEndPr/>
      <w:sdtContent>
        <w:p w14:paraId="05DCEF63" w14:textId="489CC568" w:rsidR="005248E3" w:rsidRDefault="005248E3"/>
        <w:p w14:paraId="65DD51CD" w14:textId="4F856570" w:rsidR="005248E3" w:rsidRDefault="005248E3">
          <w:pPr>
            <w:widowControl/>
            <w:jc w:val="left"/>
          </w:pPr>
          <w:r>
            <w:rPr>
              <w:noProof/>
            </w:rPr>
            <mc:AlternateContent>
              <mc:Choice Requires="wps">
                <w:drawing>
                  <wp:anchor distT="0" distB="0" distL="114300" distR="114300" simplePos="0" relativeHeight="251684864" behindDoc="0" locked="0" layoutInCell="1" allowOverlap="1" wp14:anchorId="1167F7D9" wp14:editId="5C9BFB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21-12-02T00:00:00Z">
                                    <w:dateFormat w:val="yyyy年M月d日"/>
                                    <w:lid w:val="ja-JP"/>
                                    <w:storeMappedDataAs w:val="dateTime"/>
                                    <w:calendar w:val="gregorian"/>
                                  </w:date>
                                </w:sdtPr>
                                <w:sdtEndPr/>
                                <w:sdtContent>
                                  <w:p w14:paraId="2F612B30" w14:textId="6659A9A8" w:rsidR="005248E3" w:rsidRDefault="005248E3">
                                    <w:pPr>
                                      <w:pStyle w:val="af"/>
                                      <w:jc w:val="right"/>
                                      <w:rPr>
                                        <w:caps/>
                                        <w:color w:val="17365D" w:themeColor="text2" w:themeShade="BF"/>
                                        <w:sz w:val="40"/>
                                        <w:szCs w:val="40"/>
                                      </w:rPr>
                                    </w:pPr>
                                    <w:r>
                                      <w:rPr>
                                        <w:rFonts w:hint="eastAsia"/>
                                        <w:caps/>
                                        <w:color w:val="17365D" w:themeColor="text2" w:themeShade="BF"/>
                                        <w:sz w:val="40"/>
                                        <w:szCs w:val="40"/>
                                      </w:rPr>
                                      <w:t>2021</w:t>
                                    </w:r>
                                    <w:r>
                                      <w:rPr>
                                        <w:rFonts w:hint="eastAsia"/>
                                        <w:caps/>
                                        <w:color w:val="17365D" w:themeColor="text2" w:themeShade="BF"/>
                                        <w:sz w:val="40"/>
                                        <w:szCs w:val="40"/>
                                      </w:rPr>
                                      <w:t>年</w:t>
                                    </w:r>
                                    <w:r>
                                      <w:rPr>
                                        <w:rFonts w:hint="eastAsia"/>
                                        <w:caps/>
                                        <w:color w:val="17365D" w:themeColor="text2" w:themeShade="BF"/>
                                        <w:sz w:val="40"/>
                                        <w:szCs w:val="40"/>
                                      </w:rPr>
                                      <w:t>1</w:t>
                                    </w:r>
                                    <w:r w:rsidR="0014244A">
                                      <w:rPr>
                                        <w:rFonts w:hint="eastAsia"/>
                                        <w:caps/>
                                        <w:color w:val="17365D" w:themeColor="text2" w:themeShade="BF"/>
                                        <w:sz w:val="40"/>
                                        <w:szCs w:val="40"/>
                                      </w:rPr>
                                      <w:t>2</w:t>
                                    </w:r>
                                    <w:r>
                                      <w:rPr>
                                        <w:rFonts w:hint="eastAsia"/>
                                        <w:caps/>
                                        <w:color w:val="17365D" w:themeColor="text2" w:themeShade="BF"/>
                                        <w:sz w:val="40"/>
                                        <w:szCs w:val="40"/>
                                      </w:rPr>
                                      <w:t>月</w:t>
                                    </w:r>
                                    <w:r w:rsidR="0014244A">
                                      <w:rPr>
                                        <w:rFonts w:hint="eastAsia"/>
                                        <w:caps/>
                                        <w:color w:val="17365D" w:themeColor="text2" w:themeShade="BF"/>
                                        <w:sz w:val="40"/>
                                        <w:szCs w:val="40"/>
                                      </w:rPr>
                                      <w:t>2</w:t>
                                    </w:r>
                                    <w:r>
                                      <w:rPr>
                                        <w:rFonts w:hint="eastAsia"/>
                                        <w:caps/>
                                        <w:color w:val="17365D"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167F7D9"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17365D"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21-12-02T00:00:00Z">
                              <w:dateFormat w:val="yyyy年M月d日"/>
                              <w:lid w:val="ja-JP"/>
                              <w:storeMappedDataAs w:val="dateTime"/>
                              <w:calendar w:val="gregorian"/>
                            </w:date>
                          </w:sdtPr>
                          <w:sdtEndPr/>
                          <w:sdtContent>
                            <w:p w14:paraId="2F612B30" w14:textId="6659A9A8" w:rsidR="005248E3" w:rsidRDefault="005248E3">
                              <w:pPr>
                                <w:pStyle w:val="af"/>
                                <w:jc w:val="right"/>
                                <w:rPr>
                                  <w:caps/>
                                  <w:color w:val="17365D" w:themeColor="text2" w:themeShade="BF"/>
                                  <w:sz w:val="40"/>
                                  <w:szCs w:val="40"/>
                                </w:rPr>
                              </w:pPr>
                              <w:r>
                                <w:rPr>
                                  <w:rFonts w:hint="eastAsia"/>
                                  <w:caps/>
                                  <w:color w:val="17365D" w:themeColor="text2" w:themeShade="BF"/>
                                  <w:sz w:val="40"/>
                                  <w:szCs w:val="40"/>
                                </w:rPr>
                                <w:t>2021</w:t>
                              </w:r>
                              <w:r>
                                <w:rPr>
                                  <w:rFonts w:hint="eastAsia"/>
                                  <w:caps/>
                                  <w:color w:val="17365D" w:themeColor="text2" w:themeShade="BF"/>
                                  <w:sz w:val="40"/>
                                  <w:szCs w:val="40"/>
                                </w:rPr>
                                <w:t>年</w:t>
                              </w:r>
                              <w:r>
                                <w:rPr>
                                  <w:rFonts w:hint="eastAsia"/>
                                  <w:caps/>
                                  <w:color w:val="17365D" w:themeColor="text2" w:themeShade="BF"/>
                                  <w:sz w:val="40"/>
                                  <w:szCs w:val="40"/>
                                </w:rPr>
                                <w:t>1</w:t>
                              </w:r>
                              <w:r w:rsidR="0014244A">
                                <w:rPr>
                                  <w:rFonts w:hint="eastAsia"/>
                                  <w:caps/>
                                  <w:color w:val="17365D" w:themeColor="text2" w:themeShade="BF"/>
                                  <w:sz w:val="40"/>
                                  <w:szCs w:val="40"/>
                                </w:rPr>
                                <w:t>2</w:t>
                              </w:r>
                              <w:r>
                                <w:rPr>
                                  <w:rFonts w:hint="eastAsia"/>
                                  <w:caps/>
                                  <w:color w:val="17365D" w:themeColor="text2" w:themeShade="BF"/>
                                  <w:sz w:val="40"/>
                                  <w:szCs w:val="40"/>
                                </w:rPr>
                                <w:t>月</w:t>
                              </w:r>
                              <w:r w:rsidR="0014244A">
                                <w:rPr>
                                  <w:rFonts w:hint="eastAsia"/>
                                  <w:caps/>
                                  <w:color w:val="17365D" w:themeColor="text2" w:themeShade="BF"/>
                                  <w:sz w:val="40"/>
                                  <w:szCs w:val="40"/>
                                </w:rPr>
                                <w:t>2</w:t>
                              </w:r>
                              <w:r>
                                <w:rPr>
                                  <w:rFonts w:hint="eastAsia"/>
                                  <w:caps/>
                                  <w:color w:val="17365D" w:themeColor="text2" w:themeShade="BF"/>
                                  <w:sz w:val="40"/>
                                  <w:szCs w:val="40"/>
                                </w:rPr>
                                <w:t>日</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671F605E" wp14:editId="39C0E4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C7640B8" w14:textId="1351F838" w:rsidR="005248E3" w:rsidRDefault="005248E3">
                                    <w:pPr>
                                      <w:pStyle w:val="af"/>
                                      <w:jc w:val="right"/>
                                      <w:rPr>
                                        <w:caps/>
                                        <w:color w:val="262626" w:themeColor="text1" w:themeTint="D9"/>
                                        <w:sz w:val="28"/>
                                        <w:szCs w:val="28"/>
                                      </w:rPr>
                                    </w:pPr>
                                    <w:r w:rsidRPr="005248E3">
                                      <w:rPr>
                                        <w:color w:val="262626" w:themeColor="text1" w:themeTint="D9"/>
                                        <w:sz w:val="28"/>
                                        <w:szCs w:val="28"/>
                                      </w:rPr>
                                      <w:t>Sa</w:t>
                                    </w:r>
                                    <w:r>
                                      <w:rPr>
                                        <w:rFonts w:hint="eastAsia"/>
                                        <w:color w:val="262626" w:themeColor="text1" w:themeTint="D9"/>
                                        <w:sz w:val="28"/>
                                        <w:szCs w:val="28"/>
                                      </w:rPr>
                                      <w:t>toh</w:t>
                                    </w:r>
                                    <w:r w:rsidRPr="005248E3">
                                      <w:rPr>
                                        <w:color w:val="262626" w:themeColor="text1" w:themeTint="D9"/>
                                        <w:sz w:val="28"/>
                                        <w:szCs w:val="28"/>
                                      </w:rPr>
                                      <w:t xml:space="preserve"> Kunio</w:t>
                                    </w:r>
                                  </w:p>
                                </w:sdtContent>
                              </w:sdt>
                              <w:p w14:paraId="0F9DB680" w14:textId="2C1695F4" w:rsidR="005248E3" w:rsidRDefault="008604F5">
                                <w:pPr>
                                  <w:pStyle w:val="af"/>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5248E3">
                                      <w:rPr>
                                        <w:caps/>
                                        <w:color w:val="262626" w:themeColor="text1" w:themeTint="D9"/>
                                        <w:sz w:val="20"/>
                                        <w:szCs w:val="20"/>
                                      </w:rPr>
                                      <w:t>JA7FKF</w:t>
                                    </w:r>
                                  </w:sdtContent>
                                </w:sdt>
                              </w:p>
                              <w:p w14:paraId="306F1675" w14:textId="6211F914" w:rsidR="005248E3" w:rsidRDefault="008604F5">
                                <w:pPr>
                                  <w:pStyle w:val="af"/>
                                  <w:jc w:val="right"/>
                                  <w:rPr>
                                    <w:caps/>
                                    <w:color w:val="262626" w:themeColor="text1" w:themeTint="D9"/>
                                    <w:sz w:val="20"/>
                                    <w:szCs w:val="20"/>
                                  </w:rPr>
                                </w:pPr>
                                <w:sdt>
                                  <w:sdtPr>
                                    <w:rPr>
                                      <w:kern w:val="0"/>
                                    </w:rPr>
                                    <w:alias w:val="住所"/>
                                    <w:tag w:val=""/>
                                    <w:id w:val="171227497"/>
                                    <w:dataBinding w:prefixMappings="xmlns:ns0='http://schemas.microsoft.com/office/2006/coverPageProps' " w:xpath="/ns0:CoverPageProperties[1]/ns0:CompanyAddress[1]" w:storeItemID="{55AF091B-3C7A-41E3-B477-F2FDAA23CFDA}"/>
                                    <w:text/>
                                  </w:sdtPr>
                                  <w:sdtEndPr/>
                                  <w:sdtContent>
                                    <w:r w:rsidR="003B628E" w:rsidRPr="003B628E">
                                      <w:rPr>
                                        <w:kern w:val="0"/>
                                      </w:rPr>
                                      <w:t>(C) 2016-2021 Studio Zaigo</w:t>
                                    </w:r>
                                  </w:sdtContent>
                                </w:sdt>
                                <w:r w:rsidR="005248E3" w:rsidRPr="00F9245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71F605E" id="テキスト ボックス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C7640B8" w14:textId="1351F838" w:rsidR="005248E3" w:rsidRDefault="005248E3">
                              <w:pPr>
                                <w:pStyle w:val="af"/>
                                <w:jc w:val="right"/>
                                <w:rPr>
                                  <w:caps/>
                                  <w:color w:val="262626" w:themeColor="text1" w:themeTint="D9"/>
                                  <w:sz w:val="28"/>
                                  <w:szCs w:val="28"/>
                                </w:rPr>
                              </w:pPr>
                              <w:r w:rsidRPr="005248E3">
                                <w:rPr>
                                  <w:color w:val="262626" w:themeColor="text1" w:themeTint="D9"/>
                                  <w:sz w:val="28"/>
                                  <w:szCs w:val="28"/>
                                </w:rPr>
                                <w:t>Sa</w:t>
                              </w:r>
                              <w:r>
                                <w:rPr>
                                  <w:rFonts w:hint="eastAsia"/>
                                  <w:color w:val="262626" w:themeColor="text1" w:themeTint="D9"/>
                                  <w:sz w:val="28"/>
                                  <w:szCs w:val="28"/>
                                </w:rPr>
                                <w:t>toh</w:t>
                              </w:r>
                              <w:r w:rsidRPr="005248E3">
                                <w:rPr>
                                  <w:color w:val="262626" w:themeColor="text1" w:themeTint="D9"/>
                                  <w:sz w:val="28"/>
                                  <w:szCs w:val="28"/>
                                </w:rPr>
                                <w:t xml:space="preserve"> Kunio</w:t>
                              </w:r>
                            </w:p>
                          </w:sdtContent>
                        </w:sdt>
                        <w:p w14:paraId="0F9DB680" w14:textId="2C1695F4" w:rsidR="005248E3" w:rsidRDefault="008604F5">
                          <w:pPr>
                            <w:pStyle w:val="af"/>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5248E3">
                                <w:rPr>
                                  <w:caps/>
                                  <w:color w:val="262626" w:themeColor="text1" w:themeTint="D9"/>
                                  <w:sz w:val="20"/>
                                  <w:szCs w:val="20"/>
                                </w:rPr>
                                <w:t>JA7FKF</w:t>
                              </w:r>
                            </w:sdtContent>
                          </w:sdt>
                        </w:p>
                        <w:p w14:paraId="306F1675" w14:textId="6211F914" w:rsidR="005248E3" w:rsidRDefault="008604F5">
                          <w:pPr>
                            <w:pStyle w:val="af"/>
                            <w:jc w:val="right"/>
                            <w:rPr>
                              <w:caps/>
                              <w:color w:val="262626" w:themeColor="text1" w:themeTint="D9"/>
                              <w:sz w:val="20"/>
                              <w:szCs w:val="20"/>
                            </w:rPr>
                          </w:pPr>
                          <w:sdt>
                            <w:sdtPr>
                              <w:rPr>
                                <w:kern w:val="0"/>
                              </w:rPr>
                              <w:alias w:val="住所"/>
                              <w:tag w:val=""/>
                              <w:id w:val="171227497"/>
                              <w:dataBinding w:prefixMappings="xmlns:ns0='http://schemas.microsoft.com/office/2006/coverPageProps' " w:xpath="/ns0:CoverPageProperties[1]/ns0:CompanyAddress[1]" w:storeItemID="{55AF091B-3C7A-41E3-B477-F2FDAA23CFDA}"/>
                              <w:text/>
                            </w:sdtPr>
                            <w:sdtEndPr/>
                            <w:sdtContent>
                              <w:r w:rsidR="003B628E" w:rsidRPr="003B628E">
                                <w:rPr>
                                  <w:kern w:val="0"/>
                                </w:rPr>
                                <w:t>(C) 2016-2021 Studio Zaigo</w:t>
                              </w:r>
                            </w:sdtContent>
                          </w:sdt>
                          <w:r w:rsidR="005248E3" w:rsidRPr="00F9245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8000BAA" wp14:editId="74CC51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1315C" w14:textId="3A61A159" w:rsidR="005248E3" w:rsidRDefault="008604F5">
                                <w:pPr>
                                  <w:pStyle w:val="af"/>
                                  <w:jc w:val="right"/>
                                  <w:rPr>
                                    <w:caps/>
                                    <w:color w:val="17365D" w:themeColor="text2" w:themeShade="BF"/>
                                    <w:sz w:val="52"/>
                                    <w:szCs w:val="52"/>
                                  </w:rPr>
                                </w:pPr>
                                <w:sdt>
                                  <w:sdtPr>
                                    <w:rPr>
                                      <w:color w:val="17365D"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48E3" w:rsidRPr="005248E3">
                                      <w:rPr>
                                        <w:color w:val="17365D" w:themeColor="text2" w:themeShade="BF"/>
                                        <w:sz w:val="52"/>
                                        <w:szCs w:val="52"/>
                                      </w:rPr>
                                      <w:t>SatChaser</w:t>
                                    </w:r>
                                    <w:r w:rsidR="005248E3">
                                      <w:rPr>
                                        <w:color w:val="17365D" w:themeColor="text2" w:themeShade="BF"/>
                                        <w:sz w:val="52"/>
                                        <w:szCs w:val="52"/>
                                      </w:rPr>
                                      <w:t xml:space="preserve"> </w:t>
                                    </w:r>
                                    <w:r w:rsidR="005248E3">
                                      <w:rPr>
                                        <w:rFonts w:hint="eastAsia"/>
                                        <w:color w:val="17365D" w:themeColor="text2" w:themeShade="BF"/>
                                        <w:sz w:val="52"/>
                                        <w:szCs w:val="52"/>
                                      </w:rPr>
                                      <w:t>説明書</w:t>
                                    </w:r>
                                  </w:sdtContent>
                                </w:sdt>
                              </w:p>
                              <w:p w14:paraId="10CF8851" w14:textId="0D5691BC" w:rsidR="005248E3" w:rsidRDefault="008604F5">
                                <w:pPr>
                                  <w:pStyle w:val="af"/>
                                  <w:jc w:val="right"/>
                                  <w:rPr>
                                    <w:smallCaps/>
                                    <w:color w:val="1F497D" w:themeColor="text2"/>
                                    <w:sz w:val="36"/>
                                    <w:szCs w:val="36"/>
                                  </w:rPr>
                                </w:pPr>
                                <w:sdt>
                                  <w:sdtPr>
                                    <w:rPr>
                                      <w:smallCaps/>
                                      <w:color w:val="1F497D" w:themeColor="text2"/>
                                      <w:sz w:val="36"/>
                                      <w:szCs w:val="36"/>
                                    </w:rPr>
                                    <w:alias w:val="サブタイトル"/>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5248E3">
                                      <w:rPr>
                                        <w:rFonts w:hint="eastAsia"/>
                                        <w:smallCaps/>
                                        <w:color w:val="1F497D" w:themeColor="text2"/>
                                        <w:sz w:val="36"/>
                                        <w:szCs w:val="36"/>
                                      </w:rPr>
                                      <w:t>Ver</w:t>
                                    </w:r>
                                    <w:r w:rsidR="00DD2B86">
                                      <w:rPr>
                                        <w:rFonts w:hint="eastAsia"/>
                                        <w:smallCaps/>
                                        <w:color w:val="1F497D" w:themeColor="text2"/>
                                        <w:sz w:val="36"/>
                                        <w:szCs w:val="36"/>
                                      </w:rPr>
                                      <w:t>.</w:t>
                                    </w:r>
                                    <w:r w:rsidR="005248E3">
                                      <w:rPr>
                                        <w:rFonts w:hint="eastAsia"/>
                                        <w:smallCaps/>
                                        <w:color w:val="1F497D" w:themeColor="text2"/>
                                        <w:sz w:val="36"/>
                                        <w:szCs w:val="36"/>
                                      </w:rPr>
                                      <w:t xml:space="preserve"> </w:t>
                                    </w:r>
                                    <w:r w:rsidR="00DD2B86">
                                      <w:rPr>
                                        <w:rFonts w:hint="eastAsia"/>
                                        <w:smallCaps/>
                                        <w:color w:val="1F497D" w:themeColor="text2"/>
                                        <w:sz w:val="36"/>
                                        <w:szCs w:val="36"/>
                                      </w:rPr>
                                      <w:t>１</w:t>
                                    </w:r>
                                    <w:r w:rsidR="005248E3">
                                      <w:rPr>
                                        <w:rFonts w:hint="eastAsia"/>
                                        <w:smallCaps/>
                                        <w:color w:val="1F497D" w:themeColor="text2"/>
                                        <w:sz w:val="36"/>
                                        <w:szCs w:val="36"/>
                                      </w:rPr>
                                      <w:t>.</w:t>
                                    </w:r>
                                    <w:r w:rsidR="00822005">
                                      <w:rPr>
                                        <w:rFonts w:hint="eastAsia"/>
                                        <w:smallCaps/>
                                        <w:color w:val="1F497D" w:themeColor="text2"/>
                                        <w:sz w:val="36"/>
                                        <w:szCs w:val="36"/>
                                      </w:rPr>
                                      <w:t>１</w:t>
                                    </w:r>
                                    <w:r w:rsidR="005248E3">
                                      <w:rPr>
                                        <w:rFonts w:hint="eastAsia"/>
                                        <w:smallCaps/>
                                        <w:color w:val="1F497D" w:themeColor="text2"/>
                                        <w:sz w:val="36"/>
                                        <w:szCs w:val="36"/>
                                      </w:rPr>
                                      <w:t>.</w:t>
                                    </w:r>
                                    <w:r w:rsidR="00822005">
                                      <w:rPr>
                                        <w:rFonts w:hint="eastAsia"/>
                                        <w:smallCaps/>
                                        <w:color w:val="1F497D" w:themeColor="text2"/>
                                        <w:sz w:val="36"/>
                                        <w:szCs w:val="36"/>
                                      </w:rPr>
                                      <w:t>１</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8000BAA" id="テキスト ボックス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6801315C" w14:textId="3A61A159" w:rsidR="005248E3" w:rsidRDefault="008604F5">
                          <w:pPr>
                            <w:pStyle w:val="af"/>
                            <w:jc w:val="right"/>
                            <w:rPr>
                              <w:caps/>
                              <w:color w:val="17365D" w:themeColor="text2" w:themeShade="BF"/>
                              <w:sz w:val="52"/>
                              <w:szCs w:val="52"/>
                            </w:rPr>
                          </w:pPr>
                          <w:sdt>
                            <w:sdtPr>
                              <w:rPr>
                                <w:color w:val="17365D"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48E3" w:rsidRPr="005248E3">
                                <w:rPr>
                                  <w:color w:val="17365D" w:themeColor="text2" w:themeShade="BF"/>
                                  <w:sz w:val="52"/>
                                  <w:szCs w:val="52"/>
                                </w:rPr>
                                <w:t>SatChaser</w:t>
                              </w:r>
                              <w:r w:rsidR="005248E3">
                                <w:rPr>
                                  <w:color w:val="17365D" w:themeColor="text2" w:themeShade="BF"/>
                                  <w:sz w:val="52"/>
                                  <w:szCs w:val="52"/>
                                </w:rPr>
                                <w:t xml:space="preserve"> </w:t>
                              </w:r>
                              <w:r w:rsidR="005248E3">
                                <w:rPr>
                                  <w:rFonts w:hint="eastAsia"/>
                                  <w:color w:val="17365D" w:themeColor="text2" w:themeShade="BF"/>
                                  <w:sz w:val="52"/>
                                  <w:szCs w:val="52"/>
                                </w:rPr>
                                <w:t>説明書</w:t>
                              </w:r>
                            </w:sdtContent>
                          </w:sdt>
                        </w:p>
                        <w:p w14:paraId="10CF8851" w14:textId="0D5691BC" w:rsidR="005248E3" w:rsidRDefault="008604F5">
                          <w:pPr>
                            <w:pStyle w:val="af"/>
                            <w:jc w:val="right"/>
                            <w:rPr>
                              <w:smallCaps/>
                              <w:color w:val="1F497D" w:themeColor="text2"/>
                              <w:sz w:val="36"/>
                              <w:szCs w:val="36"/>
                            </w:rPr>
                          </w:pPr>
                          <w:sdt>
                            <w:sdtPr>
                              <w:rPr>
                                <w:smallCaps/>
                                <w:color w:val="1F497D" w:themeColor="text2"/>
                                <w:sz w:val="36"/>
                                <w:szCs w:val="36"/>
                              </w:rPr>
                              <w:alias w:val="サブタイトル"/>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5248E3">
                                <w:rPr>
                                  <w:rFonts w:hint="eastAsia"/>
                                  <w:smallCaps/>
                                  <w:color w:val="1F497D" w:themeColor="text2"/>
                                  <w:sz w:val="36"/>
                                  <w:szCs w:val="36"/>
                                </w:rPr>
                                <w:t>Ver</w:t>
                              </w:r>
                              <w:r w:rsidR="00DD2B86">
                                <w:rPr>
                                  <w:rFonts w:hint="eastAsia"/>
                                  <w:smallCaps/>
                                  <w:color w:val="1F497D" w:themeColor="text2"/>
                                  <w:sz w:val="36"/>
                                  <w:szCs w:val="36"/>
                                </w:rPr>
                                <w:t>.</w:t>
                              </w:r>
                              <w:r w:rsidR="005248E3">
                                <w:rPr>
                                  <w:rFonts w:hint="eastAsia"/>
                                  <w:smallCaps/>
                                  <w:color w:val="1F497D" w:themeColor="text2"/>
                                  <w:sz w:val="36"/>
                                  <w:szCs w:val="36"/>
                                </w:rPr>
                                <w:t xml:space="preserve"> </w:t>
                              </w:r>
                              <w:r w:rsidR="00DD2B86">
                                <w:rPr>
                                  <w:rFonts w:hint="eastAsia"/>
                                  <w:smallCaps/>
                                  <w:color w:val="1F497D" w:themeColor="text2"/>
                                  <w:sz w:val="36"/>
                                  <w:szCs w:val="36"/>
                                </w:rPr>
                                <w:t>１</w:t>
                              </w:r>
                              <w:r w:rsidR="005248E3">
                                <w:rPr>
                                  <w:rFonts w:hint="eastAsia"/>
                                  <w:smallCaps/>
                                  <w:color w:val="1F497D" w:themeColor="text2"/>
                                  <w:sz w:val="36"/>
                                  <w:szCs w:val="36"/>
                                </w:rPr>
                                <w:t>.</w:t>
                              </w:r>
                              <w:r w:rsidR="00822005">
                                <w:rPr>
                                  <w:rFonts w:hint="eastAsia"/>
                                  <w:smallCaps/>
                                  <w:color w:val="1F497D" w:themeColor="text2"/>
                                  <w:sz w:val="36"/>
                                  <w:szCs w:val="36"/>
                                </w:rPr>
                                <w:t>１</w:t>
                              </w:r>
                              <w:r w:rsidR="005248E3">
                                <w:rPr>
                                  <w:rFonts w:hint="eastAsia"/>
                                  <w:smallCaps/>
                                  <w:color w:val="1F497D" w:themeColor="text2"/>
                                  <w:sz w:val="36"/>
                                  <w:szCs w:val="36"/>
                                </w:rPr>
                                <w:t>.</w:t>
                              </w:r>
                              <w:r w:rsidR="00822005">
                                <w:rPr>
                                  <w:rFonts w:hint="eastAsia"/>
                                  <w:smallCaps/>
                                  <w:color w:val="1F497D" w:themeColor="text2"/>
                                  <w:sz w:val="36"/>
                                  <w:szCs w:val="36"/>
                                </w:rPr>
                                <w:t>１</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81792" behindDoc="0" locked="0" layoutInCell="1" allowOverlap="1" wp14:anchorId="5D728A49" wp14:editId="5C1EE5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gradFill>
                                <a:gsLst>
                                  <a:gs pos="0">
                                    <a:schemeClr val="bg1">
                                      <a:lumMod val="95000"/>
                                    </a:schemeClr>
                                  </a:gs>
                                  <a:gs pos="100000">
                                    <a:schemeClr val="bg1">
                                      <a:lumMod val="6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EAE258" id="グループ 114" o:spid="_x0000_s1026" style="position:absolute;left:0;text-align:left;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ej&#10;AKOlAwAAzwsAAA4AAAAAAAAAAAAAAAAALgIAAGRycy9lMm9Eb2MueG1sUEsBAi0AFAAGAAgAAAAh&#10;AL3Rd8PaAAAABQEAAA8AAAAAAAAAAAAAAAAA/wUAAGRycy9kb3ducmV2LnhtbFBLBQYAAAAABAAE&#10;APMAAAAGBw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" fillcolor="#f2f2f2 [3052]" stroked="f" strokeweight="2pt">
                      <v:fill color2="#a5a5a5 [2092]" focus="100%" type="gradient"/>
                    </v:rec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" fillcolor="#a5a5a5 [2092]" stroked="f" strokeweight="2pt">
                      <o:lock v:ext="edit" aspectratio="t"/>
                    </v:rect>
                    <w10:wrap anchorx="page" anchory="page"/>
                  </v:group>
                </w:pict>
              </mc:Fallback>
            </mc:AlternateContent>
          </w:r>
          <w:r>
            <w:br w:type="page"/>
          </w:r>
        </w:p>
      </w:sdtContent>
    </w:sdt>
    <w:p w14:paraId="5DAA1AD1" w14:textId="77777777" w:rsidR="006124D9" w:rsidRPr="004D4BAF" w:rsidRDefault="00FE7383" w:rsidP="00480FDF">
      <w:pPr>
        <w:rPr>
          <w:b/>
          <w:bCs/>
          <w:sz w:val="24"/>
          <w:szCs w:val="24"/>
        </w:rPr>
      </w:pPr>
      <w:r w:rsidRPr="004D4BAF">
        <w:rPr>
          <w:b/>
          <w:bCs/>
          <w:sz w:val="24"/>
          <w:szCs w:val="24"/>
        </w:rPr>
        <w:lastRenderedPageBreak/>
        <w:t>始めに</w:t>
      </w:r>
    </w:p>
    <w:p w14:paraId="61D3A94D" w14:textId="77777777" w:rsidR="002F6142" w:rsidRPr="00A355D2" w:rsidRDefault="002F6142" w:rsidP="00480FDF"/>
    <w:p w14:paraId="1012E5F6" w14:textId="19932800" w:rsidR="00CD0A61" w:rsidRPr="00A355D2" w:rsidRDefault="00892010" w:rsidP="00480FDF">
      <w:r w:rsidRPr="00A355D2">
        <w:rPr>
          <w:b/>
        </w:rPr>
        <w:t>SatChaser</w:t>
      </w:r>
      <w:r w:rsidR="00FE7383" w:rsidRPr="00A355D2">
        <w:t>は、</w:t>
      </w:r>
      <w:r w:rsidRPr="00A355D2">
        <w:t>JR1HUO相田氏</w:t>
      </w:r>
      <w:r w:rsidR="00E72D89">
        <w:rPr>
          <w:rFonts w:hint="eastAsia"/>
        </w:rPr>
        <w:t>が</w:t>
      </w:r>
      <w:r w:rsidRPr="00A355D2">
        <w:t>作成・配布している</w:t>
      </w:r>
      <w:hyperlink r:id="rId9" w:history="1">
        <w:r w:rsidRPr="0077536C">
          <w:rPr>
            <w:rStyle w:val="ae"/>
          </w:rPr>
          <w:t>CALSAT32</w:t>
        </w:r>
      </w:hyperlink>
      <w:r w:rsidRPr="00A355D2">
        <w:t>と連動し、</w:t>
      </w:r>
      <w:hyperlink r:id="rId10" w:history="1">
        <w:r w:rsidRPr="0077536C">
          <w:rPr>
            <w:rStyle w:val="ae"/>
          </w:rPr>
          <w:t>八重洲無線</w:t>
        </w:r>
        <w:r w:rsidR="00D55E79" w:rsidRPr="0077536C">
          <w:rPr>
            <w:rStyle w:val="ae"/>
            <w:rFonts w:hint="eastAsia"/>
          </w:rPr>
          <w:t>株式会社</w:t>
        </w:r>
      </w:hyperlink>
      <w:r w:rsidR="00BF0779">
        <w:rPr>
          <w:rFonts w:hint="eastAsia"/>
        </w:rPr>
        <w:t>（以下、</w:t>
      </w:r>
      <w:r w:rsidR="00357B1E">
        <w:rPr>
          <w:rFonts w:hint="eastAsia"/>
        </w:rPr>
        <w:t>YAESU</w:t>
      </w:r>
      <w:r w:rsidR="00BF0779">
        <w:rPr>
          <w:rFonts w:hint="eastAsia"/>
        </w:rPr>
        <w:t>）</w:t>
      </w:r>
      <w:r w:rsidRPr="00A355D2">
        <w:t>製のローテータコントロ-ラ</w:t>
      </w:r>
      <w:r w:rsidR="004F0C51">
        <w:t>GS-232</w:t>
      </w:r>
      <w:r w:rsidRPr="00A355D2">
        <w:t>を使用したアマチュア衛星の追尾</w:t>
      </w:r>
      <w:r w:rsidR="006D1111" w:rsidRPr="00A355D2">
        <w:t>アプリケーション</w:t>
      </w:r>
      <w:r w:rsidR="001F3419" w:rsidRPr="00A355D2">
        <w:t>（以下、アプリ）</w:t>
      </w:r>
      <w:r w:rsidR="006D1111" w:rsidRPr="00A355D2">
        <w:t>です</w:t>
      </w:r>
      <w:r w:rsidR="00FE7383" w:rsidRPr="00A355D2">
        <w:t>。</w:t>
      </w:r>
    </w:p>
    <w:p w14:paraId="400CD2ED" w14:textId="660F5E92" w:rsidR="00E26A3B" w:rsidRPr="00A355D2" w:rsidRDefault="00E26A3B" w:rsidP="00480FDF">
      <w:r w:rsidRPr="00A355D2">
        <w:t>CALSAT32はアマチュア衛星の軌道予測・追尾・トランシーバコントロールのアプリとしてよく知られています。CALSAT32での衛星追尾は、</w:t>
      </w:r>
      <w:hyperlink r:id="rId11" w:history="1">
        <w:r w:rsidRPr="00332354">
          <w:rPr>
            <w:rStyle w:val="ae"/>
          </w:rPr>
          <w:t>PICNIC</w:t>
        </w:r>
        <w:r w:rsidR="00D55E79" w:rsidRPr="00332354">
          <w:rPr>
            <w:rStyle w:val="ae"/>
            <w:rFonts w:hint="eastAsia"/>
          </w:rPr>
          <w:t>（トライステート社）</w:t>
        </w:r>
      </w:hyperlink>
      <w:r w:rsidR="00D55E79">
        <w:rPr>
          <w:rFonts w:hint="eastAsia"/>
        </w:rPr>
        <w:t>や</w:t>
      </w:r>
      <w:hyperlink r:id="rId12" w:history="1">
        <w:r w:rsidR="00D55E79" w:rsidRPr="00332354">
          <w:rPr>
            <w:rStyle w:val="ae"/>
            <w:rFonts w:hint="eastAsia"/>
          </w:rPr>
          <w:t>USB-FSIO（Km2Net社）</w:t>
        </w:r>
      </w:hyperlink>
      <w:r w:rsidRPr="00A355D2">
        <w:t>を利用し</w:t>
      </w:r>
      <w:r w:rsidR="00D55E79" w:rsidRPr="00A355D2">
        <w:t>CALSAT</w:t>
      </w:r>
      <w:r w:rsidR="00D55E79">
        <w:rPr>
          <w:rFonts w:hint="eastAsia"/>
        </w:rPr>
        <w:t>32</w:t>
      </w:r>
      <w:r w:rsidRPr="00A355D2">
        <w:t>アプリ内で衛星追尾を実現しています</w:t>
      </w:r>
      <w:r w:rsidR="00BF0779">
        <w:t>。しかし、私は、その</w:t>
      </w:r>
      <w:r w:rsidR="00981311">
        <w:rPr>
          <w:rFonts w:hint="eastAsia"/>
        </w:rPr>
        <w:t>こと</w:t>
      </w:r>
      <w:r w:rsidR="00BF0779">
        <w:t>を知る前にカタログなどを参考に</w:t>
      </w:r>
      <w:r w:rsidR="00357B1E">
        <w:rPr>
          <w:rFonts w:hint="eastAsia"/>
        </w:rPr>
        <w:t>YAESU</w:t>
      </w:r>
      <w:r w:rsidRPr="00A355D2">
        <w:t>製の</w:t>
      </w:r>
      <w:r w:rsidR="004F0C51">
        <w:t>GS-232</w:t>
      </w:r>
      <w:r w:rsidR="00BF1EF2">
        <w:rPr>
          <w:rFonts w:hint="eastAsia"/>
        </w:rPr>
        <w:t>（実際は</w:t>
      </w:r>
      <w:r w:rsidRPr="00A355D2">
        <w:t>GS-23</w:t>
      </w:r>
      <w:r w:rsidR="00BF1EF2">
        <w:rPr>
          <w:rFonts w:hint="eastAsia"/>
        </w:rPr>
        <w:t>）</w:t>
      </w:r>
      <w:r w:rsidRPr="00A355D2">
        <w:t>、G-800SDX、G-500Aなど設備を入手してしまいました。設備を入手したものの、なかなかサテライト通信システムとしてまとめ上げられない状態が</w:t>
      </w:r>
      <w:r w:rsidR="004D51BF" w:rsidRPr="00A355D2">
        <w:t>続いていました。数年後</w:t>
      </w:r>
      <w:r w:rsidR="009E18DA">
        <w:rPr>
          <w:rFonts w:hint="eastAsia"/>
        </w:rPr>
        <w:t>（2010年ころ）</w:t>
      </w:r>
      <w:r w:rsidR="004D51BF" w:rsidRPr="00A355D2">
        <w:t>に重い腰をあげて、システムをまとめ上げようとしたのですが、ネットを探しても、これらの設備で衛星を追尾できるアプリを見つ</w:t>
      </w:r>
      <w:r w:rsidR="00357B1E">
        <w:rPr>
          <w:rFonts w:hint="eastAsia"/>
        </w:rPr>
        <w:t>けることができません</w:t>
      </w:r>
      <w:r w:rsidR="004D51BF" w:rsidRPr="00A355D2">
        <w:t>でした。それで、しょうがないので自分でアプリを作成することとしました。</w:t>
      </w:r>
    </w:p>
    <w:p w14:paraId="4704AFA7" w14:textId="17BF4332" w:rsidR="009E18DA" w:rsidRDefault="009E18DA" w:rsidP="00480FDF">
      <w:r>
        <w:rPr>
          <w:rFonts w:hint="eastAsia"/>
        </w:rPr>
        <w:t>私が所有しているコントローラはGS-23のみですので、テストの環境は限定されます。</w:t>
      </w:r>
      <w:r w:rsidR="00357B1E">
        <w:rPr>
          <w:rFonts w:hint="eastAsia"/>
        </w:rPr>
        <w:t>YAESU</w:t>
      </w:r>
      <w:r>
        <w:rPr>
          <w:rFonts w:hint="eastAsia"/>
        </w:rPr>
        <w:t>の</w:t>
      </w:r>
      <w:r w:rsidR="004F0C51">
        <w:rPr>
          <w:rFonts w:hint="eastAsia"/>
        </w:rPr>
        <w:t>GS-232</w:t>
      </w:r>
      <w:r>
        <w:rPr>
          <w:rFonts w:hint="eastAsia"/>
        </w:rPr>
        <w:t>A/Bのマニュアルを見る限り</w:t>
      </w:r>
      <w:r w:rsidR="004F0C51">
        <w:rPr>
          <w:rFonts w:hint="eastAsia"/>
        </w:rPr>
        <w:t>GS-232</w:t>
      </w:r>
      <w:r w:rsidR="00FD6C82">
        <w:rPr>
          <w:rFonts w:hint="eastAsia"/>
        </w:rPr>
        <w:t>A/Bでも</w:t>
      </w:r>
      <w:r>
        <w:rPr>
          <w:rFonts w:hint="eastAsia"/>
        </w:rPr>
        <w:t>多分動くと思います。</w:t>
      </w:r>
      <w:r w:rsidR="004F0C51">
        <w:rPr>
          <w:rFonts w:hint="eastAsia"/>
        </w:rPr>
        <w:t>GS-232</w:t>
      </w:r>
      <w:r w:rsidR="00A7609E">
        <w:rPr>
          <w:rFonts w:hint="eastAsia"/>
        </w:rPr>
        <w:t>利用</w:t>
      </w:r>
      <w:r w:rsidR="00AD18D2">
        <w:rPr>
          <w:rFonts w:hint="eastAsia"/>
        </w:rPr>
        <w:t>の特定な</w:t>
      </w:r>
      <w:r w:rsidRPr="00A355D2">
        <w:t>構成でのみしか利用できませんが、同様の設備の方がおられることを知りました。そのような方のために、このアプリを公開します。</w:t>
      </w:r>
    </w:p>
    <w:p w14:paraId="19D3868B" w14:textId="77777777" w:rsidR="00CD0A61" w:rsidRPr="00A355D2" w:rsidRDefault="003677AD" w:rsidP="00480FDF">
      <w:r w:rsidRPr="00A355D2">
        <w:t>皆様には、</w:t>
      </w:r>
      <w:r w:rsidR="00CD0A61" w:rsidRPr="00A355D2">
        <w:t>ぜひ</w:t>
      </w:r>
      <w:r w:rsidR="00892010" w:rsidRPr="00A355D2">
        <w:rPr>
          <w:b/>
        </w:rPr>
        <w:t>SatChaser</w:t>
      </w:r>
      <w:r w:rsidR="00CD0A61" w:rsidRPr="00A355D2">
        <w:t>を使ってみていただき、疑問・質問・要望などをあげていただければ幸いです。皆さんのアマチュア無線活動に少しでも</w:t>
      </w:r>
      <w:r w:rsidR="00892010" w:rsidRPr="00A355D2">
        <w:rPr>
          <w:b/>
        </w:rPr>
        <w:t>SatChaser</w:t>
      </w:r>
      <w:r w:rsidR="00CD0A61" w:rsidRPr="00A355D2">
        <w:t>が貢献できれば、開発した私にとってこの上ない喜びです。</w:t>
      </w:r>
    </w:p>
    <w:p w14:paraId="62DD330C" w14:textId="37610DD7" w:rsidR="005206C2" w:rsidRPr="00A355D2" w:rsidRDefault="005206C2" w:rsidP="00480FDF">
      <w:r w:rsidRPr="00A355D2">
        <w:t>（疑問・質問・要望は、</w:t>
      </w:r>
      <w:r w:rsidR="00480FDF">
        <w:rPr>
          <w:rFonts w:hint="eastAsia"/>
        </w:rPr>
        <w:t>jarl.com</w:t>
      </w:r>
      <w:r w:rsidRPr="00A355D2">
        <w:t>宛にE-Mailでお願いいたします。ただし、個々の疑問・質問・要望に</w:t>
      </w:r>
      <w:r w:rsidR="00B41496" w:rsidRPr="00A355D2">
        <w:t>対し、</w:t>
      </w:r>
      <w:r w:rsidRPr="00A355D2">
        <w:t>私から必ず回答をすると約束はできません。</w:t>
      </w:r>
      <w:r w:rsidR="00E72D89">
        <w:rPr>
          <w:rFonts w:hint="eastAsia"/>
        </w:rPr>
        <w:t>ウエブサイト</w:t>
      </w:r>
      <w:r w:rsidRPr="00A355D2">
        <w:t>を充実し、できるだけその中で、</w:t>
      </w:r>
      <w:r w:rsidR="00B41496" w:rsidRPr="00A355D2">
        <w:t>回答</w:t>
      </w:r>
      <w:r w:rsidRPr="00A355D2">
        <w:t>できれば</w:t>
      </w:r>
      <w:r w:rsidR="00332354">
        <w:rPr>
          <w:rFonts w:hint="eastAsia"/>
        </w:rPr>
        <w:t>と</w:t>
      </w:r>
      <w:r w:rsidRPr="00A355D2">
        <w:t>考えています。）</w:t>
      </w:r>
    </w:p>
    <w:p w14:paraId="5AFC482C" w14:textId="77777777" w:rsidR="00CD0A61" w:rsidRPr="00A355D2" w:rsidRDefault="00CD0A61" w:rsidP="00480FDF"/>
    <w:p w14:paraId="1B69A0A5" w14:textId="77777777" w:rsidR="00CD0A61" w:rsidRPr="00A355D2" w:rsidRDefault="00CD0A61" w:rsidP="00480FDF">
      <w:r w:rsidRPr="00A355D2">
        <w:t>201</w:t>
      </w:r>
      <w:r w:rsidR="00BF1EF2">
        <w:rPr>
          <w:rFonts w:hint="eastAsia"/>
        </w:rPr>
        <w:t>7</w:t>
      </w:r>
      <w:r w:rsidR="00D84E4E" w:rsidRPr="00A355D2">
        <w:t>/</w:t>
      </w:r>
      <w:r w:rsidR="00E72D89">
        <w:rPr>
          <w:rFonts w:hint="eastAsia"/>
        </w:rPr>
        <w:t>6</w:t>
      </w:r>
      <w:r w:rsidR="009D5E37" w:rsidRPr="00A355D2">
        <w:t>/</w:t>
      </w:r>
      <w:r w:rsidR="00BF1EF2">
        <w:rPr>
          <w:rFonts w:hint="eastAsia"/>
        </w:rPr>
        <w:t>1</w:t>
      </w:r>
    </w:p>
    <w:p w14:paraId="3E44998E" w14:textId="77777777" w:rsidR="00CD0A61" w:rsidRPr="00A355D2" w:rsidRDefault="00CD0A61" w:rsidP="00480FDF">
      <w:r w:rsidRPr="00A355D2">
        <w:tab/>
      </w:r>
      <w:r w:rsidRPr="00A355D2">
        <w:tab/>
      </w:r>
      <w:r w:rsidRPr="00A355D2">
        <w:tab/>
      </w:r>
      <w:r w:rsidRPr="00A355D2">
        <w:tab/>
      </w:r>
      <w:r w:rsidRPr="00A355D2">
        <w:tab/>
      </w:r>
      <w:r w:rsidRPr="00A355D2">
        <w:tab/>
        <w:t>Studio　Zaigo</w:t>
      </w:r>
    </w:p>
    <w:p w14:paraId="68C3BE97" w14:textId="77777777" w:rsidR="00385D2F" w:rsidRPr="00A355D2" w:rsidRDefault="00CD0A61" w:rsidP="00480FDF">
      <w:r w:rsidRPr="00A355D2">
        <w:tab/>
      </w:r>
      <w:r w:rsidRPr="00A355D2">
        <w:tab/>
      </w:r>
      <w:r w:rsidRPr="00A355D2">
        <w:tab/>
      </w:r>
      <w:r w:rsidRPr="00A355D2">
        <w:tab/>
      </w:r>
      <w:r w:rsidRPr="00A355D2">
        <w:tab/>
      </w:r>
      <w:r w:rsidRPr="00A355D2">
        <w:tab/>
        <w:t>代表　佐藤國夫（JA7FKF）</w:t>
      </w:r>
    </w:p>
    <w:p w14:paraId="3873972C" w14:textId="77777777" w:rsidR="00385D2F" w:rsidRPr="00A355D2" w:rsidRDefault="00385D2F" w:rsidP="00480FDF">
      <w:r w:rsidRPr="00A355D2">
        <w:br w:type="page"/>
      </w:r>
    </w:p>
    <w:p w14:paraId="457B578A" w14:textId="77777777" w:rsidR="00470067" w:rsidRPr="004D4BAF" w:rsidRDefault="00470067" w:rsidP="00480FDF">
      <w:pPr>
        <w:rPr>
          <w:b/>
          <w:bCs/>
          <w:sz w:val="24"/>
          <w:szCs w:val="24"/>
        </w:rPr>
      </w:pPr>
      <w:r w:rsidRPr="004D4BAF">
        <w:rPr>
          <w:b/>
          <w:bCs/>
          <w:sz w:val="24"/>
          <w:szCs w:val="24"/>
        </w:rPr>
        <w:lastRenderedPageBreak/>
        <w:t>ライセンス</w:t>
      </w:r>
    </w:p>
    <w:p w14:paraId="27DA19D5" w14:textId="77777777" w:rsidR="00470067" w:rsidRPr="00A355D2" w:rsidRDefault="003E3AD6" w:rsidP="00480FDF">
      <w:r w:rsidRPr="00A355D2">
        <w:t>この</w:t>
      </w:r>
      <w:r w:rsidR="001F3419" w:rsidRPr="00A355D2">
        <w:t>アプリ</w:t>
      </w:r>
      <w:r w:rsidRPr="00A355D2">
        <w:t>は、フリー</w:t>
      </w:r>
      <w:r w:rsidR="0071710E" w:rsidRPr="00A355D2">
        <w:t>アプリケーション</w:t>
      </w:r>
      <w:r w:rsidRPr="00A355D2">
        <w:t>です。アマチュア無線</w:t>
      </w:r>
      <w:r w:rsidR="00316F02" w:rsidRPr="00A355D2">
        <w:t>家が</w:t>
      </w:r>
      <w:r w:rsidRPr="00A355D2">
        <w:t>、純粋に趣味として</w:t>
      </w:r>
      <w:r w:rsidR="00316F02" w:rsidRPr="00A355D2">
        <w:t>利用</w:t>
      </w:r>
      <w:r w:rsidRPr="00A355D2">
        <w:t>する限り</w:t>
      </w:r>
      <w:r w:rsidR="00316F02" w:rsidRPr="00A355D2">
        <w:t>おいて</w:t>
      </w:r>
      <w:r w:rsidRPr="00A355D2">
        <w:t>自由に使用し、</w:t>
      </w:r>
      <w:r w:rsidR="00316F02" w:rsidRPr="00A355D2">
        <w:t>無償で</w:t>
      </w:r>
      <w:r w:rsidRPr="00A355D2">
        <w:t>再配布す</w:t>
      </w:r>
      <w:r w:rsidR="00316F02" w:rsidRPr="00A355D2">
        <w:t>る</w:t>
      </w:r>
      <w:r w:rsidRPr="00A355D2">
        <w:t>こと</w:t>
      </w:r>
      <w:r w:rsidR="00316F02" w:rsidRPr="00A355D2">
        <w:t>が</w:t>
      </w:r>
      <w:r w:rsidRPr="00A355D2">
        <w:t>可能です。</w:t>
      </w:r>
    </w:p>
    <w:p w14:paraId="751DCBE7" w14:textId="77777777" w:rsidR="00D84E4E" w:rsidRPr="00A355D2" w:rsidRDefault="00D84E4E" w:rsidP="00480FDF">
      <w:r w:rsidRPr="00A355D2">
        <w:t>基本的には、MITライセンスに沿います。</w:t>
      </w:r>
    </w:p>
    <w:p w14:paraId="132460B8" w14:textId="77777777" w:rsidR="00316F02" w:rsidRPr="00A355D2" w:rsidRDefault="00316F02" w:rsidP="00480FDF"/>
    <w:p w14:paraId="759F39CC" w14:textId="77777777" w:rsidR="00316F02" w:rsidRPr="00A355D2" w:rsidRDefault="00316F02" w:rsidP="00480FDF"/>
    <w:p w14:paraId="787947D5" w14:textId="77777777" w:rsidR="00316F02" w:rsidRPr="004D4BAF" w:rsidRDefault="00316F02" w:rsidP="00480FDF">
      <w:pPr>
        <w:rPr>
          <w:b/>
          <w:bCs/>
          <w:sz w:val="24"/>
          <w:szCs w:val="24"/>
        </w:rPr>
      </w:pPr>
      <w:r w:rsidRPr="004D4BAF">
        <w:rPr>
          <w:b/>
          <w:bCs/>
          <w:sz w:val="24"/>
          <w:szCs w:val="24"/>
        </w:rPr>
        <w:t>免責</w:t>
      </w:r>
    </w:p>
    <w:p w14:paraId="5FC5B8FA" w14:textId="77777777" w:rsidR="00316F02" w:rsidRPr="00A355D2" w:rsidRDefault="00316F02" w:rsidP="00480FDF">
      <w:r w:rsidRPr="00A355D2">
        <w:t>データの保存</w:t>
      </w:r>
      <w:r w:rsidR="00AD18D2">
        <w:rPr>
          <w:rFonts w:hint="eastAsia"/>
        </w:rPr>
        <w:t>など</w:t>
      </w:r>
      <w:r w:rsidRPr="00A355D2">
        <w:t>は、利用者の責任において確実に実行してください。</w:t>
      </w:r>
      <w:r w:rsidR="0071710E" w:rsidRPr="00A355D2">
        <w:t>アプリ</w:t>
      </w:r>
      <w:r w:rsidRPr="00A355D2">
        <w:t>の不具合によって、データが消滅</w:t>
      </w:r>
      <w:r w:rsidR="00A12FD8">
        <w:rPr>
          <w:rFonts w:hint="eastAsia"/>
        </w:rPr>
        <w:t>・機器の破損が生じても</w:t>
      </w:r>
      <w:r w:rsidRPr="00A355D2">
        <w:t>責任を負いかねます。</w:t>
      </w:r>
    </w:p>
    <w:p w14:paraId="3F563FBD" w14:textId="77777777" w:rsidR="00316F02" w:rsidRPr="00A355D2" w:rsidRDefault="00316F02" w:rsidP="00480FDF"/>
    <w:p w14:paraId="6AD8053B" w14:textId="77777777" w:rsidR="00664B14" w:rsidRPr="004D4BAF" w:rsidRDefault="00664B14" w:rsidP="00480FDF">
      <w:pPr>
        <w:rPr>
          <w:sz w:val="24"/>
          <w:szCs w:val="24"/>
        </w:rPr>
      </w:pPr>
    </w:p>
    <w:p w14:paraId="7C4DA4E3" w14:textId="77777777" w:rsidR="00664B14" w:rsidRPr="004D4BAF" w:rsidRDefault="00664B14" w:rsidP="00480FDF">
      <w:pPr>
        <w:rPr>
          <w:b/>
          <w:bCs/>
          <w:sz w:val="24"/>
          <w:szCs w:val="24"/>
        </w:rPr>
      </w:pPr>
      <w:r w:rsidRPr="004D4BAF">
        <w:rPr>
          <w:b/>
          <w:bCs/>
          <w:sz w:val="24"/>
          <w:szCs w:val="24"/>
        </w:rPr>
        <w:t>謝辞</w:t>
      </w:r>
    </w:p>
    <w:p w14:paraId="49BB8D6D" w14:textId="77777777" w:rsidR="00664B14" w:rsidRPr="00A355D2" w:rsidRDefault="001F3419" w:rsidP="00480FDF">
      <w:r w:rsidRPr="00A355D2">
        <w:t>このアプリ</w:t>
      </w:r>
      <w:r w:rsidR="003677AD" w:rsidRPr="00A355D2">
        <w:t>を開発するにあたり</w:t>
      </w:r>
      <w:r w:rsidR="00664B14" w:rsidRPr="00A355D2">
        <w:t>、Deko氏、XRay氏の</w:t>
      </w:r>
      <w:r w:rsidR="00A12FD8">
        <w:rPr>
          <w:rFonts w:hint="eastAsia"/>
        </w:rPr>
        <w:t>ウエブサイト</w:t>
      </w:r>
      <w:r w:rsidR="00664B14" w:rsidRPr="00A355D2">
        <w:t>を度々参考にさせていただいています。感謝申し上げます。</w:t>
      </w:r>
    </w:p>
    <w:p w14:paraId="3B2D7D44" w14:textId="77777777" w:rsidR="006A6B19" w:rsidRPr="00A355D2" w:rsidRDefault="006A6B19" w:rsidP="00480FDF"/>
    <w:p w14:paraId="5B2B7E68" w14:textId="77777777" w:rsidR="006A6B19" w:rsidRPr="00A355D2" w:rsidRDefault="006A6B19" w:rsidP="00480FDF"/>
    <w:p w14:paraId="2E9D3A6B" w14:textId="77777777" w:rsidR="00CD0A61" w:rsidRPr="004D4BAF" w:rsidRDefault="00385D2F" w:rsidP="00480FDF">
      <w:pPr>
        <w:rPr>
          <w:b/>
          <w:bCs/>
          <w:sz w:val="24"/>
          <w:szCs w:val="24"/>
        </w:rPr>
      </w:pPr>
      <w:r w:rsidRPr="004D4BAF">
        <w:rPr>
          <w:b/>
          <w:bCs/>
          <w:sz w:val="24"/>
          <w:szCs w:val="24"/>
        </w:rPr>
        <w:t>開発環境</w:t>
      </w:r>
      <w:r w:rsidR="00D52652" w:rsidRPr="004D4BAF">
        <w:rPr>
          <w:b/>
          <w:bCs/>
          <w:sz w:val="24"/>
          <w:szCs w:val="24"/>
        </w:rPr>
        <w:t xml:space="preserve">　</w:t>
      </w:r>
    </w:p>
    <w:p w14:paraId="60D6DE28" w14:textId="77777777" w:rsidR="00B45141" w:rsidRPr="00A355D2" w:rsidRDefault="00710BC4" w:rsidP="00480FDF">
      <w:r w:rsidRPr="00A355D2">
        <w:t>Dell Core2 Duo E8400</w:t>
      </w:r>
      <w:r w:rsidRPr="00A355D2">
        <w:tab/>
        <w:t>Dell</w:t>
      </w:r>
      <w:r w:rsidR="00F94BC9" w:rsidRPr="00A355D2">
        <w:t xml:space="preserve"> </w:t>
      </w:r>
      <w:r w:rsidRPr="00A355D2">
        <w:t>株式会社</w:t>
      </w:r>
    </w:p>
    <w:p w14:paraId="2E1582B8" w14:textId="77777777" w:rsidR="005762EA" w:rsidRPr="00A355D2" w:rsidRDefault="005762EA" w:rsidP="00480FDF">
      <w:r w:rsidRPr="00A355D2">
        <w:t>DCP-</w:t>
      </w:r>
      <w:r w:rsidR="00F94BC9" w:rsidRPr="00A355D2">
        <w:t>4220ON</w:t>
      </w:r>
      <w:r w:rsidR="00F94BC9" w:rsidRPr="00A355D2">
        <w:tab/>
      </w:r>
      <w:r w:rsidR="00F94BC9" w:rsidRPr="00A355D2">
        <w:tab/>
        <w:t>ブラザー工業</w:t>
      </w:r>
    </w:p>
    <w:p w14:paraId="0A448CB0" w14:textId="77777777" w:rsidR="00B45141" w:rsidRPr="00A355D2" w:rsidRDefault="00B45141" w:rsidP="00480FDF">
      <w:r w:rsidRPr="00A355D2">
        <w:t xml:space="preserve">Windows </w:t>
      </w:r>
      <w:r w:rsidR="001D58E9" w:rsidRPr="00A355D2">
        <w:t>10</w:t>
      </w:r>
      <w:r w:rsidRPr="00A355D2">
        <w:t>（</w:t>
      </w:r>
      <w:r w:rsidR="001149EA">
        <w:t>64</w:t>
      </w:r>
      <w:r w:rsidRPr="00A355D2">
        <w:t>Bits）</w:t>
      </w:r>
      <w:r w:rsidRPr="00A355D2">
        <w:tab/>
        <w:t>Microsoft</w:t>
      </w:r>
      <w:r w:rsidR="002575EB" w:rsidRPr="00A355D2">
        <w:t xml:space="preserve">　Corporation</w:t>
      </w:r>
    </w:p>
    <w:p w14:paraId="02D5E620" w14:textId="77777777" w:rsidR="00385D2F" w:rsidRPr="00A355D2" w:rsidRDefault="00385D2F" w:rsidP="00480FDF">
      <w:r w:rsidRPr="00A355D2">
        <w:t>Delphi XE3</w:t>
      </w:r>
      <w:r w:rsidRPr="00A355D2">
        <w:tab/>
      </w:r>
      <w:r w:rsidRPr="00A355D2">
        <w:tab/>
        <w:t>Embarcadero Technologies, Inc</w:t>
      </w:r>
    </w:p>
    <w:p w14:paraId="62EA1737" w14:textId="77777777" w:rsidR="00A355D2" w:rsidRPr="00A355D2" w:rsidRDefault="00A355D2" w:rsidP="00480FDF">
      <w:r w:rsidRPr="00A355D2">
        <w:t>ComPort Library</w:t>
      </w:r>
      <w:r w:rsidRPr="00A355D2">
        <w:tab/>
      </w:r>
      <w:r w:rsidRPr="00A355D2">
        <w:tab/>
        <w:t>Dejan Crnila氏</w:t>
      </w:r>
    </w:p>
    <w:p w14:paraId="49897EA9" w14:textId="77777777" w:rsidR="000203B9" w:rsidRPr="00A355D2" w:rsidRDefault="000203B9" w:rsidP="00480FDF">
      <w:r w:rsidRPr="00A355D2">
        <w:t>XMLIniFile</w:t>
      </w:r>
      <w:r w:rsidR="00F94BC9" w:rsidRPr="00A355D2">
        <w:t>(XML形式INI)</w:t>
      </w:r>
      <w:r w:rsidRPr="00A355D2">
        <w:tab/>
        <w:t>Deko氏</w:t>
      </w:r>
      <w:r w:rsidR="00AA745C" w:rsidRPr="00A355D2">
        <w:t xml:space="preserve"> </w:t>
      </w:r>
    </w:p>
    <w:p w14:paraId="3ACCF688" w14:textId="77777777" w:rsidR="00AA745C" w:rsidRPr="00A355D2" w:rsidRDefault="00AA745C" w:rsidP="00480FDF"/>
    <w:p w14:paraId="641A90C7" w14:textId="77777777" w:rsidR="00AA745C" w:rsidRPr="00A355D2" w:rsidRDefault="00AA745C" w:rsidP="00480FDF"/>
    <w:p w14:paraId="6A31062C" w14:textId="77777777" w:rsidR="00B45141" w:rsidRPr="004D4BAF" w:rsidRDefault="00B65AC7" w:rsidP="00480FDF">
      <w:pPr>
        <w:rPr>
          <w:b/>
          <w:bCs/>
          <w:sz w:val="24"/>
          <w:szCs w:val="24"/>
        </w:rPr>
      </w:pPr>
      <w:r w:rsidRPr="004D4BAF">
        <w:rPr>
          <w:b/>
          <w:bCs/>
          <w:sz w:val="24"/>
          <w:szCs w:val="24"/>
        </w:rPr>
        <w:t>運用環境</w:t>
      </w:r>
    </w:p>
    <w:p w14:paraId="75C6A4B1" w14:textId="77777777" w:rsidR="00B65AC7" w:rsidRPr="00A355D2" w:rsidRDefault="00B65AC7" w:rsidP="00480FDF">
      <w:r w:rsidRPr="00A355D2">
        <w:t>Windows Xp</w:t>
      </w:r>
      <w:r w:rsidR="00B610CC" w:rsidRPr="00A355D2">
        <w:t>以降</w:t>
      </w:r>
      <w:r w:rsidRPr="00A355D2">
        <w:t>のPC</w:t>
      </w:r>
    </w:p>
    <w:p w14:paraId="60A90AEB" w14:textId="77777777" w:rsidR="0048373F" w:rsidRPr="00A355D2" w:rsidRDefault="0048373F" w:rsidP="00480FDF">
      <w:bookmarkStart w:id="0" w:name="33"/>
      <w:bookmarkEnd w:id="0"/>
      <w:r w:rsidRPr="00A355D2">
        <w:t>1GBのメモリ（2 GB以上を推奨）</w:t>
      </w:r>
    </w:p>
    <w:p w14:paraId="5014B382" w14:textId="77777777" w:rsidR="002E7977" w:rsidRPr="00A355D2" w:rsidRDefault="0048373F" w:rsidP="00480FDF">
      <w:r w:rsidRPr="00A355D2">
        <w:t>3～24 GBのディスク空き容量</w:t>
      </w:r>
    </w:p>
    <w:p w14:paraId="45376FC6" w14:textId="77777777" w:rsidR="0048373F" w:rsidRPr="00A355D2" w:rsidRDefault="0048373F" w:rsidP="00480FDF">
      <w:r w:rsidRPr="00A355D2">
        <w:t>Intel Pentium®またはその互換機1.6 GHz以上（2GHz以上を推奨）</w:t>
      </w:r>
    </w:p>
    <w:p w14:paraId="7AC7C7D5" w14:textId="77777777" w:rsidR="0048373F" w:rsidRPr="00A355D2" w:rsidRDefault="0048373F" w:rsidP="00480FDF">
      <w:r w:rsidRPr="00A355D2">
        <w:t>1024x768以上の高解像度モニタ</w:t>
      </w:r>
    </w:p>
    <w:p w14:paraId="5D4A2C77" w14:textId="77777777" w:rsidR="009E18DA" w:rsidRDefault="0048373F" w:rsidP="00480FDF">
      <w:r w:rsidRPr="00A355D2">
        <w:t>マウスなどのポインティングデバイス</w:t>
      </w:r>
    </w:p>
    <w:p w14:paraId="0198B544" w14:textId="77777777" w:rsidR="009E18DA" w:rsidRDefault="009E18DA" w:rsidP="00480FDF">
      <w:r>
        <w:br w:type="page"/>
      </w:r>
    </w:p>
    <w:p w14:paraId="5A6E919F" w14:textId="77777777" w:rsidR="00E92905" w:rsidRPr="004D4BAF" w:rsidRDefault="00E92905" w:rsidP="00480FDF">
      <w:pPr>
        <w:rPr>
          <w:b/>
          <w:bCs/>
          <w:noProof/>
          <w:sz w:val="24"/>
          <w:szCs w:val="24"/>
        </w:rPr>
      </w:pPr>
      <w:r w:rsidRPr="004D4BAF">
        <w:rPr>
          <w:b/>
          <w:bCs/>
          <w:noProof/>
          <w:sz w:val="24"/>
          <w:szCs w:val="24"/>
        </w:rPr>
        <w:lastRenderedPageBreak/>
        <w:t>インストール</w:t>
      </w:r>
    </w:p>
    <w:p w14:paraId="5ED56923" w14:textId="77777777" w:rsidR="00E92905" w:rsidRPr="00A355D2" w:rsidRDefault="00892010" w:rsidP="00480FDF">
      <w:r w:rsidRPr="00A355D2">
        <w:rPr>
          <w:b/>
        </w:rPr>
        <w:t>SatChaser</w:t>
      </w:r>
      <w:r w:rsidR="00E92905" w:rsidRPr="00A355D2">
        <w:t>には、インストーラはありません。単にダウンロードしたファイルを、</w:t>
      </w:r>
      <w:r w:rsidR="00A12FD8">
        <w:rPr>
          <w:rFonts w:hint="eastAsia"/>
        </w:rPr>
        <w:t>展開</w:t>
      </w:r>
      <w:r w:rsidR="00E92905" w:rsidRPr="00A355D2">
        <w:t>し適当なフォルダにコピーすれば使えるようになります。例えば、</w:t>
      </w:r>
      <w:r w:rsidR="00AD18D2">
        <w:t>”</w:t>
      </w:r>
      <w:r w:rsidR="00E92905" w:rsidRPr="00A355D2">
        <w:t>C:\</w:t>
      </w:r>
      <w:r w:rsidR="00AD18D2">
        <w:t>”</w:t>
      </w:r>
      <w:r w:rsidR="00E92905" w:rsidRPr="00A355D2">
        <w:t>に</w:t>
      </w:r>
      <w:r w:rsidRPr="00A355D2">
        <w:t>SatChaser</w:t>
      </w:r>
      <w:r w:rsidR="00E92905" w:rsidRPr="00A355D2">
        <w:t>というフォルダ作成し、解凍したファイル群をそのまま</w:t>
      </w:r>
      <w:r w:rsidR="00AD18D2">
        <w:t>”</w:t>
      </w:r>
      <w:r w:rsidR="00E92905" w:rsidRPr="00A355D2">
        <w:t>C</w:t>
      </w:r>
      <w:r w:rsidR="00074561" w:rsidRPr="00A355D2">
        <w:t>：</w:t>
      </w:r>
      <w:r w:rsidR="00E92905" w:rsidRPr="00A355D2">
        <w:t>\</w:t>
      </w:r>
      <w:r w:rsidRPr="00A355D2">
        <w:t>SatChaser</w:t>
      </w:r>
      <w:r w:rsidR="00AD18D2">
        <w:t>”</w:t>
      </w:r>
      <w:r w:rsidR="00E92905" w:rsidRPr="00A355D2">
        <w:t>にコピーします。</w:t>
      </w:r>
    </w:p>
    <w:p w14:paraId="3C2F49FE" w14:textId="56EB5145" w:rsidR="00E92905" w:rsidRPr="00A355D2" w:rsidRDefault="00E92905" w:rsidP="00480FDF">
      <w:pPr>
        <w:rPr>
          <w:rFonts w:hint="eastAsia"/>
        </w:rPr>
      </w:pPr>
      <w:r w:rsidRPr="00A355D2">
        <w:t>コピーしたファイル群の中の</w:t>
      </w:r>
      <w:r w:rsidR="00892010" w:rsidRPr="00A355D2">
        <w:t>SatChaser</w:t>
      </w:r>
      <w:r w:rsidRPr="00A355D2">
        <w:t>.exeが実行ファイルです。必要ならショートカットを作成し、それをデスクトップなり、タスクバーに移動すれば</w:t>
      </w:r>
      <w:r w:rsidR="00892010" w:rsidRPr="00A355D2">
        <w:rPr>
          <w:b/>
        </w:rPr>
        <w:t>SatChaser</w:t>
      </w:r>
      <w:r w:rsidRPr="00A355D2">
        <w:t>の立ち上げが簡単になります。</w:t>
      </w:r>
      <w:r w:rsidR="0014244A">
        <w:rPr>
          <w:rFonts w:hint="eastAsia"/>
        </w:rPr>
        <w:t>または、CALSAT32のツールバーエリアの上段ボタンに</w:t>
      </w:r>
      <w:r w:rsidR="00821B13" w:rsidRPr="00A355D2">
        <w:rPr>
          <w:b/>
        </w:rPr>
        <w:t>SatChaser</w:t>
      </w:r>
      <w:r w:rsidR="00821B13">
        <w:rPr>
          <w:rFonts w:hint="eastAsia"/>
        </w:rPr>
        <w:t>を登録すればよいでしょう。CALSAT32.INIファイの中を</w:t>
      </w:r>
      <w:r w:rsidR="0014244A">
        <w:rPr>
          <w:rFonts w:hint="eastAsia"/>
        </w:rPr>
        <w:t>“</w:t>
      </w:r>
      <w:r w:rsidR="00821B13">
        <w:rPr>
          <w:rFonts w:hint="eastAsia"/>
        </w:rPr>
        <w:t>UserProgram00=</w:t>
      </w:r>
      <w:r w:rsidR="00821B13" w:rsidRPr="00821B13">
        <w:t>C:\SatChaser\SatChaser.exe</w:t>
      </w:r>
      <w:r w:rsidR="0014244A">
        <w:rPr>
          <w:rFonts w:hint="eastAsia"/>
        </w:rPr>
        <w:t>”</w:t>
      </w:r>
      <w:r w:rsidR="00821B13">
        <w:rPr>
          <w:rFonts w:hint="eastAsia"/>
        </w:rPr>
        <w:t>のように修正します。</w:t>
      </w:r>
    </w:p>
    <w:p w14:paraId="7D366CC9" w14:textId="2311C7F7" w:rsidR="00E92905" w:rsidRPr="00A355D2" w:rsidRDefault="00892010" w:rsidP="00480FDF">
      <w:r w:rsidRPr="00A355D2">
        <w:rPr>
          <w:b/>
        </w:rPr>
        <w:t>SatChaser</w:t>
      </w:r>
      <w:r w:rsidR="00BF1EF2">
        <w:rPr>
          <w:rFonts w:hint="eastAsia"/>
        </w:rPr>
        <w:t>自身</w:t>
      </w:r>
      <w:r w:rsidR="00E92905" w:rsidRPr="00A355D2">
        <w:t>はレジストリを使用しません。もし、</w:t>
      </w:r>
      <w:r w:rsidRPr="00A355D2">
        <w:rPr>
          <w:b/>
        </w:rPr>
        <w:t>SatChaser</w:t>
      </w:r>
      <w:r w:rsidR="00E92905" w:rsidRPr="00A355D2">
        <w:t>が</w:t>
      </w:r>
      <w:r w:rsidR="00251AF5">
        <w:rPr>
          <w:rFonts w:hint="eastAsia"/>
        </w:rPr>
        <w:t>お</w:t>
      </w:r>
      <w:r w:rsidR="00E92905" w:rsidRPr="00A355D2">
        <w:t>気に召さなく使用をやめる場合は、そのフォルダを削除するだけです。</w:t>
      </w:r>
    </w:p>
    <w:p w14:paraId="2BF86138" w14:textId="77777777" w:rsidR="006A6B19" w:rsidRPr="00A355D2" w:rsidRDefault="006A6B19" w:rsidP="00480FDF"/>
    <w:p w14:paraId="72B6611B" w14:textId="77777777" w:rsidR="006A6B19" w:rsidRPr="00A355D2" w:rsidRDefault="006A6B19" w:rsidP="00480FDF"/>
    <w:p w14:paraId="59B838C0" w14:textId="77777777" w:rsidR="0087524A" w:rsidRPr="004D4BAF" w:rsidRDefault="0087524A" w:rsidP="00480FDF">
      <w:pPr>
        <w:rPr>
          <w:b/>
          <w:bCs/>
          <w:noProof/>
          <w:sz w:val="24"/>
          <w:szCs w:val="24"/>
        </w:rPr>
      </w:pPr>
      <w:r w:rsidRPr="004D4BAF">
        <w:rPr>
          <w:b/>
          <w:bCs/>
          <w:noProof/>
          <w:sz w:val="24"/>
          <w:szCs w:val="24"/>
        </w:rPr>
        <w:t>ファイル一覧</w:t>
      </w:r>
    </w:p>
    <w:p w14:paraId="0B6605FB" w14:textId="77777777" w:rsidR="002C50B1" w:rsidRPr="00A355D2" w:rsidRDefault="002C50B1" w:rsidP="00480FDF">
      <w:pPr>
        <w:rPr>
          <w:noProof/>
        </w:rPr>
      </w:pPr>
    </w:p>
    <w:tbl>
      <w:tblPr>
        <w:tblStyle w:val="a9"/>
        <w:tblW w:w="8897" w:type="dxa"/>
        <w:tblLook w:val="04A0" w:firstRow="1" w:lastRow="0" w:firstColumn="1" w:lastColumn="0" w:noHBand="0" w:noVBand="1"/>
      </w:tblPr>
      <w:tblGrid>
        <w:gridCol w:w="3085"/>
        <w:gridCol w:w="5812"/>
      </w:tblGrid>
      <w:tr w:rsidR="00AD18D2" w:rsidRPr="00A355D2" w14:paraId="574A307B" w14:textId="77777777" w:rsidTr="00AD18D2">
        <w:tc>
          <w:tcPr>
            <w:tcW w:w="3085" w:type="dxa"/>
          </w:tcPr>
          <w:p w14:paraId="640014B2" w14:textId="77777777" w:rsidR="00AD18D2" w:rsidRPr="00A355D2" w:rsidRDefault="00AD18D2" w:rsidP="00480FDF">
            <w:pPr>
              <w:rPr>
                <w:noProof/>
              </w:rPr>
            </w:pPr>
            <w:r w:rsidRPr="00A355D2">
              <w:rPr>
                <w:noProof/>
              </w:rPr>
              <w:t>名前</w:t>
            </w:r>
          </w:p>
        </w:tc>
        <w:tc>
          <w:tcPr>
            <w:tcW w:w="5812" w:type="dxa"/>
          </w:tcPr>
          <w:p w14:paraId="7226D870" w14:textId="77777777" w:rsidR="00AD18D2" w:rsidRPr="00A355D2" w:rsidRDefault="00AD18D2" w:rsidP="00480FDF">
            <w:pPr>
              <w:rPr>
                <w:noProof/>
              </w:rPr>
            </w:pPr>
            <w:r w:rsidRPr="00A355D2">
              <w:rPr>
                <w:noProof/>
              </w:rPr>
              <w:t>説明</w:t>
            </w:r>
          </w:p>
        </w:tc>
      </w:tr>
      <w:tr w:rsidR="00AD18D2" w:rsidRPr="00A355D2" w14:paraId="66F603A5" w14:textId="77777777" w:rsidTr="00AD18D2">
        <w:tc>
          <w:tcPr>
            <w:tcW w:w="3085" w:type="dxa"/>
          </w:tcPr>
          <w:p w14:paraId="5432B8D2" w14:textId="648EDBE3" w:rsidR="00AD18D2" w:rsidRPr="00A355D2" w:rsidRDefault="00AD18D2" w:rsidP="00480FDF">
            <w:pPr>
              <w:rPr>
                <w:noProof/>
              </w:rPr>
            </w:pPr>
            <w:r w:rsidRPr="00AD18D2">
              <w:rPr>
                <w:rFonts w:hint="eastAsia"/>
                <w:noProof/>
              </w:rPr>
              <w:t>SatChaser説明書</w:t>
            </w:r>
            <w:r>
              <w:rPr>
                <w:rFonts w:hint="eastAsia"/>
                <w:noProof/>
              </w:rPr>
              <w:t>.pdf</w:t>
            </w:r>
          </w:p>
        </w:tc>
        <w:tc>
          <w:tcPr>
            <w:tcW w:w="5812" w:type="dxa"/>
          </w:tcPr>
          <w:p w14:paraId="38E93DD6" w14:textId="1A6064A7" w:rsidR="00AD18D2" w:rsidRPr="00A355D2" w:rsidRDefault="00AD18D2" w:rsidP="00480FDF">
            <w:pPr>
              <w:rPr>
                <w:noProof/>
              </w:rPr>
            </w:pPr>
            <w:r>
              <w:rPr>
                <w:rFonts w:hint="eastAsia"/>
                <w:noProof/>
              </w:rPr>
              <w:t>機能説明書</w:t>
            </w:r>
            <w:r w:rsidR="00480FDF">
              <w:rPr>
                <w:rFonts w:hint="eastAsia"/>
                <w:noProof/>
              </w:rPr>
              <w:t>(この文書です)</w:t>
            </w:r>
          </w:p>
        </w:tc>
      </w:tr>
      <w:tr w:rsidR="00AD18D2" w:rsidRPr="00A355D2" w14:paraId="22803CB0" w14:textId="77777777" w:rsidTr="00AD18D2">
        <w:trPr>
          <w:trHeight w:val="391"/>
        </w:trPr>
        <w:tc>
          <w:tcPr>
            <w:tcW w:w="3085" w:type="dxa"/>
          </w:tcPr>
          <w:p w14:paraId="06F6C708" w14:textId="77777777" w:rsidR="00AD18D2" w:rsidRPr="00A355D2" w:rsidRDefault="00AD18D2" w:rsidP="00480FDF">
            <w:pPr>
              <w:rPr>
                <w:noProof/>
              </w:rPr>
            </w:pPr>
            <w:r w:rsidRPr="00A355D2">
              <w:rPr>
                <w:noProof/>
              </w:rPr>
              <w:t>SatChaser.exe</w:t>
            </w:r>
          </w:p>
        </w:tc>
        <w:tc>
          <w:tcPr>
            <w:tcW w:w="5812" w:type="dxa"/>
          </w:tcPr>
          <w:p w14:paraId="443E3B93" w14:textId="35CB2FDB" w:rsidR="00AD18D2" w:rsidRPr="00A355D2" w:rsidRDefault="00AD18D2" w:rsidP="00480FDF">
            <w:pPr>
              <w:rPr>
                <w:noProof/>
              </w:rPr>
            </w:pPr>
            <w:r w:rsidRPr="00A355D2">
              <w:rPr>
                <w:noProof/>
              </w:rPr>
              <w:t>SatChaser本体</w:t>
            </w:r>
            <w:r w:rsidR="003026BD">
              <w:rPr>
                <w:rFonts w:hint="eastAsia"/>
                <w:noProof/>
              </w:rPr>
              <w:t>、実行ファイル</w:t>
            </w:r>
          </w:p>
        </w:tc>
      </w:tr>
      <w:tr w:rsidR="00AD18D2" w:rsidRPr="00A355D2" w14:paraId="20233002" w14:textId="77777777" w:rsidTr="00AD18D2">
        <w:tc>
          <w:tcPr>
            <w:tcW w:w="3085" w:type="dxa"/>
          </w:tcPr>
          <w:p w14:paraId="2CA4EDF3" w14:textId="77777777" w:rsidR="00AD18D2" w:rsidRPr="00A355D2" w:rsidRDefault="00AD18D2" w:rsidP="00480FDF">
            <w:pPr>
              <w:rPr>
                <w:noProof/>
              </w:rPr>
            </w:pPr>
            <w:r w:rsidRPr="00A355D2">
              <w:rPr>
                <w:noProof/>
              </w:rPr>
              <w:t>SatChaser.xml</w:t>
            </w:r>
          </w:p>
        </w:tc>
        <w:tc>
          <w:tcPr>
            <w:tcW w:w="5812" w:type="dxa"/>
          </w:tcPr>
          <w:p w14:paraId="4E495E17" w14:textId="6EB17BEE" w:rsidR="00AD18D2" w:rsidRPr="00A355D2" w:rsidRDefault="00AD18D2" w:rsidP="00480FDF">
            <w:pPr>
              <w:rPr>
                <w:noProof/>
              </w:rPr>
            </w:pPr>
            <w:r w:rsidRPr="00A355D2">
              <w:rPr>
                <w:noProof/>
              </w:rPr>
              <w:t>SatChaserの設定ファイル（Iniファイルの</w:t>
            </w:r>
            <w:r w:rsidR="00251AF5">
              <w:rPr>
                <w:rFonts w:hint="eastAsia"/>
                <w:noProof/>
              </w:rPr>
              <w:t>代わり</w:t>
            </w:r>
            <w:r w:rsidRPr="00A355D2">
              <w:rPr>
                <w:noProof/>
              </w:rPr>
              <w:t>）</w:t>
            </w:r>
          </w:p>
          <w:p w14:paraId="6FAB77E3" w14:textId="77777777" w:rsidR="00AD18D2" w:rsidRPr="00A355D2" w:rsidRDefault="00AD18D2" w:rsidP="00480FDF">
            <w:pPr>
              <w:rPr>
                <w:noProof/>
              </w:rPr>
            </w:pPr>
            <w:r w:rsidRPr="00A355D2">
              <w:rPr>
                <w:noProof/>
              </w:rPr>
              <w:t>自動的に作成されます</w:t>
            </w:r>
          </w:p>
        </w:tc>
      </w:tr>
      <w:tr w:rsidR="00AD18D2" w:rsidRPr="00A355D2" w14:paraId="29CB6B59" w14:textId="77777777" w:rsidTr="00AD18D2">
        <w:tc>
          <w:tcPr>
            <w:tcW w:w="3085" w:type="dxa"/>
          </w:tcPr>
          <w:p w14:paraId="00F58FFA" w14:textId="77777777" w:rsidR="00AD18D2" w:rsidRPr="00A355D2" w:rsidRDefault="00AD18D2" w:rsidP="00480FDF">
            <w:pPr>
              <w:rPr>
                <w:noProof/>
              </w:rPr>
            </w:pPr>
            <w:r>
              <w:rPr>
                <w:rFonts w:hint="eastAsia"/>
                <w:noProof/>
              </w:rPr>
              <w:t>Readme</w:t>
            </w:r>
            <w:r w:rsidRPr="00A355D2">
              <w:rPr>
                <w:noProof/>
              </w:rPr>
              <w:t>.txt</w:t>
            </w:r>
          </w:p>
        </w:tc>
        <w:tc>
          <w:tcPr>
            <w:tcW w:w="5812" w:type="dxa"/>
          </w:tcPr>
          <w:p w14:paraId="67A115BA" w14:textId="77777777" w:rsidR="00AD18D2" w:rsidRPr="00A355D2" w:rsidRDefault="00AD18D2" w:rsidP="00480FDF">
            <w:pPr>
              <w:rPr>
                <w:noProof/>
              </w:rPr>
            </w:pPr>
            <w:r w:rsidRPr="00A355D2">
              <w:rPr>
                <w:noProof/>
              </w:rPr>
              <w:t>このアプリの変更記録</w:t>
            </w:r>
          </w:p>
        </w:tc>
      </w:tr>
    </w:tbl>
    <w:p w14:paraId="7BE1EE0D" w14:textId="77777777" w:rsidR="00FF2EF8" w:rsidRDefault="00FF2EF8" w:rsidP="00480FDF">
      <w:pPr>
        <w:rPr>
          <w:noProof/>
        </w:rPr>
      </w:pPr>
      <w:r>
        <w:rPr>
          <w:noProof/>
        </w:rPr>
        <w:br w:type="page"/>
      </w:r>
    </w:p>
    <w:p w14:paraId="257655D2" w14:textId="77777777" w:rsidR="006A6B19" w:rsidRPr="00F9245C" w:rsidRDefault="00FF2EF8" w:rsidP="00480FDF">
      <w:pPr>
        <w:rPr>
          <w:b/>
          <w:bCs/>
          <w:noProof/>
        </w:rPr>
      </w:pPr>
      <w:r w:rsidRPr="00F9245C">
        <w:rPr>
          <w:rFonts w:hint="eastAsia"/>
          <w:b/>
          <w:bCs/>
          <w:noProof/>
        </w:rPr>
        <w:lastRenderedPageBreak/>
        <w:t>SatChaserの特徴</w:t>
      </w:r>
    </w:p>
    <w:p w14:paraId="47C71EBF" w14:textId="44DBA52C" w:rsidR="00FF2EF8" w:rsidRDefault="00FF2EF8" w:rsidP="00480FDF">
      <w:pPr>
        <w:rPr>
          <w:noProof/>
        </w:rPr>
      </w:pPr>
      <w:r>
        <w:rPr>
          <w:rFonts w:hint="eastAsia"/>
          <w:noProof/>
        </w:rPr>
        <w:t>・CALSAT32を親アプリとして動作する</w:t>
      </w:r>
    </w:p>
    <w:p w14:paraId="395C533D" w14:textId="0495233B" w:rsidR="001D3497" w:rsidRDefault="001D3497" w:rsidP="00035DDD">
      <w:pPr>
        <w:ind w:firstLine="567"/>
        <w:rPr>
          <w:noProof/>
        </w:rPr>
      </w:pPr>
      <w:r>
        <w:rPr>
          <w:rFonts w:hint="eastAsia"/>
          <w:noProof/>
        </w:rPr>
        <w:t>追尾対象衛星、現在位置、現在時刻はCALSAT32から</w:t>
      </w:r>
      <w:r w:rsidR="008C3354">
        <w:rPr>
          <w:rFonts w:hint="eastAsia"/>
          <w:noProof/>
        </w:rPr>
        <w:t>レジストリ経由で</w:t>
      </w:r>
      <w:r>
        <w:rPr>
          <w:rFonts w:hint="eastAsia"/>
          <w:noProof/>
        </w:rPr>
        <w:t>得</w:t>
      </w:r>
      <w:r w:rsidR="00035DDD">
        <w:rPr>
          <w:rFonts w:hint="eastAsia"/>
          <w:noProof/>
        </w:rPr>
        <w:t>ます</w:t>
      </w:r>
    </w:p>
    <w:p w14:paraId="08FB7D80" w14:textId="4EF7A359" w:rsidR="001D3497" w:rsidRDefault="001D3497" w:rsidP="00035DDD">
      <w:pPr>
        <w:ind w:leftChars="270" w:left="567" w:firstLine="2"/>
        <w:rPr>
          <w:noProof/>
        </w:rPr>
      </w:pPr>
      <w:r>
        <w:rPr>
          <w:rFonts w:hint="eastAsia"/>
          <w:noProof/>
        </w:rPr>
        <w:t>対象衛星のAOS、M</w:t>
      </w:r>
      <w:r w:rsidR="00035DDD">
        <w:rPr>
          <w:rFonts w:hint="eastAsia"/>
          <w:noProof/>
        </w:rPr>
        <w:t>ax</w:t>
      </w:r>
      <w:r w:rsidR="00035DDD">
        <w:rPr>
          <w:noProof/>
        </w:rPr>
        <w:t xml:space="preserve"> </w:t>
      </w:r>
      <w:r>
        <w:rPr>
          <w:rFonts w:hint="eastAsia"/>
          <w:noProof/>
        </w:rPr>
        <w:t>El、LOSはCALSAT32の</w:t>
      </w:r>
      <w:r w:rsidR="00626BEA">
        <w:rPr>
          <w:rFonts w:hint="eastAsia"/>
          <w:noProof/>
        </w:rPr>
        <w:t>可視時間帯</w:t>
      </w:r>
      <w:r w:rsidR="00035DDD">
        <w:rPr>
          <w:rFonts w:hint="eastAsia"/>
          <w:noProof/>
        </w:rPr>
        <w:t>数値表示エリアから得ます</w:t>
      </w:r>
    </w:p>
    <w:p w14:paraId="6F07B1D1" w14:textId="733A7E58" w:rsidR="002766D3" w:rsidRDefault="002766D3" w:rsidP="002766D3">
      <w:pPr>
        <w:rPr>
          <w:noProof/>
        </w:rPr>
      </w:pPr>
      <w:r>
        <w:rPr>
          <w:rFonts w:hint="eastAsia"/>
          <w:noProof/>
        </w:rPr>
        <w:t>・CALSAT32のフォームの下端に自動で張り付く</w:t>
      </w:r>
    </w:p>
    <w:p w14:paraId="260DDDAC" w14:textId="53152785" w:rsidR="002766D3" w:rsidRDefault="002766D3" w:rsidP="001D3497">
      <w:pPr>
        <w:ind w:firstLine="567"/>
        <w:rPr>
          <w:noProof/>
        </w:rPr>
      </w:pPr>
      <w:r>
        <w:rPr>
          <w:rFonts w:hint="eastAsia"/>
          <w:noProof/>
        </w:rPr>
        <w:t>CALSAT32の位置を変更すると、自動で追いかける</w:t>
      </w:r>
    </w:p>
    <w:p w14:paraId="7ED05CD7" w14:textId="6D99EB10" w:rsidR="001D3497" w:rsidRDefault="001D3497" w:rsidP="001D3497">
      <w:pPr>
        <w:ind w:firstLine="567"/>
        <w:rPr>
          <w:noProof/>
        </w:rPr>
      </w:pPr>
      <w:r>
        <w:rPr>
          <w:rFonts w:hint="eastAsia"/>
          <w:noProof/>
        </w:rPr>
        <w:t>CALSAT32を最前面に移動すると、自動で前面に移動される</w:t>
      </w:r>
    </w:p>
    <w:p w14:paraId="7F3DCA2D" w14:textId="77777777" w:rsidR="00C50A96" w:rsidRDefault="00C50A96" w:rsidP="00C50A96">
      <w:pPr>
        <w:rPr>
          <w:noProof/>
        </w:rPr>
      </w:pPr>
      <w:r>
        <w:rPr>
          <w:rFonts w:hint="eastAsia"/>
          <w:noProof/>
        </w:rPr>
        <w:t>・衛星を追尾中に、CALSAT32で対象衛星を変更した時は、コントロールを中止する</w:t>
      </w:r>
    </w:p>
    <w:p w14:paraId="3CF36DD6" w14:textId="4791CB2E" w:rsidR="00FF2EF8" w:rsidRDefault="00FF2EF8" w:rsidP="00480FDF">
      <w:pPr>
        <w:rPr>
          <w:noProof/>
        </w:rPr>
      </w:pPr>
      <w:r>
        <w:rPr>
          <w:rFonts w:hint="eastAsia"/>
          <w:noProof/>
        </w:rPr>
        <w:t>・</w:t>
      </w:r>
      <w:r w:rsidR="00357B1E">
        <w:rPr>
          <w:rFonts w:hint="eastAsia"/>
          <w:noProof/>
        </w:rPr>
        <w:t>YAESU</w:t>
      </w:r>
      <w:r>
        <w:rPr>
          <w:rFonts w:hint="eastAsia"/>
          <w:noProof/>
        </w:rPr>
        <w:t>製</w:t>
      </w:r>
      <w:r w:rsidR="004F0C51">
        <w:rPr>
          <w:rFonts w:hint="eastAsia"/>
          <w:noProof/>
        </w:rPr>
        <w:t>GS-232</w:t>
      </w:r>
      <w:r>
        <w:rPr>
          <w:rFonts w:hint="eastAsia"/>
          <w:noProof/>
        </w:rPr>
        <w:t>、およびその互換機をコントロールする</w:t>
      </w:r>
    </w:p>
    <w:p w14:paraId="61C98C86" w14:textId="77777777" w:rsidR="00FF2EF8" w:rsidRDefault="00FF2EF8" w:rsidP="00480FDF">
      <w:pPr>
        <w:rPr>
          <w:noProof/>
        </w:rPr>
      </w:pPr>
      <w:r>
        <w:rPr>
          <w:rFonts w:hint="eastAsia"/>
          <w:noProof/>
        </w:rPr>
        <w:t>・０°を通過するパスを自動で判断し、ローテータを最適にコントロールする</w:t>
      </w:r>
    </w:p>
    <w:p w14:paraId="0C20CC18" w14:textId="0EAD3962" w:rsidR="00FF2EF8" w:rsidRDefault="00FF2EF8" w:rsidP="00480FDF">
      <w:pPr>
        <w:ind w:firstLine="567"/>
        <w:rPr>
          <w:noProof/>
        </w:rPr>
      </w:pPr>
      <w:r>
        <w:rPr>
          <w:rFonts w:hint="eastAsia"/>
          <w:noProof/>
        </w:rPr>
        <w:t>450°回転するローテータでは、361°～450°を利用する（オーバラップモード）</w:t>
      </w:r>
    </w:p>
    <w:p w14:paraId="61427F45" w14:textId="77777777" w:rsidR="00FF2EF8" w:rsidRDefault="00FF2EF8" w:rsidP="00480FDF">
      <w:pPr>
        <w:ind w:firstLine="567"/>
        <w:rPr>
          <w:noProof/>
        </w:rPr>
      </w:pPr>
      <w:r>
        <w:rPr>
          <w:rFonts w:hint="eastAsia"/>
          <w:noProof/>
        </w:rPr>
        <w:t>360°回転するローテータでは、フリップモードで動作する</w:t>
      </w:r>
    </w:p>
    <w:p w14:paraId="4F197001" w14:textId="77777777" w:rsidR="00FF2EF8" w:rsidRDefault="00FF2EF8" w:rsidP="00480FDF">
      <w:pPr>
        <w:rPr>
          <w:noProof/>
        </w:rPr>
      </w:pPr>
      <w:r>
        <w:rPr>
          <w:rFonts w:hint="eastAsia"/>
          <w:noProof/>
        </w:rPr>
        <w:t>・衛星がLOSしたときには、コントロールを終了する</w:t>
      </w:r>
    </w:p>
    <w:p w14:paraId="4EE6D307" w14:textId="77777777" w:rsidR="004801C2" w:rsidRDefault="004801C2" w:rsidP="00480FDF">
      <w:pPr>
        <w:rPr>
          <w:noProof/>
        </w:rPr>
      </w:pPr>
      <w:r>
        <w:rPr>
          <w:rFonts w:hint="eastAsia"/>
          <w:noProof/>
        </w:rPr>
        <w:t>・Azローテータにオフセット角度を設定できる</w:t>
      </w:r>
    </w:p>
    <w:p w14:paraId="083A9B2C" w14:textId="267F2FAE" w:rsidR="00FF2EF8" w:rsidRDefault="00FF2EF8" w:rsidP="00480FDF">
      <w:pPr>
        <w:rPr>
          <w:noProof/>
        </w:rPr>
      </w:pPr>
      <w:r>
        <w:rPr>
          <w:rFonts w:hint="eastAsia"/>
          <w:noProof/>
        </w:rPr>
        <w:t>・</w:t>
      </w:r>
      <w:r w:rsidR="001519B4">
        <w:rPr>
          <w:rFonts w:hint="eastAsia"/>
          <w:noProof/>
        </w:rPr>
        <w:t>アプリを終了した時は、自動でパーキングポジッションに戻すことが可能</w:t>
      </w:r>
    </w:p>
    <w:p w14:paraId="4B5FA27A" w14:textId="77777777" w:rsidR="00FF2EF8" w:rsidRDefault="001519B4" w:rsidP="00480FDF">
      <w:pPr>
        <w:rPr>
          <w:noProof/>
        </w:rPr>
      </w:pPr>
      <w:r>
        <w:rPr>
          <w:rFonts w:hint="eastAsia"/>
          <w:noProof/>
        </w:rPr>
        <w:t>・シンプルで分かりやすい画面構成</w:t>
      </w:r>
    </w:p>
    <w:p w14:paraId="173A4BD5" w14:textId="4DF8FCA1" w:rsidR="00B80AC2" w:rsidRDefault="00B80AC2" w:rsidP="00480FDF">
      <w:pPr>
        <w:rPr>
          <w:noProof/>
        </w:rPr>
      </w:pPr>
      <w:r>
        <w:rPr>
          <w:rFonts w:hint="eastAsia"/>
          <w:noProof/>
        </w:rPr>
        <w:t>・AOS予告、AOS、LOSでアラーム音を再生</w:t>
      </w:r>
    </w:p>
    <w:p w14:paraId="3C6633D3" w14:textId="77777777" w:rsidR="001519B4" w:rsidRPr="00AD18D2" w:rsidRDefault="001519B4" w:rsidP="00480FDF">
      <w:pPr>
        <w:rPr>
          <w:noProof/>
        </w:rPr>
      </w:pPr>
    </w:p>
    <w:p w14:paraId="37DEF59A" w14:textId="77777777" w:rsidR="001519B4" w:rsidRPr="00A355D2" w:rsidRDefault="001519B4" w:rsidP="00480FDF">
      <w:pPr>
        <w:rPr>
          <w:noProof/>
        </w:rPr>
        <w:sectPr w:rsidR="001519B4" w:rsidRPr="00A355D2" w:rsidSect="005248E3">
          <w:pgSz w:w="11906" w:h="16838"/>
          <w:pgMar w:top="1985" w:right="1701" w:bottom="1134" w:left="1701" w:header="851" w:footer="992" w:gutter="0"/>
          <w:pgNumType w:start="0"/>
          <w:cols w:space="425"/>
          <w:titlePg/>
          <w:docGrid w:linePitch="360"/>
        </w:sectPr>
      </w:pPr>
    </w:p>
    <w:p w14:paraId="7F80E783" w14:textId="77777777" w:rsidR="006B3663" w:rsidRPr="004D4BAF" w:rsidRDefault="00892010" w:rsidP="00480FDF">
      <w:pPr>
        <w:rPr>
          <w:b/>
          <w:bCs/>
          <w:noProof/>
          <w:sz w:val="24"/>
          <w:szCs w:val="24"/>
        </w:rPr>
      </w:pPr>
      <w:r w:rsidRPr="004D4BAF">
        <w:rPr>
          <w:b/>
          <w:bCs/>
          <w:noProof/>
          <w:sz w:val="24"/>
          <w:szCs w:val="24"/>
        </w:rPr>
        <w:lastRenderedPageBreak/>
        <w:t>SatChaser</w:t>
      </w:r>
      <w:r w:rsidR="006A6B19" w:rsidRPr="004D4BAF">
        <w:rPr>
          <w:b/>
          <w:bCs/>
          <w:noProof/>
          <w:sz w:val="24"/>
          <w:szCs w:val="24"/>
        </w:rPr>
        <w:t>の</w:t>
      </w:r>
      <w:r w:rsidR="00842940" w:rsidRPr="004D4BAF">
        <w:rPr>
          <w:b/>
          <w:bCs/>
          <w:noProof/>
          <w:sz w:val="24"/>
          <w:szCs w:val="24"/>
        </w:rPr>
        <w:t>全体構成</w:t>
      </w:r>
    </w:p>
    <w:p w14:paraId="6EA34E5E" w14:textId="3C3B6186" w:rsidR="00FD6C82" w:rsidRPr="004D4BAF" w:rsidRDefault="00C4012C" w:rsidP="00480FDF">
      <w:pPr>
        <w:rPr>
          <w:b/>
          <w:bCs/>
          <w:noProof/>
          <w:sz w:val="24"/>
          <w:szCs w:val="24"/>
        </w:rPr>
      </w:pPr>
      <w:r w:rsidRPr="00A355D2">
        <w:rPr>
          <w:noProof/>
        </w:rPr>
        <mc:AlternateContent>
          <mc:Choice Requires="wpc">
            <w:drawing>
              <wp:anchor distT="0" distB="0" distL="114300" distR="114300" simplePos="0" relativeHeight="251611648" behindDoc="1" locked="0" layoutInCell="1" allowOverlap="1" wp14:anchorId="2FB361F4" wp14:editId="7D2215C3">
                <wp:simplePos x="0" y="0"/>
                <wp:positionH relativeFrom="column">
                  <wp:posOffset>153670</wp:posOffset>
                </wp:positionH>
                <wp:positionV relativeFrom="paragraph">
                  <wp:posOffset>217170</wp:posOffset>
                </wp:positionV>
                <wp:extent cx="9063355" cy="5029200"/>
                <wp:effectExtent l="0" t="0" r="4445"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a:blip r:embed="rId13"/>
                          <a:stretch>
                            <a:fillRect/>
                          </a:stretch>
                        </pic:blipFill>
                        <pic:spPr>
                          <a:xfrm>
                            <a:off x="9862" y="698278"/>
                            <a:ext cx="1917196" cy="1916992"/>
                          </a:xfrm>
                          <a:prstGeom prst="rect">
                            <a:avLst/>
                          </a:prstGeom>
                        </pic:spPr>
                      </pic:pic>
                      <wps:wsp>
                        <wps:cNvPr id="24" name="左矢印 24"/>
                        <wps:cNvSpPr/>
                        <wps:spPr>
                          <a:xfrm rot="5400000">
                            <a:off x="644788" y="2588278"/>
                            <a:ext cx="761365" cy="416560"/>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4"/>
                          <a:stretch>
                            <a:fillRect/>
                          </a:stretch>
                        </pic:blipFill>
                        <pic:spPr>
                          <a:xfrm>
                            <a:off x="6641732" y="3449298"/>
                            <a:ext cx="1914286" cy="819048"/>
                          </a:xfrm>
                          <a:prstGeom prst="rect">
                            <a:avLst/>
                          </a:prstGeom>
                        </pic:spPr>
                      </pic:pic>
                      <wps:wsp>
                        <wps:cNvPr id="27" name="左矢印 27"/>
                        <wps:cNvSpPr/>
                        <wps:spPr>
                          <a:xfrm flipH="1">
                            <a:off x="5803417" y="2059940"/>
                            <a:ext cx="897738" cy="416560"/>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15"/>
                          <a:stretch>
                            <a:fillRect/>
                          </a:stretch>
                        </pic:blipFill>
                        <pic:spPr>
                          <a:xfrm>
                            <a:off x="730444" y="3283646"/>
                            <a:ext cx="1495238" cy="1295238"/>
                          </a:xfrm>
                          <a:prstGeom prst="rect">
                            <a:avLst/>
                          </a:prstGeom>
                        </pic:spPr>
                      </pic:pic>
                      <wps:wsp>
                        <wps:cNvPr id="19" name="テキスト ボックス 19"/>
                        <wps:cNvSpPr txBox="1"/>
                        <wps:spPr>
                          <a:xfrm>
                            <a:off x="307702" y="4724505"/>
                            <a:ext cx="22015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1CF13" w14:textId="5008C5A9" w:rsidR="00005404" w:rsidRPr="00A355D2" w:rsidRDefault="004F0C51" w:rsidP="00480FDF">
                              <w:r>
                                <w:rPr>
                                  <w:rFonts w:hint="eastAsia"/>
                                </w:rPr>
                                <w:t>GS-232</w:t>
                              </w:r>
                              <w:r w:rsidR="00C00E6D" w:rsidRPr="00A355D2">
                                <w:rPr>
                                  <w:rFonts w:hint="eastAsia"/>
                                </w:rPr>
                                <w:t>,</w:t>
                              </w:r>
                              <w:r w:rsidR="00005404" w:rsidRPr="00A355D2">
                                <w:rPr>
                                  <w:rFonts w:hint="eastAsia"/>
                                </w:rPr>
                                <w:t>G-800SDX,G-50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テキスト ボックス 19"/>
                        <wps:cNvSpPr txBox="1"/>
                        <wps:spPr>
                          <a:xfrm>
                            <a:off x="6001586" y="2624542"/>
                            <a:ext cx="711835"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3F3F0" w14:textId="77777777" w:rsidR="00005404" w:rsidRPr="00924449" w:rsidRDefault="00005404" w:rsidP="00480FDF">
                              <w:pPr>
                                <w:pStyle w:val="Web"/>
                                <w:rPr>
                                  <w:rFonts w:ascii="游ゴシック Light" w:eastAsia="游ゴシック Light" w:hAnsi="游ゴシック Light"/>
                                  <w:sz w:val="21"/>
                                  <w:szCs w:val="21"/>
                                </w:rPr>
                              </w:pPr>
                              <w:r w:rsidRPr="00924449">
                                <w:rPr>
                                  <w:rFonts w:ascii="游ゴシック Light" w:eastAsia="游ゴシック Light" w:hAnsi="游ゴシック Light"/>
                                  <w:sz w:val="21"/>
                                  <w:szCs w:val="21"/>
                                </w:rPr>
                                <w:t>RS-232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0" name="テキスト ボックス 30"/>
                        <wps:cNvSpPr txBox="1"/>
                        <wps:spPr>
                          <a:xfrm>
                            <a:off x="2791294" y="3917496"/>
                            <a:ext cx="81724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B438" w14:textId="77777777" w:rsidR="00005404" w:rsidRPr="00F9245C" w:rsidRDefault="00005404" w:rsidP="00480FDF">
                              <w:r w:rsidRPr="00F9245C">
                                <w:rPr>
                                  <w:rFonts w:hint="eastAsia"/>
                                </w:rPr>
                                <w:t>RS-23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テキスト ボックス 19"/>
                        <wps:cNvSpPr txBox="1"/>
                        <wps:spPr>
                          <a:xfrm>
                            <a:off x="7570396" y="4166839"/>
                            <a:ext cx="61785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97CB2" w14:textId="77777777" w:rsidR="00005404" w:rsidRPr="00A355D2" w:rsidRDefault="00005404" w:rsidP="00480FDF">
                              <w:pPr>
                                <w:pStyle w:val="Web"/>
                              </w:pPr>
                              <w:r w:rsidRPr="00A355D2">
                                <w:t>FT-847</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テキスト ボックス 19"/>
                        <wps:cNvSpPr txBox="1"/>
                        <wps:spPr>
                          <a:xfrm>
                            <a:off x="3164790" y="3339164"/>
                            <a:ext cx="1500505" cy="341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6B532" w14:textId="77777777" w:rsidR="00005404" w:rsidRPr="00F9245C" w:rsidRDefault="00005404" w:rsidP="00480FDF">
                              <w:pPr>
                                <w:pStyle w:val="Web"/>
                                <w:rPr>
                                  <w:rFonts w:ascii="游ゴシック Light" w:eastAsia="游ゴシック Light" w:hAnsi="游ゴシック Light"/>
                                </w:rPr>
                              </w:pPr>
                              <w:r w:rsidRPr="00F9245C">
                                <w:rPr>
                                  <w:rFonts w:ascii="游ゴシック Light" w:eastAsia="游ゴシック Light" w:hAnsi="游ゴシック Light"/>
                                </w:rPr>
                                <w:t>SatChaser</w:t>
                              </w:r>
                              <w:r w:rsidRPr="00F9245C">
                                <w:rPr>
                                  <w:rFonts w:ascii="游ゴシック Light" w:eastAsia="游ゴシック Light" w:hAnsi="游ゴシック Light" w:hint="eastAsia"/>
                                </w:rPr>
                                <w:t>メイン画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テキスト ボックス 19"/>
                        <wps:cNvSpPr txBox="1"/>
                        <wps:spPr>
                          <a:xfrm>
                            <a:off x="6111015" y="365961"/>
                            <a:ext cx="2621280" cy="125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98D2" w14:textId="77777777" w:rsidR="00005404" w:rsidRPr="00F9245C" w:rsidRDefault="00005404"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全体としては、このような構成で運用することを想定しています。</w:t>
                              </w:r>
                            </w:p>
                            <w:p w14:paraId="4C4087BB" w14:textId="710C51E7" w:rsidR="00005404" w:rsidRPr="003026BD" w:rsidRDefault="00005404" w:rsidP="00480FDF">
                              <w:pPr>
                                <w:pStyle w:val="Web"/>
                                <w:rPr>
                                  <w:rFonts w:ascii="游ゴシック Light" w:eastAsia="游ゴシック Light" w:hAnsi="游ゴシック Light"/>
                                  <w:sz w:val="21"/>
                                  <w:szCs w:val="21"/>
                                </w:rPr>
                              </w:pPr>
                              <w:r w:rsidRPr="003026BD">
                                <w:rPr>
                                  <w:rFonts w:ascii="游ゴシック Light" w:eastAsia="游ゴシック Light" w:hAnsi="游ゴシック Light" w:hint="eastAsia"/>
                                  <w:sz w:val="21"/>
                                  <w:szCs w:val="21"/>
                                </w:rPr>
                                <w:t>CATSAT32と</w:t>
                              </w:r>
                              <w:r w:rsidR="004F0C51">
                                <w:rPr>
                                  <w:rFonts w:ascii="游ゴシック Light" w:eastAsia="游ゴシック Light" w:hAnsi="游ゴシック Light" w:hint="eastAsia"/>
                                  <w:sz w:val="21"/>
                                  <w:szCs w:val="21"/>
                                </w:rPr>
                                <w:t>GS-232</w:t>
                              </w:r>
                              <w:r w:rsidRPr="003026BD">
                                <w:rPr>
                                  <w:rFonts w:ascii="游ゴシック Light" w:eastAsia="游ゴシック Light" w:hAnsi="游ゴシック Light" w:hint="eastAsia"/>
                                  <w:sz w:val="21"/>
                                  <w:szCs w:val="21"/>
                                </w:rPr>
                                <w:t>(同等品を含む)は必須です。</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 name="テキスト ボックス 19"/>
                        <wps:cNvSpPr txBox="1"/>
                        <wps:spPr>
                          <a:xfrm>
                            <a:off x="308337" y="677305"/>
                            <a:ext cx="220091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D2148" w14:textId="77777777" w:rsidR="00005404" w:rsidRPr="00924449" w:rsidRDefault="00005404" w:rsidP="00480FDF">
                              <w:pPr>
                                <w:pStyle w:val="Web"/>
                                <w:rPr>
                                  <w:rFonts w:ascii="游ゴシック Light" w:eastAsia="游ゴシック Light" w:hAnsi="游ゴシック Light"/>
                                  <w:sz w:val="21"/>
                                  <w:szCs w:val="21"/>
                                </w:rPr>
                              </w:pPr>
                              <w:r w:rsidRPr="00924449">
                                <w:rPr>
                                  <w:rFonts w:ascii="游ゴシック Light" w:eastAsia="游ゴシック Light" w:hAnsi="游ゴシック Light" w:hint="eastAsia"/>
                                  <w:sz w:val="21"/>
                                  <w:szCs w:val="21"/>
                                </w:rPr>
                                <w:t>アンテナ</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図 89"/>
                          <pic:cNvPicPr preferRelativeResize="0">
                            <a:picLocks noChangeAspect="1"/>
                          </pic:cNvPicPr>
                        </pic:nvPicPr>
                        <pic:blipFill>
                          <a:blip r:embed="rId16"/>
                          <a:stretch>
                            <a:fillRect/>
                          </a:stretch>
                        </pic:blipFill>
                        <pic:spPr>
                          <a:xfrm>
                            <a:off x="6810375" y="1775425"/>
                            <a:ext cx="1111176" cy="1325614"/>
                          </a:xfrm>
                          <a:prstGeom prst="rect">
                            <a:avLst/>
                          </a:prstGeom>
                        </pic:spPr>
                      </pic:pic>
                      <wps:wsp>
                        <wps:cNvPr id="48" name="テキスト ボックス 19"/>
                        <wps:cNvSpPr txBox="1"/>
                        <wps:spPr>
                          <a:xfrm>
                            <a:off x="5876925" y="1462168"/>
                            <a:ext cx="3186430" cy="299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D6ED4" w14:textId="77777777" w:rsidR="00005404" w:rsidRPr="00F9245C" w:rsidRDefault="00005404"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sz w:val="21"/>
                                  <w:szCs w:val="21"/>
                                </w:rPr>
                                <w:t>E</w:t>
                              </w:r>
                              <w:r w:rsidRPr="00F9245C">
                                <w:rPr>
                                  <w:rFonts w:ascii="游ゴシック Light" w:eastAsia="游ゴシック Light" w:hAnsi="游ゴシック Light" w:hint="eastAsia"/>
                                  <w:sz w:val="21"/>
                                  <w:szCs w:val="21"/>
                                </w:rPr>
                                <w:t xml:space="preserve">x. </w:t>
                              </w:r>
                              <w:r w:rsidRPr="00F9245C">
                                <w:rPr>
                                  <w:rFonts w:ascii="游ゴシック Light" w:eastAsia="游ゴシック Light" w:hAnsi="游ゴシック Light"/>
                                  <w:sz w:val="21"/>
                                  <w:szCs w:val="21"/>
                                </w:rPr>
                                <w:t>CALSAT32</w:t>
                              </w:r>
                              <w:r w:rsidRPr="00F9245C">
                                <w:rPr>
                                  <w:rFonts w:ascii="游ゴシック Light" w:eastAsia="游ゴシック Light" w:hAnsi="游ゴシック Light" w:hint="eastAsia"/>
                                  <w:sz w:val="21"/>
                                  <w:szCs w:val="21"/>
                                </w:rPr>
                                <w:t>の</w:t>
                              </w:r>
                              <w:r w:rsidRPr="00F9245C">
                                <w:rPr>
                                  <w:rFonts w:ascii="游ゴシック Light" w:eastAsia="游ゴシック Light" w:hAnsi="游ゴシック Light"/>
                                  <w:sz w:val="21"/>
                                  <w:szCs w:val="21"/>
                                </w:rPr>
                                <w:t xml:space="preserve"> トランシーバコントロール画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テキスト ボックス 19"/>
                        <wps:cNvSpPr txBox="1"/>
                        <wps:spPr>
                          <a:xfrm>
                            <a:off x="3082280" y="20094"/>
                            <a:ext cx="186626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850AD" w14:textId="77777777" w:rsidR="00005404" w:rsidRPr="00F9245C" w:rsidRDefault="00005404" w:rsidP="00480FDF">
                              <w:pPr>
                                <w:pStyle w:val="Web"/>
                                <w:rPr>
                                  <w:rFonts w:ascii="游ゴシック Light" w:eastAsia="游ゴシック Light" w:hAnsi="游ゴシック Light"/>
                                </w:rPr>
                              </w:pPr>
                              <w:r w:rsidRPr="00F9245C">
                                <w:rPr>
                                  <w:rFonts w:ascii="游ゴシック Light" w:eastAsia="游ゴシック Light" w:hAnsi="游ゴシック Light"/>
                                </w:rPr>
                                <w:t>CALSAT32 メイン画面</w:t>
                              </w:r>
                            </w:p>
                          </w:txbxContent>
                        </wps:txbx>
                        <wps:bodyPr rot="0" spcFirstLastPara="0" vert="horz" wrap="square" lIns="0" tIns="0" rIns="0" bIns="0" numCol="1" spcCol="0" rtlCol="0" fromWordArt="0" anchor="t" anchorCtr="0" forceAA="0" compatLnSpc="1">
                          <a:prstTxWarp prst="textNoShape">
                            <a:avLst/>
                          </a:prstTxWarp>
                          <a:spAutoFit/>
                        </wps:bodyPr>
                      </wps:wsp>
                      <wps:wsp>
                        <wps:cNvPr id="91" name="左矢印 91"/>
                        <wps:cNvSpPr/>
                        <wps:spPr>
                          <a:xfrm rot="16200000">
                            <a:off x="2173440" y="3601719"/>
                            <a:ext cx="762000" cy="416560"/>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図 90" descr="電子機器, 回路, コンピュータ が含まれている画像&#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78057" y="4205891"/>
                            <a:ext cx="1204890" cy="451834"/>
                          </a:xfrm>
                          <a:prstGeom prst="rect">
                            <a:avLst/>
                          </a:prstGeom>
                          <a:noFill/>
                          <a:ln>
                            <a:noFill/>
                          </a:ln>
                        </pic:spPr>
                      </pic:pic>
                      <pic:pic xmlns:pic="http://schemas.openxmlformats.org/drawingml/2006/picture">
                        <pic:nvPicPr>
                          <pic:cNvPr id="10" name="図 10" descr="ゲームの画面&#10;&#10;低い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9483" y="312171"/>
                            <a:ext cx="3511217" cy="2507229"/>
                          </a:xfrm>
                          <a:prstGeom prst="rect">
                            <a:avLst/>
                          </a:prstGeom>
                        </pic:spPr>
                      </pic:pic>
                      <pic:pic xmlns:pic="http://schemas.openxmlformats.org/drawingml/2006/picture">
                        <pic:nvPicPr>
                          <pic:cNvPr id="17" name="図 17"/>
                          <pic:cNvPicPr>
                            <a:picLocks noChangeAspect="1"/>
                          </pic:cNvPicPr>
                        </pic:nvPicPr>
                        <pic:blipFill>
                          <a:blip r:embed="rId19"/>
                          <a:stretch>
                            <a:fillRect/>
                          </a:stretch>
                        </pic:blipFill>
                        <pic:spPr>
                          <a:xfrm>
                            <a:off x="2099008" y="2819400"/>
                            <a:ext cx="3511217" cy="495313"/>
                          </a:xfrm>
                          <a:prstGeom prst="rect">
                            <a:avLst/>
                          </a:prstGeom>
                        </pic:spPr>
                      </pic:pic>
                      <wps:wsp>
                        <wps:cNvPr id="7" name="四角形: 角を丸くする 7"/>
                        <wps:cNvSpPr/>
                        <wps:spPr>
                          <a:xfrm>
                            <a:off x="2000249" y="2790838"/>
                            <a:ext cx="3667125" cy="5758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四角形: 角を丸くする 92"/>
                        <wps:cNvSpPr/>
                        <wps:spPr>
                          <a:xfrm>
                            <a:off x="2000249" y="257174"/>
                            <a:ext cx="3667125" cy="2533663"/>
                          </a:xfrm>
                          <a:prstGeom prst="roundRect">
                            <a:avLst>
                              <a:gd name="adj" fmla="val 45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FB361F4" id="キャンバス 1" o:spid="_x0000_s1029" editas="canvas" style="position:absolute;left:0;text-align:left;margin-left:12.1pt;margin-top:17.1pt;width:713.65pt;height:396pt;z-index:-251704832" coordsize="90633,5029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0633;height:50292;visibility:visible;mso-wrap-style:square">
                  <v:fill o:detectmouseclick="t"/>
                  <v:path o:connecttype="none"/>
                </v:shape>
                <v:shape id="図 12" o:spid="_x0000_s1031" type="#_x0000_t75" style="position:absolute;left:98;top:6982;width:19172;height:1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">
                  <v:imagedata r:id="rId20"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2" type="#_x0000_t66" style="position:absolute;left:6447;top:25882;width:7614;height:41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" adj="5909" fillcolor="#8aabd3 [2132]" stroked="f" strokeweight="2pt">
                  <v:fill color2="#d6e2f0 [756]" colors="0 #9ab5e4;.5 #c2d1ed;1 #e1e8f5" focus="100%" type="gradient">
                    <o:fill v:ext="view" type="gradientUnscaled"/>
                  </v:fill>
                </v:shape>
                <v:shape id="図 15" o:spid="_x0000_s1033" type="#_x0000_t75" style="position:absolute;left:66417;top:34492;width:1914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">
                  <v:imagedata r:id="rId21" o:title=""/>
                </v:shape>
                <v:shape id="左矢印 27" o:spid="_x0000_s1034" type="#_x0000_t66" style="position:absolute;left:58034;top:20599;width:8977;height:41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" adj="5011" fillcolor="#8aabd3 [2132]" stroked="f" strokeweight="2pt">
                  <v:fill color2="#d6e2f0 [756]" colors="0 #9ab5e4;.5 #c2d1ed;1 #e1e8f5" focus="100%" type="gradient">
                    <o:fill v:ext="view" type="gradientUnscaled"/>
                  </v:fill>
                </v:shape>
                <v:shape id="図 16" o:spid="_x0000_s1035" type="#_x0000_t75" style="position:absolute;left:7304;top:32836;width:14952;height:1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">
                  <v:imagedata r:id="rId22" o:title=""/>
                </v:shape>
                <v:shape id="テキスト ボックス 19" o:spid="_x0000_s1036" type="#_x0000_t202" style="position:absolute;left:3077;top:47245;width:220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" filled="f" stroked="f" strokeweight=".5pt">
                  <v:textbox style="mso-fit-shape-to-text:t" inset="0,0,0,0">
                    <w:txbxContent>
                      <w:p w14:paraId="3341CF13" w14:textId="5008C5A9" w:rsidR="00005404" w:rsidRPr="00A355D2" w:rsidRDefault="004F0C51" w:rsidP="00480FDF">
                        <w:r>
                          <w:rPr>
                            <w:rFonts w:hint="eastAsia"/>
                          </w:rPr>
                          <w:t>GS-232</w:t>
                        </w:r>
                        <w:r w:rsidR="00C00E6D" w:rsidRPr="00A355D2">
                          <w:rPr>
                            <w:rFonts w:hint="eastAsia"/>
                          </w:rPr>
                          <w:t>,</w:t>
                        </w:r>
                        <w:r w:rsidR="00005404" w:rsidRPr="00A355D2">
                          <w:rPr>
                            <w:rFonts w:hint="eastAsia"/>
                          </w:rPr>
                          <w:t>G-800SDX,G-500A</w:t>
                        </w:r>
                      </w:p>
                    </w:txbxContent>
                  </v:textbox>
                </v:shape>
                <v:shape id="テキスト ボックス 19" o:spid="_x0000_s1037" type="#_x0000_t202" style="position:absolute;left:60015;top:26245;width:711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" filled="f" stroked="f" strokeweight=".5pt">
                  <v:textbox style="mso-fit-shape-to-text:t" inset="0,0,0,0">
                    <w:txbxContent>
                      <w:p w14:paraId="0A73F3F0" w14:textId="77777777" w:rsidR="00005404" w:rsidRPr="00924449" w:rsidRDefault="00005404" w:rsidP="00480FDF">
                        <w:pPr>
                          <w:pStyle w:val="Web"/>
                          <w:rPr>
                            <w:rFonts w:ascii="游ゴシック Light" w:eastAsia="游ゴシック Light" w:hAnsi="游ゴシック Light"/>
                            <w:sz w:val="21"/>
                            <w:szCs w:val="21"/>
                          </w:rPr>
                        </w:pPr>
                        <w:r w:rsidRPr="00924449">
                          <w:rPr>
                            <w:rFonts w:ascii="游ゴシック Light" w:eastAsia="游ゴシック Light" w:hAnsi="游ゴシック Light"/>
                            <w:sz w:val="21"/>
                            <w:szCs w:val="21"/>
                          </w:rPr>
                          <w:t>RS-232C</w:t>
                        </w:r>
                      </w:p>
                    </w:txbxContent>
                  </v:textbox>
                </v:shape>
                <v:shape id="テキスト ボックス 30" o:spid="_x0000_s1038" type="#_x0000_t202" style="position:absolute;left:27912;top:39174;width:817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" filled="f" stroked="f" strokeweight=".5pt">
                  <v:textbox style="mso-fit-shape-to-text:t" inset="0,0,0,0">
                    <w:txbxContent>
                      <w:p w14:paraId="54A5B438" w14:textId="77777777" w:rsidR="00005404" w:rsidRPr="00F9245C" w:rsidRDefault="00005404" w:rsidP="00480FDF">
                        <w:r w:rsidRPr="00F9245C">
                          <w:rPr>
                            <w:rFonts w:hint="eastAsia"/>
                          </w:rPr>
                          <w:t>RS-232C</w:t>
                        </w:r>
                      </w:p>
                    </w:txbxContent>
                  </v:textbox>
                </v:shape>
                <v:shape id="テキスト ボックス 19" o:spid="_x0000_s1039" type="#_x0000_t202" style="position:absolute;left:75703;top:41668;width:617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F2wwAAANsAAAAPAAAAZHJzL2Rvd25yZXYueG1sRI9Ba8JA&#10;EIXvBf/DMoK3ulFB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eDLhdsMAAADbAAAADwAA&#10;AAAAAAAAAAAAAAAHAgAAZHJzL2Rvd25yZXYueG1sUEsFBgAAAAADAAMAtwAAAPcCAAAAAA==&#10;" filled="f" stroked="f" strokeweight=".5pt">
                  <v:textbox style="mso-fit-shape-to-text:t" inset="0,0,0,0">
                    <w:txbxContent>
                      <w:p w14:paraId="30797CB2" w14:textId="77777777" w:rsidR="00005404" w:rsidRPr="00A355D2" w:rsidRDefault="00005404" w:rsidP="00480FDF">
                        <w:pPr>
                          <w:pStyle w:val="Web"/>
                        </w:pPr>
                        <w:r w:rsidRPr="00A355D2">
                          <w:t>FT-847</w:t>
                        </w:r>
                      </w:p>
                    </w:txbxContent>
                  </v:textbox>
                </v:shape>
                <v:shape id="テキスト ボックス 19" o:spid="_x0000_s1040" type="#_x0000_t202" style="position:absolute;left:31647;top:33391;width:15005;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9E6B532" w14:textId="77777777" w:rsidR="00005404" w:rsidRPr="00F9245C" w:rsidRDefault="00005404" w:rsidP="00480FDF">
                        <w:pPr>
                          <w:pStyle w:val="Web"/>
                          <w:rPr>
                            <w:rFonts w:ascii="游ゴシック Light" w:eastAsia="游ゴシック Light" w:hAnsi="游ゴシック Light"/>
                          </w:rPr>
                        </w:pPr>
                        <w:r w:rsidRPr="00F9245C">
                          <w:rPr>
                            <w:rFonts w:ascii="游ゴシック Light" w:eastAsia="游ゴシック Light" w:hAnsi="游ゴシック Light"/>
                          </w:rPr>
                          <w:t>SatChaser</w:t>
                        </w:r>
                        <w:r w:rsidRPr="00F9245C">
                          <w:rPr>
                            <w:rFonts w:ascii="游ゴシック Light" w:eastAsia="游ゴシック Light" w:hAnsi="游ゴシック Light" w:hint="eastAsia"/>
                          </w:rPr>
                          <w:t>メイン画面</w:t>
                        </w:r>
                      </w:p>
                    </w:txbxContent>
                  </v:textbox>
                </v:shape>
                <v:shape id="テキスト ボックス 19" o:spid="_x0000_s1041" type="#_x0000_t202" style="position:absolute;left:61110;top:3659;width:26212;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B6xAAAANsAAAAPAAAAZHJzL2Rvd25yZXYueG1sRI9Ba8JA&#10;EIXvgv9hGaE33VhK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C6QAHrEAAAA2wAAAA8A&#10;AAAAAAAAAAAAAAAABwIAAGRycy9kb3ducmV2LnhtbFBLBQYAAAAAAwADALcAAAD4AgAAAAA=&#10;" filled="f" stroked="f" strokeweight=".5pt">
                  <v:textbox style="mso-fit-shape-to-text:t" inset="0,0,0,0">
                    <w:txbxContent>
                      <w:p w14:paraId="24B198D2" w14:textId="77777777" w:rsidR="00005404" w:rsidRPr="00F9245C" w:rsidRDefault="00005404"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全体としては、このような構成で運用することを想定しています。</w:t>
                        </w:r>
                      </w:p>
                      <w:p w14:paraId="4C4087BB" w14:textId="710C51E7" w:rsidR="00005404" w:rsidRPr="003026BD" w:rsidRDefault="00005404" w:rsidP="00480FDF">
                        <w:pPr>
                          <w:pStyle w:val="Web"/>
                          <w:rPr>
                            <w:rFonts w:ascii="游ゴシック Light" w:eastAsia="游ゴシック Light" w:hAnsi="游ゴシック Light"/>
                            <w:sz w:val="21"/>
                            <w:szCs w:val="21"/>
                          </w:rPr>
                        </w:pPr>
                        <w:r w:rsidRPr="003026BD">
                          <w:rPr>
                            <w:rFonts w:ascii="游ゴシック Light" w:eastAsia="游ゴシック Light" w:hAnsi="游ゴシック Light" w:hint="eastAsia"/>
                            <w:sz w:val="21"/>
                            <w:szCs w:val="21"/>
                          </w:rPr>
                          <w:t>CATSAT32と</w:t>
                        </w:r>
                        <w:r w:rsidR="004F0C51">
                          <w:rPr>
                            <w:rFonts w:ascii="游ゴシック Light" w:eastAsia="游ゴシック Light" w:hAnsi="游ゴシック Light" w:hint="eastAsia"/>
                            <w:sz w:val="21"/>
                            <w:szCs w:val="21"/>
                          </w:rPr>
                          <w:t>GS-232</w:t>
                        </w:r>
                        <w:r w:rsidRPr="003026BD">
                          <w:rPr>
                            <w:rFonts w:ascii="游ゴシック Light" w:eastAsia="游ゴシック Light" w:hAnsi="游ゴシック Light" w:hint="eastAsia"/>
                            <w:sz w:val="21"/>
                            <w:szCs w:val="21"/>
                          </w:rPr>
                          <w:t>(同等品を含む)は必須です。</w:t>
                        </w:r>
                      </w:p>
                    </w:txbxContent>
                  </v:textbox>
                </v:shape>
                <v:shape id="テキスト ボックス 19" o:spid="_x0000_s1042" type="#_x0000_t202" style="position:absolute;left:3083;top:6773;width:2200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" filled="f" stroked="f" strokeweight=".5pt">
                  <v:textbox style="mso-fit-shape-to-text:t" inset="0,0,0,0">
                    <w:txbxContent>
                      <w:p w14:paraId="454D2148" w14:textId="77777777" w:rsidR="00005404" w:rsidRPr="00924449" w:rsidRDefault="00005404" w:rsidP="00480FDF">
                        <w:pPr>
                          <w:pStyle w:val="Web"/>
                          <w:rPr>
                            <w:rFonts w:ascii="游ゴシック Light" w:eastAsia="游ゴシック Light" w:hAnsi="游ゴシック Light"/>
                            <w:sz w:val="21"/>
                            <w:szCs w:val="21"/>
                          </w:rPr>
                        </w:pPr>
                        <w:r w:rsidRPr="00924449">
                          <w:rPr>
                            <w:rFonts w:ascii="游ゴシック Light" w:eastAsia="游ゴシック Light" w:hAnsi="游ゴシック Light" w:hint="eastAsia"/>
                            <w:sz w:val="21"/>
                            <w:szCs w:val="21"/>
                          </w:rPr>
                          <w:t>アンテナ</w:t>
                        </w:r>
                      </w:p>
                    </w:txbxContent>
                  </v:textbox>
                </v:shape>
                <v:shape id="図 89" o:spid="_x0000_s1043" type="#_x0000_t75" style="position:absolute;left:68103;top:17754;width:11112;height:132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">
                  <v:imagedata r:id="rId23" o:title=""/>
                </v:shape>
                <v:shape id="テキスト ボックス 19" o:spid="_x0000_s1044" type="#_x0000_t202" style="position:absolute;left:58769;top:14621;width:31864;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711D6ED4" w14:textId="77777777" w:rsidR="00005404" w:rsidRPr="00F9245C" w:rsidRDefault="00005404"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sz w:val="21"/>
                            <w:szCs w:val="21"/>
                          </w:rPr>
                          <w:t>E</w:t>
                        </w:r>
                        <w:r w:rsidRPr="00F9245C">
                          <w:rPr>
                            <w:rFonts w:ascii="游ゴシック Light" w:eastAsia="游ゴシック Light" w:hAnsi="游ゴシック Light" w:hint="eastAsia"/>
                            <w:sz w:val="21"/>
                            <w:szCs w:val="21"/>
                          </w:rPr>
                          <w:t xml:space="preserve">x. </w:t>
                        </w:r>
                        <w:r w:rsidRPr="00F9245C">
                          <w:rPr>
                            <w:rFonts w:ascii="游ゴシック Light" w:eastAsia="游ゴシック Light" w:hAnsi="游ゴシック Light"/>
                            <w:sz w:val="21"/>
                            <w:szCs w:val="21"/>
                          </w:rPr>
                          <w:t>CALSAT32</w:t>
                        </w:r>
                        <w:r w:rsidRPr="00F9245C">
                          <w:rPr>
                            <w:rFonts w:ascii="游ゴシック Light" w:eastAsia="游ゴシック Light" w:hAnsi="游ゴシック Light" w:hint="eastAsia"/>
                            <w:sz w:val="21"/>
                            <w:szCs w:val="21"/>
                          </w:rPr>
                          <w:t>の</w:t>
                        </w:r>
                        <w:r w:rsidRPr="00F9245C">
                          <w:rPr>
                            <w:rFonts w:ascii="游ゴシック Light" w:eastAsia="游ゴシック Light" w:hAnsi="游ゴシック Light"/>
                            <w:sz w:val="21"/>
                            <w:szCs w:val="21"/>
                          </w:rPr>
                          <w:t xml:space="preserve"> トランシーバコントロール画面</w:t>
                        </w:r>
                      </w:p>
                    </w:txbxContent>
                  </v:textbox>
                </v:shape>
                <v:shape id="テキスト ボックス 19" o:spid="_x0000_s1045" type="#_x0000_t202" style="position:absolute;left:30822;top:200;width:1866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GTxAAAANsAAAAPAAAAZHJzL2Rvd25yZXYueG1sRI9Ba8JA&#10;EIXvgv9hGaE33VhK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DBDMZPEAAAA2wAAAA8A&#10;AAAAAAAAAAAAAAAABwIAAGRycy9kb3ducmV2LnhtbFBLBQYAAAAAAwADALcAAAD4AgAAAAA=&#10;" filled="f" stroked="f" strokeweight=".5pt">
                  <v:textbox style="mso-fit-shape-to-text:t" inset="0,0,0,0">
                    <w:txbxContent>
                      <w:p w14:paraId="3AE850AD" w14:textId="77777777" w:rsidR="00005404" w:rsidRPr="00F9245C" w:rsidRDefault="00005404" w:rsidP="00480FDF">
                        <w:pPr>
                          <w:pStyle w:val="Web"/>
                          <w:rPr>
                            <w:rFonts w:ascii="游ゴシック Light" w:eastAsia="游ゴシック Light" w:hAnsi="游ゴシック Light"/>
                          </w:rPr>
                        </w:pPr>
                        <w:r w:rsidRPr="00F9245C">
                          <w:rPr>
                            <w:rFonts w:ascii="游ゴシック Light" w:eastAsia="游ゴシック Light" w:hAnsi="游ゴシック Light"/>
                          </w:rPr>
                          <w:t>CALSAT32 メイン画面</w:t>
                        </w:r>
                      </w:p>
                    </w:txbxContent>
                  </v:textbox>
                </v:shape>
                <v:shape id="左矢印 91" o:spid="_x0000_s1046" type="#_x0000_t66" style="position:absolute;left:21734;top:36016;width:7620;height:41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" adj="5904" fillcolor="#8aabd3 [2132]" stroked="f" strokeweight="2pt">
                  <v:fill color2="#d6e2f0 [756]" colors="0 #9ab5e4;.5 #c2d1ed;1 #e1e8f5" focus="100%" type="gradient">
                    <o:fill v:ext="view" type="gradientUnscaled"/>
                  </v:fill>
                </v:shape>
                <v:shape id="図 90" o:spid="_x0000_s1047" type="#_x0000_t75" alt="電子機器, 回路, コンピュータ が含まれている画像&#10;&#10;自動的に生成された説明" style="position:absolute;left:21780;top:42058;width:12049;height: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">
                  <v:imagedata r:id="rId24" o:title="電子機器, 回路, コンピュータ が含まれている画像&#10;&#10;自動的に生成された説明"/>
                </v:shape>
                <v:shape id="図 10" o:spid="_x0000_s1048" type="#_x0000_t75" alt="ゲームの画面&#10;&#10;低い精度で自動的に生成された説明" style="position:absolute;left:20894;top:3121;width:35113;height:2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">
                  <v:imagedata r:id="rId25" o:title="ゲームの画面&#10;&#10;低い精度で自動的に生成された説明"/>
                </v:shape>
                <v:shape id="図 17" o:spid="_x0000_s1049" type="#_x0000_t75" style="position:absolute;left:20990;top:28194;width:3511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">
                  <v:imagedata r:id="rId26" o:title=""/>
                </v:shape>
                <v:roundrect id="四角形: 角を丸くする 7" o:spid="_x0000_s1050" style="position:absolute;left:20002;top:27908;width:36671;height:5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" filled="f" strokecolor="red" strokeweight="2pt"/>
                <v:roundrect id="四角形: 角を丸くする 92" o:spid="_x0000_s1051" style="position:absolute;left:20002;top:2571;width:36671;height:25337;visibility:visible;mso-wrap-style:square;v-text-anchor:middle" arcsize="30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" filled="f" strokecolor="red" strokeweight="2pt"/>
              </v:group>
            </w:pict>
          </mc:Fallback>
        </mc:AlternateContent>
      </w:r>
      <w:r w:rsidR="006B3663">
        <w:rPr>
          <w:noProof/>
        </w:rPr>
        <w:br w:type="page"/>
      </w:r>
      <w:r w:rsidR="00FD6C82" w:rsidRPr="004D4BAF">
        <w:rPr>
          <w:rFonts w:hint="eastAsia"/>
          <w:b/>
          <w:bCs/>
          <w:noProof/>
          <w:sz w:val="24"/>
          <w:szCs w:val="24"/>
        </w:rPr>
        <w:lastRenderedPageBreak/>
        <w:t>SatChaser画面構成</w:t>
      </w:r>
    </w:p>
    <w:p w14:paraId="0A0269BB" w14:textId="77777777" w:rsidR="00F30588" w:rsidRPr="00A355D2" w:rsidRDefault="006A6B19" w:rsidP="00455621">
      <w:pPr>
        <w:ind w:rightChars="-217" w:right="-456"/>
        <w:rPr>
          <w:noProof/>
        </w:rPr>
        <w:sectPr w:rsidR="00F30588" w:rsidRPr="00A355D2" w:rsidSect="00455621">
          <w:pgSz w:w="16838" w:h="11906" w:orient="landscape"/>
          <w:pgMar w:top="1701" w:right="1670" w:bottom="1701" w:left="1134" w:header="851" w:footer="992" w:gutter="0"/>
          <w:cols w:space="425"/>
          <w:docGrid w:linePitch="360"/>
        </w:sectPr>
      </w:pPr>
      <w:r w:rsidRPr="00A355D2">
        <w:rPr>
          <w:noProof/>
        </w:rPr>
        <mc:AlternateContent>
          <mc:Choice Requires="wpc">
            <w:drawing>
              <wp:inline distT="0" distB="0" distL="0" distR="0" wp14:anchorId="0EF8DCC3" wp14:editId="2E96E7E3">
                <wp:extent cx="8629651" cy="492119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834277" y="777338"/>
                            <a:ext cx="1845144" cy="216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956E" w14:textId="77777777" w:rsidR="00005404" w:rsidRPr="00402E6B" w:rsidRDefault="00005404" w:rsidP="00480FDF">
                              <w:r w:rsidRPr="00402E6B">
                                <w:rPr>
                                  <w:rFonts w:hint="eastAsia"/>
                                </w:rPr>
                                <w:t>SatChaserメイ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テキスト ボックス 3"/>
                        <wps:cNvSpPr txBox="1"/>
                        <wps:spPr>
                          <a:xfrm>
                            <a:off x="5192375" y="852757"/>
                            <a:ext cx="1654964"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B3C9" w14:textId="77777777" w:rsidR="00005404" w:rsidRPr="0039230B" w:rsidRDefault="00005404" w:rsidP="00480FDF">
                              <w:pPr>
                                <w:pStyle w:val="Web"/>
                                <w:rPr>
                                  <w:sz w:val="21"/>
                                  <w:szCs w:val="21"/>
                                </w:rPr>
                              </w:pPr>
                              <w:r w:rsidRPr="0039230B">
                                <w:rPr>
                                  <w:rFonts w:hint="eastAsia"/>
                                  <w:sz w:val="21"/>
                                  <w:szCs w:val="21"/>
                                </w:rPr>
                                <w:t>親アプリ設定</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テキスト ボックス 3"/>
                        <wps:cNvSpPr txBox="1"/>
                        <wps:spPr>
                          <a:xfrm>
                            <a:off x="5928494" y="484608"/>
                            <a:ext cx="134747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DF737" w14:textId="77777777" w:rsidR="00005404" w:rsidRPr="00402E6B" w:rsidRDefault="00A12FD8" w:rsidP="00480FDF">
                              <w:r>
                                <w:rPr>
                                  <w:rFonts w:hint="eastAsia"/>
                                </w:rPr>
                                <w:t>オプッション</w:t>
                              </w:r>
                              <w:r w:rsidR="00005404" w:rsidRPr="00402E6B">
                                <w:rPr>
                                  <w:rFonts w:hint="eastAsia"/>
                                </w:rPr>
                                <w:t>画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テキスト ボックス 3"/>
                        <wps:cNvSpPr txBox="1"/>
                        <wps:spPr>
                          <a:xfrm>
                            <a:off x="6602074" y="2081222"/>
                            <a:ext cx="1050213"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3EBBB" w14:textId="531FDA7A" w:rsidR="00005404" w:rsidRPr="0039230B" w:rsidRDefault="004F0C51" w:rsidP="00480FDF">
                              <w:pPr>
                                <w:pStyle w:val="Web"/>
                                <w:rPr>
                                  <w:sz w:val="21"/>
                                  <w:szCs w:val="21"/>
                                </w:rPr>
                              </w:pPr>
                              <w:r>
                                <w:rPr>
                                  <w:rFonts w:hint="eastAsia"/>
                                  <w:sz w:val="21"/>
                                  <w:szCs w:val="21"/>
                                </w:rPr>
                                <w:t>GS-232</w:t>
                              </w:r>
                              <w:r w:rsidR="00005404" w:rsidRPr="0039230B">
                                <w:rPr>
                                  <w:rFonts w:hint="eastAsia"/>
                                  <w:sz w:val="21"/>
                                  <w:szCs w:val="21"/>
                                </w:rPr>
                                <w:t>設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左右矢印 11"/>
                        <wps:cNvSpPr/>
                        <wps:spPr>
                          <a:xfrm>
                            <a:off x="3531666" y="1068672"/>
                            <a:ext cx="745958" cy="465221"/>
                          </a:xfrm>
                          <a:prstGeom prst="leftRightArrow">
                            <a:avLst/>
                          </a:prstGeom>
                          <a:gradFill>
                            <a:gsLst>
                              <a:gs pos="0">
                                <a:schemeClr val="accent1">
                                  <a:tint val="66000"/>
                                  <a:satMod val="160000"/>
                                </a:schemeClr>
                              </a:gs>
                              <a:gs pos="38000">
                                <a:schemeClr val="accent1">
                                  <a:tint val="44500"/>
                                  <a:satMod val="160000"/>
                                </a:schemeClr>
                              </a:gs>
                              <a:gs pos="100000">
                                <a:schemeClr val="accent1">
                                  <a:tint val="23500"/>
                                  <a:satMod val="160000"/>
                                </a:schemeClr>
                              </a:gs>
                            </a:gsLst>
                            <a:lin ang="5400000" scaled="0"/>
                          </a:gradFill>
                          <a:ln w="317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3"/>
                        <wps:cNvSpPr txBox="1"/>
                        <wps:spPr>
                          <a:xfrm>
                            <a:off x="653632" y="315043"/>
                            <a:ext cx="134683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EFD5" w14:textId="77777777" w:rsidR="00A12FD8" w:rsidRPr="0039230B" w:rsidRDefault="00A12FD8" w:rsidP="00480FDF">
                              <w:pPr>
                                <w:pStyle w:val="Web"/>
                                <w:rPr>
                                  <w:rFonts w:ascii="游ゴシック Light" w:eastAsia="游ゴシック Light" w:hAnsi="游ゴシック Light"/>
                                </w:rPr>
                              </w:pPr>
                              <w:r w:rsidRPr="0039230B">
                                <w:rPr>
                                  <w:rFonts w:ascii="游ゴシック Light" w:eastAsia="游ゴシック Light" w:hAnsi="游ゴシック Light" w:hint="eastAsia"/>
                                </w:rPr>
                                <w:t>メイン画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7" name="テキスト ボックス 3"/>
                        <wps:cNvSpPr txBox="1"/>
                        <wps:spPr>
                          <a:xfrm>
                            <a:off x="102828" y="1495484"/>
                            <a:ext cx="3410782" cy="5821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8026" w14:textId="028EDA02" w:rsidR="00C00E6D" w:rsidRDefault="00C00E6D" w:rsidP="00480FDF">
                              <w:pPr>
                                <w:pStyle w:val="Web"/>
                              </w:pPr>
                              <w:r w:rsidRPr="0039230B">
                                <w:rPr>
                                  <w:rFonts w:ascii="游ゴシック Light" w:eastAsia="游ゴシック Light" w:hAnsi="游ゴシック Light" w:hint="eastAsia"/>
                                  <w:sz w:val="21"/>
                                  <w:szCs w:val="21"/>
                                </w:rPr>
                                <w:t>画面を小さくするため、タイトルバー/</w:t>
                              </w:r>
                              <w:r w:rsidR="005D62CF" w:rsidRPr="0039230B">
                                <w:rPr>
                                  <w:rFonts w:ascii="游ゴシック Light" w:eastAsia="游ゴシック Light" w:hAnsi="游ゴシック Light" w:hint="eastAsia"/>
                                  <w:sz w:val="21"/>
                                  <w:szCs w:val="21"/>
                                </w:rPr>
                                <w:t>メ</w:t>
                              </w:r>
                              <w:r w:rsidRPr="0039230B">
                                <w:rPr>
                                  <w:rFonts w:ascii="游ゴシック Light" w:eastAsia="游ゴシック Light" w:hAnsi="游ゴシック Light" w:hint="eastAsia"/>
                                  <w:sz w:val="21"/>
                                  <w:szCs w:val="21"/>
                                </w:rPr>
                                <w:t>ニューを省略しています</w:t>
                              </w:r>
                              <w:r w:rsidR="005D62CF" w:rsidRPr="0039230B">
                                <w:rPr>
                                  <w:rFonts w:ascii="游ゴシック Light" w:eastAsia="游ゴシック Light" w:hAnsi="游ゴシック Light" w:hint="eastAsia"/>
                                  <w:sz w:val="21"/>
                                  <w:szCs w:val="21"/>
                                </w:rPr>
                                <w:t>。ポップアップメニューで操作し</w:t>
                              </w:r>
                              <w:r w:rsidR="005D62CF" w:rsidRPr="0039230B">
                                <w:rPr>
                                  <w:rFonts w:ascii="游ゴシック Light" w:eastAsia="游ゴシック Light" w:hAnsi="游ゴシック Light" w:hint="eastAsia"/>
                                </w:rPr>
                                <w:t>てください</w:t>
                              </w:r>
                              <w:r w:rsidR="005D62CF">
                                <w:rPr>
                                  <w:rFonts w:hint="eastAsia"/>
                                </w:rPr>
                                <w:t>。</w:t>
                              </w:r>
                            </w:p>
                            <w:p w14:paraId="56E1E8C3" w14:textId="77777777" w:rsidR="005D62CF" w:rsidRPr="00C00E6D" w:rsidRDefault="005D62CF" w:rsidP="00480FDF">
                              <w:pPr>
                                <w:pStyle w:val="Web"/>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図 94"/>
                          <pic:cNvPicPr>
                            <a:picLocks noChangeAspect="1"/>
                          </pic:cNvPicPr>
                        </pic:nvPicPr>
                        <pic:blipFill>
                          <a:blip r:embed="rId19"/>
                          <a:stretch>
                            <a:fillRect/>
                          </a:stretch>
                        </pic:blipFill>
                        <pic:spPr>
                          <a:xfrm>
                            <a:off x="36010" y="1013549"/>
                            <a:ext cx="3510915" cy="495300"/>
                          </a:xfrm>
                          <a:prstGeom prst="rect">
                            <a:avLst/>
                          </a:prstGeom>
                        </pic:spPr>
                      </pic:pic>
                      <pic:pic xmlns:pic="http://schemas.openxmlformats.org/drawingml/2006/picture">
                        <pic:nvPicPr>
                          <pic:cNvPr id="18" name="図 18"/>
                          <pic:cNvPicPr>
                            <a:picLocks noChangeAspect="1"/>
                          </pic:cNvPicPr>
                        </pic:nvPicPr>
                        <pic:blipFill>
                          <a:blip r:embed="rId27"/>
                          <a:stretch>
                            <a:fillRect/>
                          </a:stretch>
                        </pic:blipFill>
                        <pic:spPr>
                          <a:xfrm>
                            <a:off x="4493449" y="1032540"/>
                            <a:ext cx="2039006" cy="1588558"/>
                          </a:xfrm>
                          <a:prstGeom prst="rect">
                            <a:avLst/>
                          </a:prstGeom>
                        </pic:spPr>
                      </pic:pic>
                      <pic:pic xmlns:pic="http://schemas.openxmlformats.org/drawingml/2006/picture">
                        <pic:nvPicPr>
                          <pic:cNvPr id="35" name="図 35"/>
                          <pic:cNvPicPr>
                            <a:picLocks noChangeAspect="1"/>
                          </pic:cNvPicPr>
                        </pic:nvPicPr>
                        <pic:blipFill>
                          <a:blip r:embed="rId28"/>
                          <a:stretch>
                            <a:fillRect/>
                          </a:stretch>
                        </pic:blipFill>
                        <pic:spPr>
                          <a:xfrm>
                            <a:off x="5192369" y="2279661"/>
                            <a:ext cx="2017255" cy="1571612"/>
                          </a:xfrm>
                          <a:prstGeom prst="rect">
                            <a:avLst/>
                          </a:prstGeom>
                        </pic:spPr>
                      </pic:pic>
                      <pic:pic xmlns:pic="http://schemas.openxmlformats.org/drawingml/2006/picture">
                        <pic:nvPicPr>
                          <pic:cNvPr id="41" name="図 41"/>
                          <pic:cNvPicPr>
                            <a:picLocks noChangeAspect="1"/>
                          </pic:cNvPicPr>
                        </pic:nvPicPr>
                        <pic:blipFill>
                          <a:blip r:embed="rId29"/>
                          <a:stretch>
                            <a:fillRect/>
                          </a:stretch>
                        </pic:blipFill>
                        <pic:spPr>
                          <a:xfrm>
                            <a:off x="6602074" y="3265227"/>
                            <a:ext cx="2027576" cy="1579188"/>
                          </a:xfrm>
                          <a:prstGeom prst="rect">
                            <a:avLst/>
                          </a:prstGeom>
                        </pic:spPr>
                      </pic:pic>
                      <wps:wsp>
                        <wps:cNvPr id="25" name="テキスト ボックス 3"/>
                        <wps:cNvSpPr txBox="1"/>
                        <wps:spPr>
                          <a:xfrm>
                            <a:off x="7466331" y="3049124"/>
                            <a:ext cx="1115563"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6424" w14:textId="77777777" w:rsidR="00005404" w:rsidRPr="0039230B" w:rsidRDefault="00005404" w:rsidP="00480FDF">
                              <w:pPr>
                                <w:pStyle w:val="Web"/>
                                <w:rPr>
                                  <w:sz w:val="21"/>
                                  <w:szCs w:val="21"/>
                                </w:rPr>
                              </w:pPr>
                              <w:r w:rsidRPr="0039230B">
                                <w:rPr>
                                  <w:rFonts w:hint="eastAsia"/>
                                  <w:sz w:val="21"/>
                                  <w:szCs w:val="21"/>
                                </w:rPr>
                                <w:t>通信ポート設定</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EF8DCC3" id="キャンバス 5" o:spid="_x0000_s1052" editas="canvas" style="width:679.5pt;height:387.5pt;mso-position-horizontal-relative:char;mso-position-vertical-relative:line" coordsize="86296,49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">
                <v:shape id="_x0000_s1053" type="#_x0000_t75" style="position:absolute;width:86296;height:49206;visibility:visible;mso-wrap-style:square">
                  <v:fill o:detectmouseclick="t"/>
                  <v:path o:connecttype="none"/>
                </v:shape>
                <v:shape id="テキスト ボックス 3" o:spid="_x0000_s1054" type="#_x0000_t202" style="position:absolute;left:8342;top:7773;width:18452;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2C96956E" w14:textId="77777777" w:rsidR="00005404" w:rsidRPr="00402E6B" w:rsidRDefault="00005404" w:rsidP="00480FDF">
                        <w:r w:rsidRPr="00402E6B">
                          <w:rPr>
                            <w:rFonts w:hint="eastAsia"/>
                          </w:rPr>
                          <w:t>SatChaserメイン画面</w:t>
                        </w:r>
                      </w:p>
                    </w:txbxContent>
                  </v:textbox>
                </v:shape>
                <v:shape id="テキスト ボックス 3" o:spid="_x0000_s1055" type="#_x0000_t202" style="position:absolute;left:51923;top:8527;width:165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27AAB3C9" w14:textId="77777777" w:rsidR="00005404" w:rsidRPr="0039230B" w:rsidRDefault="00005404" w:rsidP="00480FDF">
                        <w:pPr>
                          <w:pStyle w:val="Web"/>
                          <w:rPr>
                            <w:sz w:val="21"/>
                            <w:szCs w:val="21"/>
                          </w:rPr>
                        </w:pPr>
                        <w:r w:rsidRPr="0039230B">
                          <w:rPr>
                            <w:rFonts w:hint="eastAsia"/>
                            <w:sz w:val="21"/>
                            <w:szCs w:val="21"/>
                          </w:rPr>
                          <w:t>親アプリ設定</w:t>
                        </w:r>
                      </w:p>
                    </w:txbxContent>
                  </v:textbox>
                </v:shape>
                <v:shape id="テキスト ボックス 3" o:spid="_x0000_s1056" type="#_x0000_t202" style="position:absolute;left:59284;top:4846;width:1347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" fillcolor="white [3201]" stroked="f" strokeweight=".5pt">
                  <v:textbox inset="0,0,0,0">
                    <w:txbxContent>
                      <w:p w14:paraId="09ADF737" w14:textId="77777777" w:rsidR="00005404" w:rsidRPr="00402E6B" w:rsidRDefault="00A12FD8" w:rsidP="00480FDF">
                        <w:r>
                          <w:rPr>
                            <w:rFonts w:hint="eastAsia"/>
                          </w:rPr>
                          <w:t>オプッション</w:t>
                        </w:r>
                        <w:r w:rsidR="00005404" w:rsidRPr="00402E6B">
                          <w:rPr>
                            <w:rFonts w:hint="eastAsia"/>
                          </w:rPr>
                          <w:t>画面</w:t>
                        </w:r>
                      </w:p>
                    </w:txbxContent>
                  </v:textbox>
                </v:shape>
                <v:shape id="テキスト ボックス 3" o:spid="_x0000_s1057" type="#_x0000_t202" style="position:absolute;left:66020;top:20812;width:1050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" fillcolor="white [3201]" stroked="f" strokeweight=".5pt">
                  <v:textbox inset="0,0,0,0">
                    <w:txbxContent>
                      <w:p w14:paraId="1AE3EBBB" w14:textId="531FDA7A" w:rsidR="00005404" w:rsidRPr="0039230B" w:rsidRDefault="004F0C51" w:rsidP="00480FDF">
                        <w:pPr>
                          <w:pStyle w:val="Web"/>
                          <w:rPr>
                            <w:sz w:val="21"/>
                            <w:szCs w:val="21"/>
                          </w:rPr>
                        </w:pPr>
                        <w:r>
                          <w:rPr>
                            <w:rFonts w:hint="eastAsia"/>
                            <w:sz w:val="21"/>
                            <w:szCs w:val="21"/>
                          </w:rPr>
                          <w:t>GS-232</w:t>
                        </w:r>
                        <w:r w:rsidR="00005404" w:rsidRPr="0039230B">
                          <w:rPr>
                            <w:rFonts w:hint="eastAsia"/>
                            <w:sz w:val="21"/>
                            <w:szCs w:val="21"/>
                          </w:rPr>
                          <w:t>設定</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 o:spid="_x0000_s1058" type="#_x0000_t69" style="position:absolute;left:35316;top:10686;width:7460;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" adj="6735" fillcolor="#8aabd3 [2132]" stroked="f" strokeweight="2.5pt">
                  <v:fill color2="#d6e2f0 [756]" colors="0 #9ab5e4;24904f #c2d1ed;1 #e1e8f5" focus="100%" type="gradient">
                    <o:fill v:ext="view" type="gradientUnscaled"/>
                  </v:fill>
                </v:shape>
                <v:shape id="テキスト ボックス 3" o:spid="_x0000_s1059" type="#_x0000_t202" style="position:absolute;left:6536;top:3150;width:134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" fillcolor="white [3201]" stroked="f" strokeweight=".5pt">
                  <v:textbox inset="0,0,0,0">
                    <w:txbxContent>
                      <w:p w14:paraId="3CB8EFD5" w14:textId="77777777" w:rsidR="00A12FD8" w:rsidRPr="0039230B" w:rsidRDefault="00A12FD8" w:rsidP="00480FDF">
                        <w:pPr>
                          <w:pStyle w:val="Web"/>
                          <w:rPr>
                            <w:rFonts w:ascii="游ゴシック Light" w:eastAsia="游ゴシック Light" w:hAnsi="游ゴシック Light"/>
                          </w:rPr>
                        </w:pPr>
                        <w:r w:rsidRPr="0039230B">
                          <w:rPr>
                            <w:rFonts w:ascii="游ゴシック Light" w:eastAsia="游ゴシック Light" w:hAnsi="游ゴシック Light" w:hint="eastAsia"/>
                          </w:rPr>
                          <w:t>メイン画面</w:t>
                        </w:r>
                      </w:p>
                    </w:txbxContent>
                  </v:textbox>
                </v:shape>
                <v:shape id="テキスト ボックス 3" o:spid="_x0000_s1060" type="#_x0000_t202" style="position:absolute;left:1028;top:14954;width:34108;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" fillcolor="white [3201]" stroked="f" strokeweight=".5pt">
                  <v:textbox inset="0,0,0,0">
                    <w:txbxContent>
                      <w:p w14:paraId="4F308026" w14:textId="028EDA02" w:rsidR="00C00E6D" w:rsidRDefault="00C00E6D" w:rsidP="00480FDF">
                        <w:pPr>
                          <w:pStyle w:val="Web"/>
                        </w:pPr>
                        <w:r w:rsidRPr="0039230B">
                          <w:rPr>
                            <w:rFonts w:ascii="游ゴシック Light" w:eastAsia="游ゴシック Light" w:hAnsi="游ゴシック Light" w:hint="eastAsia"/>
                            <w:sz w:val="21"/>
                            <w:szCs w:val="21"/>
                          </w:rPr>
                          <w:t>画面を小さくするため、タイトルバー/</w:t>
                        </w:r>
                        <w:r w:rsidR="005D62CF" w:rsidRPr="0039230B">
                          <w:rPr>
                            <w:rFonts w:ascii="游ゴシック Light" w:eastAsia="游ゴシック Light" w:hAnsi="游ゴシック Light" w:hint="eastAsia"/>
                            <w:sz w:val="21"/>
                            <w:szCs w:val="21"/>
                          </w:rPr>
                          <w:t>メ</w:t>
                        </w:r>
                        <w:r w:rsidRPr="0039230B">
                          <w:rPr>
                            <w:rFonts w:ascii="游ゴシック Light" w:eastAsia="游ゴシック Light" w:hAnsi="游ゴシック Light" w:hint="eastAsia"/>
                            <w:sz w:val="21"/>
                            <w:szCs w:val="21"/>
                          </w:rPr>
                          <w:t>ニューを省略しています</w:t>
                        </w:r>
                        <w:r w:rsidR="005D62CF" w:rsidRPr="0039230B">
                          <w:rPr>
                            <w:rFonts w:ascii="游ゴシック Light" w:eastAsia="游ゴシック Light" w:hAnsi="游ゴシック Light" w:hint="eastAsia"/>
                            <w:sz w:val="21"/>
                            <w:szCs w:val="21"/>
                          </w:rPr>
                          <w:t>。ポップアップメニューで操作し</w:t>
                        </w:r>
                        <w:r w:rsidR="005D62CF" w:rsidRPr="0039230B">
                          <w:rPr>
                            <w:rFonts w:ascii="游ゴシック Light" w:eastAsia="游ゴシック Light" w:hAnsi="游ゴシック Light" w:hint="eastAsia"/>
                          </w:rPr>
                          <w:t>てください</w:t>
                        </w:r>
                        <w:r w:rsidR="005D62CF">
                          <w:rPr>
                            <w:rFonts w:hint="eastAsia"/>
                          </w:rPr>
                          <w:t>。</w:t>
                        </w:r>
                      </w:p>
                      <w:p w14:paraId="56E1E8C3" w14:textId="77777777" w:rsidR="005D62CF" w:rsidRPr="00C00E6D" w:rsidRDefault="005D62CF" w:rsidP="00480FDF">
                        <w:pPr>
                          <w:pStyle w:val="Web"/>
                        </w:pPr>
                      </w:p>
                    </w:txbxContent>
                  </v:textbox>
                </v:shape>
                <v:shape id="図 94" o:spid="_x0000_s1061" type="#_x0000_t75" style="position:absolute;left:360;top:10135;width:3510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">
                  <v:imagedata r:id="rId26" o:title=""/>
                </v:shape>
                <v:shape id="図 18" o:spid="_x0000_s1062" type="#_x0000_t75" style="position:absolute;left:44934;top:10325;width:20390;height:1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">
                  <v:imagedata r:id="rId30" o:title=""/>
                </v:shape>
                <v:shape id="図 35" o:spid="_x0000_s1063" type="#_x0000_t75" style="position:absolute;left:51923;top:22796;width:2017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">
                  <v:imagedata r:id="rId31" o:title=""/>
                </v:shape>
                <v:shape id="図 41" o:spid="_x0000_s1064" type="#_x0000_t75" style="position:absolute;left:66020;top:32652;width:20276;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">
                  <v:imagedata r:id="rId32" o:title=""/>
                </v:shape>
                <v:shape id="テキスト ボックス 3" o:spid="_x0000_s1065" type="#_x0000_t202" style="position:absolute;left:74663;top:30491;width:1115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5E3B6424" w14:textId="77777777" w:rsidR="00005404" w:rsidRPr="0039230B" w:rsidRDefault="00005404" w:rsidP="00480FDF">
                        <w:pPr>
                          <w:pStyle w:val="Web"/>
                          <w:rPr>
                            <w:sz w:val="21"/>
                            <w:szCs w:val="21"/>
                          </w:rPr>
                        </w:pPr>
                        <w:r w:rsidRPr="0039230B">
                          <w:rPr>
                            <w:rFonts w:hint="eastAsia"/>
                            <w:sz w:val="21"/>
                            <w:szCs w:val="21"/>
                          </w:rPr>
                          <w:t>通信ポート設定</w:t>
                        </w:r>
                      </w:p>
                    </w:txbxContent>
                  </v:textbox>
                </v:shape>
                <w10:anchorlock/>
              </v:group>
            </w:pict>
          </mc:Fallback>
        </mc:AlternateContent>
      </w:r>
    </w:p>
    <w:p w14:paraId="199EEEE5" w14:textId="77777777" w:rsidR="00F30588" w:rsidRPr="004D4BAF" w:rsidRDefault="00892010" w:rsidP="00480FDF">
      <w:pPr>
        <w:pStyle w:val="Web"/>
        <w:rPr>
          <w:b/>
          <w:bCs/>
        </w:rPr>
      </w:pPr>
      <w:r w:rsidRPr="004D4BAF">
        <w:rPr>
          <w:b/>
          <w:bCs/>
        </w:rPr>
        <w:lastRenderedPageBreak/>
        <w:t>SatChaser</w:t>
      </w:r>
      <w:r w:rsidR="00617887" w:rsidRPr="004D4BAF">
        <w:rPr>
          <w:b/>
          <w:bCs/>
        </w:rPr>
        <w:t>メイン</w:t>
      </w:r>
      <w:r w:rsidR="00F30588" w:rsidRPr="004D4BAF">
        <w:rPr>
          <w:b/>
          <w:bCs/>
        </w:rPr>
        <w:t>画面</w:t>
      </w:r>
    </w:p>
    <w:p w14:paraId="013F975E" w14:textId="77777777" w:rsidR="008510A8" w:rsidRDefault="00E72D89" w:rsidP="00480FDF">
      <w:r>
        <w:rPr>
          <w:rFonts w:hint="eastAsia"/>
        </w:rPr>
        <w:t>殆ど説明なしに操作可能と思われます。</w:t>
      </w:r>
    </w:p>
    <w:p w14:paraId="7F9EB242" w14:textId="77777777" w:rsidR="009D625D" w:rsidRPr="00A355D2" w:rsidRDefault="009D625D" w:rsidP="00480FDF">
      <w:r>
        <w:rPr>
          <w:rFonts w:hint="eastAsia"/>
        </w:rPr>
        <w:t>メニューはありません。画面の中で右クリックするとポップアップメニューが表示されます。</w:t>
      </w:r>
    </w:p>
    <w:p w14:paraId="06298844" w14:textId="77777777" w:rsidR="00D47A94" w:rsidRPr="00A355D2" w:rsidRDefault="00617887" w:rsidP="00480FDF">
      <w:r w:rsidRPr="00A355D2">
        <w:rPr>
          <w:noProof/>
        </w:rPr>
        <mc:AlternateContent>
          <mc:Choice Requires="wpc">
            <w:drawing>
              <wp:inline distT="0" distB="0" distL="0" distR="0" wp14:anchorId="524EEB8C" wp14:editId="6E4AB452">
                <wp:extent cx="5750560" cy="3527891"/>
                <wp:effectExtent l="0" t="0" r="254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a:picLocks noChangeAspect="1"/>
                          </pic:cNvPicPr>
                        </pic:nvPicPr>
                        <pic:blipFill>
                          <a:blip r:embed="rId19"/>
                          <a:stretch>
                            <a:fillRect/>
                          </a:stretch>
                        </pic:blipFill>
                        <pic:spPr>
                          <a:xfrm>
                            <a:off x="160950" y="1366117"/>
                            <a:ext cx="5394784" cy="759990"/>
                          </a:xfrm>
                          <a:prstGeom prst="rect">
                            <a:avLst/>
                          </a:prstGeom>
                        </pic:spPr>
                      </pic:pic>
                      <wps:wsp>
                        <wps:cNvPr id="53" name="テキスト ボックス 30"/>
                        <wps:cNvSpPr txBox="1"/>
                        <wps:spPr>
                          <a:xfrm>
                            <a:off x="4722185" y="526489"/>
                            <a:ext cx="76009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E54C2" w14:textId="77777777" w:rsidR="00005404" w:rsidRPr="0039230B" w:rsidRDefault="00005404" w:rsidP="0039230B">
                              <w:pPr>
                                <w:pStyle w:val="Web"/>
                                <w:spacing w:line="240" w:lineRule="exact"/>
                                <w:rPr>
                                  <w:rFonts w:ascii="游ゴシック Light" w:eastAsia="游ゴシック Light" w:hAnsi="游ゴシック Light"/>
                                  <w:sz w:val="21"/>
                                  <w:szCs w:val="21"/>
                                </w:rPr>
                              </w:pPr>
                              <w:r w:rsidRPr="0039230B">
                                <w:rPr>
                                  <w:rFonts w:ascii="游ゴシック Light" w:eastAsia="游ゴシック Light" w:hAnsi="游ゴシック Light" w:hint="eastAsia"/>
                                  <w:sz w:val="21"/>
                                  <w:szCs w:val="21"/>
                                </w:rPr>
                                <w:t>現在時刻</w:t>
                              </w:r>
                            </w:p>
                          </w:txbxContent>
                        </wps:txbx>
                        <wps:bodyPr rot="0" spcFirstLastPara="0" vert="horz" wrap="square" lIns="0" tIns="0" rIns="0" bIns="0" numCol="1" spcCol="0" rtlCol="0" fromWordArt="0" anchor="t" anchorCtr="0" forceAA="0" compatLnSpc="1">
                          <a:prstTxWarp prst="textNoShape">
                            <a:avLst/>
                          </a:prstTxWarp>
                          <a:spAutoFit/>
                        </wps:bodyPr>
                      </wps:wsp>
                      <wps:wsp>
                        <wps:cNvPr id="54" name="テキスト ボックス 30"/>
                        <wps:cNvSpPr txBox="1"/>
                        <wps:spPr>
                          <a:xfrm>
                            <a:off x="532150" y="176998"/>
                            <a:ext cx="1022985" cy="575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C60D7" w14:textId="5C7E871D" w:rsidR="001A5A9C"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CALSAT32で選択している衛星</w:t>
                              </w:r>
                              <w:r w:rsidR="001A5A9C" w:rsidRPr="0039230B">
                                <w:rPr>
                                  <w:rFonts w:ascii="游ゴシック Light" w:eastAsia="游ゴシック Light" w:hint="eastAsia"/>
                                  <w:sz w:val="21"/>
                                </w:rPr>
                                <w:t>の現在</w:t>
                              </w:r>
                              <w:r w:rsidR="004A3310">
                                <w:rPr>
                                  <w:rFonts w:ascii="游ゴシック Light" w:eastAsia="游ゴシック Light" w:hint="eastAsia"/>
                                  <w:sz w:val="21"/>
                                </w:rPr>
                                <w:t>方位</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テキスト ボックス 30"/>
                        <wps:cNvSpPr txBox="1"/>
                        <wps:spPr>
                          <a:xfrm>
                            <a:off x="1481071" y="450961"/>
                            <a:ext cx="68135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7F5B" w14:textId="2F9A0B92" w:rsidR="00005404"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アンテナ</w:t>
                              </w:r>
                              <w:r w:rsidR="001215BA">
                                <w:rPr>
                                  <w:rFonts w:ascii="游ゴシック Light" w:eastAsia="游ゴシック Light" w:hint="eastAsia"/>
                                  <w:sz w:val="21"/>
                                </w:rPr>
                                <w:t>の</w:t>
                              </w:r>
                              <w:r w:rsidRPr="0039230B">
                                <w:rPr>
                                  <w:rFonts w:ascii="游ゴシック Light" w:eastAsia="游ゴシック Light" w:hint="eastAsia"/>
                                  <w:sz w:val="21"/>
                                </w:rPr>
                                <w:t>現在方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56" name="テキスト ボックス 30"/>
                        <wps:cNvSpPr txBox="1"/>
                        <wps:spPr>
                          <a:xfrm>
                            <a:off x="3790598" y="2506093"/>
                            <a:ext cx="195135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65DE" w14:textId="2D97C4A8" w:rsidR="00666D0F" w:rsidRPr="00A12FD8" w:rsidRDefault="00A12FD8" w:rsidP="0039230B">
                              <w:pPr>
                                <w:widowControl/>
                                <w:spacing w:before="100" w:beforeAutospacing="1" w:after="100" w:afterAutospacing="1" w:line="240" w:lineRule="exact"/>
                                <w:jc w:val="left"/>
                              </w:pPr>
                              <w:r w:rsidRPr="00A12FD8">
                                <w:rPr>
                                  <w:rFonts w:hint="eastAsia"/>
                                </w:rPr>
                                <w:t>Tracking</w:t>
                              </w:r>
                              <w:r w:rsidR="001A5A9C">
                                <w:rPr>
                                  <w:rFonts w:hint="eastAsia"/>
                                </w:rPr>
                                <w:t xml:space="preserve"> On</w:t>
                              </w:r>
                              <w:r w:rsidRPr="00A12FD8">
                                <w:rPr>
                                  <w:rFonts w:hint="eastAsia"/>
                                </w:rPr>
                                <w:t>/Tracking</w:t>
                              </w:r>
                              <w:r w:rsidR="001A5A9C">
                                <w:rPr>
                                  <w:rFonts w:hint="eastAsia"/>
                                </w:rPr>
                                <w:t xml:space="preserve"> Off</w:t>
                              </w:r>
                              <w:r w:rsidR="00005404" w:rsidRPr="00402E6B">
                                <w:rPr>
                                  <w:rFonts w:hint="eastAsia"/>
                                </w:rPr>
                                <w:t>ボタン</w:t>
                              </w:r>
                              <w:r w:rsidR="00666D0F">
                                <w:rPr>
                                  <w:rFonts w:hint="eastAsia"/>
                                </w:rPr>
                                <w:t>（</w:t>
                              </w:r>
                              <w:r w:rsidR="00BF4CAE">
                                <w:rPr>
                                  <w:rFonts w:hint="eastAsia"/>
                                </w:rPr>
                                <w:t>トグル</w:t>
                              </w:r>
                              <w:r w:rsidR="00666D0F">
                                <w:rPr>
                                  <w:rFonts w:hint="eastAsia"/>
                                </w:rPr>
                                <w:t>動作）</w:t>
                              </w:r>
                            </w:p>
                          </w:txbxContent>
                        </wps:txbx>
                        <wps:bodyPr rot="0" spcFirstLastPara="0" vert="horz" wrap="square" lIns="0" tIns="0" rIns="0" bIns="0" numCol="1" spcCol="0" rtlCol="0" fromWordArt="0" anchor="t" anchorCtr="0" forceAA="0" compatLnSpc="1">
                          <a:prstTxWarp prst="textNoShape">
                            <a:avLst/>
                          </a:prstTxWarp>
                          <a:spAutoFit/>
                        </wps:bodyPr>
                      </wps:wsp>
                      <wps:wsp>
                        <wps:cNvPr id="57" name="テキスト ボックス 30"/>
                        <wps:cNvSpPr txBox="1"/>
                        <wps:spPr>
                          <a:xfrm>
                            <a:off x="3574472" y="526486"/>
                            <a:ext cx="103441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0CBE" w14:textId="77777777" w:rsidR="00005404" w:rsidRPr="0039230B" w:rsidRDefault="00A12FD8"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Manual</w:t>
                              </w:r>
                              <w:r w:rsidR="00005404" w:rsidRPr="0039230B">
                                <w:rPr>
                                  <w:rFonts w:ascii="游ゴシック Light" w:eastAsia="游ゴシック Light" w:cs="Times New Roman" w:hint="eastAsia"/>
                                  <w:sz w:val="21"/>
                                  <w:szCs w:val="21"/>
                                </w:rPr>
                                <w:t>ボタン</w:t>
                              </w:r>
                            </w:p>
                          </w:txbxContent>
                        </wps:txbx>
                        <wps:bodyPr rot="0" spcFirstLastPara="0" vert="horz" wrap="square" lIns="0" tIns="0" rIns="0" bIns="0" numCol="1" spcCol="0" rtlCol="0" fromWordArt="0" anchor="t" anchorCtr="0" forceAA="0" compatLnSpc="1">
                          <a:prstTxWarp prst="textNoShape">
                            <a:avLst/>
                          </a:prstTxWarp>
                          <a:spAutoFit/>
                        </wps:bodyPr>
                      </wps:wsp>
                      <wps:wsp>
                        <wps:cNvPr id="58" name="テキスト ボックス 30"/>
                        <wps:cNvSpPr txBox="1"/>
                        <wps:spPr>
                          <a:xfrm>
                            <a:off x="1395346" y="2506073"/>
                            <a:ext cx="127190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68E91" w14:textId="77777777" w:rsidR="00005404"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衛星のAOS/</w:t>
                              </w:r>
                              <w:r w:rsidR="00A12FD8" w:rsidRPr="0039230B">
                                <w:rPr>
                                  <w:rFonts w:ascii="游ゴシック Light" w:eastAsia="游ゴシック Light" w:hint="eastAsia"/>
                                  <w:sz w:val="21"/>
                                </w:rPr>
                                <w:t>MAX</w:t>
                              </w:r>
                              <w:r w:rsidRPr="0039230B">
                                <w:rPr>
                                  <w:rFonts w:ascii="游ゴシック Light" w:eastAsia="游ゴシック Light" w:hint="eastAsia"/>
                                  <w:sz w:val="21"/>
                                </w:rPr>
                                <w:t xml:space="preserve">/ </w:t>
                              </w:r>
                              <w:r w:rsidR="00A12FD8" w:rsidRPr="0039230B">
                                <w:rPr>
                                  <w:rFonts w:ascii="游ゴシック Light" w:eastAsia="游ゴシック Light" w:hint="eastAsia"/>
                                  <w:sz w:val="21"/>
                                </w:rPr>
                                <w:t>LOS</w:t>
                              </w:r>
                              <w:r w:rsidR="001A5A9C" w:rsidRPr="0039230B">
                                <w:rPr>
                                  <w:rFonts w:ascii="游ゴシック Light" w:eastAsia="游ゴシック Light" w:hint="eastAsia"/>
                                  <w:sz w:val="21"/>
                                </w:rPr>
                                <w:t>とその時刻</w:t>
                              </w:r>
                              <w:r w:rsidRPr="0039230B">
                                <w:rPr>
                                  <w:rFonts w:ascii="游ゴシック Light" w:eastAsia="游ゴシック Light" w:hint="eastAsia"/>
                                  <w:sz w:val="21"/>
                                </w:rPr>
                                <w:t>情報</w:t>
                              </w:r>
                            </w:p>
                          </w:txbxContent>
                        </wps:txbx>
                        <wps:bodyPr rot="0" spcFirstLastPara="0" vert="horz" wrap="square" lIns="0" tIns="0" rIns="0" bIns="0" numCol="1" spcCol="0" rtlCol="0" fromWordArt="0" anchor="t" anchorCtr="0" forceAA="0" compatLnSpc="1">
                          <a:prstTxWarp prst="textNoShape">
                            <a:avLst/>
                          </a:prstTxWarp>
                          <a:spAutoFit/>
                        </wps:bodyPr>
                      </wps:wsp>
                      <wps:wsp>
                        <wps:cNvPr id="96" name="テキスト ボックス 30"/>
                        <wps:cNvSpPr txBox="1"/>
                        <wps:spPr>
                          <a:xfrm>
                            <a:off x="2200275" y="297569"/>
                            <a:ext cx="857249"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5EE40" w14:textId="05DC92ED" w:rsidR="00005404"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ローテータ</w:t>
                              </w:r>
                              <w:r w:rsidR="001215BA">
                                <w:rPr>
                                  <w:rFonts w:ascii="游ゴシック Light" w:eastAsia="游ゴシック Light" w:hint="eastAsia"/>
                                  <w:sz w:val="21"/>
                                </w:rPr>
                                <w:t>の</w:t>
                              </w:r>
                              <w:r w:rsidRPr="0039230B">
                                <w:rPr>
                                  <w:rFonts w:ascii="游ゴシック Light" w:eastAsia="游ゴシック Light" w:hint="eastAsia"/>
                                  <w:sz w:val="21"/>
                                </w:rPr>
                                <w:t>現在方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1" name="テキスト ボックス 30"/>
                        <wps:cNvSpPr txBox="1"/>
                        <wps:spPr>
                          <a:xfrm>
                            <a:off x="2486190" y="2860297"/>
                            <a:ext cx="220980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12FA" w14:textId="6B6343BF" w:rsidR="00E72D89" w:rsidRPr="0039230B" w:rsidRDefault="005D62CF"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ローテータ</w:t>
                              </w:r>
                              <w:r w:rsidR="00467B6C">
                                <w:rPr>
                                  <w:rFonts w:ascii="游ゴシック Light" w:eastAsia="游ゴシック Light" w:hint="eastAsia"/>
                                  <w:sz w:val="21"/>
                                </w:rPr>
                                <w:t>が</w:t>
                              </w:r>
                              <w:r w:rsidR="00E72D89" w:rsidRPr="0039230B">
                                <w:rPr>
                                  <w:rFonts w:ascii="游ゴシック Light" w:eastAsia="游ゴシック Light" w:hint="eastAsia"/>
                                  <w:sz w:val="21"/>
                                </w:rPr>
                                <w:t>Az&gt;360°、El&gt;90°になると赤色点灯</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5" name="テキスト ボックス 30"/>
                        <wps:cNvSpPr txBox="1"/>
                        <wps:spPr>
                          <a:xfrm>
                            <a:off x="132076" y="2530286"/>
                            <a:ext cx="10223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69EC1" w14:textId="77777777" w:rsidR="001A5A9C" w:rsidRPr="0039230B" w:rsidRDefault="001A5A9C"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CALSAT32で選択している衛星</w:t>
                              </w:r>
                            </w:p>
                          </w:txbxContent>
                        </wps:txbx>
                        <wps:bodyPr rot="0" spcFirstLastPara="0" vert="horz" wrap="square" lIns="0" tIns="0" rIns="0" bIns="0" numCol="1" spcCol="0" rtlCol="0" fromWordArt="0" anchor="t" anchorCtr="0" forceAA="0" compatLnSpc="1">
                          <a:prstTxWarp prst="textNoShape">
                            <a:avLst/>
                          </a:prstTxWarp>
                          <a:spAutoFit/>
                        </wps:bodyPr>
                      </wps:wsp>
                      <wps:wsp>
                        <wps:cNvPr id="60" name="直線矢印コネクタ 60"/>
                        <wps:cNvCnPr/>
                        <wps:spPr>
                          <a:xfrm flipV="1">
                            <a:off x="4722186" y="1838325"/>
                            <a:ext cx="87939" cy="643599"/>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flipH="1">
                            <a:off x="4829175" y="710559"/>
                            <a:ext cx="148828" cy="680091"/>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flipH="1">
                            <a:off x="742950" y="666662"/>
                            <a:ext cx="219075" cy="685531"/>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H="1">
                            <a:off x="1609725" y="821282"/>
                            <a:ext cx="58034" cy="531089"/>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wps:spPr>
                          <a:xfrm flipH="1" flipV="1">
                            <a:off x="1543050" y="2162175"/>
                            <a:ext cx="161925" cy="333045"/>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flipH="1">
                            <a:off x="3657600" y="691358"/>
                            <a:ext cx="63534" cy="870742"/>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flipH="1">
                            <a:off x="2352675" y="666662"/>
                            <a:ext cx="95250" cy="666486"/>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直線矢印コネクタ 102"/>
                        <wps:cNvCnPr/>
                        <wps:spPr>
                          <a:xfrm flipH="1" flipV="1">
                            <a:off x="2714625" y="1752369"/>
                            <a:ext cx="217622" cy="1047981"/>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直線矢印コネクタ 106"/>
                        <wps:cNvCnPr/>
                        <wps:spPr>
                          <a:xfrm flipH="1" flipV="1">
                            <a:off x="504825" y="2057400"/>
                            <a:ext cx="123825" cy="361631"/>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テキスト ボックス 30"/>
                        <wps:cNvSpPr txBox="1"/>
                        <wps:spPr>
                          <a:xfrm>
                            <a:off x="2913197" y="623788"/>
                            <a:ext cx="76009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6A701" w14:textId="1B345074" w:rsidR="0039230B" w:rsidRDefault="0039230B" w:rsidP="0039230B">
                              <w:pPr>
                                <w:spacing w:line="240" w:lineRule="exact"/>
                                <w:rPr>
                                  <w:kern w:val="0"/>
                                  <w:szCs w:val="21"/>
                                </w:rPr>
                              </w:pPr>
                              <w:r>
                                <w:rPr>
                                  <w:rFonts w:hint="eastAsia"/>
                                  <w:szCs w:val="21"/>
                                </w:rPr>
                                <w:t>モード</w:t>
                              </w:r>
                            </w:p>
                          </w:txbxContent>
                        </wps:txbx>
                        <wps:bodyPr rot="0" spcFirstLastPara="0" vert="horz" wrap="square" lIns="0" tIns="0" rIns="0" bIns="0" numCol="1" spcCol="0" rtlCol="0" fromWordArt="0" anchor="t" anchorCtr="0" forceAA="0" compatLnSpc="1">
                          <a:prstTxWarp prst="textNoShape">
                            <a:avLst/>
                          </a:prstTxWarp>
                          <a:spAutoFit/>
                        </wps:bodyPr>
                      </wps:wsp>
                      <wps:wsp>
                        <wps:cNvPr id="88" name="直線矢印コネクタ 88"/>
                        <wps:cNvCnPr/>
                        <wps:spPr>
                          <a:xfrm flipH="1">
                            <a:off x="3095626" y="782435"/>
                            <a:ext cx="47624" cy="636416"/>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テキスト ボックス 30"/>
                        <wps:cNvSpPr txBox="1"/>
                        <wps:spPr>
                          <a:xfrm>
                            <a:off x="29206" y="710563"/>
                            <a:ext cx="112522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B8CE8" w14:textId="271E867E" w:rsidR="00BF4CAE" w:rsidRDefault="00BF4CAE" w:rsidP="00BF4CAE">
                              <w:pPr>
                                <w:spacing w:line="240" w:lineRule="exact"/>
                                <w:rPr>
                                  <w:rFonts w:cs="Times New Roman"/>
                                  <w:szCs w:val="21"/>
                                </w:rPr>
                              </w:pPr>
                              <w:r>
                                <w:rPr>
                                  <w:rFonts w:cs="Times New Roman" w:hint="eastAsia"/>
                                  <w:szCs w:val="21"/>
                                </w:rPr>
                                <w:t>フォーカス</w:t>
                              </w:r>
                              <w:r>
                                <w:rPr>
                                  <w:rFonts w:cs="Times New Roman"/>
                                  <w:szCs w:val="21"/>
                                </w:rPr>
                                <w:br/>
                              </w:r>
                              <w:r>
                                <w:rPr>
                                  <w:rFonts w:cs="Times New Roman" w:hint="eastAsia"/>
                                  <w:szCs w:val="21"/>
                                </w:rPr>
                                <w:t>インディケータ</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9" name="直線矢印コネクタ 109"/>
                        <wps:cNvCnPr/>
                        <wps:spPr>
                          <a:xfrm>
                            <a:off x="237786" y="1021578"/>
                            <a:ext cx="124164" cy="406983"/>
                          </a:xfrm>
                          <a:prstGeom prst="straightConnector1">
                            <a:avLst/>
                          </a:prstGeom>
                          <a:ln w="158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4EEB8C" id="キャンバス 42" o:spid="_x0000_s1066" editas="canvas" style="width:452.8pt;height:277.8pt;mso-position-horizontal-relative:char;mso-position-vertical-relative:line" coordsize="57505,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">
                <v:shape id="_x0000_s1067" type="#_x0000_t75" style="position:absolute;width:57505;height:35274;visibility:visible;mso-wrap-style:square">
                  <v:fill o:detectmouseclick="t"/>
                  <v:path o:connecttype="none"/>
                </v:shape>
                <v:shape id="図 98" o:spid="_x0000_s1068" type="#_x0000_t75" style="position:absolute;left:1609;top:13661;width:53948;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">
                  <v:imagedata r:id="rId26" o:title=""/>
                </v:shape>
                <v:shape id="テキスト ボックス 30" o:spid="_x0000_s1069" type="#_x0000_t202" style="position:absolute;left:47221;top:5264;width:76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FNxAAAANsAAAAPAAAAZHJzL2Rvd25yZXYueG1sRI9Ba8JA&#10;EIXvgv9hGaE33dhS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MqhoU3EAAAA2wAAAA8A&#10;AAAAAAAAAAAAAAAABwIAAGRycy9kb3ducmV2LnhtbFBLBQYAAAAAAwADALcAAAD4AgAAAAA=&#10;" filled="f" stroked="f" strokeweight=".5pt">
                  <v:textbox style="mso-fit-shape-to-text:t" inset="0,0,0,0">
                    <w:txbxContent>
                      <w:p w14:paraId="2EFE54C2" w14:textId="77777777" w:rsidR="00005404" w:rsidRPr="0039230B" w:rsidRDefault="00005404" w:rsidP="0039230B">
                        <w:pPr>
                          <w:pStyle w:val="Web"/>
                          <w:spacing w:line="240" w:lineRule="exact"/>
                          <w:rPr>
                            <w:rFonts w:ascii="游ゴシック Light" w:eastAsia="游ゴシック Light" w:hAnsi="游ゴシック Light"/>
                            <w:sz w:val="21"/>
                            <w:szCs w:val="21"/>
                          </w:rPr>
                        </w:pPr>
                        <w:r w:rsidRPr="0039230B">
                          <w:rPr>
                            <w:rFonts w:ascii="游ゴシック Light" w:eastAsia="游ゴシック Light" w:hAnsi="游ゴシック Light" w:hint="eastAsia"/>
                            <w:sz w:val="21"/>
                            <w:szCs w:val="21"/>
                          </w:rPr>
                          <w:t>現在時刻</w:t>
                        </w:r>
                      </w:p>
                    </w:txbxContent>
                  </v:textbox>
                </v:shape>
                <v:shape id="テキスト ボックス 30" o:spid="_x0000_s1070" type="#_x0000_t202" style="position:absolute;left:5321;top:1769;width:10230;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DDC60D7" w14:textId="5C7E871D" w:rsidR="001A5A9C"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CALSAT32で選択している衛星</w:t>
                        </w:r>
                        <w:r w:rsidR="001A5A9C" w:rsidRPr="0039230B">
                          <w:rPr>
                            <w:rFonts w:ascii="游ゴシック Light" w:eastAsia="游ゴシック Light" w:hint="eastAsia"/>
                            <w:sz w:val="21"/>
                          </w:rPr>
                          <w:t>の現在</w:t>
                        </w:r>
                        <w:r w:rsidR="004A3310">
                          <w:rPr>
                            <w:rFonts w:ascii="游ゴシック Light" w:eastAsia="游ゴシック Light" w:hint="eastAsia"/>
                            <w:sz w:val="21"/>
                          </w:rPr>
                          <w:t>方位</w:t>
                        </w:r>
                      </w:p>
                    </w:txbxContent>
                  </v:textbox>
                </v:shape>
                <v:shape id="テキスト ボックス 30" o:spid="_x0000_s1071" type="#_x0000_t202" style="position:absolute;left:14810;top:4509;width:681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yixAAAANsAAAAPAAAAZHJzL2Rvd25yZXYueG1sRI9Ba8JA&#10;EIXvQv/DMoXedFPB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CoEnKLEAAAA2wAAAA8A&#10;AAAAAAAAAAAAAAAABwIAAGRycy9kb3ducmV2LnhtbFBLBQYAAAAAAwADALcAAAD4AgAAAAA=&#10;" filled="f" stroked="f" strokeweight=".5pt">
                  <v:textbox style="mso-fit-shape-to-text:t" inset="0,0,0,0">
                    <w:txbxContent>
                      <w:p w14:paraId="10457F5B" w14:textId="2F9A0B92" w:rsidR="00005404"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アンテナ</w:t>
                        </w:r>
                        <w:r w:rsidR="001215BA">
                          <w:rPr>
                            <w:rFonts w:ascii="游ゴシック Light" w:eastAsia="游ゴシック Light" w:hint="eastAsia"/>
                            <w:sz w:val="21"/>
                          </w:rPr>
                          <w:t>の</w:t>
                        </w:r>
                        <w:r w:rsidRPr="0039230B">
                          <w:rPr>
                            <w:rFonts w:ascii="游ゴシック Light" w:eastAsia="游ゴシック Light" w:hint="eastAsia"/>
                            <w:sz w:val="21"/>
                          </w:rPr>
                          <w:t>現在方位</w:t>
                        </w:r>
                      </w:p>
                    </w:txbxContent>
                  </v:textbox>
                </v:shape>
                <v:shape id="テキスト ボックス 30" o:spid="_x0000_s1072" type="#_x0000_t202" style="position:absolute;left:37905;top:25060;width:1951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LVwwAAANsAAAAPAAAAZHJzL2Rvd25yZXYueG1sRI9Ba8JA&#10;EIXvhf6HZQre6kZB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2tYC1cMAAADbAAAADwAA&#10;AAAAAAAAAAAAAAAHAgAAZHJzL2Rvd25yZXYueG1sUEsFBgAAAAADAAMAtwAAAPcCAAAAAA==&#10;" filled="f" stroked="f" strokeweight=".5pt">
                  <v:textbox style="mso-fit-shape-to-text:t" inset="0,0,0,0">
                    <w:txbxContent>
                      <w:p w14:paraId="42A165DE" w14:textId="2D97C4A8" w:rsidR="00666D0F" w:rsidRPr="00A12FD8" w:rsidRDefault="00A12FD8" w:rsidP="0039230B">
                        <w:pPr>
                          <w:widowControl/>
                          <w:spacing w:before="100" w:beforeAutospacing="1" w:after="100" w:afterAutospacing="1" w:line="240" w:lineRule="exact"/>
                          <w:jc w:val="left"/>
                        </w:pPr>
                        <w:r w:rsidRPr="00A12FD8">
                          <w:rPr>
                            <w:rFonts w:hint="eastAsia"/>
                          </w:rPr>
                          <w:t>Tracking</w:t>
                        </w:r>
                        <w:r w:rsidR="001A5A9C">
                          <w:rPr>
                            <w:rFonts w:hint="eastAsia"/>
                          </w:rPr>
                          <w:t xml:space="preserve"> On</w:t>
                        </w:r>
                        <w:r w:rsidRPr="00A12FD8">
                          <w:rPr>
                            <w:rFonts w:hint="eastAsia"/>
                          </w:rPr>
                          <w:t>/Tracking</w:t>
                        </w:r>
                        <w:r w:rsidR="001A5A9C">
                          <w:rPr>
                            <w:rFonts w:hint="eastAsia"/>
                          </w:rPr>
                          <w:t xml:space="preserve"> Off</w:t>
                        </w:r>
                        <w:r w:rsidR="00005404" w:rsidRPr="00402E6B">
                          <w:rPr>
                            <w:rFonts w:hint="eastAsia"/>
                          </w:rPr>
                          <w:t>ボタン</w:t>
                        </w:r>
                        <w:r w:rsidR="00666D0F">
                          <w:rPr>
                            <w:rFonts w:hint="eastAsia"/>
                          </w:rPr>
                          <w:t>（</w:t>
                        </w:r>
                        <w:r w:rsidR="00BF4CAE">
                          <w:rPr>
                            <w:rFonts w:hint="eastAsia"/>
                          </w:rPr>
                          <w:t>トグル</w:t>
                        </w:r>
                        <w:r w:rsidR="00666D0F">
                          <w:rPr>
                            <w:rFonts w:hint="eastAsia"/>
                          </w:rPr>
                          <w:t>動作）</w:t>
                        </w:r>
                      </w:p>
                    </w:txbxContent>
                  </v:textbox>
                </v:shape>
                <v:shape id="テキスト ボックス 30" o:spid="_x0000_s1073" type="#_x0000_t202" style="position:absolute;left:35744;top:5264;width:1034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dOxAAAANsAAAAPAAAAZHJzL2Rvd25yZXYueG1sRI9Ba8JA&#10;EIXvgv9hGaE33Vho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LWap07EAAAA2wAAAA8A&#10;AAAAAAAAAAAAAAAABwIAAGRycy9kb3ducmV2LnhtbFBLBQYAAAAAAwADALcAAAD4AgAAAAA=&#10;" filled="f" stroked="f" strokeweight=".5pt">
                  <v:textbox style="mso-fit-shape-to-text:t" inset="0,0,0,0">
                    <w:txbxContent>
                      <w:p w14:paraId="36430CBE" w14:textId="77777777" w:rsidR="00005404" w:rsidRPr="0039230B" w:rsidRDefault="00A12FD8"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Manual</w:t>
                        </w:r>
                        <w:r w:rsidR="00005404" w:rsidRPr="0039230B">
                          <w:rPr>
                            <w:rFonts w:ascii="游ゴシック Light" w:eastAsia="游ゴシック Light" w:cs="Times New Roman" w:hint="eastAsia"/>
                            <w:sz w:val="21"/>
                            <w:szCs w:val="21"/>
                          </w:rPr>
                          <w:t>ボタン</w:t>
                        </w:r>
                      </w:p>
                    </w:txbxContent>
                  </v:textbox>
                </v:shape>
                <v:shape id="テキスト ボックス 30" o:spid="_x0000_s1074" type="#_x0000_t202" style="position:absolute;left:13953;top:25060;width:1271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M8xAAAANsAAAAPAAAAZHJzL2Rvd25yZXYueG1sRI/BasJA&#10;EIbvBd9hGcFb3VhQ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MQFMzzEAAAA2wAAAA8A&#10;AAAAAAAAAAAAAAAABwIAAGRycy9kb3ducmV2LnhtbFBLBQYAAAAAAwADALcAAAD4AgAAAAA=&#10;" filled="f" stroked="f" strokeweight=".5pt">
                  <v:textbox style="mso-fit-shape-to-text:t" inset="0,0,0,0">
                    <w:txbxContent>
                      <w:p w14:paraId="26568E91" w14:textId="77777777" w:rsidR="00005404"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衛星のAOS/</w:t>
                        </w:r>
                        <w:r w:rsidR="00A12FD8" w:rsidRPr="0039230B">
                          <w:rPr>
                            <w:rFonts w:ascii="游ゴシック Light" w:eastAsia="游ゴシック Light" w:hint="eastAsia"/>
                            <w:sz w:val="21"/>
                          </w:rPr>
                          <w:t>MAX</w:t>
                        </w:r>
                        <w:r w:rsidRPr="0039230B">
                          <w:rPr>
                            <w:rFonts w:ascii="游ゴシック Light" w:eastAsia="游ゴシック Light" w:hint="eastAsia"/>
                            <w:sz w:val="21"/>
                          </w:rPr>
                          <w:t xml:space="preserve">/ </w:t>
                        </w:r>
                        <w:r w:rsidR="00A12FD8" w:rsidRPr="0039230B">
                          <w:rPr>
                            <w:rFonts w:ascii="游ゴシック Light" w:eastAsia="游ゴシック Light" w:hint="eastAsia"/>
                            <w:sz w:val="21"/>
                          </w:rPr>
                          <w:t>LOS</w:t>
                        </w:r>
                        <w:r w:rsidR="001A5A9C" w:rsidRPr="0039230B">
                          <w:rPr>
                            <w:rFonts w:ascii="游ゴシック Light" w:eastAsia="游ゴシック Light" w:hint="eastAsia"/>
                            <w:sz w:val="21"/>
                          </w:rPr>
                          <w:t>とその時刻</w:t>
                        </w:r>
                        <w:r w:rsidRPr="0039230B">
                          <w:rPr>
                            <w:rFonts w:ascii="游ゴシック Light" w:eastAsia="游ゴシック Light" w:hint="eastAsia"/>
                            <w:sz w:val="21"/>
                          </w:rPr>
                          <w:t>情報</w:t>
                        </w:r>
                      </w:p>
                    </w:txbxContent>
                  </v:textbox>
                </v:shape>
                <v:shape id="テキスト ボックス 30" o:spid="_x0000_s1075" type="#_x0000_t202" style="position:absolute;left:22002;top:2975;width:857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" filled="f" stroked="f" strokeweight=".5pt">
                  <v:textbox style="mso-fit-shape-to-text:t" inset="0,0,0,0">
                    <w:txbxContent>
                      <w:p w14:paraId="09D5EE40" w14:textId="05DC92ED" w:rsidR="00005404" w:rsidRPr="0039230B" w:rsidRDefault="00005404"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ローテータ</w:t>
                        </w:r>
                        <w:r w:rsidR="001215BA">
                          <w:rPr>
                            <w:rFonts w:ascii="游ゴシック Light" w:eastAsia="游ゴシック Light" w:hint="eastAsia"/>
                            <w:sz w:val="21"/>
                          </w:rPr>
                          <w:t>の</w:t>
                        </w:r>
                        <w:r w:rsidRPr="0039230B">
                          <w:rPr>
                            <w:rFonts w:ascii="游ゴシック Light" w:eastAsia="游ゴシック Light" w:hint="eastAsia"/>
                            <w:sz w:val="21"/>
                          </w:rPr>
                          <w:t>現在方位</w:t>
                        </w:r>
                      </w:p>
                    </w:txbxContent>
                  </v:textbox>
                </v:shape>
                <v:shape id="テキスト ボックス 30" o:spid="_x0000_s1076" type="#_x0000_t202" style="position:absolute;left:24861;top:28602;width:2209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" filled="f" stroked="f" strokeweight=".5pt">
                  <v:textbox style="mso-fit-shape-to-text:t" inset="0,0,0,0">
                    <w:txbxContent>
                      <w:p w14:paraId="7F8C12FA" w14:textId="6B6343BF" w:rsidR="00E72D89" w:rsidRPr="0039230B" w:rsidRDefault="005D62CF"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ローテータ</w:t>
                        </w:r>
                        <w:r w:rsidR="00467B6C">
                          <w:rPr>
                            <w:rFonts w:ascii="游ゴシック Light" w:eastAsia="游ゴシック Light" w:hint="eastAsia"/>
                            <w:sz w:val="21"/>
                          </w:rPr>
                          <w:t>が</w:t>
                        </w:r>
                        <w:r w:rsidR="00E72D89" w:rsidRPr="0039230B">
                          <w:rPr>
                            <w:rFonts w:ascii="游ゴシック Light" w:eastAsia="游ゴシック Light" w:hint="eastAsia"/>
                            <w:sz w:val="21"/>
                          </w:rPr>
                          <w:t>Az&gt;360°、El&gt;90°になると赤色点灯</w:t>
                        </w:r>
                      </w:p>
                    </w:txbxContent>
                  </v:textbox>
                </v:shape>
                <v:shape id="テキスト ボックス 30" o:spid="_x0000_s1077" type="#_x0000_t202" style="position:absolute;left:1320;top:25302;width:1022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" filled="f" stroked="f" strokeweight=".5pt">
                  <v:textbox style="mso-fit-shape-to-text:t" inset="0,0,0,0">
                    <w:txbxContent>
                      <w:p w14:paraId="75769EC1" w14:textId="77777777" w:rsidR="001A5A9C" w:rsidRPr="0039230B" w:rsidRDefault="001A5A9C" w:rsidP="0039230B">
                        <w:pPr>
                          <w:pStyle w:val="Web"/>
                          <w:spacing w:line="240" w:lineRule="exact"/>
                          <w:rPr>
                            <w:rFonts w:ascii="游ゴシック Light" w:eastAsia="游ゴシック Light"/>
                            <w:sz w:val="21"/>
                          </w:rPr>
                        </w:pPr>
                        <w:r w:rsidRPr="0039230B">
                          <w:rPr>
                            <w:rFonts w:ascii="游ゴシック Light" w:eastAsia="游ゴシック Light" w:hint="eastAsia"/>
                            <w:sz w:val="21"/>
                          </w:rPr>
                          <w:t>CALSAT32で選択している衛星</w:t>
                        </w:r>
                      </w:p>
                    </w:txbxContent>
                  </v:textbox>
                </v:shape>
                <v:shapetype id="_x0000_t32" coordsize="21600,21600" o:spt="32" o:oned="t" path="m,l21600,21600e" filled="f">
                  <v:path arrowok="t" fillok="f" o:connecttype="none"/>
                  <o:lock v:ext="edit" shapetype="t"/>
                </v:shapetype>
                <v:shape id="直線矢印コネクタ 60" o:spid="_x0000_s1078" type="#_x0000_t32" style="position:absolute;left:47221;top:18383;width:880;height:6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" strokecolor="#e36c0a [2409]" strokeweight="1.25pt">
                  <v:stroke endarrow="open"/>
                </v:shape>
                <v:shape id="直線矢印コネクタ 45" o:spid="_x0000_s1079" type="#_x0000_t32" style="position:absolute;left:48291;top:7105;width:1489;height:6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" strokecolor="#e36c0a [2409]" strokeweight="1.25pt">
                  <v:stroke endarrow="open"/>
                </v:shape>
                <v:shape id="直線矢印コネクタ 46" o:spid="_x0000_s1080" type="#_x0000_t32" style="position:absolute;left:7429;top:6666;width:2191;height:6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" strokecolor="#e36c0a [2409]" strokeweight="1.25pt">
                  <v:stroke endarrow="open"/>
                </v:shape>
                <v:shape id="直線矢印コネクタ 50" o:spid="_x0000_s1081" type="#_x0000_t32" style="position:absolute;left:16097;top:8212;width:580;height:5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" strokecolor="#e36c0a [2409]" strokeweight="1.25pt">
                  <v:stroke endarrow="open"/>
                </v:shape>
                <v:shape id="直線矢印コネクタ 59" o:spid="_x0000_s1082" type="#_x0000_t32" style="position:absolute;left:15430;top:21621;width:1619;height:3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" strokecolor="#e36c0a [2409]" strokeweight="1.25pt">
                  <v:stroke endarrow="open"/>
                </v:shape>
                <v:shape id="直線矢印コネクタ 62" o:spid="_x0000_s1083" type="#_x0000_t32" style="position:absolute;left:36576;top:6913;width:635;height:8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" strokecolor="#e36c0a [2409]" strokeweight="1.25pt">
                  <v:stroke endarrow="open"/>
                </v:shape>
                <v:shape id="直線矢印コネクタ 97" o:spid="_x0000_s1084" type="#_x0000_t32" style="position:absolute;left:23526;top:6666;width:953;height:6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" strokecolor="#e36c0a [2409]" strokeweight="1.25pt">
                  <v:stroke endarrow="open"/>
                </v:shape>
                <v:shape id="直線矢印コネクタ 102" o:spid="_x0000_s1085" type="#_x0000_t32" style="position:absolute;left:27146;top:17523;width:2176;height:10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" strokecolor="#e36c0a [2409]" strokeweight="1.25pt">
                  <v:stroke endarrow="open"/>
                </v:shape>
                <v:shape id="直線矢印コネクタ 106" o:spid="_x0000_s1086" type="#_x0000_t32" style="position:absolute;left:5048;top:20574;width:1238;height:3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" strokecolor="#e36c0a [2409]" strokeweight="1.25pt">
                  <v:stroke endarrow="open"/>
                </v:shape>
                <v:shape id="テキスト ボックス 30" o:spid="_x0000_s1087" type="#_x0000_t202" style="position:absolute;left:29131;top:6237;width:76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DlwwAAANsAAAAPAAAAZHJzL2Rvd25yZXYueG1sRI9Ba8JA&#10;EIXvhf6HZQre6kZB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VGSw5cMAAADbAAAADwAA&#10;AAAAAAAAAAAAAAAHAgAAZHJzL2Rvd25yZXYueG1sUEsFBgAAAAADAAMAtwAAAPcCAAAAAA==&#10;" filled="f" stroked="f" strokeweight=".5pt">
                  <v:textbox style="mso-fit-shape-to-text:t" inset="0,0,0,0">
                    <w:txbxContent>
                      <w:p w14:paraId="7076A701" w14:textId="1B345074" w:rsidR="0039230B" w:rsidRDefault="0039230B" w:rsidP="0039230B">
                        <w:pPr>
                          <w:spacing w:line="240" w:lineRule="exact"/>
                          <w:rPr>
                            <w:kern w:val="0"/>
                            <w:szCs w:val="21"/>
                          </w:rPr>
                        </w:pPr>
                        <w:r>
                          <w:rPr>
                            <w:rFonts w:hint="eastAsia"/>
                            <w:szCs w:val="21"/>
                          </w:rPr>
                          <w:t>モード</w:t>
                        </w:r>
                      </w:p>
                    </w:txbxContent>
                  </v:textbox>
                </v:shape>
                <v:shape id="直線矢印コネクタ 88" o:spid="_x0000_s1088" type="#_x0000_t32" style="position:absolute;left:30956;top:7824;width:476;height:6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" strokecolor="#e36c0a [2409]" strokeweight="1.25pt">
                  <v:stroke endarrow="open"/>
                </v:shape>
                <v:shape id="テキスト ボックス 30" o:spid="_x0000_s1089" type="#_x0000_t202" style="position:absolute;left:292;top:7105;width:1125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" filled="f" stroked="f" strokeweight=".5pt">
                  <v:textbox style="mso-fit-shape-to-text:t" inset="0,0,0,0">
                    <w:txbxContent>
                      <w:p w14:paraId="651B8CE8" w14:textId="271E867E" w:rsidR="00BF4CAE" w:rsidRDefault="00BF4CAE" w:rsidP="00BF4CAE">
                        <w:pPr>
                          <w:spacing w:line="240" w:lineRule="exact"/>
                          <w:rPr>
                            <w:rFonts w:cs="Times New Roman"/>
                            <w:szCs w:val="21"/>
                          </w:rPr>
                        </w:pPr>
                        <w:r>
                          <w:rPr>
                            <w:rFonts w:cs="Times New Roman" w:hint="eastAsia"/>
                            <w:szCs w:val="21"/>
                          </w:rPr>
                          <w:t>フォーカス</w:t>
                        </w:r>
                        <w:r>
                          <w:rPr>
                            <w:rFonts w:cs="Times New Roman"/>
                            <w:szCs w:val="21"/>
                          </w:rPr>
                          <w:br/>
                        </w:r>
                        <w:r>
                          <w:rPr>
                            <w:rFonts w:cs="Times New Roman" w:hint="eastAsia"/>
                            <w:szCs w:val="21"/>
                          </w:rPr>
                          <w:t>インディケータ</w:t>
                        </w:r>
                      </w:p>
                    </w:txbxContent>
                  </v:textbox>
                </v:shape>
                <v:shape id="直線矢印コネクタ 109" o:spid="_x0000_s1090" type="#_x0000_t32" style="position:absolute;left:2377;top:10215;width:1242;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" strokecolor="#e36c0a [2409]" strokeweight="1.25pt">
                  <v:stroke endarrow="open"/>
                </v:shape>
                <w10:anchorlock/>
              </v:group>
            </w:pict>
          </mc:Fallback>
        </mc:AlternateContent>
      </w:r>
    </w:p>
    <w:p w14:paraId="221AAB66" w14:textId="3EC3D7D4" w:rsidR="006A61FD" w:rsidRDefault="006A61FD" w:rsidP="00480FDF">
      <w:r>
        <w:rPr>
          <w:rFonts w:hint="eastAsia"/>
        </w:rPr>
        <w:t>フォーム</w:t>
      </w:r>
    </w:p>
    <w:tbl>
      <w:tblPr>
        <w:tblStyle w:val="a9"/>
        <w:tblW w:w="0" w:type="auto"/>
        <w:tblLook w:val="04A0" w:firstRow="1" w:lastRow="0" w:firstColumn="1" w:lastColumn="0" w:noHBand="0" w:noVBand="1"/>
      </w:tblPr>
      <w:tblGrid>
        <w:gridCol w:w="2235"/>
        <w:gridCol w:w="6467"/>
      </w:tblGrid>
      <w:tr w:rsidR="006A61FD" w:rsidRPr="00A355D2" w14:paraId="1A2164C6" w14:textId="77777777" w:rsidTr="003A069A">
        <w:tc>
          <w:tcPr>
            <w:tcW w:w="2235" w:type="dxa"/>
          </w:tcPr>
          <w:p w14:paraId="0B61903D" w14:textId="77777777" w:rsidR="006A61FD" w:rsidRPr="00A355D2" w:rsidRDefault="006A61FD" w:rsidP="003A069A">
            <w:r w:rsidRPr="00A355D2">
              <w:t>項目名</w:t>
            </w:r>
          </w:p>
        </w:tc>
        <w:tc>
          <w:tcPr>
            <w:tcW w:w="6467" w:type="dxa"/>
          </w:tcPr>
          <w:p w14:paraId="38E73D24" w14:textId="77777777" w:rsidR="006A61FD" w:rsidRPr="00A355D2" w:rsidRDefault="006A61FD" w:rsidP="003A069A">
            <w:r w:rsidRPr="00A355D2">
              <w:t>機能</w:t>
            </w:r>
          </w:p>
        </w:tc>
      </w:tr>
      <w:tr w:rsidR="006A61FD" w:rsidRPr="00A355D2" w14:paraId="15ACD9EB" w14:textId="77777777" w:rsidTr="003A069A">
        <w:tc>
          <w:tcPr>
            <w:tcW w:w="2235" w:type="dxa"/>
          </w:tcPr>
          <w:p w14:paraId="0B8F43FB" w14:textId="113CA5FC" w:rsidR="006A61FD" w:rsidRPr="006A61FD" w:rsidRDefault="006A61FD" w:rsidP="006A61FD">
            <w:pPr>
              <w:spacing w:line="240" w:lineRule="exact"/>
            </w:pPr>
            <w:r>
              <w:rPr>
                <w:rFonts w:cs="Times New Roman" w:hint="eastAsia"/>
                <w:szCs w:val="21"/>
              </w:rPr>
              <w:t>フォーカス</w:t>
            </w:r>
            <w:r>
              <w:rPr>
                <w:rFonts w:cs="Times New Roman"/>
                <w:szCs w:val="21"/>
              </w:rPr>
              <w:br/>
            </w:r>
            <w:r>
              <w:rPr>
                <w:rFonts w:cs="Times New Roman" w:hint="eastAsia"/>
                <w:szCs w:val="21"/>
              </w:rPr>
              <w:t>インディケータ</w:t>
            </w:r>
          </w:p>
        </w:tc>
        <w:tc>
          <w:tcPr>
            <w:tcW w:w="6467" w:type="dxa"/>
          </w:tcPr>
          <w:p w14:paraId="3449CA45" w14:textId="77777777" w:rsidR="006A61FD" w:rsidRDefault="006A61FD" w:rsidP="006A61FD">
            <w:r w:rsidRPr="00A355D2">
              <w:t>・</w:t>
            </w:r>
            <w:r>
              <w:rPr>
                <w:rFonts w:hint="eastAsia"/>
              </w:rPr>
              <w:t>SatChaser画面へのフォーカスの有無を表示</w:t>
            </w:r>
          </w:p>
          <w:p w14:paraId="6D3497B5" w14:textId="693115CB" w:rsidR="00402EE6" w:rsidRPr="00A355D2" w:rsidRDefault="00402EE6" w:rsidP="006A61FD">
            <w:r>
              <w:rPr>
                <w:rFonts w:hint="eastAsia"/>
              </w:rPr>
              <w:t xml:space="preserve">　</w:t>
            </w:r>
            <w:r w:rsidR="006421D4">
              <w:rPr>
                <w:rFonts w:hint="eastAsia"/>
              </w:rPr>
              <w:t>フォーカスが有るときは、灰色の</w:t>
            </w:r>
            <w:r w:rsidR="006421D4" w:rsidRPr="00CB102B">
              <w:rPr>
                <w:rFonts w:hint="eastAsia"/>
                <w:color w:val="A6A6A6" w:themeColor="background1" w:themeShade="A6"/>
              </w:rPr>
              <w:t>●</w:t>
            </w:r>
            <w:r w:rsidR="006421D4">
              <w:rPr>
                <w:rFonts w:hint="eastAsia"/>
              </w:rPr>
              <w:t>を表示</w:t>
            </w:r>
          </w:p>
        </w:tc>
      </w:tr>
      <w:tr w:rsidR="006A61FD" w:rsidRPr="00A355D2" w14:paraId="49634071" w14:textId="77777777" w:rsidTr="003A069A">
        <w:tc>
          <w:tcPr>
            <w:tcW w:w="2235" w:type="dxa"/>
          </w:tcPr>
          <w:p w14:paraId="2330CACA" w14:textId="2CCFAA95" w:rsidR="006A61FD" w:rsidRPr="00A355D2" w:rsidRDefault="006A61FD" w:rsidP="003A069A">
            <w:r>
              <w:rPr>
                <w:rFonts w:hint="eastAsia"/>
              </w:rPr>
              <w:t>モード</w:t>
            </w:r>
          </w:p>
        </w:tc>
        <w:tc>
          <w:tcPr>
            <w:tcW w:w="6467" w:type="dxa"/>
          </w:tcPr>
          <w:p w14:paraId="21E066A0" w14:textId="0C0A7EDA" w:rsidR="006A61FD" w:rsidRPr="00A355D2" w:rsidRDefault="006A61FD" w:rsidP="003A069A">
            <w:r w:rsidRPr="00A355D2">
              <w:t>・</w:t>
            </w:r>
            <w:r>
              <w:rPr>
                <w:rFonts w:hint="eastAsia"/>
              </w:rPr>
              <w:t>ローテータの運用モード</w:t>
            </w:r>
          </w:p>
          <w:p w14:paraId="38CDC74A" w14:textId="79D6D9D5" w:rsidR="006A61FD" w:rsidRPr="00A355D2" w:rsidRDefault="006A61FD" w:rsidP="003A069A">
            <w:pPr>
              <w:ind w:leftChars="83" w:left="174"/>
            </w:pPr>
            <w:r>
              <w:rPr>
                <w:rFonts w:hint="eastAsia"/>
              </w:rPr>
              <w:t>Normal</w:t>
            </w:r>
            <w:r>
              <w:t xml:space="preserve"> </w:t>
            </w:r>
            <w:r>
              <w:rPr>
                <w:rFonts w:hint="eastAsia"/>
              </w:rPr>
              <w:t>/</w:t>
            </w:r>
            <w:r>
              <w:t xml:space="preserve"> </w:t>
            </w:r>
            <w:r>
              <w:rPr>
                <w:rFonts w:hint="eastAsia"/>
              </w:rPr>
              <w:t>Overlap</w:t>
            </w:r>
            <w:r w:rsidR="00402EE6">
              <w:t xml:space="preserve"> </w:t>
            </w:r>
            <w:r w:rsidR="00402EE6">
              <w:rPr>
                <w:rFonts w:hint="eastAsia"/>
              </w:rPr>
              <w:t>/</w:t>
            </w:r>
            <w:r w:rsidR="00402EE6">
              <w:t xml:space="preserve"> </w:t>
            </w:r>
            <w:r w:rsidR="00402EE6">
              <w:rPr>
                <w:rFonts w:hint="eastAsia"/>
              </w:rPr>
              <w:t>Flip</w:t>
            </w:r>
            <w:r w:rsidR="00402EE6">
              <w:t xml:space="preserve"> </w:t>
            </w:r>
            <w:r w:rsidR="00402EE6">
              <w:rPr>
                <w:rFonts w:hint="eastAsia"/>
              </w:rPr>
              <w:t>/</w:t>
            </w:r>
            <w:r w:rsidR="00402EE6">
              <w:t xml:space="preserve"> </w:t>
            </w:r>
            <w:r w:rsidR="00402EE6">
              <w:rPr>
                <w:rFonts w:hint="eastAsia"/>
              </w:rPr>
              <w:t>Crossing</w:t>
            </w:r>
          </w:p>
        </w:tc>
      </w:tr>
    </w:tbl>
    <w:p w14:paraId="5FF13CC1" w14:textId="77777777" w:rsidR="006A61FD" w:rsidRDefault="006A61FD" w:rsidP="00480FDF"/>
    <w:p w14:paraId="025D4224" w14:textId="742E3933" w:rsidR="00AB158F" w:rsidRPr="00A355D2" w:rsidRDefault="00AB158F" w:rsidP="00480FDF">
      <w:r w:rsidRPr="00A355D2">
        <w:t>ボタン</w:t>
      </w:r>
    </w:p>
    <w:tbl>
      <w:tblPr>
        <w:tblStyle w:val="a9"/>
        <w:tblW w:w="0" w:type="auto"/>
        <w:tblLook w:val="04A0" w:firstRow="1" w:lastRow="0" w:firstColumn="1" w:lastColumn="0" w:noHBand="0" w:noVBand="1"/>
      </w:tblPr>
      <w:tblGrid>
        <w:gridCol w:w="2235"/>
        <w:gridCol w:w="6467"/>
      </w:tblGrid>
      <w:tr w:rsidR="00A41010" w:rsidRPr="00A355D2" w14:paraId="7D7BC454" w14:textId="77777777" w:rsidTr="009D625D">
        <w:tc>
          <w:tcPr>
            <w:tcW w:w="2235" w:type="dxa"/>
          </w:tcPr>
          <w:p w14:paraId="4EBF23B6" w14:textId="77777777" w:rsidR="0044069E" w:rsidRPr="00A355D2" w:rsidRDefault="00074561" w:rsidP="00480FDF">
            <w:r w:rsidRPr="00A355D2">
              <w:t>項目名</w:t>
            </w:r>
          </w:p>
        </w:tc>
        <w:tc>
          <w:tcPr>
            <w:tcW w:w="6467" w:type="dxa"/>
          </w:tcPr>
          <w:p w14:paraId="15C9E5A6" w14:textId="77777777" w:rsidR="0044069E" w:rsidRPr="00A355D2" w:rsidRDefault="00074561" w:rsidP="00480FDF">
            <w:r w:rsidRPr="00A355D2">
              <w:t>機能</w:t>
            </w:r>
          </w:p>
        </w:tc>
      </w:tr>
      <w:tr w:rsidR="00074561" w:rsidRPr="00A355D2" w14:paraId="6EBC4608" w14:textId="77777777" w:rsidTr="009D625D">
        <w:tc>
          <w:tcPr>
            <w:tcW w:w="2235" w:type="dxa"/>
          </w:tcPr>
          <w:p w14:paraId="1027BF1B" w14:textId="77777777" w:rsidR="00E72D89" w:rsidRDefault="00E72D89" w:rsidP="00480FDF">
            <w:r>
              <w:rPr>
                <w:rFonts w:hint="eastAsia"/>
              </w:rPr>
              <w:t>Tracking</w:t>
            </w:r>
            <w:r w:rsidR="001A5A9C">
              <w:rPr>
                <w:rFonts w:hint="eastAsia"/>
              </w:rPr>
              <w:t xml:space="preserve"> On</w:t>
            </w:r>
          </w:p>
          <w:p w14:paraId="5FDB3A8F" w14:textId="77777777" w:rsidR="00074561" w:rsidRPr="00A355D2" w:rsidRDefault="00E72D89" w:rsidP="00480FDF">
            <w:r>
              <w:rPr>
                <w:rFonts w:hint="eastAsia"/>
              </w:rPr>
              <w:t>/Tracking</w:t>
            </w:r>
            <w:r w:rsidR="001A5A9C">
              <w:rPr>
                <w:rFonts w:hint="eastAsia"/>
              </w:rPr>
              <w:t>Off</w:t>
            </w:r>
            <w:r w:rsidR="009D625D">
              <w:rPr>
                <w:rFonts w:hint="eastAsia"/>
              </w:rPr>
              <w:t xml:space="preserve"> </w:t>
            </w:r>
            <w:r w:rsidR="00AB158F" w:rsidRPr="00A355D2">
              <w:t>ボタン</w:t>
            </w:r>
          </w:p>
        </w:tc>
        <w:tc>
          <w:tcPr>
            <w:tcW w:w="6467" w:type="dxa"/>
          </w:tcPr>
          <w:p w14:paraId="78627249" w14:textId="77777777" w:rsidR="00074561" w:rsidRPr="00A355D2" w:rsidRDefault="00AB158F" w:rsidP="00480FDF">
            <w:r w:rsidRPr="00A355D2">
              <w:t>・自動追尾を開始する。自動追尾中は自動追尾を終了する</w:t>
            </w:r>
          </w:p>
          <w:p w14:paraId="73C761C3" w14:textId="77777777" w:rsidR="00EC6097" w:rsidRPr="00A355D2" w:rsidRDefault="00EC6097" w:rsidP="00480FDF">
            <w:r w:rsidRPr="00A355D2">
              <w:t xml:space="preserve">　自動追尾はCALSAT32の情報を元に行う</w:t>
            </w:r>
          </w:p>
          <w:p w14:paraId="42FE70CC" w14:textId="77777777" w:rsidR="00AB158F" w:rsidRPr="00A355D2" w:rsidRDefault="00AB158F" w:rsidP="00480FDF">
            <w:r w:rsidRPr="00A355D2">
              <w:t xml:space="preserve">　衛星がLOSになると、自動追尾を中止する</w:t>
            </w:r>
          </w:p>
          <w:p w14:paraId="363A1ECC" w14:textId="77777777" w:rsidR="00EC6097" w:rsidRPr="00A355D2" w:rsidRDefault="00AB158F" w:rsidP="00480FDF">
            <w:r w:rsidRPr="00A355D2">
              <w:t xml:space="preserve">　また、CALSAT32で衛星を変更すると、自動追尾を中止する</w:t>
            </w:r>
          </w:p>
        </w:tc>
      </w:tr>
      <w:tr w:rsidR="00A41010" w:rsidRPr="00A355D2" w14:paraId="1D4CA14F" w14:textId="77777777" w:rsidTr="009D625D">
        <w:tc>
          <w:tcPr>
            <w:tcW w:w="2235" w:type="dxa"/>
          </w:tcPr>
          <w:p w14:paraId="47D79D83" w14:textId="77777777" w:rsidR="00637197" w:rsidRPr="00A355D2" w:rsidRDefault="00E72D89" w:rsidP="00480FDF">
            <w:r>
              <w:rPr>
                <w:rFonts w:hint="eastAsia"/>
              </w:rPr>
              <w:t>Manual</w:t>
            </w:r>
            <w:r w:rsidR="00AB158F" w:rsidRPr="00A355D2">
              <w:t>ボタン</w:t>
            </w:r>
          </w:p>
        </w:tc>
        <w:tc>
          <w:tcPr>
            <w:tcW w:w="6467" w:type="dxa"/>
          </w:tcPr>
          <w:p w14:paraId="35C28721" w14:textId="77777777" w:rsidR="00AB158F" w:rsidRPr="00A355D2" w:rsidRDefault="00AB158F" w:rsidP="00480FDF">
            <w:r w:rsidRPr="00A355D2">
              <w:t>・AZ/EL方向のアンテナを移動する</w:t>
            </w:r>
          </w:p>
          <w:p w14:paraId="02C6BCFB" w14:textId="77777777" w:rsidR="00AB158F" w:rsidRPr="00A355D2" w:rsidRDefault="00AB158F" w:rsidP="005D62CF">
            <w:pPr>
              <w:ind w:leftChars="83" w:left="174"/>
            </w:pPr>
            <w:r w:rsidRPr="00A355D2">
              <w:t>自動追尾中は使用不可</w:t>
            </w:r>
          </w:p>
        </w:tc>
      </w:tr>
    </w:tbl>
    <w:p w14:paraId="1FD5090E" w14:textId="1B1DFDAA" w:rsidR="008E2405" w:rsidRDefault="008E2405" w:rsidP="00480FDF"/>
    <w:p w14:paraId="68993254" w14:textId="77777777" w:rsidR="006421D4" w:rsidRPr="00A355D2" w:rsidRDefault="006421D4" w:rsidP="00480FDF"/>
    <w:p w14:paraId="4AC90ECA" w14:textId="77777777" w:rsidR="00922533" w:rsidRDefault="001A5A9C" w:rsidP="00480FDF">
      <w:r>
        <w:rPr>
          <w:rFonts w:hint="eastAsia"/>
        </w:rPr>
        <w:t>ポップアップ</w:t>
      </w:r>
      <w:r w:rsidR="00AB158F" w:rsidRPr="00A355D2">
        <w:t>メニュー</w:t>
      </w:r>
    </w:p>
    <w:p w14:paraId="1E4937C6" w14:textId="77777777" w:rsidR="00386CDF" w:rsidRPr="00A355D2" w:rsidRDefault="00386CDF" w:rsidP="00480FDF">
      <w:r>
        <w:rPr>
          <w:rFonts w:hint="eastAsia"/>
        </w:rPr>
        <w:t>（画面内で右クリックすると表示されます）</w:t>
      </w:r>
    </w:p>
    <w:tbl>
      <w:tblPr>
        <w:tblStyle w:val="a9"/>
        <w:tblW w:w="0" w:type="auto"/>
        <w:tblBorders>
          <w:insideV w:val="none" w:sz="0" w:space="0" w:color="auto"/>
        </w:tblBorders>
        <w:tblLayout w:type="fixed"/>
        <w:tblLook w:val="04A0" w:firstRow="1" w:lastRow="0" w:firstColumn="1" w:lastColumn="0" w:noHBand="0" w:noVBand="1"/>
      </w:tblPr>
      <w:tblGrid>
        <w:gridCol w:w="2376"/>
        <w:gridCol w:w="1560"/>
        <w:gridCol w:w="4766"/>
      </w:tblGrid>
      <w:tr w:rsidR="008E2405" w:rsidRPr="00A355D2" w14:paraId="194D74AF" w14:textId="77777777" w:rsidTr="00EC6097">
        <w:tc>
          <w:tcPr>
            <w:tcW w:w="3936" w:type="dxa"/>
            <w:gridSpan w:val="2"/>
            <w:tcBorders>
              <w:right w:val="single" w:sz="4" w:space="0" w:color="auto"/>
            </w:tcBorders>
          </w:tcPr>
          <w:p w14:paraId="79ED58FB" w14:textId="77777777" w:rsidR="008E2405" w:rsidRPr="00A355D2" w:rsidRDefault="008E2405" w:rsidP="00480FDF">
            <w:r w:rsidRPr="00A355D2">
              <w:lastRenderedPageBreak/>
              <w:t>ファイル</w:t>
            </w:r>
            <w:r w:rsidR="00AB265E" w:rsidRPr="00A355D2">
              <w:t>/ショートカット</w:t>
            </w:r>
          </w:p>
        </w:tc>
        <w:tc>
          <w:tcPr>
            <w:tcW w:w="4766" w:type="dxa"/>
            <w:tcBorders>
              <w:left w:val="single" w:sz="4" w:space="0" w:color="auto"/>
            </w:tcBorders>
          </w:tcPr>
          <w:p w14:paraId="217B7BEA" w14:textId="77777777" w:rsidR="008E2405" w:rsidRPr="00A355D2" w:rsidRDefault="00074561" w:rsidP="00480FDF">
            <w:r w:rsidRPr="00A355D2">
              <w:t>機能</w:t>
            </w:r>
          </w:p>
        </w:tc>
      </w:tr>
      <w:tr w:rsidR="001A5A9C" w:rsidRPr="00A355D2" w14:paraId="611B622C" w14:textId="77777777" w:rsidTr="00FD6C82">
        <w:tc>
          <w:tcPr>
            <w:tcW w:w="2376" w:type="dxa"/>
            <w:tcBorders>
              <w:bottom w:val="single" w:sz="4" w:space="0" w:color="auto"/>
            </w:tcBorders>
          </w:tcPr>
          <w:p w14:paraId="2B8B1D4E" w14:textId="77777777" w:rsidR="001A5A9C" w:rsidRPr="00A355D2" w:rsidRDefault="001A5A9C" w:rsidP="00480FDF">
            <w:r>
              <w:rPr>
                <w:rFonts w:hint="eastAsia"/>
              </w:rPr>
              <w:t>Options</w:t>
            </w:r>
          </w:p>
        </w:tc>
        <w:tc>
          <w:tcPr>
            <w:tcW w:w="1560" w:type="dxa"/>
            <w:tcBorders>
              <w:bottom w:val="single" w:sz="4" w:space="0" w:color="auto"/>
              <w:right w:val="single" w:sz="4" w:space="0" w:color="auto"/>
            </w:tcBorders>
          </w:tcPr>
          <w:p w14:paraId="12F011D4" w14:textId="77777777" w:rsidR="001A5A9C" w:rsidRPr="00A355D2" w:rsidRDefault="001A5A9C" w:rsidP="00480FDF">
            <w:r w:rsidRPr="00A355D2">
              <w:t>Ctrl+Z</w:t>
            </w:r>
          </w:p>
        </w:tc>
        <w:tc>
          <w:tcPr>
            <w:tcW w:w="4766" w:type="dxa"/>
            <w:tcBorders>
              <w:left w:val="single" w:sz="4" w:space="0" w:color="auto"/>
            </w:tcBorders>
          </w:tcPr>
          <w:p w14:paraId="1EE8B95A" w14:textId="77777777" w:rsidR="001A5A9C" w:rsidRPr="00A355D2" w:rsidRDefault="001A5A9C" w:rsidP="00480FDF">
            <w:r w:rsidRPr="00A355D2">
              <w:t>オプッション画面を表示する</w:t>
            </w:r>
          </w:p>
        </w:tc>
      </w:tr>
      <w:tr w:rsidR="00BF4CAE" w:rsidRPr="00A355D2" w14:paraId="39A719C8" w14:textId="77777777" w:rsidTr="00FD6C82">
        <w:tc>
          <w:tcPr>
            <w:tcW w:w="2376" w:type="dxa"/>
            <w:tcBorders>
              <w:bottom w:val="single" w:sz="4" w:space="0" w:color="auto"/>
            </w:tcBorders>
          </w:tcPr>
          <w:p w14:paraId="18BCE8F0" w14:textId="21412498" w:rsidR="00BF4CAE" w:rsidRDefault="00BF4CAE" w:rsidP="00480FDF">
            <w:r>
              <w:rPr>
                <w:rFonts w:hint="eastAsia"/>
              </w:rPr>
              <w:t>Terminal</w:t>
            </w:r>
          </w:p>
        </w:tc>
        <w:tc>
          <w:tcPr>
            <w:tcW w:w="1560" w:type="dxa"/>
            <w:tcBorders>
              <w:bottom w:val="single" w:sz="4" w:space="0" w:color="auto"/>
              <w:right w:val="single" w:sz="4" w:space="0" w:color="auto"/>
            </w:tcBorders>
          </w:tcPr>
          <w:p w14:paraId="224104DF" w14:textId="652B053A" w:rsidR="00BF4CAE" w:rsidRPr="00A355D2" w:rsidRDefault="00BF4CAE" w:rsidP="00480FDF">
            <w:r w:rsidRPr="00A355D2">
              <w:t>Ctrl+</w:t>
            </w:r>
            <w:r w:rsidR="001215BA">
              <w:rPr>
                <w:rFonts w:hint="eastAsia"/>
              </w:rPr>
              <w:t>T</w:t>
            </w:r>
          </w:p>
        </w:tc>
        <w:tc>
          <w:tcPr>
            <w:tcW w:w="4766" w:type="dxa"/>
            <w:tcBorders>
              <w:left w:val="single" w:sz="4" w:space="0" w:color="auto"/>
            </w:tcBorders>
          </w:tcPr>
          <w:p w14:paraId="3364B601" w14:textId="0BA94310" w:rsidR="00BF4CAE" w:rsidRPr="00A355D2" w:rsidRDefault="001215BA" w:rsidP="00480FDF">
            <w:r>
              <w:rPr>
                <w:rFonts w:hint="eastAsia"/>
              </w:rPr>
              <w:t>ターミナル画面表示（未実装）</w:t>
            </w:r>
          </w:p>
        </w:tc>
      </w:tr>
      <w:tr w:rsidR="001A5A9C" w:rsidRPr="00A355D2" w14:paraId="3FC7D4CE" w14:textId="77777777" w:rsidTr="00FD6C82">
        <w:tc>
          <w:tcPr>
            <w:tcW w:w="2376" w:type="dxa"/>
            <w:tcBorders>
              <w:top w:val="single" w:sz="4" w:space="0" w:color="auto"/>
              <w:bottom w:val="single" w:sz="4" w:space="0" w:color="auto"/>
              <w:right w:val="nil"/>
            </w:tcBorders>
          </w:tcPr>
          <w:p w14:paraId="72921FD4" w14:textId="77777777" w:rsidR="001A5A9C" w:rsidRPr="00A355D2" w:rsidRDefault="001A5A9C" w:rsidP="00480FDF">
            <w:r>
              <w:rPr>
                <w:rFonts w:hint="eastAsia"/>
              </w:rPr>
              <w:t>Go to Parking</w:t>
            </w:r>
          </w:p>
        </w:tc>
        <w:tc>
          <w:tcPr>
            <w:tcW w:w="1560" w:type="dxa"/>
            <w:tcBorders>
              <w:top w:val="single" w:sz="4" w:space="0" w:color="auto"/>
              <w:left w:val="nil"/>
              <w:bottom w:val="single" w:sz="4" w:space="0" w:color="auto"/>
              <w:right w:val="single" w:sz="4" w:space="0" w:color="auto"/>
            </w:tcBorders>
          </w:tcPr>
          <w:p w14:paraId="6ADBECCB" w14:textId="77777777" w:rsidR="001A5A9C" w:rsidRPr="00A355D2" w:rsidRDefault="001A5A9C" w:rsidP="00480FDF">
            <w:r w:rsidRPr="00A355D2">
              <w:t>Ctrl+Y</w:t>
            </w:r>
          </w:p>
        </w:tc>
        <w:tc>
          <w:tcPr>
            <w:tcW w:w="4766" w:type="dxa"/>
            <w:tcBorders>
              <w:left w:val="single" w:sz="4" w:space="0" w:color="auto"/>
            </w:tcBorders>
          </w:tcPr>
          <w:p w14:paraId="12180D6D" w14:textId="77777777" w:rsidR="001A5A9C" w:rsidRPr="00A355D2" w:rsidRDefault="001A5A9C" w:rsidP="00480FDF">
            <w:r w:rsidRPr="00A355D2">
              <w:t>アンテナを</w:t>
            </w:r>
            <w:r>
              <w:rPr>
                <w:rFonts w:hint="eastAsia"/>
              </w:rPr>
              <w:t>パーキング</w:t>
            </w:r>
            <w:r w:rsidRPr="00A355D2">
              <w:t>ポジションに戻す</w:t>
            </w:r>
          </w:p>
        </w:tc>
      </w:tr>
      <w:tr w:rsidR="00BF4CAE" w:rsidRPr="00A355D2" w14:paraId="775914A6" w14:textId="77777777" w:rsidTr="00FD6C82">
        <w:tc>
          <w:tcPr>
            <w:tcW w:w="2376" w:type="dxa"/>
            <w:tcBorders>
              <w:top w:val="single" w:sz="4" w:space="0" w:color="auto"/>
              <w:bottom w:val="single" w:sz="4" w:space="0" w:color="auto"/>
              <w:right w:val="nil"/>
            </w:tcBorders>
          </w:tcPr>
          <w:p w14:paraId="0695DB87" w14:textId="0CD49799" w:rsidR="00BF4CAE" w:rsidRDefault="001215BA" w:rsidP="00480FDF">
            <w:r>
              <w:rPr>
                <w:rFonts w:hint="eastAsia"/>
              </w:rPr>
              <w:t>About</w:t>
            </w:r>
            <w:r>
              <w:t xml:space="preserve"> </w:t>
            </w:r>
            <w:r>
              <w:rPr>
                <w:rFonts w:hint="eastAsia"/>
              </w:rPr>
              <w:t>Box</w:t>
            </w:r>
          </w:p>
        </w:tc>
        <w:tc>
          <w:tcPr>
            <w:tcW w:w="1560" w:type="dxa"/>
            <w:tcBorders>
              <w:top w:val="single" w:sz="4" w:space="0" w:color="auto"/>
              <w:left w:val="nil"/>
              <w:bottom w:val="single" w:sz="4" w:space="0" w:color="auto"/>
              <w:right w:val="single" w:sz="4" w:space="0" w:color="auto"/>
            </w:tcBorders>
          </w:tcPr>
          <w:p w14:paraId="3E137042" w14:textId="1A0C7FCB" w:rsidR="00BF4CAE" w:rsidRPr="00A355D2" w:rsidRDefault="001215BA" w:rsidP="00480FDF">
            <w:r>
              <w:rPr>
                <w:rFonts w:hint="eastAsia"/>
              </w:rPr>
              <w:t>Ctrl+A</w:t>
            </w:r>
          </w:p>
        </w:tc>
        <w:tc>
          <w:tcPr>
            <w:tcW w:w="4766" w:type="dxa"/>
            <w:tcBorders>
              <w:left w:val="single" w:sz="4" w:space="0" w:color="auto"/>
            </w:tcBorders>
          </w:tcPr>
          <w:p w14:paraId="0AC65FE2" w14:textId="633713D9" w:rsidR="00BF4CAE" w:rsidRPr="00A355D2" w:rsidRDefault="001215BA" w:rsidP="00480FDF">
            <w:r w:rsidRPr="00A355D2">
              <w:t>バージョン情報を表示する</w:t>
            </w:r>
          </w:p>
        </w:tc>
      </w:tr>
      <w:tr w:rsidR="001215BA" w:rsidRPr="00A355D2" w14:paraId="1E749755" w14:textId="77777777" w:rsidTr="00402E6B">
        <w:tc>
          <w:tcPr>
            <w:tcW w:w="2376" w:type="dxa"/>
          </w:tcPr>
          <w:p w14:paraId="703BC43D" w14:textId="5F3DF0E8" w:rsidR="001215BA" w:rsidRPr="00A355D2" w:rsidRDefault="001215BA" w:rsidP="001215BA">
            <w:r w:rsidRPr="00A355D2">
              <w:t>Exit</w:t>
            </w:r>
          </w:p>
        </w:tc>
        <w:tc>
          <w:tcPr>
            <w:tcW w:w="1560" w:type="dxa"/>
            <w:tcBorders>
              <w:right w:val="single" w:sz="4" w:space="0" w:color="auto"/>
            </w:tcBorders>
          </w:tcPr>
          <w:p w14:paraId="3FE45D75" w14:textId="2074F7FC" w:rsidR="001215BA" w:rsidRPr="00A355D2" w:rsidRDefault="001215BA" w:rsidP="001215BA">
            <w:r w:rsidRPr="00A355D2">
              <w:t>Ctrl+X</w:t>
            </w:r>
          </w:p>
        </w:tc>
        <w:tc>
          <w:tcPr>
            <w:tcW w:w="4766" w:type="dxa"/>
            <w:tcBorders>
              <w:left w:val="single" w:sz="4" w:space="0" w:color="auto"/>
            </w:tcBorders>
          </w:tcPr>
          <w:p w14:paraId="36E230BD" w14:textId="1C9C3B0E" w:rsidR="001215BA" w:rsidRPr="00A355D2" w:rsidRDefault="001215BA" w:rsidP="001215BA">
            <w:r w:rsidRPr="00A355D2">
              <w:t>SatChaserを終了する</w:t>
            </w:r>
          </w:p>
        </w:tc>
      </w:tr>
    </w:tbl>
    <w:p w14:paraId="3F29AAC4" w14:textId="31AADB0D" w:rsidR="00493245" w:rsidRPr="004D4BAF" w:rsidRDefault="000C2A63" w:rsidP="001E6A9A">
      <w:pPr>
        <w:pStyle w:val="Web"/>
        <w:rPr>
          <w:rFonts w:ascii="游ゴシック Light" w:eastAsia="游ゴシック Light" w:hAnsi="游ゴシック Light"/>
          <w:b/>
          <w:bCs/>
        </w:rPr>
      </w:pPr>
      <w:r w:rsidRPr="004D4BAF">
        <w:rPr>
          <w:rFonts w:ascii="游ゴシック Light" w:eastAsia="游ゴシック Light" w:hAnsi="游ゴシック Light"/>
          <w:b/>
          <w:bCs/>
        </w:rPr>
        <w:t>オプッション画面</w:t>
      </w:r>
    </w:p>
    <w:tbl>
      <w:tblPr>
        <w:tblStyle w:val="a9"/>
        <w:tblW w:w="9039" w:type="dxa"/>
        <w:tblLook w:val="04A0" w:firstRow="1" w:lastRow="0" w:firstColumn="1" w:lastColumn="0" w:noHBand="0" w:noVBand="1"/>
      </w:tblPr>
      <w:tblGrid>
        <w:gridCol w:w="1526"/>
        <w:gridCol w:w="7513"/>
      </w:tblGrid>
      <w:tr w:rsidR="00CB102B" w14:paraId="691BA2C8" w14:textId="77777777" w:rsidTr="001E6A9A">
        <w:tc>
          <w:tcPr>
            <w:tcW w:w="1526" w:type="dxa"/>
            <w:vMerge w:val="restart"/>
          </w:tcPr>
          <w:p w14:paraId="52BD48E5" w14:textId="4BD31503" w:rsidR="00CB102B" w:rsidRPr="00F9245C" w:rsidRDefault="00CB102B" w:rsidP="001E6A9A">
            <w:pPr>
              <w:pStyle w:val="Web"/>
              <w:rPr>
                <w:rFonts w:ascii="游ゴシック Light" w:eastAsia="游ゴシック Light" w:hAnsi="游ゴシック Light"/>
              </w:rPr>
            </w:pPr>
            <w:r w:rsidRPr="00F9245C">
              <w:rPr>
                <w:rFonts w:ascii="游ゴシック Light" w:eastAsia="游ゴシック Light" w:hAnsi="游ゴシック Light"/>
              </w:rPr>
              <w:t>App</w:t>
            </w:r>
            <w:r w:rsidRPr="00F9245C">
              <w:rPr>
                <w:rFonts w:ascii="游ゴシック Light" w:eastAsia="游ゴシック Light" w:hAnsi="游ゴシック Light" w:hint="eastAsia"/>
              </w:rPr>
              <w:t>lication</w:t>
            </w:r>
          </w:p>
        </w:tc>
        <w:tc>
          <w:tcPr>
            <w:tcW w:w="7513" w:type="dxa"/>
          </w:tcPr>
          <w:p w14:paraId="42A25820" w14:textId="14DB697C" w:rsidR="00CB102B" w:rsidRPr="00F9245C" w:rsidRDefault="00CB102B" w:rsidP="001E6A9A">
            <w:pPr>
              <w:pStyle w:val="Web"/>
              <w:rPr>
                <w:rFonts w:ascii="游ゴシック Light" w:eastAsia="游ゴシック Light" w:hAnsi="游ゴシック Light"/>
              </w:rPr>
            </w:pPr>
            <w:r w:rsidRPr="00F9245C">
              <w:rPr>
                <w:rFonts w:ascii="游ゴシック Light" w:eastAsia="游ゴシック Light" w:hAnsi="游ゴシック Light" w:hint="eastAsia"/>
              </w:rPr>
              <w:t>親アプリを指定する</w:t>
            </w:r>
            <w:r>
              <w:rPr>
                <w:rFonts w:ascii="游ゴシック Light" w:eastAsia="游ゴシック Light" w:hAnsi="游ゴシック Light" w:hint="eastAsia"/>
              </w:rPr>
              <w:t>（CALSAT32しか選べない）</w:t>
            </w:r>
          </w:p>
        </w:tc>
      </w:tr>
      <w:tr w:rsidR="00CB102B" w14:paraId="69F8C8A4" w14:textId="77777777" w:rsidTr="00CB102B">
        <w:trPr>
          <w:trHeight w:val="3411"/>
        </w:trPr>
        <w:tc>
          <w:tcPr>
            <w:tcW w:w="1526" w:type="dxa"/>
            <w:vMerge/>
            <w:tcBorders>
              <w:bottom w:val="single" w:sz="4" w:space="0" w:color="auto"/>
            </w:tcBorders>
          </w:tcPr>
          <w:p w14:paraId="24CB0852" w14:textId="77777777" w:rsidR="00CB102B" w:rsidRDefault="00CB102B" w:rsidP="001E6A9A">
            <w:pPr>
              <w:pStyle w:val="Web"/>
            </w:pPr>
          </w:p>
        </w:tc>
        <w:tc>
          <w:tcPr>
            <w:tcW w:w="7513" w:type="dxa"/>
          </w:tcPr>
          <w:p w14:paraId="004DE7B4" w14:textId="032D398B" w:rsidR="00CB102B" w:rsidRDefault="00CB102B" w:rsidP="001E6A9A">
            <w:pPr>
              <w:pStyle w:val="Web"/>
            </w:pPr>
            <w:r>
              <w:rPr>
                <w:noProof/>
              </w:rPr>
              <w:drawing>
                <wp:anchor distT="0" distB="0" distL="114300" distR="114300" simplePos="0" relativeHeight="251686912" behindDoc="0" locked="0" layoutInCell="1" allowOverlap="1" wp14:anchorId="307A0A32" wp14:editId="0D7FE070">
                  <wp:simplePos x="0" y="0"/>
                  <wp:positionH relativeFrom="column">
                    <wp:posOffset>-1270</wp:posOffset>
                  </wp:positionH>
                  <wp:positionV relativeFrom="paragraph">
                    <wp:posOffset>95250</wp:posOffset>
                  </wp:positionV>
                  <wp:extent cx="2762250" cy="2151380"/>
                  <wp:effectExtent l="0" t="0" r="0" b="127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7"/>
                          <a:stretch>
                            <a:fillRect/>
                          </a:stretch>
                        </pic:blipFill>
                        <pic:spPr>
                          <a:xfrm>
                            <a:off x="0" y="0"/>
                            <a:ext cx="2762250" cy="2151380"/>
                          </a:xfrm>
                          <a:prstGeom prst="rect">
                            <a:avLst/>
                          </a:prstGeom>
                        </pic:spPr>
                      </pic:pic>
                    </a:graphicData>
                  </a:graphic>
                  <wp14:sizeRelH relativeFrom="margin">
                    <wp14:pctWidth>0</wp14:pctWidth>
                  </wp14:sizeRelH>
                  <wp14:sizeRelV relativeFrom="margin">
                    <wp14:pctHeight>0</wp14:pctHeight>
                  </wp14:sizeRelV>
                </wp:anchor>
              </w:drawing>
            </w:r>
          </w:p>
          <w:p w14:paraId="122B284E" w14:textId="77777777" w:rsidR="00CB102B" w:rsidRDefault="00CB102B" w:rsidP="001E6A9A">
            <w:pPr>
              <w:pStyle w:val="Web"/>
            </w:pPr>
          </w:p>
          <w:p w14:paraId="226556AA" w14:textId="77777777" w:rsidR="00CB102B" w:rsidRDefault="00CB102B" w:rsidP="001E6A9A">
            <w:pPr>
              <w:pStyle w:val="Web"/>
            </w:pPr>
          </w:p>
          <w:p w14:paraId="22540492" w14:textId="77777777" w:rsidR="00CB102B" w:rsidRDefault="00CB102B" w:rsidP="001E6A9A">
            <w:pPr>
              <w:pStyle w:val="Web"/>
            </w:pPr>
          </w:p>
          <w:p w14:paraId="10A1B579" w14:textId="77777777" w:rsidR="00CB102B" w:rsidRDefault="00CB102B" w:rsidP="001E6A9A">
            <w:pPr>
              <w:pStyle w:val="Web"/>
            </w:pPr>
          </w:p>
          <w:p w14:paraId="04E5F93E" w14:textId="77777777" w:rsidR="00CB102B" w:rsidRDefault="00CB102B" w:rsidP="001E6A9A">
            <w:pPr>
              <w:pStyle w:val="Web"/>
            </w:pPr>
          </w:p>
          <w:p w14:paraId="1C0AEB7D" w14:textId="33501948" w:rsidR="00CB102B" w:rsidRDefault="00CB102B" w:rsidP="00022D47">
            <w:pPr>
              <w:pStyle w:val="Web"/>
              <w:spacing w:line="240" w:lineRule="exact"/>
            </w:pPr>
            <w:r w:rsidRPr="00837222">
              <w:rPr>
                <w:rFonts w:ascii="游ゴシック Light" w:eastAsia="游ゴシック Light" w:hAnsi="游ゴシック Light" w:hint="eastAsia"/>
              </w:rPr>
              <w:t>CALSAT32を“C：￥Calsat32”以外のフォルダにインストールした場合は、INIファイルを指定してください</w:t>
            </w:r>
          </w:p>
        </w:tc>
      </w:tr>
      <w:tr w:rsidR="00CB102B" w14:paraId="13B36B64" w14:textId="77777777" w:rsidTr="00CB102B">
        <w:tc>
          <w:tcPr>
            <w:tcW w:w="1526" w:type="dxa"/>
            <w:vMerge w:val="restart"/>
            <w:tcBorders>
              <w:top w:val="single" w:sz="4" w:space="0" w:color="auto"/>
            </w:tcBorders>
          </w:tcPr>
          <w:p w14:paraId="599AE7BA" w14:textId="327C1356" w:rsidR="00CB102B" w:rsidRDefault="004F0C51" w:rsidP="001E6A9A">
            <w:pPr>
              <w:pStyle w:val="Web"/>
            </w:pPr>
            <w:r>
              <w:rPr>
                <w:rFonts w:ascii="游ゴシック Light" w:eastAsia="游ゴシック Light" w:hAnsi="游ゴシック Light" w:hint="eastAsia"/>
              </w:rPr>
              <w:t>GS-232</w:t>
            </w:r>
          </w:p>
        </w:tc>
        <w:tc>
          <w:tcPr>
            <w:tcW w:w="7513" w:type="dxa"/>
          </w:tcPr>
          <w:p w14:paraId="26B89EDE" w14:textId="2FB5CDA1" w:rsidR="00CB102B" w:rsidRPr="00837222" w:rsidRDefault="004F0C51" w:rsidP="001E6A9A">
            <w:pPr>
              <w:pStyle w:val="Web"/>
              <w:rPr>
                <w:rFonts w:ascii="游ゴシック Light" w:eastAsia="游ゴシック Light" w:hAnsi="游ゴシック Light"/>
                <w:noProof/>
              </w:rPr>
            </w:pPr>
            <w:r>
              <w:rPr>
                <w:rFonts w:ascii="游ゴシック Light" w:eastAsia="游ゴシック Light" w:hAnsi="游ゴシック Light" w:hint="eastAsia"/>
                <w:noProof/>
              </w:rPr>
              <w:t>GS-232</w:t>
            </w:r>
            <w:r w:rsidR="00CB102B" w:rsidRPr="00837222">
              <w:rPr>
                <w:rFonts w:ascii="游ゴシック Light" w:eastAsia="游ゴシック Light" w:hAnsi="游ゴシック Light" w:hint="eastAsia"/>
                <w:noProof/>
              </w:rPr>
              <w:t>の設定を行う</w:t>
            </w:r>
          </w:p>
        </w:tc>
      </w:tr>
      <w:tr w:rsidR="00CB102B" w14:paraId="1AA49882" w14:textId="77777777" w:rsidTr="00EE3EBE">
        <w:tc>
          <w:tcPr>
            <w:tcW w:w="1526" w:type="dxa"/>
            <w:vMerge/>
          </w:tcPr>
          <w:p w14:paraId="54CA14B5" w14:textId="77777777" w:rsidR="00CB102B" w:rsidRPr="00F9245C" w:rsidRDefault="00CB102B" w:rsidP="001E6A9A">
            <w:pPr>
              <w:pStyle w:val="Web"/>
              <w:rPr>
                <w:rFonts w:ascii="游ゴシック Light" w:eastAsia="游ゴシック Light" w:hAnsi="游ゴシック Light"/>
              </w:rPr>
            </w:pPr>
          </w:p>
        </w:tc>
        <w:tc>
          <w:tcPr>
            <w:tcW w:w="7513" w:type="dxa"/>
          </w:tcPr>
          <w:p w14:paraId="489613B3" w14:textId="7B23B33E" w:rsidR="00CB102B" w:rsidRPr="00837222" w:rsidRDefault="00CB102B" w:rsidP="001E6A9A">
            <w:pPr>
              <w:pStyle w:val="Web"/>
              <w:rPr>
                <w:rFonts w:ascii="游ゴシック Light" w:eastAsia="游ゴシック Light" w:hAnsi="游ゴシック Light"/>
                <w:noProof/>
              </w:rPr>
            </w:pPr>
            <w:r w:rsidRPr="00837222">
              <w:rPr>
                <w:rFonts w:ascii="游ゴシック Light" w:eastAsia="游ゴシック Light" w:hAnsi="游ゴシック Light"/>
                <w:noProof/>
              </w:rPr>
              <w:drawing>
                <wp:inline distT="0" distB="0" distL="0" distR="0" wp14:anchorId="23A0400B" wp14:editId="55C5BCD6">
                  <wp:extent cx="2752725" cy="2144354"/>
                  <wp:effectExtent l="0" t="0" r="0"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65287" cy="2154140"/>
                          </a:xfrm>
                          <a:prstGeom prst="rect">
                            <a:avLst/>
                          </a:prstGeom>
                        </pic:spPr>
                      </pic:pic>
                    </a:graphicData>
                  </a:graphic>
                </wp:inline>
              </w:drawing>
            </w:r>
          </w:p>
          <w:p w14:paraId="139AFF57" w14:textId="39B453DF" w:rsidR="00CB102B" w:rsidRPr="00837222" w:rsidRDefault="00CB102B" w:rsidP="00726B79">
            <w:pPr>
              <w:pStyle w:val="Web"/>
              <w:ind w:leftChars="-52" w:left="313" w:hangingChars="176" w:hanging="422"/>
              <w:contextualSpacing/>
              <w:rPr>
                <w:rFonts w:ascii="游ゴシック Light" w:eastAsia="游ゴシック Light" w:hAnsi="游ゴシック Light"/>
                <w:noProof/>
              </w:rPr>
            </w:pPr>
            <w:r w:rsidRPr="00837222">
              <w:rPr>
                <w:rFonts w:ascii="游ゴシック Light" w:eastAsia="游ゴシック Light" w:hAnsi="游ゴシック Light" w:hint="eastAsia"/>
                <w:noProof/>
              </w:rPr>
              <w:t>Interval</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CALSAT32、</w:t>
            </w:r>
            <w:r w:rsidR="004F0C51">
              <w:rPr>
                <w:rFonts w:ascii="游ゴシック Light" w:eastAsia="游ゴシック Light" w:hAnsi="游ゴシック Light" w:hint="eastAsia"/>
                <w:noProof/>
              </w:rPr>
              <w:t>GS-232</w:t>
            </w:r>
            <w:r w:rsidRPr="00837222">
              <w:rPr>
                <w:rFonts w:ascii="游ゴシック Light" w:eastAsia="游ゴシック Light" w:hAnsi="游ゴシック Light" w:hint="eastAsia"/>
                <w:noProof/>
              </w:rPr>
              <w:t>への参照/計算/指示の間隔（規定値：</w:t>
            </w:r>
            <w:r w:rsidR="00FC0616">
              <w:rPr>
                <w:rFonts w:ascii="游ゴシック Light" w:eastAsia="游ゴシック Light" w:hAnsi="游ゴシック Light" w:hint="eastAsia"/>
                <w:noProof/>
              </w:rPr>
              <w:t>1</w:t>
            </w:r>
            <w:r w:rsidRPr="00837222">
              <w:rPr>
                <w:rFonts w:ascii="游ゴシック Light" w:eastAsia="游ゴシック Light" w:hAnsi="游ゴシック Light" w:hint="eastAsia"/>
                <w:noProof/>
              </w:rPr>
              <w:t>000ｍSec</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w:t>
            </w:r>
            <w:r w:rsidRPr="00837222">
              <w:rPr>
                <w:rFonts w:ascii="游ゴシック Light" w:eastAsia="游ゴシック Light" w:hAnsi="游ゴシック Light"/>
                <w:noProof/>
              </w:rPr>
              <w:t xml:space="preserve"> </w:t>
            </w:r>
            <w:r w:rsidR="00FC0616">
              <w:rPr>
                <w:rFonts w:ascii="游ゴシック Light" w:eastAsia="游ゴシック Light" w:hAnsi="游ゴシック Light" w:hint="eastAsia"/>
                <w:noProof/>
              </w:rPr>
              <w:t>1</w:t>
            </w:r>
            <w:r w:rsidRPr="00837222">
              <w:rPr>
                <w:rFonts w:ascii="游ゴシック Light" w:eastAsia="游ゴシック Light" w:hAnsi="游ゴシック Light" w:hint="eastAsia"/>
                <w:noProof/>
              </w:rPr>
              <w:t>秒）</w:t>
            </w:r>
            <w:r w:rsidR="00FC0616">
              <w:rPr>
                <w:rFonts w:ascii="游ゴシック Light" w:eastAsia="游ゴシック Light" w:hAnsi="游ゴシック Light" w:hint="eastAsia"/>
                <w:noProof/>
              </w:rPr>
              <w:t>、小さすぎると</w:t>
            </w:r>
            <w:r w:rsidR="004F0C51">
              <w:rPr>
                <w:rFonts w:ascii="游ゴシック Light" w:eastAsia="游ゴシック Light" w:hAnsi="游ゴシック Light" w:hint="eastAsia"/>
                <w:noProof/>
              </w:rPr>
              <w:t>GS-232</w:t>
            </w:r>
            <w:r w:rsidR="00FC0616">
              <w:rPr>
                <w:rFonts w:ascii="游ゴシック Light" w:eastAsia="游ゴシック Light" w:hAnsi="游ゴシック Light" w:hint="eastAsia"/>
                <w:noProof/>
              </w:rPr>
              <w:t>の処理が追いつかない可能性がある</w:t>
            </w:r>
          </w:p>
          <w:p w14:paraId="52C8D944" w14:textId="199AF08F" w:rsidR="00CB102B" w:rsidRPr="00837222" w:rsidRDefault="00CB102B" w:rsidP="00726B79">
            <w:pPr>
              <w:pStyle w:val="Web"/>
              <w:ind w:left="312" w:hangingChars="130" w:hanging="312"/>
              <w:contextualSpacing/>
              <w:rPr>
                <w:rFonts w:ascii="游ゴシック Light" w:eastAsia="游ゴシック Light" w:hAnsi="游ゴシック Light"/>
                <w:noProof/>
              </w:rPr>
            </w:pPr>
            <w:r w:rsidRPr="00837222">
              <w:rPr>
                <w:rFonts w:ascii="游ゴシック Light" w:eastAsia="游ゴシック Light" w:hAnsi="游ゴシック Light" w:hint="eastAsia"/>
                <w:noProof/>
              </w:rPr>
              <w:t>Azimuth</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Rotator</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この例だとAzローテータは、</w:t>
            </w:r>
            <w:r w:rsidR="00CB7A2C">
              <w:rPr>
                <w:rFonts w:ascii="游ゴシック Light" w:eastAsia="游ゴシック Light" w:hAnsi="游ゴシック Light" w:hint="eastAsia"/>
                <w:noProof/>
              </w:rPr>
              <w:t>450°回転可能で、</w:t>
            </w:r>
            <w:r w:rsidRPr="00837222">
              <w:rPr>
                <w:rFonts w:ascii="游ゴシック Light" w:eastAsia="游ゴシック Light" w:hAnsi="游ゴシック Light" w:hint="eastAsia"/>
                <w:noProof/>
              </w:rPr>
              <w:t>‐45°→0°→45°→90°→・・・→315°→360°→45°の動作</w:t>
            </w:r>
            <w:r w:rsidRPr="00837222">
              <w:rPr>
                <w:rFonts w:ascii="游ゴシック Light" w:eastAsia="游ゴシック Light" w:hAnsi="游ゴシック Light" w:hint="eastAsia"/>
                <w:noProof/>
              </w:rPr>
              <w:lastRenderedPageBreak/>
              <w:t>をする</w:t>
            </w:r>
            <w:r w:rsidR="00CB7A2C">
              <w:rPr>
                <w:rFonts w:ascii="游ゴシック Light" w:eastAsia="游ゴシック Light" w:hAnsi="游ゴシック Light" w:hint="eastAsia"/>
                <w:noProof/>
              </w:rPr>
              <w:t>（ローテータの0°を方位315°に設定）</w:t>
            </w:r>
          </w:p>
          <w:p w14:paraId="2C8285EE" w14:textId="77777777" w:rsidR="00CB102B" w:rsidRPr="00837222" w:rsidRDefault="00CB102B" w:rsidP="00726B79">
            <w:pPr>
              <w:pStyle w:val="Web"/>
              <w:ind w:left="312" w:hangingChars="130" w:hanging="312"/>
              <w:contextualSpacing/>
              <w:rPr>
                <w:rFonts w:ascii="游ゴシック Light" w:eastAsia="游ゴシック Light" w:hAnsi="游ゴシック Light"/>
                <w:noProof/>
              </w:rPr>
            </w:pPr>
            <w:r w:rsidRPr="00837222">
              <w:rPr>
                <w:rFonts w:ascii="游ゴシック Light" w:eastAsia="游ゴシック Light" w:hAnsi="游ゴシック Light" w:hint="eastAsia"/>
                <w:noProof/>
              </w:rPr>
              <w:t>Get</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Position</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 現在のAz/El値をパーキング位置とする</w:t>
            </w:r>
          </w:p>
          <w:p w14:paraId="67895591" w14:textId="7B5D1E43" w:rsidR="00CB102B" w:rsidRPr="00837222" w:rsidRDefault="00CB102B" w:rsidP="00726B79">
            <w:pPr>
              <w:pStyle w:val="Web"/>
              <w:ind w:left="312" w:hangingChars="130" w:hanging="312"/>
              <w:contextualSpacing/>
              <w:rPr>
                <w:rFonts w:ascii="游ゴシック Light" w:eastAsia="游ゴシック Light" w:hAnsi="游ゴシック Light"/>
                <w:noProof/>
              </w:rPr>
            </w:pPr>
            <w:r w:rsidRPr="00837222">
              <w:rPr>
                <w:rFonts w:ascii="游ゴシック Light" w:eastAsia="游ゴシック Light" w:hAnsi="游ゴシック Light" w:hint="eastAsia"/>
                <w:noProof/>
              </w:rPr>
              <w:t>Go</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to</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Parking</w:t>
            </w:r>
            <w:r w:rsidRPr="00837222">
              <w:rPr>
                <w:rFonts w:ascii="游ゴシック Light" w:eastAsia="游ゴシック Light" w:hAnsi="游ゴシック Light"/>
                <w:noProof/>
              </w:rPr>
              <w:t xml:space="preserve"> </w:t>
            </w:r>
            <w:r w:rsidRPr="00837222">
              <w:rPr>
                <w:rFonts w:ascii="游ゴシック Light" w:eastAsia="游ゴシック Light" w:hAnsi="游ゴシック Light" w:hint="eastAsia"/>
                <w:noProof/>
              </w:rPr>
              <w:t>： アプリ終了時のパーキング位置に移動する</w:t>
            </w:r>
          </w:p>
        </w:tc>
      </w:tr>
      <w:tr w:rsidR="00CB102B" w14:paraId="7738F8B4" w14:textId="77777777" w:rsidTr="001E6A9A">
        <w:tc>
          <w:tcPr>
            <w:tcW w:w="1526" w:type="dxa"/>
            <w:vMerge w:val="restart"/>
          </w:tcPr>
          <w:p w14:paraId="381DAAD7" w14:textId="48B6DEB7" w:rsidR="00CB102B" w:rsidRPr="00F9245C" w:rsidRDefault="00CB102B" w:rsidP="001E6A9A">
            <w:pPr>
              <w:pStyle w:val="Web"/>
              <w:rPr>
                <w:rFonts w:ascii="游ゴシック Light" w:eastAsia="游ゴシック Light" w:hAnsi="游ゴシック Light"/>
              </w:rPr>
            </w:pPr>
            <w:r w:rsidRPr="00F9245C">
              <w:rPr>
                <w:rFonts w:ascii="游ゴシック Light" w:eastAsia="游ゴシック Light" w:hAnsi="游ゴシック Light"/>
              </w:rPr>
              <w:lastRenderedPageBreak/>
              <w:t>C</w:t>
            </w:r>
            <w:r>
              <w:rPr>
                <w:rFonts w:ascii="游ゴシック Light" w:eastAsia="游ゴシック Light" w:hAnsi="游ゴシック Light" w:hint="eastAsia"/>
              </w:rPr>
              <w:t>OM</w:t>
            </w:r>
            <w:r w:rsidRPr="00F9245C">
              <w:rPr>
                <w:rFonts w:ascii="游ゴシック Light" w:eastAsia="游ゴシック Light" w:hAnsi="游ゴシック Light" w:hint="eastAsia"/>
              </w:rPr>
              <w:t xml:space="preserve"> port</w:t>
            </w:r>
          </w:p>
        </w:tc>
        <w:tc>
          <w:tcPr>
            <w:tcW w:w="7513" w:type="dxa"/>
          </w:tcPr>
          <w:p w14:paraId="652FD631" w14:textId="367495EB" w:rsidR="00CB102B" w:rsidRPr="00F9245C" w:rsidRDefault="004F0C51" w:rsidP="001E6A9A">
            <w:pPr>
              <w:pStyle w:val="Web"/>
              <w:rPr>
                <w:rFonts w:ascii="游ゴシック Light" w:eastAsia="游ゴシック Light" w:hAnsi="游ゴシック Light"/>
              </w:rPr>
            </w:pPr>
            <w:r>
              <w:rPr>
                <w:rFonts w:ascii="游ゴシック Light" w:eastAsia="游ゴシック Light" w:hAnsi="游ゴシック Light" w:hint="eastAsia"/>
              </w:rPr>
              <w:t>GS-232</w:t>
            </w:r>
            <w:r w:rsidR="00CB102B" w:rsidRPr="00F9245C">
              <w:rPr>
                <w:rFonts w:ascii="游ゴシック Light" w:eastAsia="游ゴシック Light" w:hAnsi="游ゴシック Light" w:hint="eastAsia"/>
              </w:rPr>
              <w:t>の通信情報を設定する</w:t>
            </w:r>
          </w:p>
        </w:tc>
      </w:tr>
      <w:tr w:rsidR="00CB102B" w14:paraId="00A7EC21" w14:textId="77777777" w:rsidTr="00F83FA6">
        <w:tc>
          <w:tcPr>
            <w:tcW w:w="1526" w:type="dxa"/>
            <w:vMerge/>
          </w:tcPr>
          <w:p w14:paraId="75B79A7B" w14:textId="451A5972" w:rsidR="00CB102B" w:rsidRDefault="00CB102B" w:rsidP="001E6A9A">
            <w:pPr>
              <w:pStyle w:val="Web"/>
            </w:pPr>
          </w:p>
        </w:tc>
        <w:tc>
          <w:tcPr>
            <w:tcW w:w="7513" w:type="dxa"/>
          </w:tcPr>
          <w:p w14:paraId="333AC2E8" w14:textId="77777777" w:rsidR="00CB102B" w:rsidRDefault="00CB102B" w:rsidP="001E6A9A">
            <w:pPr>
              <w:pStyle w:val="Web"/>
            </w:pPr>
            <w:r>
              <w:rPr>
                <w:noProof/>
              </w:rPr>
              <w:drawing>
                <wp:inline distT="0" distB="0" distL="0" distR="0" wp14:anchorId="58B49084" wp14:editId="68E0D626">
                  <wp:extent cx="2739726" cy="213360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39726" cy="2133600"/>
                          </a:xfrm>
                          <a:prstGeom prst="rect">
                            <a:avLst/>
                          </a:prstGeom>
                        </pic:spPr>
                      </pic:pic>
                    </a:graphicData>
                  </a:graphic>
                </wp:inline>
              </w:drawing>
            </w:r>
          </w:p>
          <w:p w14:paraId="1FAE66BC" w14:textId="5BE0725A" w:rsidR="00CB102B" w:rsidRPr="00837222" w:rsidRDefault="00CB102B" w:rsidP="001E6A9A">
            <w:pPr>
              <w:pStyle w:val="Web"/>
              <w:rPr>
                <w:rFonts w:ascii="游ゴシック Light" w:eastAsia="游ゴシック Light" w:hAnsi="游ゴシック Light"/>
              </w:rPr>
            </w:pPr>
            <w:r w:rsidRPr="00837222">
              <w:rPr>
                <w:rFonts w:ascii="游ゴシック Light" w:eastAsia="游ゴシック Light" w:hAnsi="游ゴシック Light" w:hint="eastAsia"/>
              </w:rPr>
              <w:t>通常のCOMポート設定です</w:t>
            </w:r>
          </w:p>
        </w:tc>
      </w:tr>
    </w:tbl>
    <w:p w14:paraId="4ABDE2AA" w14:textId="77777777" w:rsidR="00CB7A2C" w:rsidRDefault="00CB7A2C" w:rsidP="00480FDF">
      <w:pPr>
        <w:pStyle w:val="Web"/>
        <w:rPr>
          <w:rFonts w:ascii="游ゴシック Light" w:eastAsia="游ゴシック Light" w:hAnsi="游ゴシック Light" w:cstheme="minorBidi"/>
          <w:b/>
          <w:bCs/>
          <w:kern w:val="2"/>
        </w:rPr>
      </w:pPr>
    </w:p>
    <w:p w14:paraId="55D909DD" w14:textId="05D8017E" w:rsidR="00493245" w:rsidRPr="00CB7A2C" w:rsidRDefault="00837222" w:rsidP="00CB7A2C">
      <w:pPr>
        <w:pStyle w:val="Web"/>
        <w:spacing w:after="0" w:afterAutospacing="0" w:line="240" w:lineRule="exact"/>
        <w:rPr>
          <w:rFonts w:ascii="游ゴシック Light" w:eastAsia="游ゴシック Light" w:hAnsi="游ゴシック Light" w:cstheme="minorBidi"/>
          <w:b/>
          <w:bCs/>
          <w:kern w:val="2"/>
        </w:rPr>
      </w:pPr>
      <w:r w:rsidRPr="00CB7A2C">
        <w:rPr>
          <w:rFonts w:ascii="游ゴシック Light" w:eastAsia="游ゴシック Light" w:hAnsi="游ゴシック Light" w:cstheme="minorBidi" w:hint="eastAsia"/>
          <w:b/>
          <w:bCs/>
          <w:kern w:val="2"/>
        </w:rPr>
        <w:t>アラートの設定</w:t>
      </w:r>
    </w:p>
    <w:p w14:paraId="18BA8815" w14:textId="24F8ED44" w:rsidR="00837222" w:rsidRDefault="00CB7A2C" w:rsidP="00480FDF">
      <w:pPr>
        <w:pStyle w:val="Web"/>
        <w:contextualSpacing/>
        <w:rPr>
          <w:rFonts w:ascii="游ゴシック Light" w:eastAsia="游ゴシック Light" w:hAnsi="游ゴシック Light" w:cstheme="minorBidi"/>
          <w:kern w:val="2"/>
          <w:sz w:val="21"/>
          <w:szCs w:val="22"/>
        </w:rPr>
      </w:pPr>
      <w:r>
        <w:rPr>
          <w:rFonts w:ascii="游ゴシック Light" w:eastAsia="游ゴシック Light" w:hAnsi="游ゴシック Light" w:cstheme="minorBidi" w:hint="eastAsia"/>
          <w:kern w:val="2"/>
          <w:sz w:val="21"/>
          <w:szCs w:val="22"/>
        </w:rPr>
        <w:t>ファイル</w:t>
      </w:r>
      <w:r w:rsidR="00837222">
        <w:rPr>
          <w:rFonts w:ascii="游ゴシック Light" w:eastAsia="游ゴシック Light" w:hAnsi="游ゴシック Light" w:cstheme="minorBidi" w:hint="eastAsia"/>
          <w:kern w:val="2"/>
          <w:sz w:val="21"/>
          <w:szCs w:val="22"/>
        </w:rPr>
        <w:t>SatChaser.xmlを直接編集してください。</w:t>
      </w:r>
    </w:p>
    <w:tbl>
      <w:tblPr>
        <w:tblStyle w:val="a9"/>
        <w:tblW w:w="0" w:type="auto"/>
        <w:tblLook w:val="04A0" w:firstRow="1" w:lastRow="0" w:firstColumn="1" w:lastColumn="0" w:noHBand="0" w:noVBand="1"/>
      </w:tblPr>
      <w:tblGrid>
        <w:gridCol w:w="8702"/>
      </w:tblGrid>
      <w:tr w:rsidR="00837222" w14:paraId="2E0D3169" w14:textId="77777777" w:rsidTr="00837222">
        <w:tc>
          <w:tcPr>
            <w:tcW w:w="8702" w:type="dxa"/>
          </w:tcPr>
          <w:p w14:paraId="0E66D2AA" w14:textId="7972CC06" w:rsidR="00837222" w:rsidRPr="00837222" w:rsidRDefault="00837222" w:rsidP="00837222">
            <w:pPr>
              <w:pStyle w:val="Web"/>
              <w:contextualSpacing/>
              <w:rPr>
                <w:rFonts w:ascii="游ゴシック Light" w:eastAsia="游ゴシック Light" w:hAnsi="游ゴシック Light" w:cstheme="minorBidi"/>
                <w:kern w:val="2"/>
                <w:sz w:val="21"/>
                <w:szCs w:val="22"/>
              </w:rPr>
            </w:pPr>
            <w:r w:rsidRPr="00837222">
              <w:rPr>
                <w:rFonts w:ascii="游ゴシック Light" w:eastAsia="游ゴシック Light" w:hAnsi="游ゴシック Light" w:cstheme="minorBidi"/>
                <w:kern w:val="2"/>
                <w:sz w:val="21"/>
                <w:szCs w:val="22"/>
              </w:rPr>
              <w:t>&lt;Al</w:t>
            </w:r>
            <w:r w:rsidR="00A34100">
              <w:rPr>
                <w:rFonts w:ascii="游ゴシック Light" w:eastAsia="游ゴシック Light" w:hAnsi="游ゴシック Light" w:cstheme="minorBidi" w:hint="eastAsia"/>
                <w:kern w:val="2"/>
                <w:sz w:val="21"/>
                <w:szCs w:val="22"/>
              </w:rPr>
              <w:t>e</w:t>
            </w:r>
            <w:r w:rsidRPr="00837222">
              <w:rPr>
                <w:rFonts w:ascii="游ゴシック Light" w:eastAsia="游ゴシック Light" w:hAnsi="游ゴシック Light" w:cstheme="minorBidi"/>
                <w:kern w:val="2"/>
                <w:sz w:val="21"/>
                <w:szCs w:val="22"/>
              </w:rPr>
              <w:t>rt&gt;</w:t>
            </w:r>
          </w:p>
          <w:p w14:paraId="19AC8878" w14:textId="10C692D9" w:rsidR="00837222" w:rsidRPr="00837222" w:rsidRDefault="00837222" w:rsidP="00837222">
            <w:pPr>
              <w:pStyle w:val="Web"/>
              <w:contextualSpacing/>
              <w:rPr>
                <w:rFonts w:ascii="游ゴシック Light" w:eastAsia="游ゴシック Light" w:hAnsi="游ゴシック Light" w:cstheme="minorBidi"/>
                <w:kern w:val="2"/>
                <w:sz w:val="21"/>
                <w:szCs w:val="22"/>
              </w:rPr>
            </w:pPr>
            <w:r w:rsidRPr="00837222">
              <w:rPr>
                <w:rFonts w:ascii="游ゴシック Light" w:eastAsia="游ゴシック Light" w:hAnsi="游ゴシック Light" w:cstheme="minorBidi"/>
                <w:kern w:val="2"/>
                <w:sz w:val="21"/>
                <w:szCs w:val="22"/>
              </w:rPr>
              <w:tab/>
            </w:r>
            <w:r w:rsidRPr="00837222">
              <w:rPr>
                <w:rFonts w:ascii="游ゴシック Light" w:eastAsia="游ゴシック Light" w:hAnsi="游ゴシック Light" w:cstheme="minorBidi"/>
                <w:kern w:val="2"/>
                <w:sz w:val="21"/>
                <w:szCs w:val="22"/>
              </w:rPr>
              <w:tab/>
              <w:t>&lt;Al</w:t>
            </w:r>
            <w:r w:rsidR="00A34100">
              <w:rPr>
                <w:rFonts w:ascii="游ゴシック Light" w:eastAsia="游ゴシック Light" w:hAnsi="游ゴシック Light" w:cstheme="minorBidi" w:hint="eastAsia"/>
                <w:kern w:val="2"/>
                <w:sz w:val="21"/>
                <w:szCs w:val="22"/>
              </w:rPr>
              <w:t>e</w:t>
            </w:r>
            <w:r w:rsidRPr="00837222">
              <w:rPr>
                <w:rFonts w:ascii="游ゴシック Light" w:eastAsia="游ゴシック Light" w:hAnsi="游ゴシック Light" w:cstheme="minorBidi"/>
                <w:kern w:val="2"/>
                <w:sz w:val="21"/>
                <w:szCs w:val="22"/>
              </w:rPr>
              <w:t>rt Type="10"&gt;1000,2000,750,500,500,500&lt;/Al</w:t>
            </w:r>
            <w:r w:rsidR="00A34100">
              <w:rPr>
                <w:rFonts w:ascii="游ゴシック Light" w:eastAsia="游ゴシック Light" w:hAnsi="游ゴシック Light" w:cstheme="minorBidi" w:hint="eastAsia"/>
                <w:kern w:val="2"/>
                <w:sz w:val="21"/>
                <w:szCs w:val="22"/>
              </w:rPr>
              <w:t>e</w:t>
            </w:r>
            <w:r w:rsidRPr="00837222">
              <w:rPr>
                <w:rFonts w:ascii="游ゴシック Light" w:eastAsia="游ゴシック Light" w:hAnsi="游ゴシック Light" w:cstheme="minorBidi"/>
                <w:kern w:val="2"/>
                <w:sz w:val="21"/>
                <w:szCs w:val="22"/>
              </w:rPr>
              <w:t>rt&gt;</w:t>
            </w:r>
          </w:p>
          <w:p w14:paraId="0AFC2CBA" w14:textId="77777777" w:rsidR="00837222" w:rsidRPr="00837222" w:rsidRDefault="00837222" w:rsidP="00837222">
            <w:pPr>
              <w:pStyle w:val="Web"/>
              <w:contextualSpacing/>
              <w:rPr>
                <w:rFonts w:ascii="游ゴシック Light" w:eastAsia="游ゴシック Light" w:hAnsi="游ゴシック Light" w:cstheme="minorBidi"/>
                <w:kern w:val="2"/>
                <w:sz w:val="21"/>
                <w:szCs w:val="22"/>
              </w:rPr>
            </w:pPr>
            <w:r w:rsidRPr="00837222">
              <w:rPr>
                <w:rFonts w:ascii="游ゴシック Light" w:eastAsia="游ゴシック Light" w:hAnsi="游ゴシック Light" w:cstheme="minorBidi"/>
                <w:kern w:val="2"/>
                <w:sz w:val="21"/>
                <w:szCs w:val="22"/>
              </w:rPr>
              <w:tab/>
            </w:r>
            <w:r w:rsidRPr="00837222">
              <w:rPr>
                <w:rFonts w:ascii="游ゴシック Light" w:eastAsia="游ゴシック Light" w:hAnsi="游ゴシック Light" w:cstheme="minorBidi"/>
                <w:kern w:val="2"/>
                <w:sz w:val="21"/>
                <w:szCs w:val="22"/>
              </w:rPr>
              <w:tab/>
              <w:t>&lt;PreAosTime Type="9"&gt;3&lt;/PreAosTime&gt;</w:t>
            </w:r>
          </w:p>
          <w:p w14:paraId="75894446" w14:textId="5B8527F1" w:rsidR="00837222" w:rsidRDefault="00837222" w:rsidP="00205D58">
            <w:pPr>
              <w:pStyle w:val="Web"/>
              <w:contextualSpacing/>
              <w:rPr>
                <w:rFonts w:ascii="游ゴシック Light" w:eastAsia="游ゴシック Light" w:hAnsi="游ゴシック Light" w:cstheme="minorBidi"/>
                <w:kern w:val="2"/>
                <w:sz w:val="21"/>
                <w:szCs w:val="22"/>
              </w:rPr>
            </w:pPr>
            <w:r w:rsidRPr="00837222">
              <w:rPr>
                <w:rFonts w:ascii="游ゴシック Light" w:eastAsia="游ゴシック Light" w:hAnsi="游ゴシック Light" w:cstheme="minorBidi"/>
                <w:kern w:val="2"/>
                <w:sz w:val="21"/>
                <w:szCs w:val="22"/>
              </w:rPr>
              <w:t>&lt;/Al</w:t>
            </w:r>
            <w:r w:rsidR="00A34100">
              <w:rPr>
                <w:rFonts w:ascii="游ゴシック Light" w:eastAsia="游ゴシック Light" w:hAnsi="游ゴシック Light" w:cstheme="minorBidi" w:hint="eastAsia"/>
                <w:kern w:val="2"/>
                <w:sz w:val="21"/>
                <w:szCs w:val="22"/>
              </w:rPr>
              <w:t>e</w:t>
            </w:r>
            <w:r w:rsidRPr="00837222">
              <w:rPr>
                <w:rFonts w:ascii="游ゴシック Light" w:eastAsia="游ゴシック Light" w:hAnsi="游ゴシック Light" w:cstheme="minorBidi"/>
                <w:kern w:val="2"/>
                <w:sz w:val="21"/>
                <w:szCs w:val="22"/>
              </w:rPr>
              <w:t>rt&gt;</w:t>
            </w:r>
          </w:p>
        </w:tc>
      </w:tr>
    </w:tbl>
    <w:p w14:paraId="23093D88" w14:textId="17479103" w:rsidR="00837222" w:rsidRDefault="00205D58" w:rsidP="00480FDF">
      <w:pPr>
        <w:pStyle w:val="Web"/>
        <w:contextualSpacing/>
        <w:rPr>
          <w:rFonts w:ascii="游ゴシック Light" w:eastAsia="游ゴシック Light" w:hAnsi="游ゴシック Light" w:cstheme="minorBidi"/>
          <w:kern w:val="2"/>
          <w:sz w:val="21"/>
          <w:szCs w:val="22"/>
        </w:rPr>
      </w:pPr>
      <w:r w:rsidRPr="00837222">
        <w:rPr>
          <w:rFonts w:ascii="游ゴシック Light" w:eastAsia="游ゴシック Light" w:hAnsi="游ゴシック Light" w:cstheme="minorBidi"/>
          <w:kern w:val="2"/>
          <w:sz w:val="21"/>
          <w:szCs w:val="22"/>
        </w:rPr>
        <w:t>PreAosTime</w:t>
      </w:r>
      <w:r>
        <w:rPr>
          <w:rFonts w:ascii="游ゴシック Light" w:eastAsia="游ゴシック Light" w:hAnsi="游ゴシック Light" w:cstheme="minorBidi" w:hint="eastAsia"/>
          <w:kern w:val="2"/>
          <w:sz w:val="21"/>
          <w:szCs w:val="22"/>
        </w:rPr>
        <w:t>は、AOS予告アラートを分単位で指定する。</w:t>
      </w:r>
    </w:p>
    <w:p w14:paraId="2C99A681" w14:textId="51BF7DE7" w:rsidR="00205D58" w:rsidRDefault="00205D58" w:rsidP="00480FDF">
      <w:pPr>
        <w:pStyle w:val="Web"/>
        <w:contextualSpacing/>
        <w:rPr>
          <w:rFonts w:ascii="游ゴシック Light" w:eastAsia="游ゴシック Light" w:hAnsi="游ゴシック Light" w:cstheme="minorBidi"/>
          <w:kern w:val="2"/>
          <w:sz w:val="21"/>
          <w:szCs w:val="22"/>
        </w:rPr>
      </w:pPr>
      <w:r>
        <w:rPr>
          <w:rFonts w:ascii="游ゴシック Light" w:eastAsia="游ゴシック Light" w:hAnsi="游ゴシック Light" w:cstheme="minorBidi" w:hint="eastAsia"/>
          <w:kern w:val="2"/>
          <w:sz w:val="21"/>
          <w:szCs w:val="22"/>
        </w:rPr>
        <w:t>Al</w:t>
      </w:r>
      <w:r w:rsidR="00A34100">
        <w:rPr>
          <w:rFonts w:ascii="游ゴシック Light" w:eastAsia="游ゴシック Light" w:hAnsi="游ゴシック Light" w:cstheme="minorBidi" w:hint="eastAsia"/>
          <w:kern w:val="2"/>
          <w:sz w:val="21"/>
          <w:szCs w:val="22"/>
        </w:rPr>
        <w:t>e</w:t>
      </w:r>
      <w:r>
        <w:rPr>
          <w:rFonts w:ascii="游ゴシック Light" w:eastAsia="游ゴシック Light" w:hAnsi="游ゴシック Light" w:cstheme="minorBidi" w:hint="eastAsia"/>
          <w:kern w:val="2"/>
          <w:sz w:val="21"/>
          <w:szCs w:val="22"/>
        </w:rPr>
        <w:t>rtは、各アラートの周波数（Hz）と再生時間（ｍSec）の組を3セット指定します。</w:t>
      </w:r>
    </w:p>
    <w:p w14:paraId="6FD3153D" w14:textId="77777777" w:rsidR="00837222" w:rsidRPr="002C2262" w:rsidRDefault="00837222" w:rsidP="00480FDF">
      <w:pPr>
        <w:pStyle w:val="Web"/>
      </w:pPr>
    </w:p>
    <w:p w14:paraId="3DBAC1DF" w14:textId="77777777" w:rsidR="00562434" w:rsidRPr="004D4BAF" w:rsidRDefault="00562434" w:rsidP="00480FDF">
      <w:pPr>
        <w:rPr>
          <w:b/>
          <w:bCs/>
          <w:sz w:val="24"/>
          <w:szCs w:val="24"/>
        </w:rPr>
      </w:pPr>
      <w:r w:rsidRPr="004D4BAF">
        <w:rPr>
          <w:rFonts w:hint="eastAsia"/>
          <w:b/>
          <w:bCs/>
          <w:sz w:val="24"/>
          <w:szCs w:val="24"/>
        </w:rPr>
        <w:t>衛星の追尾について</w:t>
      </w:r>
    </w:p>
    <w:p w14:paraId="40AC4E5F" w14:textId="456CC2F2" w:rsidR="00FD6C82" w:rsidRDefault="00EC6097" w:rsidP="00480FDF">
      <w:r w:rsidRPr="00A355D2">
        <w:t>私が使用している</w:t>
      </w:r>
      <w:r w:rsidR="00357B1E">
        <w:rPr>
          <w:rFonts w:hint="eastAsia"/>
        </w:rPr>
        <w:t>YAESU</w:t>
      </w:r>
      <w:r w:rsidRPr="00A355D2">
        <w:t>のG</w:t>
      </w:r>
      <w:r w:rsidR="006D0CA3" w:rsidRPr="00A355D2">
        <w:t>-800SDXの回転角度は、０°から４５０°です。０°を北に設定すると北→東→南→西→北→東と４５０°回転可能です。</w:t>
      </w:r>
    </w:p>
    <w:p w14:paraId="2D475B7E" w14:textId="0AE6965A" w:rsidR="008B6F93" w:rsidRDefault="006D0CA3" w:rsidP="00480FDF">
      <w:r w:rsidRPr="00A355D2">
        <w:t>サテライト通信では、衛星を追いかけてアンテナを回転さ</w:t>
      </w:r>
      <w:r w:rsidR="00DE47F6">
        <w:rPr>
          <w:rFonts w:hint="eastAsia"/>
        </w:rPr>
        <w:t>せますが</w:t>
      </w:r>
      <w:r w:rsidRPr="00A355D2">
        <w:t>、</w:t>
      </w:r>
      <w:r w:rsidR="00DE47F6">
        <w:rPr>
          <w:rFonts w:hint="eastAsia"/>
        </w:rPr>
        <w:t>衛星が</w:t>
      </w:r>
      <w:r w:rsidRPr="00A355D2">
        <w:t>北（０°）を通過するパスがあります。そのような場合、北を</w:t>
      </w:r>
      <w:r w:rsidR="002C2262">
        <w:rPr>
          <w:rFonts w:hint="eastAsia"/>
        </w:rPr>
        <w:t>ロテータ</w:t>
      </w:r>
      <w:r w:rsidRPr="00A355D2">
        <w:t>０°に設定していると、衛星が北（０°）を通過した時点でアンテナを３６０°回転しなければ</w:t>
      </w:r>
      <w:r w:rsidR="008B6F93">
        <w:rPr>
          <w:rFonts w:hint="eastAsia"/>
        </w:rPr>
        <w:t>通常では</w:t>
      </w:r>
      <w:r w:rsidRPr="00A355D2">
        <w:t>衛星を追尾できません。</w:t>
      </w:r>
    </w:p>
    <w:p w14:paraId="258DC778" w14:textId="77777777" w:rsidR="008B6F93" w:rsidRDefault="008B6F93" w:rsidP="00480FDF">
      <w:r>
        <w:rPr>
          <w:rFonts w:hint="eastAsia"/>
        </w:rPr>
        <w:t>これを回避する方法として2つの方法があります。</w:t>
      </w:r>
    </w:p>
    <w:p w14:paraId="4B2A0023" w14:textId="7D62F2C3" w:rsidR="006D0CA3" w:rsidRDefault="006D0CA3" w:rsidP="00480FDF">
      <w:pPr>
        <w:pStyle w:val="ad"/>
        <w:numPr>
          <w:ilvl w:val="0"/>
          <w:numId w:val="17"/>
        </w:numPr>
        <w:ind w:leftChars="0"/>
      </w:pPr>
      <w:r w:rsidRPr="008B6F93">
        <w:t>G-800SDX</w:t>
      </w:r>
      <w:r w:rsidR="008B6F93">
        <w:rPr>
          <w:rFonts w:hint="eastAsia"/>
        </w:rPr>
        <w:t>のように４５０°回転できるローテータの</w:t>
      </w:r>
      <w:r w:rsidRPr="008B6F93">
        <w:t>場合は、ローテータの</w:t>
      </w:r>
      <w:r w:rsidR="008B6F93" w:rsidRPr="008B6F93">
        <w:rPr>
          <w:rFonts w:hint="eastAsia"/>
        </w:rPr>
        <w:t>361</w:t>
      </w:r>
      <w:r w:rsidRPr="008B6F93">
        <w:t>°</w:t>
      </w:r>
      <w:r w:rsidR="008B6F93" w:rsidRPr="008B6F93">
        <w:rPr>
          <w:rFonts w:hint="eastAsia"/>
        </w:rPr>
        <w:t>から450°の間を利用することにより</w:t>
      </w:r>
      <w:r w:rsidRPr="008B6F93">
        <w:t>、これを避けることができます。</w:t>
      </w:r>
      <w:r w:rsidR="005A19E9">
        <w:rPr>
          <w:rFonts w:hint="eastAsia"/>
        </w:rPr>
        <w:t xml:space="preserve">→ </w:t>
      </w:r>
      <w:r w:rsidR="001565D9">
        <w:rPr>
          <w:rFonts w:hint="eastAsia"/>
        </w:rPr>
        <w:t>オーバラップモード</w:t>
      </w:r>
    </w:p>
    <w:p w14:paraId="25542BBD" w14:textId="79DBB516" w:rsidR="008B6F93" w:rsidRDefault="008B6F93" w:rsidP="00480FDF">
      <w:pPr>
        <w:pStyle w:val="ad"/>
        <w:numPr>
          <w:ilvl w:val="0"/>
          <w:numId w:val="17"/>
        </w:numPr>
        <w:ind w:leftChars="0"/>
      </w:pPr>
      <w:r>
        <w:rPr>
          <w:rFonts w:hint="eastAsia"/>
        </w:rPr>
        <w:t>４５０°回転できない（360</w:t>
      </w:r>
      <w:r w:rsidR="00562434">
        <w:rPr>
          <w:rFonts w:hint="eastAsia"/>
        </w:rPr>
        <w:t>°回転）ローテータの場合は、Ｅ</w:t>
      </w:r>
      <w:r w:rsidR="002C2262">
        <w:rPr>
          <w:rFonts w:hint="eastAsia"/>
        </w:rPr>
        <w:t>l</w:t>
      </w:r>
      <w:r w:rsidR="005A19E9">
        <w:rPr>
          <w:rFonts w:hint="eastAsia"/>
        </w:rPr>
        <w:t>ローテータが１８０°回転可能なら、</w:t>
      </w:r>
      <w:r w:rsidR="001565D9">
        <w:rPr>
          <w:rFonts w:hint="eastAsia"/>
        </w:rPr>
        <w:lastRenderedPageBreak/>
        <w:t>Ｅlローテータの</w:t>
      </w:r>
      <w:r w:rsidR="005A19E9">
        <w:rPr>
          <w:rFonts w:hint="eastAsia"/>
        </w:rPr>
        <w:t>180°~90°の回転位置</w:t>
      </w:r>
      <w:r w:rsidR="001565D9">
        <w:rPr>
          <w:rFonts w:hint="eastAsia"/>
        </w:rPr>
        <w:t>でアンテナの裏表</w:t>
      </w:r>
      <w:r w:rsidR="005A19E9">
        <w:rPr>
          <w:rFonts w:hint="eastAsia"/>
        </w:rPr>
        <w:t>を逆</w:t>
      </w:r>
      <w:r w:rsidR="001565D9">
        <w:rPr>
          <w:rFonts w:hint="eastAsia"/>
        </w:rPr>
        <w:t>にし、追尾が</w:t>
      </w:r>
      <w:r w:rsidR="005A19E9">
        <w:rPr>
          <w:rFonts w:hint="eastAsia"/>
        </w:rPr>
        <w:t>可能となります。→ フリップモード</w:t>
      </w:r>
    </w:p>
    <w:p w14:paraId="4D881588" w14:textId="19DD0241" w:rsidR="00364EA0" w:rsidRDefault="005A19E9" w:rsidP="00480FDF">
      <w:r w:rsidRPr="00A355D2">
        <w:t>衛星が北（０°）を通過</w:t>
      </w:r>
      <w:r>
        <w:rPr>
          <w:rFonts w:hint="eastAsia"/>
        </w:rPr>
        <w:t>する際の</w:t>
      </w:r>
      <w:r w:rsidR="001565D9">
        <w:rPr>
          <w:rFonts w:hint="eastAsia"/>
        </w:rPr>
        <w:t>オーバラップモード</w:t>
      </w:r>
      <w:r>
        <w:rPr>
          <w:rFonts w:hint="eastAsia"/>
        </w:rPr>
        <w:t>、フリップモードの選択は、</w:t>
      </w:r>
      <w:r w:rsidR="0074405A">
        <w:rPr>
          <w:rFonts w:hint="eastAsia"/>
        </w:rPr>
        <w:t>Az</w:t>
      </w:r>
      <w:r>
        <w:rPr>
          <w:rFonts w:hint="eastAsia"/>
        </w:rPr>
        <w:t>ローテータ、Ｅ</w:t>
      </w:r>
      <w:r w:rsidR="002C2262">
        <w:rPr>
          <w:rFonts w:hint="eastAsia"/>
        </w:rPr>
        <w:t>l</w:t>
      </w:r>
      <w:r>
        <w:rPr>
          <w:rFonts w:hint="eastAsia"/>
        </w:rPr>
        <w:t>ローテータの回転可能範囲によって決まります。</w:t>
      </w:r>
      <w:r w:rsidRPr="00F64FF4">
        <w:rPr>
          <w:rFonts w:hint="eastAsia"/>
          <w:b/>
        </w:rPr>
        <w:t>SatChaser</w:t>
      </w:r>
      <w:r>
        <w:rPr>
          <w:rFonts w:hint="eastAsia"/>
        </w:rPr>
        <w:t>では、</w:t>
      </w:r>
      <w:r w:rsidR="0074405A">
        <w:rPr>
          <w:rFonts w:hint="eastAsia"/>
        </w:rPr>
        <w:t>Az</w:t>
      </w:r>
      <w:r>
        <w:rPr>
          <w:rFonts w:hint="eastAsia"/>
        </w:rPr>
        <w:t>ローテータが450°回転可能なら</w:t>
      </w:r>
      <w:r w:rsidR="001565D9">
        <w:rPr>
          <w:rFonts w:hint="eastAsia"/>
        </w:rPr>
        <w:t>オーバラップモード</w:t>
      </w:r>
      <w:r>
        <w:rPr>
          <w:rFonts w:hint="eastAsia"/>
        </w:rPr>
        <w:t>を利用可能、</w:t>
      </w:r>
      <w:r w:rsidR="0074405A">
        <w:rPr>
          <w:rFonts w:hint="eastAsia"/>
        </w:rPr>
        <w:t>Az</w:t>
      </w:r>
      <w:r>
        <w:rPr>
          <w:rFonts w:hint="eastAsia"/>
        </w:rPr>
        <w:t>ローテータが３６０°回転可能で、E</w:t>
      </w:r>
      <w:r w:rsidR="00562434">
        <w:rPr>
          <w:rFonts w:hint="eastAsia"/>
        </w:rPr>
        <w:t>l</w:t>
      </w:r>
      <w:r>
        <w:rPr>
          <w:rFonts w:hint="eastAsia"/>
        </w:rPr>
        <w:t>ローテータが１８０°回転可能ならフリップモードを利用可能と判断しています。</w:t>
      </w:r>
      <w:r w:rsidR="00F64FF4">
        <w:rPr>
          <w:rFonts w:hint="eastAsia"/>
        </w:rPr>
        <w:t>又、オーバラップモード・フリップモードを利用するかどうかは、衛星の追尾開始時点で決定し、あらかじめ必要な方向へアンテナを向けておかなければなりません。必要かどうかは、AOS時点の</w:t>
      </w:r>
      <w:r w:rsidR="0074405A">
        <w:rPr>
          <w:rFonts w:hint="eastAsia"/>
        </w:rPr>
        <w:t>Az</w:t>
      </w:r>
      <w:r w:rsidR="00F64FF4">
        <w:rPr>
          <w:rFonts w:hint="eastAsia"/>
        </w:rPr>
        <w:t>、</w:t>
      </w:r>
      <w:r w:rsidR="001149EA">
        <w:rPr>
          <w:rFonts w:hint="eastAsia"/>
        </w:rPr>
        <w:t>MAX</w:t>
      </w:r>
      <w:r w:rsidR="00F64FF4">
        <w:rPr>
          <w:rFonts w:hint="eastAsia"/>
        </w:rPr>
        <w:t>時点のAz、LOS時点のAzの３つのデータから判断します。</w:t>
      </w:r>
      <w:r w:rsidR="00F64FF4" w:rsidRPr="00F64FF4">
        <w:rPr>
          <w:rFonts w:hint="eastAsia"/>
          <w:b/>
        </w:rPr>
        <w:t>SatChaser</w:t>
      </w:r>
      <w:r w:rsidR="00F64FF4">
        <w:rPr>
          <w:rFonts w:hint="eastAsia"/>
        </w:rPr>
        <w:t>では、こ</w:t>
      </w:r>
      <w:r w:rsidR="00364EA0">
        <w:rPr>
          <w:rFonts w:hint="eastAsia"/>
        </w:rPr>
        <w:t>れら</w:t>
      </w:r>
      <w:r w:rsidR="00F64FF4">
        <w:rPr>
          <w:rFonts w:hint="eastAsia"/>
        </w:rPr>
        <w:t>データをCALSAT</w:t>
      </w:r>
      <w:r w:rsidR="001149EA">
        <w:rPr>
          <w:rFonts w:hint="eastAsia"/>
        </w:rPr>
        <w:t>32</w:t>
      </w:r>
      <w:r w:rsidR="00364EA0">
        <w:rPr>
          <w:rFonts w:hint="eastAsia"/>
        </w:rPr>
        <w:t>のコモンビュー時間帯表示エリア</w:t>
      </w:r>
      <w:r w:rsidR="00F64FF4">
        <w:rPr>
          <w:rFonts w:hint="eastAsia"/>
        </w:rPr>
        <w:t>から得</w:t>
      </w:r>
      <w:r w:rsidR="00364EA0">
        <w:rPr>
          <w:rFonts w:hint="eastAsia"/>
        </w:rPr>
        <w:t>ています。CALSAT32の機能上、日付をまたがるパスの時は正しいAO</w:t>
      </w:r>
      <w:r w:rsidR="0074405A">
        <w:rPr>
          <w:rFonts w:hint="eastAsia"/>
        </w:rPr>
        <w:t>S</w:t>
      </w:r>
      <w:r w:rsidR="00364EA0">
        <w:rPr>
          <w:rFonts w:hint="eastAsia"/>
        </w:rPr>
        <w:t>,MAX,LOSの</w:t>
      </w:r>
      <w:r w:rsidR="000E788D">
        <w:rPr>
          <w:rFonts w:hint="eastAsia"/>
        </w:rPr>
        <w:t>データが</w:t>
      </w:r>
      <w:r w:rsidR="001565D9">
        <w:rPr>
          <w:rFonts w:hint="eastAsia"/>
        </w:rPr>
        <w:t>得</w:t>
      </w:r>
      <w:r w:rsidR="000E788D">
        <w:rPr>
          <w:rFonts w:hint="eastAsia"/>
        </w:rPr>
        <w:t>らません。したがって、</w:t>
      </w:r>
      <w:r w:rsidR="000E788D" w:rsidRPr="00F64FF4">
        <w:rPr>
          <w:rFonts w:hint="eastAsia"/>
          <w:b/>
        </w:rPr>
        <w:t>SatChaser</w:t>
      </w:r>
      <w:r w:rsidR="000E788D">
        <w:rPr>
          <w:rFonts w:hint="eastAsia"/>
        </w:rPr>
        <w:t>でも正しく衛星を追尾できません。（深夜ですので、ほぼ問題ない</w:t>
      </w:r>
      <w:r w:rsidR="0074405A">
        <w:rPr>
          <w:rFonts w:hint="eastAsia"/>
        </w:rPr>
        <w:t>と</w:t>
      </w:r>
      <w:r w:rsidR="000E788D">
        <w:rPr>
          <w:rFonts w:hint="eastAsia"/>
        </w:rPr>
        <w:t>考えています）</w:t>
      </w:r>
    </w:p>
    <w:p w14:paraId="291EB027" w14:textId="255EFE6A" w:rsidR="005A19E9" w:rsidRPr="0074405A" w:rsidRDefault="005A19E9" w:rsidP="00480FDF"/>
    <w:p w14:paraId="19588E61" w14:textId="77777777" w:rsidR="00027C11" w:rsidRPr="00F9245C" w:rsidRDefault="00EB3EA6"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noProof/>
          <w:sz w:val="21"/>
          <w:szCs w:val="21"/>
        </w:rPr>
        <mc:AlternateContent>
          <mc:Choice Requires="wpc">
            <w:drawing>
              <wp:inline distT="0" distB="0" distL="0" distR="0" wp14:anchorId="0474FBC8" wp14:editId="16EBDEBB">
                <wp:extent cx="5406190" cy="2715029"/>
                <wp:effectExtent l="0" t="0" r="4445" b="9525"/>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テキスト ボックス 30"/>
                        <wps:cNvSpPr txBox="1"/>
                        <wps:spPr>
                          <a:xfrm>
                            <a:off x="3986463" y="324378"/>
                            <a:ext cx="1411706" cy="1295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275C0" w14:textId="77777777" w:rsidR="00005404" w:rsidRDefault="00005404" w:rsidP="00480FDF">
                              <w:pPr>
                                <w:pStyle w:val="Web"/>
                              </w:pPr>
                              <w:r>
                                <w:rPr>
                                  <w:rFonts w:hint="eastAsia"/>
                                </w:rPr>
                                <w:t>北0°を通るパス</w:t>
                              </w:r>
                            </w:p>
                            <w:p w14:paraId="01BBEC71" w14:textId="77777777" w:rsidR="00005404" w:rsidRPr="00021A8A" w:rsidRDefault="00005404" w:rsidP="00480FDF">
                              <w:pPr>
                                <w:pStyle w:val="Web"/>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33"/>
                          <a:stretch>
                            <a:fillRect/>
                          </a:stretch>
                        </pic:blipFill>
                        <pic:spPr>
                          <a:xfrm>
                            <a:off x="0" y="1"/>
                            <a:ext cx="3744756" cy="2679030"/>
                          </a:xfrm>
                          <a:prstGeom prst="rect">
                            <a:avLst/>
                          </a:prstGeom>
                        </pic:spPr>
                      </pic:pic>
                      <wps:wsp>
                        <wps:cNvPr id="38" name="直線矢印コネクタ 38"/>
                        <wps:cNvCnPr/>
                        <wps:spPr>
                          <a:xfrm flipH="1">
                            <a:off x="1524001" y="425115"/>
                            <a:ext cx="2398294" cy="380527"/>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直線矢印コネクタ 87"/>
                        <wps:cNvCnPr/>
                        <wps:spPr>
                          <a:xfrm flipH="1">
                            <a:off x="3272590" y="425115"/>
                            <a:ext cx="649706" cy="457200"/>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74FBC8" id="キャンバス 36" o:spid="_x0000_s1091" editas="canvas" style="width:425.7pt;height:213.8pt;mso-position-horizontal-relative:char;mso-position-vertical-relative:line" coordsize="5405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">
                <v:shape id="_x0000_s1092" type="#_x0000_t75" style="position:absolute;width:54057;height:27146;visibility:visible;mso-wrap-style:square">
                  <v:fill o:detectmouseclick="t"/>
                  <v:path o:connecttype="none"/>
                </v:shape>
                <v:shape id="テキスト ボックス 30" o:spid="_x0000_s1093" type="#_x0000_t202" style="position:absolute;left:39864;top:3243;width:14117;height:1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" filled="f" stroked="f" strokeweight=".5pt">
                  <v:textbox inset="0,0,0,0">
                    <w:txbxContent>
                      <w:p w14:paraId="049275C0" w14:textId="77777777" w:rsidR="00005404" w:rsidRDefault="00005404" w:rsidP="00480FDF">
                        <w:pPr>
                          <w:pStyle w:val="Web"/>
                        </w:pPr>
                        <w:r>
                          <w:rPr>
                            <w:rFonts w:hint="eastAsia"/>
                          </w:rPr>
                          <w:t>北0°を通るパス</w:t>
                        </w:r>
                      </w:p>
                      <w:p w14:paraId="01BBEC71" w14:textId="77777777" w:rsidR="00005404" w:rsidRPr="00021A8A" w:rsidRDefault="00005404" w:rsidP="00480FDF">
                        <w:pPr>
                          <w:pStyle w:val="Web"/>
                        </w:pPr>
                      </w:p>
                    </w:txbxContent>
                  </v:textbox>
                </v:shape>
                <v:shape id="図 4" o:spid="_x0000_s1094" type="#_x0000_t75" style="position:absolute;width:3744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">
                  <v:imagedata r:id="rId34" o:title=""/>
                </v:shape>
                <v:shape id="直線矢印コネクタ 38" o:spid="_x0000_s1095" type="#_x0000_t32" style="position:absolute;left:15240;top:4251;width:23982;height:3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" strokecolor="#ffc000" strokeweight="1.25pt">
                  <v:stroke endarrow="open"/>
                </v:shape>
                <v:shape id="直線矢印コネクタ 87" o:spid="_x0000_s1096" type="#_x0000_t32" style="position:absolute;left:32725;top:4251;width:649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" strokecolor="#ffc000" strokeweight="1.25pt">
                  <v:stroke endarrow="open"/>
                </v:shape>
                <w10:anchorlock/>
              </v:group>
            </w:pict>
          </mc:Fallback>
        </mc:AlternateContent>
      </w:r>
    </w:p>
    <w:p w14:paraId="755ADA47" w14:textId="77777777" w:rsidR="00021A8A" w:rsidRPr="00F9245C" w:rsidRDefault="00021A8A"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この例は、南西から北東に抜けるパスですが、北西から南東に抜けるパスも対応している。</w:t>
      </w:r>
    </w:p>
    <w:p w14:paraId="3974DB17" w14:textId="1CE01030" w:rsidR="002C4EE3" w:rsidRDefault="002C4EE3"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kern w:val="2"/>
          <w:sz w:val="21"/>
          <w:szCs w:val="21"/>
        </w:rPr>
        <w:t>私の場合は、</w:t>
      </w:r>
      <w:r w:rsidRPr="00F9245C">
        <w:rPr>
          <w:rFonts w:ascii="游ゴシック Light" w:eastAsia="游ゴシック Light" w:hAnsi="游ゴシック Light"/>
          <w:sz w:val="21"/>
          <w:szCs w:val="21"/>
        </w:rPr>
        <w:t>G-800SDX</w:t>
      </w:r>
      <w:r w:rsidR="00005404" w:rsidRPr="00F9245C">
        <w:rPr>
          <w:rFonts w:ascii="游ゴシック Light" w:eastAsia="游ゴシック Light" w:hAnsi="游ゴシック Light" w:hint="eastAsia"/>
          <w:sz w:val="21"/>
          <w:szCs w:val="21"/>
        </w:rPr>
        <w:t>の450°回転可能なローテータですので、基本的にはオーバラップモードを利用可能にしています。しかしながら、北をローテータの0°に設定するとオーバラップ範囲が北（360°）から東（450°）になるのでマニュアルで操作するときに不便ですので、ローテータの0°を北西に</w:t>
      </w:r>
      <w:r w:rsidR="00AC7D93">
        <w:rPr>
          <w:rFonts w:ascii="游ゴシック Light" w:eastAsia="游ゴシック Light" w:hAnsi="游ゴシック Light" w:hint="eastAsia"/>
          <w:sz w:val="21"/>
          <w:szCs w:val="21"/>
        </w:rPr>
        <w:t>、</w:t>
      </w:r>
      <w:r w:rsidR="00005404" w:rsidRPr="00F9245C">
        <w:rPr>
          <w:rFonts w:ascii="游ゴシック Light" w:eastAsia="游ゴシック Light" w:hAnsi="游ゴシック Light" w:hint="eastAsia"/>
          <w:sz w:val="21"/>
          <w:szCs w:val="21"/>
        </w:rPr>
        <w:t>450°を北東に設定しています。この差分の-45°はオプッションの</w:t>
      </w:r>
      <w:r w:rsidR="004F0C51">
        <w:rPr>
          <w:rFonts w:ascii="游ゴシック Light" w:eastAsia="游ゴシック Light" w:hAnsi="游ゴシック Light" w:hint="eastAsia"/>
          <w:sz w:val="21"/>
          <w:szCs w:val="21"/>
        </w:rPr>
        <w:t>GS-232</w:t>
      </w:r>
      <w:r w:rsidR="00005404" w:rsidRPr="00F9245C">
        <w:rPr>
          <w:rFonts w:ascii="游ゴシック Light" w:eastAsia="游ゴシック Light" w:hAnsi="游ゴシック Light" w:hint="eastAsia"/>
          <w:sz w:val="21"/>
          <w:szCs w:val="21"/>
        </w:rPr>
        <w:t>タブのオフセット角度で指定しています。</w:t>
      </w:r>
      <w:r w:rsidR="00AC7D93">
        <w:rPr>
          <w:rFonts w:ascii="游ゴシック Light" w:eastAsia="游ゴシック Light" w:hAnsi="游ゴシック Light" w:hint="eastAsia"/>
          <w:sz w:val="21"/>
          <w:szCs w:val="21"/>
        </w:rPr>
        <w:t>サテライトの多くは、極軌道を取りますのでオーバラップモードの利用が良いかと思います。ただし、すべて軌道追尾がオーバラップモードで可能ではないので、その場合は適宜フリップモードなどを選択しています。</w:t>
      </w:r>
    </w:p>
    <w:p w14:paraId="060F91C1" w14:textId="1E5751B0" w:rsidR="00D83571" w:rsidRDefault="00D83571" w:rsidP="00480FDF">
      <w:pPr>
        <w:pStyle w:val="Web"/>
        <w:rPr>
          <w:rFonts w:ascii="游ゴシック Light" w:eastAsia="游ゴシック Light" w:hAnsi="游ゴシック Light"/>
          <w:sz w:val="21"/>
          <w:szCs w:val="21"/>
        </w:rPr>
      </w:pPr>
    </w:p>
    <w:p w14:paraId="16E585BC" w14:textId="7E484AFE" w:rsidR="00D83571" w:rsidRDefault="00D83571" w:rsidP="00480FDF">
      <w:pPr>
        <w:pStyle w:val="Web"/>
        <w:rPr>
          <w:rFonts w:ascii="游ゴシック Light" w:eastAsia="游ゴシック Light" w:hAnsi="游ゴシック Light"/>
          <w:sz w:val="21"/>
          <w:szCs w:val="21"/>
        </w:rPr>
      </w:pPr>
    </w:p>
    <w:p w14:paraId="36720057" w14:textId="77777777" w:rsidR="00D83571" w:rsidRPr="00F9245C" w:rsidRDefault="00D83571" w:rsidP="00480FDF">
      <w:pPr>
        <w:pStyle w:val="Web"/>
        <w:rPr>
          <w:rFonts w:ascii="游ゴシック Light" w:eastAsia="游ゴシック Light" w:hAnsi="游ゴシック Light"/>
          <w:kern w:val="2"/>
          <w:sz w:val="21"/>
          <w:szCs w:val="21"/>
        </w:rPr>
      </w:pPr>
    </w:p>
    <w:tbl>
      <w:tblPr>
        <w:tblStyle w:val="a9"/>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3496"/>
        <w:gridCol w:w="3176"/>
        <w:gridCol w:w="2190"/>
      </w:tblGrid>
      <w:tr w:rsidR="00740DAB" w14:paraId="7168F471" w14:textId="77777777" w:rsidTr="00D83571">
        <w:tc>
          <w:tcPr>
            <w:tcW w:w="996" w:type="dxa"/>
          </w:tcPr>
          <w:p w14:paraId="6F3AA377" w14:textId="59FDA978" w:rsidR="00740DAB" w:rsidRDefault="00740DAB" w:rsidP="002B7A9B">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Mode</w:t>
            </w:r>
          </w:p>
        </w:tc>
        <w:tc>
          <w:tcPr>
            <w:tcW w:w="3496" w:type="dxa"/>
          </w:tcPr>
          <w:p w14:paraId="379DEFF6" w14:textId="509E4646" w:rsidR="00740DAB" w:rsidRDefault="00740DAB" w:rsidP="002B7A9B">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Azローテータ</w:t>
            </w:r>
          </w:p>
        </w:tc>
        <w:tc>
          <w:tcPr>
            <w:tcW w:w="3176" w:type="dxa"/>
          </w:tcPr>
          <w:p w14:paraId="407246D2" w14:textId="677EDB1D" w:rsidR="00740DAB" w:rsidRDefault="00740DAB" w:rsidP="002B7A9B">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El</w:t>
            </w:r>
            <w:r>
              <w:rPr>
                <w:rFonts w:ascii="游ゴシック Light" w:eastAsia="游ゴシック Light" w:hAnsi="游ゴシック Light"/>
                <w:sz w:val="21"/>
                <w:szCs w:val="21"/>
              </w:rPr>
              <w:t xml:space="preserve"> </w:t>
            </w:r>
            <w:r>
              <w:rPr>
                <w:rFonts w:ascii="游ゴシック Light" w:eastAsia="游ゴシック Light" w:hAnsi="游ゴシック Light" w:hint="eastAsia"/>
                <w:sz w:val="21"/>
                <w:szCs w:val="21"/>
              </w:rPr>
              <w:t>ローテータ</w:t>
            </w:r>
          </w:p>
        </w:tc>
        <w:tc>
          <w:tcPr>
            <w:tcW w:w="2190" w:type="dxa"/>
          </w:tcPr>
          <w:p w14:paraId="410B8137" w14:textId="790E7C96" w:rsidR="00740DAB" w:rsidRDefault="00740DAB" w:rsidP="002B7A9B">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備考</w:t>
            </w:r>
          </w:p>
        </w:tc>
      </w:tr>
      <w:tr w:rsidR="005D7155" w14:paraId="71E6E130" w14:textId="77777777" w:rsidTr="00D83571">
        <w:tc>
          <w:tcPr>
            <w:tcW w:w="996" w:type="dxa"/>
          </w:tcPr>
          <w:p w14:paraId="62768E9B" w14:textId="5D4465EC" w:rsidR="002F0978" w:rsidRDefault="002F0978" w:rsidP="002F0978">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Normal</w:t>
            </w:r>
          </w:p>
        </w:tc>
        <w:tc>
          <w:tcPr>
            <w:tcW w:w="3496" w:type="dxa"/>
          </w:tcPr>
          <w:p w14:paraId="7949BE60" w14:textId="0500F888" w:rsidR="002F0978" w:rsidRPr="00F156C3" w:rsidRDefault="002F0978" w:rsidP="00480FDF">
            <w:pPr>
              <w:pStyle w:val="Web"/>
              <w:rPr>
                <w:rFonts w:ascii="游ゴシック Light" w:eastAsia="游ゴシック Light" w:hAnsi="游ゴシック Light"/>
                <w:sz w:val="21"/>
                <w:szCs w:val="21"/>
              </w:rPr>
            </w:pPr>
            <w:r>
              <w:rPr>
                <w:rFonts w:ascii="游ゴシック Light" w:eastAsia="游ゴシック Light" w:hAnsi="游ゴシック Light"/>
                <w:noProof/>
                <w:sz w:val="21"/>
                <w:szCs w:val="21"/>
              </w:rPr>
              <mc:AlternateContent>
                <mc:Choice Requires="wpc">
                  <w:drawing>
                    <wp:inline distT="0" distB="0" distL="0" distR="0" wp14:anchorId="114B2278" wp14:editId="583A851D">
                      <wp:extent cx="2080260" cy="1954530"/>
                      <wp:effectExtent l="0" t="0" r="0" b="7620"/>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テキスト ボックス 168"/>
                              <wps:cNvSpPr txBox="1"/>
                              <wps:spPr>
                                <a:xfrm>
                                  <a:off x="784506" y="35817"/>
                                  <a:ext cx="357189" cy="309563"/>
                                </a:xfrm>
                                <a:prstGeom prst="rect">
                                  <a:avLst/>
                                </a:prstGeom>
                                <a:solidFill>
                                  <a:schemeClr val="lt1"/>
                                </a:solidFill>
                                <a:ln w="6350">
                                  <a:noFill/>
                                </a:ln>
                              </wps:spPr>
                              <wps:txbx>
                                <w:txbxContent>
                                  <w:p w14:paraId="445977F6" w14:textId="77777777" w:rsidR="002F0978" w:rsidRPr="00F156C3" w:rsidRDefault="002F0978" w:rsidP="002F0978">
                                    <w:pPr>
                                      <w:jc w:val="center"/>
                                      <w:rPr>
                                        <w:b/>
                                        <w:bCs/>
                                      </w:rPr>
                                    </w:pPr>
                                    <w:r w:rsidRPr="00F156C3">
                                      <w:rPr>
                                        <w:rFonts w:hint="eastAsia"/>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9" name="グループ化 169"/>
                              <wpg:cNvGrpSpPr/>
                              <wpg:grpSpPr>
                                <a:xfrm>
                                  <a:off x="106017" y="313633"/>
                                  <a:ext cx="1974243" cy="1628858"/>
                                  <a:chOff x="52387" y="246056"/>
                                  <a:chExt cx="1974242" cy="1629433"/>
                                </a:xfrm>
                              </wpg:grpSpPr>
                              <wps:wsp>
                                <wps:cNvPr id="170" name="テキスト ボックス 28"/>
                                <wps:cNvSpPr txBox="1"/>
                                <wps:spPr>
                                  <a:xfrm>
                                    <a:off x="847741" y="1566244"/>
                                    <a:ext cx="356870" cy="309245"/>
                                  </a:xfrm>
                                  <a:prstGeom prst="rect">
                                    <a:avLst/>
                                  </a:prstGeom>
                                  <a:solidFill>
                                    <a:schemeClr val="lt1"/>
                                  </a:solidFill>
                                  <a:ln w="6350">
                                    <a:noFill/>
                                  </a:ln>
                                </wps:spPr>
                                <wps:txbx>
                                  <w:txbxContent>
                                    <w:p w14:paraId="375BE1DF" w14:textId="77777777" w:rsidR="002F0978" w:rsidRDefault="002F0978" w:rsidP="002F0978">
                                      <w:pPr>
                                        <w:jc w:val="center"/>
                                        <w:rPr>
                                          <w:rFonts w:cs="Times New Roman"/>
                                          <w:b/>
                                          <w:bCs/>
                                          <w:szCs w:val="21"/>
                                        </w:rPr>
                                      </w:pPr>
                                      <w:r>
                                        <w:rPr>
                                          <w:rFonts w:cs="Times New Roman"/>
                                          <w:b/>
                                          <w:bCs/>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テキスト ボックス 22"/>
                                <wps:cNvSpPr txBox="1"/>
                                <wps:spPr>
                                  <a:xfrm>
                                    <a:off x="1670394" y="775662"/>
                                    <a:ext cx="356235" cy="308610"/>
                                  </a:xfrm>
                                  <a:prstGeom prst="rect">
                                    <a:avLst/>
                                  </a:prstGeom>
                                  <a:solidFill>
                                    <a:schemeClr val="lt1"/>
                                  </a:solidFill>
                                  <a:ln w="6350">
                                    <a:noFill/>
                                  </a:ln>
                                </wps:spPr>
                                <wps:txbx>
                                  <w:txbxContent>
                                    <w:p w14:paraId="5AF5091E" w14:textId="77777777" w:rsidR="002F0978" w:rsidRDefault="002F0978" w:rsidP="002F0978">
                                      <w:pPr>
                                        <w:jc w:val="center"/>
                                        <w:rPr>
                                          <w:rFonts w:cs="Times New Roman"/>
                                          <w:b/>
                                          <w:bCs/>
                                          <w:szCs w:val="21"/>
                                        </w:rPr>
                                      </w:pPr>
                                      <w:r w:rsidRPr="0009561D">
                                        <w:rPr>
                                          <w:rFonts w:cs="Times New Roman"/>
                                          <w:b/>
                                          <w:bCs/>
                                          <w:szCs w:val="21"/>
                                        </w:rPr>
                                        <w:t>E</w:t>
                                      </w:r>
                                      <w:r>
                                        <w:rPr>
                                          <w:rFonts w:cs="Times New Roman" w:hint="eastAsia"/>
                                          <w:b/>
                                          <w:bCs/>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テキスト ボックス 22"/>
                                <wps:cNvSpPr txBox="1"/>
                                <wps:spPr>
                                  <a:xfrm>
                                    <a:off x="52387" y="775083"/>
                                    <a:ext cx="356870" cy="309245"/>
                                  </a:xfrm>
                                  <a:prstGeom prst="rect">
                                    <a:avLst/>
                                  </a:prstGeom>
                                  <a:solidFill>
                                    <a:schemeClr val="lt1"/>
                                  </a:solidFill>
                                  <a:ln w="6350">
                                    <a:noFill/>
                                  </a:ln>
                                </wps:spPr>
                                <wps:txbx>
                                  <w:txbxContent>
                                    <w:p w14:paraId="056BAD54" w14:textId="77777777" w:rsidR="002F0978" w:rsidRDefault="002F0978" w:rsidP="002F0978">
                                      <w:pPr>
                                        <w:jc w:val="center"/>
                                        <w:rPr>
                                          <w:rFonts w:cs="Times New Roman"/>
                                          <w:b/>
                                          <w:bCs/>
                                          <w:szCs w:val="21"/>
                                        </w:rPr>
                                      </w:pPr>
                                      <w:r>
                                        <w:rPr>
                                          <w:rFonts w:cs="Times New Roman"/>
                                          <w:b/>
                                          <w:bCs/>
                                          <w:szCs w:val="21"/>
                                        </w:rPr>
                                        <w:t>W</w:t>
                                      </w:r>
                                      <w:r>
                                        <w:rPr>
                                          <w:rFonts w:cs="Times New Roman" w:hint="eastAsia"/>
                                          <w:b/>
                                          <w:bCs/>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楕円 173"/>
                                <wps:cNvSpPr/>
                                <wps:spPr>
                                  <a:xfrm>
                                    <a:off x="331814" y="246079"/>
                                    <a:ext cx="1367790" cy="136779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コネクタ 174"/>
                                <wps:cNvCnPr/>
                                <wps:spPr>
                                  <a:xfrm flipV="1">
                                    <a:off x="532041" y="446345"/>
                                    <a:ext cx="967026" cy="967083"/>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5" name="直線コネクタ 175"/>
                                <wps:cNvCnPr/>
                                <wps:spPr>
                                  <a:xfrm flipH="1" flipV="1">
                                    <a:off x="532041" y="446345"/>
                                    <a:ext cx="967026" cy="967083"/>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 name="直線コネクタ 176"/>
                                <wps:cNvCnPr/>
                                <wps:spPr>
                                  <a:xfrm>
                                    <a:off x="1015554" y="246056"/>
                                    <a:ext cx="13463" cy="1367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線コネクタ 177"/>
                                <wps:cNvCnPr/>
                                <wps:spPr>
                                  <a:xfrm flipH="1" flipV="1">
                                    <a:off x="331763" y="929887"/>
                                    <a:ext cx="1367582" cy="13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78" name="楕円 63"/>
                              <wps:cNvSpPr/>
                              <wps:spPr>
                                <a:xfrm rot="5400000">
                                  <a:off x="383570" y="820846"/>
                                  <a:ext cx="923073" cy="443690"/>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Lst>
                                  <a:ahLst/>
                                  <a:cxnLst>
                                    <a:cxn ang="0">
                                      <a:pos x="connsiteX0" y="connsiteY0"/>
                                    </a:cxn>
                                    <a:cxn ang="0">
                                      <a:pos x="connsiteX1" y="connsiteY1"/>
                                    </a:cxn>
                                    <a:cxn ang="0">
                                      <a:pos x="connsiteX2" y="connsiteY2"/>
                                    </a:cxn>
                                  </a:cxnLst>
                                  <a:rect l="l" t="t" r="r" b="b"/>
                                  <a:pathLst>
                                    <a:path w="972000" h="486000">
                                      <a:moveTo>
                                        <a:pt x="972000" y="0"/>
                                      </a:moveTo>
                                      <a:cubicBezTo>
                                        <a:pt x="972000" y="268410"/>
                                        <a:pt x="754410" y="486000"/>
                                        <a:pt x="486000" y="486000"/>
                                      </a:cubicBezTo>
                                      <a:cubicBezTo>
                                        <a:pt x="217590" y="486000"/>
                                        <a:pt x="0" y="268410"/>
                                        <a:pt x="0" y="0"/>
                                      </a:cubicBez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楕円 63"/>
                              <wps:cNvSpPr/>
                              <wps:spPr>
                                <a:xfrm rot="5400000" flipV="1">
                                  <a:off x="813850" y="775882"/>
                                  <a:ext cx="971550" cy="485140"/>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Lst>
                                  <a:ahLst/>
                                  <a:cxnLst>
                                    <a:cxn ang="0">
                                      <a:pos x="connsiteX0" y="connsiteY0"/>
                                    </a:cxn>
                                    <a:cxn ang="0">
                                      <a:pos x="connsiteX1" y="connsiteY1"/>
                                    </a:cxn>
                                    <a:cxn ang="0">
                                      <a:pos x="connsiteX2" y="connsiteY2"/>
                                    </a:cxn>
                                  </a:cxnLst>
                                  <a:rect l="l" t="t" r="r" b="b"/>
                                  <a:pathLst>
                                    <a:path w="972000" h="486000">
                                      <a:moveTo>
                                        <a:pt x="972000" y="0"/>
                                      </a:moveTo>
                                      <a:cubicBezTo>
                                        <a:pt x="972000" y="268410"/>
                                        <a:pt x="754410" y="486000"/>
                                        <a:pt x="486000" y="486000"/>
                                      </a:cubicBezTo>
                                      <a:cubicBezTo>
                                        <a:pt x="217590" y="486000"/>
                                        <a:pt x="0" y="268410"/>
                                        <a:pt x="0" y="0"/>
                                      </a:cubicBez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フリーフォーム: 図形 180"/>
                              <wps:cNvSpPr/>
                              <wps:spPr>
                                <a:xfrm>
                                  <a:off x="740283" y="340905"/>
                                  <a:ext cx="506386" cy="1304925"/>
                                </a:xfrm>
                                <a:custGeom>
                                  <a:avLst/>
                                  <a:gdLst>
                                    <a:gd name="connsiteX0" fmla="*/ 101098 w 405898"/>
                                    <a:gd name="connsiteY0" fmla="*/ 0 h 1304925"/>
                                    <a:gd name="connsiteX1" fmla="*/ 1086 w 405898"/>
                                    <a:gd name="connsiteY1" fmla="*/ 576262 h 1304925"/>
                                    <a:gd name="connsiteX2" fmla="*/ 158248 w 405898"/>
                                    <a:gd name="connsiteY2" fmla="*/ 1052512 h 1304925"/>
                                    <a:gd name="connsiteX3" fmla="*/ 405898 w 405898"/>
                                    <a:gd name="connsiteY3" fmla="*/ 1304925 h 1304925"/>
                                  </a:gdLst>
                                  <a:ahLst/>
                                  <a:cxnLst>
                                    <a:cxn ang="0">
                                      <a:pos x="connsiteX0" y="connsiteY0"/>
                                    </a:cxn>
                                    <a:cxn ang="0">
                                      <a:pos x="connsiteX1" y="connsiteY1"/>
                                    </a:cxn>
                                    <a:cxn ang="0">
                                      <a:pos x="connsiteX2" y="connsiteY2"/>
                                    </a:cxn>
                                    <a:cxn ang="0">
                                      <a:pos x="connsiteX3" y="connsiteY3"/>
                                    </a:cxn>
                                  </a:cxnLst>
                                  <a:rect l="l" t="t" r="r" b="b"/>
                                  <a:pathLst>
                                    <a:path w="405898" h="1304925">
                                      <a:moveTo>
                                        <a:pt x="101098" y="0"/>
                                      </a:moveTo>
                                      <a:cubicBezTo>
                                        <a:pt x="46329" y="200421"/>
                                        <a:pt x="-8439" y="400843"/>
                                        <a:pt x="1086" y="576262"/>
                                      </a:cubicBezTo>
                                      <a:cubicBezTo>
                                        <a:pt x="10611" y="751681"/>
                                        <a:pt x="90779" y="931068"/>
                                        <a:pt x="158248" y="1052512"/>
                                      </a:cubicBezTo>
                                      <a:cubicBezTo>
                                        <a:pt x="225717" y="1173956"/>
                                        <a:pt x="315807" y="1239440"/>
                                        <a:pt x="405898" y="1304925"/>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4B2278" id="キャンバス 181" o:spid="_x0000_s1097" editas="canvas" style="width:163.8pt;height:153.9pt;mso-position-horizontal-relative:char;mso-position-vertical-relative:line" coordsize="20802,1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">
                      <v:shape id="_x0000_s1098" type="#_x0000_t75" style="position:absolute;width:20802;height:19545;visibility:visible;mso-wrap-style:square" filled="t">
                        <v:fill o:detectmouseclick="t"/>
                        <v:path o:connecttype="none"/>
                      </v:shape>
                      <v:shape id="テキスト ボックス 168" o:spid="_x0000_s1099" type="#_x0000_t202" style="position:absolute;left:7845;top:358;width:3571;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445977F6" w14:textId="77777777" w:rsidR="002F0978" w:rsidRPr="00F156C3" w:rsidRDefault="002F0978" w:rsidP="002F0978">
                              <w:pPr>
                                <w:jc w:val="center"/>
                                <w:rPr>
                                  <w:b/>
                                  <w:bCs/>
                                </w:rPr>
                              </w:pPr>
                              <w:r w:rsidRPr="00F156C3">
                                <w:rPr>
                                  <w:rFonts w:hint="eastAsia"/>
                                  <w:b/>
                                  <w:bCs/>
                                </w:rPr>
                                <w:t>N</w:t>
                              </w:r>
                            </w:p>
                          </w:txbxContent>
                        </v:textbox>
                      </v:shape>
                      <v:group id="グループ化 169" o:spid="_x0000_s1100" style="position:absolute;left:1060;top:3136;width:19742;height:16288" coordorigin="523,2460" coordsize="1974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テキスト ボックス 28" o:spid="_x0000_s1101" type="#_x0000_t202" style="position:absolute;left:8477;top:15662;width:356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375BE1DF" w14:textId="77777777" w:rsidR="002F0978" w:rsidRDefault="002F0978" w:rsidP="002F0978">
                                <w:pPr>
                                  <w:jc w:val="center"/>
                                  <w:rPr>
                                    <w:rFonts w:cs="Times New Roman"/>
                                    <w:b/>
                                    <w:bCs/>
                                    <w:szCs w:val="21"/>
                                  </w:rPr>
                                </w:pPr>
                                <w:r>
                                  <w:rPr>
                                    <w:rFonts w:cs="Times New Roman"/>
                                    <w:b/>
                                    <w:bCs/>
                                    <w:szCs w:val="21"/>
                                  </w:rPr>
                                  <w:t>S</w:t>
                                </w:r>
                              </w:p>
                            </w:txbxContent>
                          </v:textbox>
                        </v:shape>
                        <v:shape id="テキスト ボックス 22" o:spid="_x0000_s1102" type="#_x0000_t202" style="position:absolute;left:16703;top:7756;width:356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5AF5091E" w14:textId="77777777" w:rsidR="002F0978" w:rsidRDefault="002F0978" w:rsidP="002F0978">
                                <w:pPr>
                                  <w:jc w:val="center"/>
                                  <w:rPr>
                                    <w:rFonts w:cs="Times New Roman"/>
                                    <w:b/>
                                    <w:bCs/>
                                    <w:szCs w:val="21"/>
                                  </w:rPr>
                                </w:pPr>
                                <w:r w:rsidRPr="0009561D">
                                  <w:rPr>
                                    <w:rFonts w:cs="Times New Roman"/>
                                    <w:b/>
                                    <w:bCs/>
                                    <w:szCs w:val="21"/>
                                  </w:rPr>
                                  <w:t>E</w:t>
                                </w:r>
                                <w:r>
                                  <w:rPr>
                                    <w:rFonts w:cs="Times New Roman" w:hint="eastAsia"/>
                                    <w:b/>
                                    <w:bCs/>
                                    <w:szCs w:val="21"/>
                                  </w:rPr>
                                  <w:t>N</w:t>
                                </w:r>
                              </w:p>
                            </w:txbxContent>
                          </v:textbox>
                        </v:shape>
                        <v:shape id="テキスト ボックス 22" o:spid="_x0000_s1103" type="#_x0000_t202" style="position:absolute;left:523;top:7750;width:356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056BAD54" w14:textId="77777777" w:rsidR="002F0978" w:rsidRDefault="002F0978" w:rsidP="002F0978">
                                <w:pPr>
                                  <w:jc w:val="center"/>
                                  <w:rPr>
                                    <w:rFonts w:cs="Times New Roman"/>
                                    <w:b/>
                                    <w:bCs/>
                                    <w:szCs w:val="21"/>
                                  </w:rPr>
                                </w:pPr>
                                <w:r>
                                  <w:rPr>
                                    <w:rFonts w:cs="Times New Roman"/>
                                    <w:b/>
                                    <w:bCs/>
                                    <w:szCs w:val="21"/>
                                  </w:rPr>
                                  <w:t>W</w:t>
                                </w:r>
                                <w:r>
                                  <w:rPr>
                                    <w:rFonts w:cs="Times New Roman" w:hint="eastAsia"/>
                                    <w:b/>
                                    <w:bCs/>
                                    <w:szCs w:val="21"/>
                                  </w:rPr>
                                  <w:t>N</w:t>
                                </w:r>
                              </w:p>
                            </w:txbxContent>
                          </v:textbox>
                        </v:shape>
                        <v:oval id="楕円 173" o:spid="_x0000_s1104" style="position:absolute;left:3318;top:2460;width:13678;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" fillcolor="white [3201]" strokecolor="black [3213]" strokeweight="1pt"/>
                        <v:line id="直線コネクタ 174" o:spid="_x0000_s1105" style="position:absolute;flip:y;visibility:visible;mso-wrap-style:square" from="5320,4463" to="1499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" strokecolor="black [3213]" strokeweight=".5pt">
                          <v:stroke dashstyle="longDash"/>
                        </v:line>
                        <v:line id="直線コネクタ 175" o:spid="_x0000_s1106" style="position:absolute;flip:x y;visibility:visible;mso-wrap-style:square" from="5320,4463" to="1499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" strokecolor="black [3213]" strokeweight=".5pt">
                          <v:stroke dashstyle="longDash"/>
                        </v:line>
                        <v:line id="直線コネクタ 176" o:spid="_x0000_s1107" style="position:absolute;visibility:visible;mso-wrap-style:square" from="10155,2460" to="10290,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" strokecolor="black [3213]"/>
                        <v:line id="直線コネクタ 177" o:spid="_x0000_s1108" style="position:absolute;flip:x y;visibility:visible;mso-wrap-style:square" from="3317,9298" to="16993,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" strokecolor="black [3213]"/>
                      </v:group>
                      <v:shape id="楕円 63" o:spid="_x0000_s1109" style="position:absolute;left:3835;top:8208;width:9231;height:4437;rotation:90;visibility:visible;mso-wrap-style:square;v-text-anchor:middle" coordsize="97200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" path="m972000,v,268410,-217590,486000,-486000,486000c217590,486000,,268410,,e" filled="f" strokecolor="#243f60 [1604]" strokeweight="2pt">
                        <v:stroke endarrow="classic"/>
                        <v:path arrowok="t" o:connecttype="custom" o:connectlocs="923073,0;461537,443690;0,0" o:connectangles="0,0,0"/>
                      </v:shape>
                      <v:shape id="楕円 63" o:spid="_x0000_s1110" style="position:absolute;left:8138;top:7758;width:9716;height:4851;rotation:-90;flip:y;visibility:visible;mso-wrap-style:square;v-text-anchor:middle" coordsize="97200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" path="m972000,v,268410,-217590,486000,-486000,486000c217590,486000,,268410,,e" filled="f" strokecolor="#243f60 [1604]" strokeweight="2pt">
                        <v:stroke endarrow="classic"/>
                        <v:path arrowok="t" o:connecttype="custom" o:connectlocs="971550,0;485775,485140;0,0" o:connectangles="0,0,0"/>
                      </v:shape>
                      <v:shape id="フリーフォーム: 図形 180" o:spid="_x0000_s1111" style="position:absolute;left:7402;top:3409;width:5064;height:13049;visibility:visible;mso-wrap-style:square;v-text-anchor:middle" coordsize="405898,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" path="m101098,c46329,200421,-8439,400843,1086,576262v9525,175419,89693,354806,157162,476250c225717,1173956,315807,1239440,405898,1304925e" filled="f" strokecolor="red" strokeweight="1.5pt">
                        <v:path arrowok="t" o:connecttype="custom" o:connectlocs="126127,0;1355,576262;197425,1052512;506386,1304925" o:connectangles="0,0,0,0"/>
                      </v:shape>
                      <w10:anchorlock/>
                    </v:group>
                  </w:pict>
                </mc:Fallback>
              </mc:AlternateContent>
            </w:r>
          </w:p>
        </w:tc>
        <w:tc>
          <w:tcPr>
            <w:tcW w:w="3176" w:type="dxa"/>
          </w:tcPr>
          <w:p w14:paraId="1303799E" w14:textId="5A736C51" w:rsidR="002F0978" w:rsidRDefault="002F0978" w:rsidP="00480FDF">
            <w:pPr>
              <w:pStyle w:val="Web"/>
              <w:rPr>
                <w:rFonts w:ascii="游ゴシック Light" w:eastAsia="游ゴシック Light" w:hAnsi="游ゴシック Light"/>
                <w:sz w:val="21"/>
                <w:szCs w:val="21"/>
              </w:rPr>
            </w:pPr>
            <w:r>
              <w:rPr>
                <w:rFonts w:ascii="游ゴシック Light" w:eastAsia="游ゴシック Light" w:hAnsi="游ゴシック Light"/>
                <w:noProof/>
                <w:sz w:val="21"/>
                <w:szCs w:val="21"/>
              </w:rPr>
              <mc:AlternateContent>
                <mc:Choice Requires="wpc">
                  <w:drawing>
                    <wp:inline distT="0" distB="0" distL="0" distR="0" wp14:anchorId="190F5477" wp14:editId="26F873BD">
                      <wp:extent cx="1811075" cy="1036149"/>
                      <wp:effectExtent l="0" t="0" r="0" b="12065"/>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1" name="グループ化 211"/>
                              <wpg:cNvGrpSpPr/>
                              <wpg:grpSpPr>
                                <a:xfrm>
                                  <a:off x="17269" y="138095"/>
                                  <a:ext cx="1771884" cy="898065"/>
                                  <a:chOff x="36011" y="90487"/>
                                  <a:chExt cx="2058853" cy="1043511"/>
                                </a:xfrm>
                              </wpg:grpSpPr>
                              <wps:wsp>
                                <wps:cNvPr id="212" name="テキスト ボックス 212"/>
                                <wps:cNvSpPr txBox="1"/>
                                <wps:spPr>
                                  <a:xfrm>
                                    <a:off x="917493" y="90487"/>
                                    <a:ext cx="357189" cy="252095"/>
                                  </a:xfrm>
                                  <a:prstGeom prst="rect">
                                    <a:avLst/>
                                  </a:prstGeom>
                                  <a:noFill/>
                                  <a:ln w="6350">
                                    <a:noFill/>
                                  </a:ln>
                                </wps:spPr>
                                <wps:txbx>
                                  <w:txbxContent>
                                    <w:p w14:paraId="7C596674" w14:textId="77777777" w:rsidR="002F0978" w:rsidRPr="00F156C3" w:rsidRDefault="002F0978" w:rsidP="002F0978">
                                      <w:pPr>
                                        <w:jc w:val="center"/>
                                        <w:rPr>
                                          <w:b/>
                                          <w:bCs/>
                                        </w:rPr>
                                      </w:pPr>
                                      <w:r>
                                        <w:rPr>
                                          <w:rFonts w:hint="eastAsia"/>
                                          <w:b/>
                                          <w:bC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3" name="直線コネクタ 213"/>
                                <wps:cNvCnPr/>
                                <wps:spPr>
                                  <a:xfrm flipV="1">
                                    <a:off x="1024380" y="494907"/>
                                    <a:ext cx="483749" cy="496946"/>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flipH="1" flipV="1">
                                    <a:off x="541249" y="494907"/>
                                    <a:ext cx="483285" cy="483541"/>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a:off x="1024688" y="294617"/>
                                    <a:ext cx="0" cy="697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wps:spPr>
                                  <a:xfrm flipH="1" flipV="1">
                                    <a:off x="363441" y="991853"/>
                                    <a:ext cx="1336260" cy="1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135"/>
                                <wps:cNvSpPr txBox="1"/>
                                <wps:spPr>
                                  <a:xfrm>
                                    <a:off x="36011" y="870284"/>
                                    <a:ext cx="356870" cy="251460"/>
                                  </a:xfrm>
                                  <a:prstGeom prst="rect">
                                    <a:avLst/>
                                  </a:prstGeom>
                                  <a:noFill/>
                                  <a:ln w="6350">
                                    <a:noFill/>
                                  </a:ln>
                                </wps:spPr>
                                <wps:txbx>
                                  <w:txbxContent>
                                    <w:p w14:paraId="32433625" w14:textId="77777777" w:rsidR="002F0978" w:rsidRDefault="002F0978" w:rsidP="002F0978">
                                      <w:pPr>
                                        <w:jc w:val="center"/>
                                        <w:rPr>
                                          <w:rFonts w:cs="Times New Roman"/>
                                          <w:b/>
                                          <w:bCs/>
                                          <w:szCs w:val="21"/>
                                        </w:rPr>
                                      </w:pPr>
                                      <w:r>
                                        <w:rPr>
                                          <w:rFonts w:cs="Times New Roman" w:hint="eastAsia"/>
                                          <w:b/>
                                          <w:bCs/>
                                          <w:szCs w:val="21"/>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テキスト ボックス 135"/>
                                <wps:cNvSpPr txBox="1"/>
                                <wps:spPr>
                                  <a:xfrm>
                                    <a:off x="1730929" y="882538"/>
                                    <a:ext cx="363935" cy="251460"/>
                                  </a:xfrm>
                                  <a:prstGeom prst="rect">
                                    <a:avLst/>
                                  </a:prstGeom>
                                  <a:noFill/>
                                  <a:ln w="6350">
                                    <a:noFill/>
                                  </a:ln>
                                </wps:spPr>
                                <wps:txbx>
                                  <w:txbxContent>
                                    <w:p w14:paraId="06FE05A8" w14:textId="77777777" w:rsidR="002F0978" w:rsidRDefault="002F0978" w:rsidP="002F0978">
                                      <w:pPr>
                                        <w:jc w:val="center"/>
                                        <w:rPr>
                                          <w:rFonts w:cs="Times New Roman"/>
                                          <w:b/>
                                          <w:bCs/>
                                          <w:szCs w:val="21"/>
                                        </w:rPr>
                                      </w:pPr>
                                      <w:r>
                                        <w:rPr>
                                          <w:rFonts w:cs="Times New Roman" w:hint="eastAsia"/>
                                          <w:b/>
                                          <w:bCs/>
                                          <w:szCs w:val="21"/>
                                        </w:rPr>
                                        <w:t>1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楕円 152"/>
                                <wps:cNvSpPr/>
                                <wps:spPr>
                                  <a:xfrm>
                                    <a:off x="341000" y="294618"/>
                                    <a:ext cx="1359212" cy="671842"/>
                                  </a:xfrm>
                                  <a:custGeom>
                                    <a:avLst/>
                                    <a:gdLst>
                                      <a:gd name="connsiteX0" fmla="*/ 0 w 1359212"/>
                                      <a:gd name="connsiteY0" fmla="*/ 671842 h 1343683"/>
                                      <a:gd name="connsiteX1" fmla="*/ 679606 w 1359212"/>
                                      <a:gd name="connsiteY1" fmla="*/ 0 h 1343683"/>
                                      <a:gd name="connsiteX2" fmla="*/ 1359212 w 1359212"/>
                                      <a:gd name="connsiteY2" fmla="*/ 671842 h 1343683"/>
                                      <a:gd name="connsiteX3" fmla="*/ 679606 w 1359212"/>
                                      <a:gd name="connsiteY3" fmla="*/ 1343684 h 1343683"/>
                                      <a:gd name="connsiteX4" fmla="*/ 0 w 1359212"/>
                                      <a:gd name="connsiteY4" fmla="*/ 671842 h 1343683"/>
                                      <a:gd name="connsiteX0" fmla="*/ 0 w 1359212"/>
                                      <a:gd name="connsiteY0" fmla="*/ 671842 h 1343684"/>
                                      <a:gd name="connsiteX1" fmla="*/ 679606 w 1359212"/>
                                      <a:gd name="connsiteY1" fmla="*/ 0 h 1343684"/>
                                      <a:gd name="connsiteX2" fmla="*/ 1359212 w 1359212"/>
                                      <a:gd name="connsiteY2" fmla="*/ 671842 h 1343684"/>
                                      <a:gd name="connsiteX3" fmla="*/ 679606 w 1359212"/>
                                      <a:gd name="connsiteY3" fmla="*/ 1343684 h 1343684"/>
                                      <a:gd name="connsiteX4" fmla="*/ 91440 w 1359212"/>
                                      <a:gd name="connsiteY4" fmla="*/ 763282 h 1343684"/>
                                      <a:gd name="connsiteX0" fmla="*/ 0 w 1359212"/>
                                      <a:gd name="connsiteY0" fmla="*/ 671842 h 1343684"/>
                                      <a:gd name="connsiteX1" fmla="*/ 679606 w 1359212"/>
                                      <a:gd name="connsiteY1" fmla="*/ 0 h 1343684"/>
                                      <a:gd name="connsiteX2" fmla="*/ 1359212 w 1359212"/>
                                      <a:gd name="connsiteY2" fmla="*/ 671842 h 1343684"/>
                                      <a:gd name="connsiteX3" fmla="*/ 679606 w 1359212"/>
                                      <a:gd name="connsiteY3" fmla="*/ 1343684 h 1343684"/>
                                      <a:gd name="connsiteX0" fmla="*/ 0 w 1359212"/>
                                      <a:gd name="connsiteY0" fmla="*/ 671842 h 671842"/>
                                      <a:gd name="connsiteX1" fmla="*/ 679606 w 1359212"/>
                                      <a:gd name="connsiteY1" fmla="*/ 0 h 671842"/>
                                      <a:gd name="connsiteX2" fmla="*/ 1359212 w 1359212"/>
                                      <a:gd name="connsiteY2" fmla="*/ 671842 h 671842"/>
                                    </a:gdLst>
                                    <a:ahLst/>
                                    <a:cxnLst>
                                      <a:cxn ang="0">
                                        <a:pos x="connsiteX0" y="connsiteY0"/>
                                      </a:cxn>
                                      <a:cxn ang="0">
                                        <a:pos x="connsiteX1" y="connsiteY1"/>
                                      </a:cxn>
                                      <a:cxn ang="0">
                                        <a:pos x="connsiteX2" y="connsiteY2"/>
                                      </a:cxn>
                                    </a:cxnLst>
                                    <a:rect l="l" t="t" r="r" b="b"/>
                                    <a:pathLst>
                                      <a:path w="1359212" h="671842">
                                        <a:moveTo>
                                          <a:pt x="0" y="671842"/>
                                        </a:moveTo>
                                        <a:cubicBezTo>
                                          <a:pt x="0" y="300794"/>
                                          <a:pt x="304270" y="0"/>
                                          <a:pt x="679606" y="0"/>
                                        </a:cubicBezTo>
                                        <a:cubicBezTo>
                                          <a:pt x="1054942" y="0"/>
                                          <a:pt x="1359212" y="300794"/>
                                          <a:pt x="1359212" y="671842"/>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20" name="楕円 156"/>
                              <wps:cNvSpPr/>
                              <wps:spPr>
                                <a:xfrm>
                                  <a:off x="496410" y="497488"/>
                                  <a:ext cx="371730" cy="404788"/>
                                </a:xfrm>
                                <a:custGeom>
                                  <a:avLst/>
                                  <a:gdLst>
                                    <a:gd name="connsiteX0" fmla="*/ 0 w 612000"/>
                                    <a:gd name="connsiteY0" fmla="*/ 306000 h 612000"/>
                                    <a:gd name="connsiteX1" fmla="*/ 306000 w 612000"/>
                                    <a:gd name="connsiteY1" fmla="*/ 0 h 612000"/>
                                    <a:gd name="connsiteX2" fmla="*/ 612000 w 612000"/>
                                    <a:gd name="connsiteY2" fmla="*/ 306000 h 612000"/>
                                    <a:gd name="connsiteX3" fmla="*/ 306000 w 612000"/>
                                    <a:gd name="connsiteY3" fmla="*/ 612000 h 612000"/>
                                    <a:gd name="connsiteX4" fmla="*/ 0 w 612000"/>
                                    <a:gd name="connsiteY4" fmla="*/ 306000 h 612000"/>
                                    <a:gd name="connsiteX0" fmla="*/ 612000 w 703440"/>
                                    <a:gd name="connsiteY0" fmla="*/ 306000 h 612000"/>
                                    <a:gd name="connsiteX1" fmla="*/ 306000 w 703440"/>
                                    <a:gd name="connsiteY1" fmla="*/ 612000 h 612000"/>
                                    <a:gd name="connsiteX2" fmla="*/ 0 w 703440"/>
                                    <a:gd name="connsiteY2" fmla="*/ 306000 h 612000"/>
                                    <a:gd name="connsiteX3" fmla="*/ 306000 w 703440"/>
                                    <a:gd name="connsiteY3" fmla="*/ 0 h 612000"/>
                                    <a:gd name="connsiteX4" fmla="*/ 703440 w 703440"/>
                                    <a:gd name="connsiteY4" fmla="*/ 397440 h 612000"/>
                                    <a:gd name="connsiteX0" fmla="*/ 612000 w 612000"/>
                                    <a:gd name="connsiteY0" fmla="*/ 306000 h 612000"/>
                                    <a:gd name="connsiteX1" fmla="*/ 306000 w 612000"/>
                                    <a:gd name="connsiteY1" fmla="*/ 612000 h 612000"/>
                                    <a:gd name="connsiteX2" fmla="*/ 0 w 612000"/>
                                    <a:gd name="connsiteY2" fmla="*/ 306000 h 612000"/>
                                    <a:gd name="connsiteX3" fmla="*/ 306000 w 612000"/>
                                    <a:gd name="connsiteY3" fmla="*/ 0 h 612000"/>
                                    <a:gd name="connsiteX0" fmla="*/ 306000 w 306000"/>
                                    <a:gd name="connsiteY0" fmla="*/ 612000 h 612000"/>
                                    <a:gd name="connsiteX1" fmla="*/ 0 w 306000"/>
                                    <a:gd name="connsiteY1" fmla="*/ 306000 h 612000"/>
                                    <a:gd name="connsiteX2" fmla="*/ 306000 w 306000"/>
                                    <a:gd name="connsiteY2" fmla="*/ 0 h 612000"/>
                                    <a:gd name="connsiteX0" fmla="*/ 0 w 306000"/>
                                    <a:gd name="connsiteY0" fmla="*/ 306000 h 306000"/>
                                    <a:gd name="connsiteX1" fmla="*/ 306000 w 306000"/>
                                    <a:gd name="connsiteY1" fmla="*/ 0 h 306000"/>
                                  </a:gdLst>
                                  <a:ahLst/>
                                  <a:cxnLst>
                                    <a:cxn ang="0">
                                      <a:pos x="connsiteX0" y="connsiteY0"/>
                                    </a:cxn>
                                    <a:cxn ang="0">
                                      <a:pos x="connsiteX1" y="connsiteY1"/>
                                    </a:cxn>
                                  </a:cxnLst>
                                  <a:rect l="l" t="t" r="r" b="b"/>
                                  <a:pathLst>
                                    <a:path w="306000" h="306000">
                                      <a:moveTo>
                                        <a:pt x="0" y="306000"/>
                                      </a:moveTo>
                                      <a:cubicBezTo>
                                        <a:pt x="0" y="137001"/>
                                        <a:pt x="137001" y="0"/>
                                        <a:pt x="306000" y="0"/>
                                      </a:cubicBezTo>
                                    </a:path>
                                  </a:pathLst>
                                </a:custGeom>
                                <a:noFill/>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596" tIns="39297" rIns="78596" bIns="39297" numCol="1" spcCol="0" rtlCol="0" fromWordArt="0" anchor="ctr" anchorCtr="0" forceAA="0" compatLnSpc="1">
                                <a:prstTxWarp prst="textNoShape">
                                  <a:avLst/>
                                </a:prstTxWarp>
                                <a:noAutofit/>
                              </wps:bodyPr>
                            </wps:wsp>
                          </wpc:wpc>
                        </a:graphicData>
                      </a:graphic>
                    </wp:inline>
                  </w:drawing>
                </mc:Choice>
                <mc:Fallback>
                  <w:pict>
                    <v:group w14:anchorId="190F5477" id="キャンバス 221" o:spid="_x0000_s1112" editas="canvas" style="width:142.6pt;height:81.6pt;mso-position-horizontal-relative:char;mso-position-vertical-relative:line" coordsize="18110,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">
                      <v:shape id="_x0000_s1113" type="#_x0000_t75" style="position:absolute;width:18110;height:10356;visibility:visible;mso-wrap-style:square" filled="t">
                        <v:fill o:detectmouseclick="t"/>
                        <v:path o:connecttype="none"/>
                      </v:shape>
                      <v:group id="グループ化 211" o:spid="_x0000_s1114" style="position:absolute;left:172;top:1380;width:17719;height:8981" coordorigin="360,904" coordsize="20588,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テキスト ボックス 212" o:spid="_x0000_s1115" type="#_x0000_t202" style="position:absolute;left:9174;top:904;width:35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7C596674" w14:textId="77777777" w:rsidR="002F0978" w:rsidRPr="00F156C3" w:rsidRDefault="002F0978" w:rsidP="002F0978">
                                <w:pPr>
                                  <w:jc w:val="center"/>
                                  <w:rPr>
                                    <w:b/>
                                    <w:bCs/>
                                  </w:rPr>
                                </w:pPr>
                                <w:r>
                                  <w:rPr>
                                    <w:rFonts w:hint="eastAsia"/>
                                    <w:b/>
                                    <w:bCs/>
                                  </w:rPr>
                                  <w:t>90°</w:t>
                                </w:r>
                              </w:p>
                            </w:txbxContent>
                          </v:textbox>
                        </v:shape>
                        <v:line id="直線コネクタ 213" o:spid="_x0000_s1116" style="position:absolute;flip:y;visibility:visible;mso-wrap-style:square" from="10243,4949" to="150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" strokecolor="black [3213]" strokeweight=".5pt">
                          <v:stroke dashstyle="longDash"/>
                        </v:line>
                        <v:line id="直線コネクタ 214" o:spid="_x0000_s1117" style="position:absolute;flip:x y;visibility:visible;mso-wrap-style:square" from="5412,4949" to="1024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" strokecolor="black [3213]" strokeweight=".5pt">
                          <v:stroke dashstyle="longDash"/>
                        </v:line>
                        <v:line id="直線コネクタ 215" o:spid="_x0000_s1118" style="position:absolute;visibility:visible;mso-wrap-style:square" from="10246,2946" to="1024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" strokecolor="black [3213]"/>
                        <v:line id="直線コネクタ 216" o:spid="_x0000_s1119" style="position:absolute;flip:x y;visibility:visible;mso-wrap-style:square" from="3634,9918" to="16997,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" strokecolor="black [3213]"/>
                        <v:shape id="テキスト ボックス 135" o:spid="_x0000_s1120" type="#_x0000_t202" style="position:absolute;left:360;top:8702;width:35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32433625" w14:textId="77777777" w:rsidR="002F0978" w:rsidRDefault="002F0978" w:rsidP="002F0978">
                                <w:pPr>
                                  <w:jc w:val="center"/>
                                  <w:rPr>
                                    <w:rFonts w:cs="Times New Roman"/>
                                    <w:b/>
                                    <w:bCs/>
                                    <w:szCs w:val="21"/>
                                  </w:rPr>
                                </w:pPr>
                                <w:r>
                                  <w:rPr>
                                    <w:rFonts w:cs="Times New Roman" w:hint="eastAsia"/>
                                    <w:b/>
                                    <w:bCs/>
                                    <w:szCs w:val="21"/>
                                  </w:rPr>
                                  <w:t>0°</w:t>
                                </w:r>
                              </w:p>
                            </w:txbxContent>
                          </v:textbox>
                        </v:shape>
                        <v:shape id="テキスト ボックス 135" o:spid="_x0000_s1121" type="#_x0000_t202" style="position:absolute;left:17309;top:8825;width:36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06FE05A8" w14:textId="77777777" w:rsidR="002F0978" w:rsidRDefault="002F0978" w:rsidP="002F0978">
                                <w:pPr>
                                  <w:jc w:val="center"/>
                                  <w:rPr>
                                    <w:rFonts w:cs="Times New Roman"/>
                                    <w:b/>
                                    <w:bCs/>
                                    <w:szCs w:val="21"/>
                                  </w:rPr>
                                </w:pPr>
                                <w:r>
                                  <w:rPr>
                                    <w:rFonts w:cs="Times New Roman" w:hint="eastAsia"/>
                                    <w:b/>
                                    <w:bCs/>
                                    <w:szCs w:val="21"/>
                                  </w:rPr>
                                  <w:t>180°</w:t>
                                </w:r>
                              </w:p>
                            </w:txbxContent>
                          </v:textbox>
                        </v:shape>
                        <v:shape id="楕円 152" o:spid="_x0000_s1122" style="position:absolute;left:3410;top:2946;width:13592;height:6718;visibility:visible;mso-wrap-style:square;v-text-anchor:middle" coordsize="1359212,67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" path="m,671842c,300794,304270,,679606,v375336,,679606,300794,679606,671842e" filled="f" strokecolor="black [3213]" strokeweight="1.25pt">
                          <v:path arrowok="t" o:connecttype="custom" o:connectlocs="0,671842;679606,0;1359212,671842" o:connectangles="0,0,0"/>
                        </v:shape>
                      </v:group>
                      <v:shape id="楕円 156" o:spid="_x0000_s1123" style="position:absolute;left:4964;top:4974;width:3717;height:4048;visibility:visible;mso-wrap-style:square;v-text-anchor:middle" coordsize="306000,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" path="m,306000c,137001,137001,,306000,e" filled="f" strokecolor="#243f60 [1604]" strokeweight="2pt">
                        <v:stroke startarrow="classic" endarrow="classic"/>
                        <v:path arrowok="t" o:connecttype="custom" o:connectlocs="0,404788;371730,0" o:connectangles="0,0"/>
                      </v:shape>
                      <w10:anchorlock/>
                    </v:group>
                  </w:pict>
                </mc:Fallback>
              </mc:AlternateContent>
            </w:r>
          </w:p>
        </w:tc>
        <w:tc>
          <w:tcPr>
            <w:tcW w:w="2190" w:type="dxa"/>
          </w:tcPr>
          <w:p w14:paraId="1D196290" w14:textId="056F7BF2" w:rsidR="002F0978" w:rsidRDefault="001F4829"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Offset=0</w:t>
            </w:r>
          </w:p>
        </w:tc>
      </w:tr>
      <w:tr w:rsidR="005D7155" w14:paraId="38710371" w14:textId="77777777" w:rsidTr="00D83571">
        <w:tc>
          <w:tcPr>
            <w:tcW w:w="996" w:type="dxa"/>
          </w:tcPr>
          <w:p w14:paraId="4159D517" w14:textId="7A520EAE" w:rsidR="002F0978" w:rsidRDefault="002F0978" w:rsidP="002F0978">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Overlap</w:t>
            </w:r>
          </w:p>
        </w:tc>
        <w:tc>
          <w:tcPr>
            <w:tcW w:w="3496" w:type="dxa"/>
          </w:tcPr>
          <w:p w14:paraId="2E50A780" w14:textId="4CEC0041" w:rsidR="002F0978" w:rsidRDefault="002F0978" w:rsidP="00480FDF">
            <w:pPr>
              <w:pStyle w:val="Web"/>
              <w:rPr>
                <w:rFonts w:ascii="游ゴシック Light" w:eastAsia="游ゴシック Light" w:hAnsi="游ゴシック Light"/>
                <w:sz w:val="21"/>
                <w:szCs w:val="21"/>
              </w:rPr>
            </w:pPr>
            <w:r>
              <w:rPr>
                <w:rFonts w:ascii="游ゴシック Light" w:eastAsia="游ゴシック Light" w:hAnsi="游ゴシック Light"/>
                <w:noProof/>
                <w:sz w:val="21"/>
                <w:szCs w:val="21"/>
              </w:rPr>
              <mc:AlternateContent>
                <mc:Choice Requires="wpc">
                  <w:drawing>
                    <wp:inline distT="0" distB="0" distL="0" distR="0" wp14:anchorId="14D28E04" wp14:editId="4CCC9F19">
                      <wp:extent cx="2080577" cy="1924232"/>
                      <wp:effectExtent l="0" t="0" r="0" b="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 name="テキスト ボックス 182"/>
                              <wps:cNvSpPr txBox="1"/>
                              <wps:spPr>
                                <a:xfrm>
                                  <a:off x="847524" y="4762"/>
                                  <a:ext cx="357189" cy="309563"/>
                                </a:xfrm>
                                <a:prstGeom prst="rect">
                                  <a:avLst/>
                                </a:prstGeom>
                                <a:solidFill>
                                  <a:schemeClr val="lt1"/>
                                </a:solidFill>
                                <a:ln w="6350">
                                  <a:noFill/>
                                </a:ln>
                              </wps:spPr>
                              <wps:txbx>
                                <w:txbxContent>
                                  <w:p w14:paraId="691ED121" w14:textId="77777777" w:rsidR="002F0978" w:rsidRPr="00F156C3" w:rsidRDefault="002F0978" w:rsidP="002F0978">
                                    <w:pPr>
                                      <w:jc w:val="center"/>
                                      <w:rPr>
                                        <w:b/>
                                        <w:bCs/>
                                      </w:rPr>
                                    </w:pPr>
                                    <w:r w:rsidRPr="00F156C3">
                                      <w:rPr>
                                        <w:rFonts w:hint="eastAsia"/>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83" name="グループ化 183"/>
                              <wpg:cNvGrpSpPr/>
                              <wpg:grpSpPr>
                                <a:xfrm>
                                  <a:off x="106018" y="294617"/>
                                  <a:ext cx="1974242" cy="1629433"/>
                                  <a:chOff x="52387" y="246056"/>
                                  <a:chExt cx="1974242" cy="1629433"/>
                                </a:xfrm>
                              </wpg:grpSpPr>
                              <wps:wsp>
                                <wps:cNvPr id="184" name="テキスト ボックス 28"/>
                                <wps:cNvSpPr txBox="1"/>
                                <wps:spPr>
                                  <a:xfrm>
                                    <a:off x="847741" y="1566244"/>
                                    <a:ext cx="356870" cy="309245"/>
                                  </a:xfrm>
                                  <a:prstGeom prst="rect">
                                    <a:avLst/>
                                  </a:prstGeom>
                                  <a:solidFill>
                                    <a:schemeClr val="lt1"/>
                                  </a:solidFill>
                                  <a:ln w="6350">
                                    <a:noFill/>
                                  </a:ln>
                                </wps:spPr>
                                <wps:txbx>
                                  <w:txbxContent>
                                    <w:p w14:paraId="4E7AE0B8" w14:textId="77777777" w:rsidR="002F0978" w:rsidRDefault="002F0978" w:rsidP="002F0978">
                                      <w:pPr>
                                        <w:jc w:val="center"/>
                                        <w:rPr>
                                          <w:rFonts w:cs="Times New Roman"/>
                                          <w:b/>
                                          <w:bCs/>
                                          <w:szCs w:val="21"/>
                                        </w:rPr>
                                      </w:pPr>
                                      <w:r>
                                        <w:rPr>
                                          <w:rFonts w:cs="Times New Roman"/>
                                          <w:b/>
                                          <w:bCs/>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テキスト ボックス 22"/>
                                <wps:cNvSpPr txBox="1"/>
                                <wps:spPr>
                                  <a:xfrm>
                                    <a:off x="1670394" y="775662"/>
                                    <a:ext cx="356235" cy="308610"/>
                                  </a:xfrm>
                                  <a:prstGeom prst="rect">
                                    <a:avLst/>
                                  </a:prstGeom>
                                  <a:solidFill>
                                    <a:schemeClr val="lt1"/>
                                  </a:solidFill>
                                  <a:ln w="6350">
                                    <a:noFill/>
                                  </a:ln>
                                </wps:spPr>
                                <wps:txbx>
                                  <w:txbxContent>
                                    <w:p w14:paraId="70F14DA3" w14:textId="77777777" w:rsidR="002F0978" w:rsidRDefault="002F0978" w:rsidP="002F0978">
                                      <w:pPr>
                                        <w:jc w:val="center"/>
                                        <w:rPr>
                                          <w:rFonts w:cs="Times New Roman"/>
                                          <w:b/>
                                          <w:bCs/>
                                          <w:szCs w:val="21"/>
                                        </w:rPr>
                                      </w:pPr>
                                      <w:r w:rsidRPr="0009561D">
                                        <w:rPr>
                                          <w:rFonts w:cs="Times New Roman"/>
                                          <w:b/>
                                          <w:bCs/>
                                          <w:szCs w:val="21"/>
                                        </w:rPr>
                                        <w:t>E</w:t>
                                      </w:r>
                                      <w:r>
                                        <w:rPr>
                                          <w:rFonts w:cs="Times New Roman" w:hint="eastAsia"/>
                                          <w:b/>
                                          <w:bCs/>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22"/>
                                <wps:cNvSpPr txBox="1"/>
                                <wps:spPr>
                                  <a:xfrm>
                                    <a:off x="52387" y="775083"/>
                                    <a:ext cx="356870" cy="309245"/>
                                  </a:xfrm>
                                  <a:prstGeom prst="rect">
                                    <a:avLst/>
                                  </a:prstGeom>
                                  <a:solidFill>
                                    <a:schemeClr val="lt1"/>
                                  </a:solidFill>
                                  <a:ln w="6350">
                                    <a:noFill/>
                                  </a:ln>
                                </wps:spPr>
                                <wps:txbx>
                                  <w:txbxContent>
                                    <w:p w14:paraId="4A93FB3E" w14:textId="77777777" w:rsidR="002F0978" w:rsidRDefault="002F0978" w:rsidP="002F0978">
                                      <w:pPr>
                                        <w:jc w:val="center"/>
                                        <w:rPr>
                                          <w:rFonts w:cs="Times New Roman"/>
                                          <w:b/>
                                          <w:bCs/>
                                          <w:szCs w:val="21"/>
                                        </w:rPr>
                                      </w:pPr>
                                      <w:r>
                                        <w:rPr>
                                          <w:rFonts w:cs="Times New Roman"/>
                                          <w:b/>
                                          <w:bCs/>
                                          <w:szCs w:val="21"/>
                                        </w:rPr>
                                        <w:t>W</w:t>
                                      </w:r>
                                      <w:r>
                                        <w:rPr>
                                          <w:rFonts w:cs="Times New Roman" w:hint="eastAsia"/>
                                          <w:b/>
                                          <w:bCs/>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楕円 187"/>
                                <wps:cNvSpPr/>
                                <wps:spPr>
                                  <a:xfrm>
                                    <a:off x="331814" y="246079"/>
                                    <a:ext cx="1367790" cy="136779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直線コネクタ 188"/>
                                <wps:cNvCnPr/>
                                <wps:spPr>
                                  <a:xfrm flipV="1">
                                    <a:off x="532041" y="446345"/>
                                    <a:ext cx="967026" cy="967083"/>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wps:spPr>
                                  <a:xfrm flipH="1" flipV="1">
                                    <a:off x="532041" y="446345"/>
                                    <a:ext cx="967026" cy="967083"/>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0" name="直線コネクタ 190"/>
                                <wps:cNvCnPr/>
                                <wps:spPr>
                                  <a:xfrm>
                                    <a:off x="1015554" y="246056"/>
                                    <a:ext cx="13463" cy="1367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flipH="1" flipV="1">
                                    <a:off x="331763" y="929887"/>
                                    <a:ext cx="1367582" cy="13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92" name="楕円 63"/>
                              <wps:cNvSpPr/>
                              <wps:spPr>
                                <a:xfrm rot="2700000">
                                  <a:off x="512124" y="983733"/>
                                  <a:ext cx="923040" cy="443520"/>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Lst>
                                  <a:ahLst/>
                                  <a:cxnLst>
                                    <a:cxn ang="0">
                                      <a:pos x="connsiteX0" y="connsiteY0"/>
                                    </a:cxn>
                                    <a:cxn ang="0">
                                      <a:pos x="connsiteX1" y="connsiteY1"/>
                                    </a:cxn>
                                    <a:cxn ang="0">
                                      <a:pos x="connsiteX2" y="connsiteY2"/>
                                    </a:cxn>
                                  </a:cxnLst>
                                  <a:rect l="l" t="t" r="r" b="b"/>
                                  <a:pathLst>
                                    <a:path w="972000" h="486000">
                                      <a:moveTo>
                                        <a:pt x="972000" y="0"/>
                                      </a:moveTo>
                                      <a:cubicBezTo>
                                        <a:pt x="972000" y="268410"/>
                                        <a:pt x="754410" y="486000"/>
                                        <a:pt x="486000" y="486000"/>
                                      </a:cubicBezTo>
                                      <a:cubicBezTo>
                                        <a:pt x="217590" y="486000"/>
                                        <a:pt x="0" y="268410"/>
                                        <a:pt x="0" y="0"/>
                                      </a:cubicBezTo>
                                    </a:path>
                                  </a:pathLst>
                                </a:custGeom>
                                <a:noFill/>
                                <a:ln>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楕円 63"/>
                              <wps:cNvSpPr/>
                              <wps:spPr>
                                <a:xfrm rot="2700000" flipV="1">
                                  <a:off x="797348" y="614937"/>
                                  <a:ext cx="971280" cy="485280"/>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Lst>
                                  <a:ahLst/>
                                  <a:cxnLst>
                                    <a:cxn ang="0">
                                      <a:pos x="connsiteX0" y="connsiteY0"/>
                                    </a:cxn>
                                    <a:cxn ang="0">
                                      <a:pos x="connsiteX1" y="connsiteY1"/>
                                    </a:cxn>
                                    <a:cxn ang="0">
                                      <a:pos x="connsiteX2" y="connsiteY2"/>
                                    </a:cxn>
                                  </a:cxnLst>
                                  <a:rect l="l" t="t" r="r" b="b"/>
                                  <a:pathLst>
                                    <a:path w="972000" h="486000">
                                      <a:moveTo>
                                        <a:pt x="972000" y="0"/>
                                      </a:moveTo>
                                      <a:cubicBezTo>
                                        <a:pt x="972000" y="268410"/>
                                        <a:pt x="754410" y="486000"/>
                                        <a:pt x="486000" y="486000"/>
                                      </a:cubicBezTo>
                                      <a:cubicBezTo>
                                        <a:pt x="217590" y="486000"/>
                                        <a:pt x="0" y="268410"/>
                                        <a:pt x="0" y="0"/>
                                      </a:cubicBez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楕円 63"/>
                              <wps:cNvSpPr/>
                              <wps:spPr>
                                <a:xfrm rot="2700000" flipH="1" flipV="1">
                                  <a:off x="879392" y="547748"/>
                                  <a:ext cx="380882" cy="375649"/>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 name="connsiteX0" fmla="*/ 485999 w 485999"/>
                                    <a:gd name="connsiteY0" fmla="*/ 0 h 486000"/>
                                    <a:gd name="connsiteX1" fmla="*/ -1 w 485999"/>
                                    <a:gd name="connsiteY1" fmla="*/ 486000 h 486000"/>
                                    <a:gd name="connsiteX0" fmla="*/ 435956 w 435956"/>
                                    <a:gd name="connsiteY0" fmla="*/ 0 h 456771"/>
                                    <a:gd name="connsiteX1" fmla="*/ -1 w 435956"/>
                                    <a:gd name="connsiteY1" fmla="*/ 456771 h 456771"/>
                                  </a:gdLst>
                                  <a:ahLst/>
                                  <a:cxnLst>
                                    <a:cxn ang="0">
                                      <a:pos x="connsiteX0" y="connsiteY0"/>
                                    </a:cxn>
                                    <a:cxn ang="0">
                                      <a:pos x="connsiteX1" y="connsiteY1"/>
                                    </a:cxn>
                                  </a:cxnLst>
                                  <a:rect l="l" t="t" r="r" b="b"/>
                                  <a:pathLst>
                                    <a:path w="435956" h="456771">
                                      <a:moveTo>
                                        <a:pt x="435956" y="0"/>
                                      </a:moveTo>
                                      <a:cubicBezTo>
                                        <a:pt x="435956" y="268410"/>
                                        <a:pt x="268409" y="456771"/>
                                        <a:pt x="-1" y="456771"/>
                                      </a:cubicBez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フリーフォーム: 図形 195"/>
                              <wps:cNvSpPr/>
                              <wps:spPr>
                                <a:xfrm>
                                  <a:off x="823869" y="314325"/>
                                  <a:ext cx="409618" cy="1319212"/>
                                </a:xfrm>
                                <a:custGeom>
                                  <a:avLst/>
                                  <a:gdLst>
                                    <a:gd name="connsiteX0" fmla="*/ 409618 w 409618"/>
                                    <a:gd name="connsiteY0" fmla="*/ 0 h 1319212"/>
                                    <a:gd name="connsiteX1" fmla="*/ 104818 w 409618"/>
                                    <a:gd name="connsiteY1" fmla="*/ 381000 h 1319212"/>
                                    <a:gd name="connsiteX2" fmla="*/ 4806 w 409618"/>
                                    <a:gd name="connsiteY2" fmla="*/ 842962 h 1319212"/>
                                    <a:gd name="connsiteX3" fmla="*/ 19093 w 409618"/>
                                    <a:gd name="connsiteY3" fmla="*/ 1133475 h 1319212"/>
                                    <a:gd name="connsiteX4" fmla="*/ 47668 w 409618"/>
                                    <a:gd name="connsiteY4" fmla="*/ 1319212 h 1319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618" h="1319212">
                                      <a:moveTo>
                                        <a:pt x="409618" y="0"/>
                                      </a:moveTo>
                                      <a:cubicBezTo>
                                        <a:pt x="290952" y="120253"/>
                                        <a:pt x="172287" y="240506"/>
                                        <a:pt x="104818" y="381000"/>
                                      </a:cubicBezTo>
                                      <a:cubicBezTo>
                                        <a:pt x="37349" y="521494"/>
                                        <a:pt x="19093" y="717550"/>
                                        <a:pt x="4806" y="842962"/>
                                      </a:cubicBezTo>
                                      <a:cubicBezTo>
                                        <a:pt x="-9481" y="968374"/>
                                        <a:pt x="11949" y="1054100"/>
                                        <a:pt x="19093" y="1133475"/>
                                      </a:cubicBezTo>
                                      <a:cubicBezTo>
                                        <a:pt x="26237" y="1212850"/>
                                        <a:pt x="36952" y="1266031"/>
                                        <a:pt x="47668" y="131921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D28E04" id="キャンバス 196" o:spid="_x0000_s1124" editas="canvas" style="width:163.8pt;height:151.5pt;mso-position-horizontal-relative:char;mso-position-vertical-relative:line" coordsize="2080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">
                      <v:shape id="_x0000_s1125" type="#_x0000_t75" style="position:absolute;width:20802;height:19240;visibility:visible;mso-wrap-style:square" filled="t">
                        <v:fill o:detectmouseclick="t"/>
                        <v:path o:connecttype="none"/>
                      </v:shape>
                      <v:shape id="テキスト ボックス 182" o:spid="_x0000_s1126" type="#_x0000_t202" style="position:absolute;left:8475;top:47;width:357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691ED121" w14:textId="77777777" w:rsidR="002F0978" w:rsidRPr="00F156C3" w:rsidRDefault="002F0978" w:rsidP="002F0978">
                              <w:pPr>
                                <w:jc w:val="center"/>
                                <w:rPr>
                                  <w:b/>
                                  <w:bCs/>
                                </w:rPr>
                              </w:pPr>
                              <w:r w:rsidRPr="00F156C3">
                                <w:rPr>
                                  <w:rFonts w:hint="eastAsia"/>
                                  <w:b/>
                                  <w:bCs/>
                                </w:rPr>
                                <w:t>N</w:t>
                              </w:r>
                            </w:p>
                          </w:txbxContent>
                        </v:textbox>
                      </v:shape>
                      <v:group id="グループ化 183" o:spid="_x0000_s1127" style="position:absolute;left:1060;top:2946;width:19742;height:16294" coordorigin="523,2460" coordsize="1974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テキスト ボックス 28" o:spid="_x0000_s1128" type="#_x0000_t202" style="position:absolute;left:8477;top:15662;width:356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4E7AE0B8" w14:textId="77777777" w:rsidR="002F0978" w:rsidRDefault="002F0978" w:rsidP="002F0978">
                                <w:pPr>
                                  <w:jc w:val="center"/>
                                  <w:rPr>
                                    <w:rFonts w:cs="Times New Roman"/>
                                    <w:b/>
                                    <w:bCs/>
                                    <w:szCs w:val="21"/>
                                  </w:rPr>
                                </w:pPr>
                                <w:r>
                                  <w:rPr>
                                    <w:rFonts w:cs="Times New Roman"/>
                                    <w:b/>
                                    <w:bCs/>
                                    <w:szCs w:val="21"/>
                                  </w:rPr>
                                  <w:t>S</w:t>
                                </w:r>
                              </w:p>
                            </w:txbxContent>
                          </v:textbox>
                        </v:shape>
                        <v:shape id="テキスト ボックス 22" o:spid="_x0000_s1129" type="#_x0000_t202" style="position:absolute;left:16703;top:7756;width:356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70F14DA3" w14:textId="77777777" w:rsidR="002F0978" w:rsidRDefault="002F0978" w:rsidP="002F0978">
                                <w:pPr>
                                  <w:jc w:val="center"/>
                                  <w:rPr>
                                    <w:rFonts w:cs="Times New Roman"/>
                                    <w:b/>
                                    <w:bCs/>
                                    <w:szCs w:val="21"/>
                                  </w:rPr>
                                </w:pPr>
                                <w:r w:rsidRPr="0009561D">
                                  <w:rPr>
                                    <w:rFonts w:cs="Times New Roman"/>
                                    <w:b/>
                                    <w:bCs/>
                                    <w:szCs w:val="21"/>
                                  </w:rPr>
                                  <w:t>E</w:t>
                                </w:r>
                                <w:r>
                                  <w:rPr>
                                    <w:rFonts w:cs="Times New Roman" w:hint="eastAsia"/>
                                    <w:b/>
                                    <w:bCs/>
                                    <w:szCs w:val="21"/>
                                  </w:rPr>
                                  <w:t>N</w:t>
                                </w:r>
                              </w:p>
                            </w:txbxContent>
                          </v:textbox>
                        </v:shape>
                        <v:shape id="テキスト ボックス 22" o:spid="_x0000_s1130" type="#_x0000_t202" style="position:absolute;left:523;top:7750;width:356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" fillcolor="white [3201]" stroked="f" strokeweight=".5pt">
                          <v:textbox>
                            <w:txbxContent>
                              <w:p w14:paraId="4A93FB3E" w14:textId="77777777" w:rsidR="002F0978" w:rsidRDefault="002F0978" w:rsidP="002F0978">
                                <w:pPr>
                                  <w:jc w:val="center"/>
                                  <w:rPr>
                                    <w:rFonts w:cs="Times New Roman"/>
                                    <w:b/>
                                    <w:bCs/>
                                    <w:szCs w:val="21"/>
                                  </w:rPr>
                                </w:pPr>
                                <w:r>
                                  <w:rPr>
                                    <w:rFonts w:cs="Times New Roman"/>
                                    <w:b/>
                                    <w:bCs/>
                                    <w:szCs w:val="21"/>
                                  </w:rPr>
                                  <w:t>W</w:t>
                                </w:r>
                                <w:r>
                                  <w:rPr>
                                    <w:rFonts w:cs="Times New Roman" w:hint="eastAsia"/>
                                    <w:b/>
                                    <w:bCs/>
                                    <w:szCs w:val="21"/>
                                  </w:rPr>
                                  <w:t>N</w:t>
                                </w:r>
                              </w:p>
                            </w:txbxContent>
                          </v:textbox>
                        </v:shape>
                        <v:oval id="楕円 187" o:spid="_x0000_s1131" style="position:absolute;left:3318;top:2460;width:13678;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" fillcolor="white [3201]" strokecolor="black [3213]" strokeweight="1pt"/>
                        <v:line id="直線コネクタ 188" o:spid="_x0000_s1132" style="position:absolute;flip:y;visibility:visible;mso-wrap-style:square" from="5320,4463" to="1499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" strokecolor="black [3213]" strokeweight=".5pt">
                          <v:stroke dashstyle="longDash"/>
                        </v:line>
                        <v:line id="直線コネクタ 189" o:spid="_x0000_s1133" style="position:absolute;flip:x y;visibility:visible;mso-wrap-style:square" from="5320,4463" to="1499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" strokecolor="black [3213]" strokeweight=".5pt">
                          <v:stroke dashstyle="longDash"/>
                        </v:line>
                        <v:line id="直線コネクタ 190" o:spid="_x0000_s1134" style="position:absolute;visibility:visible;mso-wrap-style:square" from="10155,2460" to="10290,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" strokecolor="black [3213]"/>
                        <v:line id="直線コネクタ 191" o:spid="_x0000_s1135" style="position:absolute;flip:x y;visibility:visible;mso-wrap-style:square" from="3317,9298" to="16993,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" strokecolor="black [3213]"/>
                      </v:group>
                      <v:shape id="楕円 63" o:spid="_x0000_s1136" style="position:absolute;left:5120;top:9837;width:9231;height:4436;rotation:45;visibility:visible;mso-wrap-style:square;v-text-anchor:middle" coordsize="97200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" path="m972000,v,268410,-217590,486000,-486000,486000c217590,486000,,268410,,e" filled="f" strokecolor="#243f60 [1604]" strokeweight="2pt">
                        <v:path arrowok="t" o:connecttype="custom" o:connectlocs="923040,0;461520,443520;0,0" o:connectangles="0,0,0"/>
                      </v:shape>
                      <v:shape id="楕円 63" o:spid="_x0000_s1137" style="position:absolute;left:7973;top:6149;width:9713;height:4853;rotation:-45;flip:y;visibility:visible;mso-wrap-style:square;v-text-anchor:middle" coordsize="97200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" path="m972000,v,268410,-217590,486000,-486000,486000c217590,486000,,268410,,e" filled="f" strokecolor="#243f60 [1604]" strokeweight="2pt">
                        <v:stroke endarrow="classic"/>
                        <v:path arrowok="t" o:connecttype="custom" o:connectlocs="971280,0;485640,485280;0,0" o:connectangles="0,0,0"/>
                      </v:shape>
                      <v:shape id="楕円 63" o:spid="_x0000_s1138" style="position:absolute;left:8793;top:5478;width:3809;height:3756;rotation:45;flip:x y;visibility:visible;mso-wrap-style:square;v-text-anchor:middle" coordsize="435956,45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" path="m435956,c435956,268410,268409,456771,-1,456771e" filled="f" strokecolor="#243f60 [1604]" strokeweight="2pt">
                        <v:stroke endarrow="classic"/>
                        <v:path arrowok="t" o:connecttype="custom" o:connectlocs="380882,0;-1,375649" o:connectangles="0,0"/>
                      </v:shape>
                      <v:shape id="フリーフォーム: 図形 195" o:spid="_x0000_s1139" style="position:absolute;left:8238;top:3143;width:4096;height:13192;visibility:visible;mso-wrap-style:square;v-text-anchor:middle" coordsize="409618,13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" path="m409618,c290952,120253,172287,240506,104818,381000,37349,521494,19093,717550,4806,842962v-14287,125412,7143,211138,14287,290513c26237,1212850,36952,1266031,47668,1319212e" filled="f" strokecolor="red" strokeweight="1.5pt">
                        <v:path arrowok="t" o:connecttype="custom" o:connectlocs="409618,0;104818,381000;4806,842962;19093,1133475;47668,1319212" o:connectangles="0,0,0,0,0"/>
                      </v:shape>
                      <w10:anchorlock/>
                    </v:group>
                  </w:pict>
                </mc:Fallback>
              </mc:AlternateContent>
            </w:r>
          </w:p>
        </w:tc>
        <w:tc>
          <w:tcPr>
            <w:tcW w:w="3176" w:type="dxa"/>
          </w:tcPr>
          <w:p w14:paraId="57F3AEED" w14:textId="1C21A746" w:rsidR="002F0978" w:rsidRDefault="002F0978" w:rsidP="00480FDF">
            <w:pPr>
              <w:pStyle w:val="Web"/>
              <w:rPr>
                <w:rFonts w:ascii="游ゴシック Light" w:eastAsia="游ゴシック Light" w:hAnsi="游ゴシック Light"/>
                <w:sz w:val="21"/>
                <w:szCs w:val="21"/>
              </w:rPr>
            </w:pPr>
            <w:r>
              <w:rPr>
                <w:rFonts w:ascii="游ゴシック Light" w:eastAsia="游ゴシック Light" w:hAnsi="游ゴシック Light"/>
                <w:noProof/>
                <w:sz w:val="21"/>
                <w:szCs w:val="21"/>
              </w:rPr>
              <mc:AlternateContent>
                <mc:Choice Requires="wpc">
                  <w:drawing>
                    <wp:inline distT="0" distB="0" distL="0" distR="0" wp14:anchorId="521AD7EF" wp14:editId="7927827E">
                      <wp:extent cx="1866900" cy="1068088"/>
                      <wp:effectExtent l="0" t="0" r="0" b="0"/>
                      <wp:docPr id="232" name="キャンバス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2" name="グループ化 222"/>
                              <wpg:cNvGrpSpPr/>
                              <wpg:grpSpPr>
                                <a:xfrm>
                                  <a:off x="31952" y="80277"/>
                                  <a:ext cx="1826503" cy="925748"/>
                                  <a:chOff x="36011" y="90487"/>
                                  <a:chExt cx="2058853" cy="1043511"/>
                                </a:xfrm>
                              </wpg:grpSpPr>
                              <wps:wsp>
                                <wps:cNvPr id="223" name="テキスト ボックス 223"/>
                                <wps:cNvSpPr txBox="1"/>
                                <wps:spPr>
                                  <a:xfrm>
                                    <a:off x="917493" y="90487"/>
                                    <a:ext cx="357189" cy="252095"/>
                                  </a:xfrm>
                                  <a:prstGeom prst="rect">
                                    <a:avLst/>
                                  </a:prstGeom>
                                  <a:noFill/>
                                  <a:ln w="6350">
                                    <a:noFill/>
                                  </a:ln>
                                </wps:spPr>
                                <wps:txbx>
                                  <w:txbxContent>
                                    <w:p w14:paraId="739757F4" w14:textId="77777777" w:rsidR="002F0978" w:rsidRPr="00F156C3" w:rsidRDefault="002F0978" w:rsidP="002F0978">
                                      <w:pPr>
                                        <w:jc w:val="center"/>
                                        <w:rPr>
                                          <w:b/>
                                          <w:bCs/>
                                        </w:rPr>
                                      </w:pPr>
                                      <w:r>
                                        <w:rPr>
                                          <w:rFonts w:hint="eastAsia"/>
                                          <w:b/>
                                          <w:bC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直線コネクタ 224"/>
                                <wps:cNvCnPr/>
                                <wps:spPr>
                                  <a:xfrm flipV="1">
                                    <a:off x="1024380" y="494907"/>
                                    <a:ext cx="483749" cy="496946"/>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flipH="1" flipV="1">
                                    <a:off x="541249" y="494907"/>
                                    <a:ext cx="483285" cy="483541"/>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1024688" y="294617"/>
                                    <a:ext cx="0" cy="697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直線コネクタ 227"/>
                                <wps:cNvCnPr/>
                                <wps:spPr>
                                  <a:xfrm flipH="1" flipV="1">
                                    <a:off x="363441" y="991853"/>
                                    <a:ext cx="1336260" cy="1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テキスト ボックス 135"/>
                                <wps:cNvSpPr txBox="1"/>
                                <wps:spPr>
                                  <a:xfrm>
                                    <a:off x="36011" y="870284"/>
                                    <a:ext cx="356870" cy="251460"/>
                                  </a:xfrm>
                                  <a:prstGeom prst="rect">
                                    <a:avLst/>
                                  </a:prstGeom>
                                  <a:noFill/>
                                  <a:ln w="6350">
                                    <a:noFill/>
                                  </a:ln>
                                </wps:spPr>
                                <wps:txbx>
                                  <w:txbxContent>
                                    <w:p w14:paraId="394D00E1" w14:textId="77777777" w:rsidR="002F0978" w:rsidRDefault="002F0978" w:rsidP="002F0978">
                                      <w:pPr>
                                        <w:jc w:val="center"/>
                                        <w:rPr>
                                          <w:rFonts w:cs="Times New Roman"/>
                                          <w:b/>
                                          <w:bCs/>
                                          <w:szCs w:val="21"/>
                                        </w:rPr>
                                      </w:pPr>
                                      <w:r>
                                        <w:rPr>
                                          <w:rFonts w:cs="Times New Roman" w:hint="eastAsia"/>
                                          <w:b/>
                                          <w:bCs/>
                                          <w:szCs w:val="21"/>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テキスト ボックス 135"/>
                                <wps:cNvSpPr txBox="1"/>
                                <wps:spPr>
                                  <a:xfrm>
                                    <a:off x="1730929" y="882538"/>
                                    <a:ext cx="363935" cy="251460"/>
                                  </a:xfrm>
                                  <a:prstGeom prst="rect">
                                    <a:avLst/>
                                  </a:prstGeom>
                                  <a:noFill/>
                                  <a:ln w="6350">
                                    <a:noFill/>
                                  </a:ln>
                                </wps:spPr>
                                <wps:txbx>
                                  <w:txbxContent>
                                    <w:p w14:paraId="37B2F2D9" w14:textId="77777777" w:rsidR="002F0978" w:rsidRDefault="002F0978" w:rsidP="002F0978">
                                      <w:pPr>
                                        <w:jc w:val="center"/>
                                        <w:rPr>
                                          <w:rFonts w:cs="Times New Roman"/>
                                          <w:b/>
                                          <w:bCs/>
                                          <w:szCs w:val="21"/>
                                        </w:rPr>
                                      </w:pPr>
                                      <w:r>
                                        <w:rPr>
                                          <w:rFonts w:cs="Times New Roman" w:hint="eastAsia"/>
                                          <w:b/>
                                          <w:bCs/>
                                          <w:szCs w:val="21"/>
                                        </w:rPr>
                                        <w:t>1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楕円 152"/>
                                <wps:cNvSpPr/>
                                <wps:spPr>
                                  <a:xfrm>
                                    <a:off x="341000" y="294618"/>
                                    <a:ext cx="1359212" cy="671842"/>
                                  </a:xfrm>
                                  <a:custGeom>
                                    <a:avLst/>
                                    <a:gdLst>
                                      <a:gd name="connsiteX0" fmla="*/ 0 w 1359212"/>
                                      <a:gd name="connsiteY0" fmla="*/ 671842 h 1343683"/>
                                      <a:gd name="connsiteX1" fmla="*/ 679606 w 1359212"/>
                                      <a:gd name="connsiteY1" fmla="*/ 0 h 1343683"/>
                                      <a:gd name="connsiteX2" fmla="*/ 1359212 w 1359212"/>
                                      <a:gd name="connsiteY2" fmla="*/ 671842 h 1343683"/>
                                      <a:gd name="connsiteX3" fmla="*/ 679606 w 1359212"/>
                                      <a:gd name="connsiteY3" fmla="*/ 1343684 h 1343683"/>
                                      <a:gd name="connsiteX4" fmla="*/ 0 w 1359212"/>
                                      <a:gd name="connsiteY4" fmla="*/ 671842 h 1343683"/>
                                      <a:gd name="connsiteX0" fmla="*/ 0 w 1359212"/>
                                      <a:gd name="connsiteY0" fmla="*/ 671842 h 1343684"/>
                                      <a:gd name="connsiteX1" fmla="*/ 679606 w 1359212"/>
                                      <a:gd name="connsiteY1" fmla="*/ 0 h 1343684"/>
                                      <a:gd name="connsiteX2" fmla="*/ 1359212 w 1359212"/>
                                      <a:gd name="connsiteY2" fmla="*/ 671842 h 1343684"/>
                                      <a:gd name="connsiteX3" fmla="*/ 679606 w 1359212"/>
                                      <a:gd name="connsiteY3" fmla="*/ 1343684 h 1343684"/>
                                      <a:gd name="connsiteX4" fmla="*/ 91440 w 1359212"/>
                                      <a:gd name="connsiteY4" fmla="*/ 763282 h 1343684"/>
                                      <a:gd name="connsiteX0" fmla="*/ 0 w 1359212"/>
                                      <a:gd name="connsiteY0" fmla="*/ 671842 h 1343684"/>
                                      <a:gd name="connsiteX1" fmla="*/ 679606 w 1359212"/>
                                      <a:gd name="connsiteY1" fmla="*/ 0 h 1343684"/>
                                      <a:gd name="connsiteX2" fmla="*/ 1359212 w 1359212"/>
                                      <a:gd name="connsiteY2" fmla="*/ 671842 h 1343684"/>
                                      <a:gd name="connsiteX3" fmla="*/ 679606 w 1359212"/>
                                      <a:gd name="connsiteY3" fmla="*/ 1343684 h 1343684"/>
                                      <a:gd name="connsiteX0" fmla="*/ 0 w 1359212"/>
                                      <a:gd name="connsiteY0" fmla="*/ 671842 h 671842"/>
                                      <a:gd name="connsiteX1" fmla="*/ 679606 w 1359212"/>
                                      <a:gd name="connsiteY1" fmla="*/ 0 h 671842"/>
                                      <a:gd name="connsiteX2" fmla="*/ 1359212 w 1359212"/>
                                      <a:gd name="connsiteY2" fmla="*/ 671842 h 671842"/>
                                    </a:gdLst>
                                    <a:ahLst/>
                                    <a:cxnLst>
                                      <a:cxn ang="0">
                                        <a:pos x="connsiteX0" y="connsiteY0"/>
                                      </a:cxn>
                                      <a:cxn ang="0">
                                        <a:pos x="connsiteX1" y="connsiteY1"/>
                                      </a:cxn>
                                      <a:cxn ang="0">
                                        <a:pos x="connsiteX2" y="connsiteY2"/>
                                      </a:cxn>
                                    </a:cxnLst>
                                    <a:rect l="l" t="t" r="r" b="b"/>
                                    <a:pathLst>
                                      <a:path w="1359212" h="671842">
                                        <a:moveTo>
                                          <a:pt x="0" y="671842"/>
                                        </a:moveTo>
                                        <a:cubicBezTo>
                                          <a:pt x="0" y="300794"/>
                                          <a:pt x="304270" y="0"/>
                                          <a:pt x="679606" y="0"/>
                                        </a:cubicBezTo>
                                        <a:cubicBezTo>
                                          <a:pt x="1054942" y="0"/>
                                          <a:pt x="1359212" y="300794"/>
                                          <a:pt x="1359212" y="671842"/>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1" name="楕円 156"/>
                              <wps:cNvSpPr/>
                              <wps:spPr>
                                <a:xfrm>
                                  <a:off x="525584" y="462424"/>
                                  <a:ext cx="383191" cy="417264"/>
                                </a:xfrm>
                                <a:custGeom>
                                  <a:avLst/>
                                  <a:gdLst>
                                    <a:gd name="connsiteX0" fmla="*/ 0 w 612000"/>
                                    <a:gd name="connsiteY0" fmla="*/ 306000 h 612000"/>
                                    <a:gd name="connsiteX1" fmla="*/ 306000 w 612000"/>
                                    <a:gd name="connsiteY1" fmla="*/ 0 h 612000"/>
                                    <a:gd name="connsiteX2" fmla="*/ 612000 w 612000"/>
                                    <a:gd name="connsiteY2" fmla="*/ 306000 h 612000"/>
                                    <a:gd name="connsiteX3" fmla="*/ 306000 w 612000"/>
                                    <a:gd name="connsiteY3" fmla="*/ 612000 h 612000"/>
                                    <a:gd name="connsiteX4" fmla="*/ 0 w 612000"/>
                                    <a:gd name="connsiteY4" fmla="*/ 306000 h 612000"/>
                                    <a:gd name="connsiteX0" fmla="*/ 612000 w 703440"/>
                                    <a:gd name="connsiteY0" fmla="*/ 306000 h 612000"/>
                                    <a:gd name="connsiteX1" fmla="*/ 306000 w 703440"/>
                                    <a:gd name="connsiteY1" fmla="*/ 612000 h 612000"/>
                                    <a:gd name="connsiteX2" fmla="*/ 0 w 703440"/>
                                    <a:gd name="connsiteY2" fmla="*/ 306000 h 612000"/>
                                    <a:gd name="connsiteX3" fmla="*/ 306000 w 703440"/>
                                    <a:gd name="connsiteY3" fmla="*/ 0 h 612000"/>
                                    <a:gd name="connsiteX4" fmla="*/ 703440 w 703440"/>
                                    <a:gd name="connsiteY4" fmla="*/ 397440 h 612000"/>
                                    <a:gd name="connsiteX0" fmla="*/ 612000 w 612000"/>
                                    <a:gd name="connsiteY0" fmla="*/ 306000 h 612000"/>
                                    <a:gd name="connsiteX1" fmla="*/ 306000 w 612000"/>
                                    <a:gd name="connsiteY1" fmla="*/ 612000 h 612000"/>
                                    <a:gd name="connsiteX2" fmla="*/ 0 w 612000"/>
                                    <a:gd name="connsiteY2" fmla="*/ 306000 h 612000"/>
                                    <a:gd name="connsiteX3" fmla="*/ 306000 w 612000"/>
                                    <a:gd name="connsiteY3" fmla="*/ 0 h 612000"/>
                                    <a:gd name="connsiteX0" fmla="*/ 306000 w 306000"/>
                                    <a:gd name="connsiteY0" fmla="*/ 612000 h 612000"/>
                                    <a:gd name="connsiteX1" fmla="*/ 0 w 306000"/>
                                    <a:gd name="connsiteY1" fmla="*/ 306000 h 612000"/>
                                    <a:gd name="connsiteX2" fmla="*/ 306000 w 306000"/>
                                    <a:gd name="connsiteY2" fmla="*/ 0 h 612000"/>
                                    <a:gd name="connsiteX0" fmla="*/ 0 w 306000"/>
                                    <a:gd name="connsiteY0" fmla="*/ 306000 h 306000"/>
                                    <a:gd name="connsiteX1" fmla="*/ 306000 w 306000"/>
                                    <a:gd name="connsiteY1" fmla="*/ 0 h 306000"/>
                                  </a:gdLst>
                                  <a:ahLst/>
                                  <a:cxnLst>
                                    <a:cxn ang="0">
                                      <a:pos x="connsiteX0" y="connsiteY0"/>
                                    </a:cxn>
                                    <a:cxn ang="0">
                                      <a:pos x="connsiteX1" y="connsiteY1"/>
                                    </a:cxn>
                                  </a:cxnLst>
                                  <a:rect l="l" t="t" r="r" b="b"/>
                                  <a:pathLst>
                                    <a:path w="306000" h="306000">
                                      <a:moveTo>
                                        <a:pt x="0" y="306000"/>
                                      </a:moveTo>
                                      <a:cubicBezTo>
                                        <a:pt x="0" y="137001"/>
                                        <a:pt x="137001" y="0"/>
                                        <a:pt x="306000" y="0"/>
                                      </a:cubicBezTo>
                                    </a:path>
                                  </a:pathLst>
                                </a:custGeom>
                                <a:noFill/>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1086" tIns="40543" rIns="81086" bIns="40543" numCol="1" spcCol="0" rtlCol="0" fromWordArt="0" anchor="ctr" anchorCtr="0" forceAA="0" compatLnSpc="1">
                                <a:prstTxWarp prst="textNoShape">
                                  <a:avLst/>
                                </a:prstTxWarp>
                                <a:noAutofit/>
                              </wps:bodyPr>
                            </wps:wsp>
                          </wpc:wpc>
                        </a:graphicData>
                      </a:graphic>
                    </wp:inline>
                  </w:drawing>
                </mc:Choice>
                <mc:Fallback>
                  <w:pict>
                    <v:group w14:anchorId="521AD7EF" id="キャンバス 232" o:spid="_x0000_s1140" editas="canvas" style="width:147pt;height:84.1pt;mso-position-horizontal-relative:char;mso-position-vertical-relative:line" coordsize="18669,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">
                      <v:shape id="_x0000_s1141" type="#_x0000_t75" style="position:absolute;width:18669;height:10680;visibility:visible;mso-wrap-style:square" filled="t">
                        <v:fill o:detectmouseclick="t"/>
                        <v:path o:connecttype="none"/>
                      </v:shape>
                      <v:group id="グループ化 222" o:spid="_x0000_s1142" style="position:absolute;left:319;top:802;width:18265;height:9258" coordorigin="360,904" coordsize="20588,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テキスト ボックス 223" o:spid="_x0000_s1143" type="#_x0000_t202" style="position:absolute;left:9174;top:904;width:35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A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ECNuQMYAAADcAAAA&#10;DwAAAAAAAAAAAAAAAAAHAgAAZHJzL2Rvd25yZXYueG1sUEsFBgAAAAADAAMAtwAAAPoCAAAAAA==&#10;" filled="f" stroked="f" strokeweight=".5pt">
                          <v:textbox inset="0,0,0,0">
                            <w:txbxContent>
                              <w:p w14:paraId="739757F4" w14:textId="77777777" w:rsidR="002F0978" w:rsidRPr="00F156C3" w:rsidRDefault="002F0978" w:rsidP="002F0978">
                                <w:pPr>
                                  <w:jc w:val="center"/>
                                  <w:rPr>
                                    <w:b/>
                                    <w:bCs/>
                                  </w:rPr>
                                </w:pPr>
                                <w:r>
                                  <w:rPr>
                                    <w:rFonts w:hint="eastAsia"/>
                                    <w:b/>
                                    <w:bCs/>
                                  </w:rPr>
                                  <w:t>90°</w:t>
                                </w:r>
                              </w:p>
                            </w:txbxContent>
                          </v:textbox>
                        </v:shape>
                        <v:line id="直線コネクタ 224" o:spid="_x0000_s1144" style="position:absolute;flip:y;visibility:visible;mso-wrap-style:square" from="10243,4949" to="150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" strokecolor="black [3213]" strokeweight=".5pt">
                          <v:stroke dashstyle="longDash"/>
                        </v:line>
                        <v:line id="直線コネクタ 225" o:spid="_x0000_s1145" style="position:absolute;flip:x y;visibility:visible;mso-wrap-style:square" from="5412,4949" to="1024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" strokecolor="black [3213]" strokeweight=".5pt">
                          <v:stroke dashstyle="longDash"/>
                        </v:line>
                        <v:line id="直線コネクタ 226" o:spid="_x0000_s1146" style="position:absolute;visibility:visible;mso-wrap-style:square" from="10246,2946" to="1024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y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" strokecolor="black [3213]"/>
                        <v:line id="直線コネクタ 227" o:spid="_x0000_s1147" style="position:absolute;flip:x y;visibility:visible;mso-wrap-style:square" from="3634,9918" to="16997,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" strokecolor="black [3213]"/>
                        <v:shape id="テキスト ボックス 135" o:spid="_x0000_s1148" type="#_x0000_t202" style="position:absolute;left:360;top:8702;width:35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14:paraId="394D00E1" w14:textId="77777777" w:rsidR="002F0978" w:rsidRDefault="002F0978" w:rsidP="002F0978">
                                <w:pPr>
                                  <w:jc w:val="center"/>
                                  <w:rPr>
                                    <w:rFonts w:cs="Times New Roman"/>
                                    <w:b/>
                                    <w:bCs/>
                                    <w:szCs w:val="21"/>
                                  </w:rPr>
                                </w:pPr>
                                <w:r>
                                  <w:rPr>
                                    <w:rFonts w:cs="Times New Roman" w:hint="eastAsia"/>
                                    <w:b/>
                                    <w:bCs/>
                                    <w:szCs w:val="21"/>
                                  </w:rPr>
                                  <w:t>0°</w:t>
                                </w:r>
                              </w:p>
                            </w:txbxContent>
                          </v:textbox>
                        </v:shape>
                        <v:shape id="テキスト ボックス 135" o:spid="_x0000_s1149" type="#_x0000_t202" style="position:absolute;left:17309;top:8825;width:36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37B2F2D9" w14:textId="77777777" w:rsidR="002F0978" w:rsidRDefault="002F0978" w:rsidP="002F0978">
                                <w:pPr>
                                  <w:jc w:val="center"/>
                                  <w:rPr>
                                    <w:rFonts w:cs="Times New Roman"/>
                                    <w:b/>
                                    <w:bCs/>
                                    <w:szCs w:val="21"/>
                                  </w:rPr>
                                </w:pPr>
                                <w:r>
                                  <w:rPr>
                                    <w:rFonts w:cs="Times New Roman" w:hint="eastAsia"/>
                                    <w:b/>
                                    <w:bCs/>
                                    <w:szCs w:val="21"/>
                                  </w:rPr>
                                  <w:t>180°</w:t>
                                </w:r>
                              </w:p>
                            </w:txbxContent>
                          </v:textbox>
                        </v:shape>
                        <v:shape id="楕円 152" o:spid="_x0000_s1150" style="position:absolute;left:3410;top:2946;width:13592;height:6718;visibility:visible;mso-wrap-style:square;v-text-anchor:middle" coordsize="1359212,67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" path="m,671842c,300794,304270,,679606,v375336,,679606,300794,679606,671842e" filled="f" strokecolor="black [3213]" strokeweight="1.25pt">
                          <v:path arrowok="t" o:connecttype="custom" o:connectlocs="0,671842;679606,0;1359212,671842" o:connectangles="0,0,0"/>
                        </v:shape>
                      </v:group>
                      <v:shape id="楕円 156" o:spid="_x0000_s1151" style="position:absolute;left:5255;top:4624;width:3832;height:4172;visibility:visible;mso-wrap-style:square;v-text-anchor:middle" coordsize="306000,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" path="m,306000c,137001,137001,,306000,e" filled="f" strokecolor="#243f60 [1604]" strokeweight="2pt">
                        <v:stroke startarrow="classic" endarrow="classic"/>
                        <v:path arrowok="t" o:connecttype="custom" o:connectlocs="0,417264;383191,0" o:connectangles="0,0"/>
                      </v:shape>
                      <w10:anchorlock/>
                    </v:group>
                  </w:pict>
                </mc:Fallback>
              </mc:AlternateContent>
            </w:r>
          </w:p>
        </w:tc>
        <w:tc>
          <w:tcPr>
            <w:tcW w:w="2190" w:type="dxa"/>
          </w:tcPr>
          <w:p w14:paraId="717A056A" w14:textId="77777777" w:rsidR="002F0978" w:rsidRDefault="001F4829"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Offset＝-</w:t>
            </w:r>
            <w:r w:rsidR="00EB326E">
              <w:rPr>
                <w:rFonts w:ascii="游ゴシック Light" w:eastAsia="游ゴシック Light" w:hAnsi="游ゴシック Light" w:hint="eastAsia"/>
                <w:sz w:val="21"/>
                <w:szCs w:val="21"/>
              </w:rPr>
              <w:t>45</w:t>
            </w:r>
          </w:p>
          <w:p w14:paraId="6736B2AA" w14:textId="3ED3E50A" w:rsidR="00933781" w:rsidRDefault="00933781"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Azローテータが450°</w:t>
            </w:r>
          </w:p>
        </w:tc>
      </w:tr>
      <w:tr w:rsidR="005D7155" w14:paraId="073D8665" w14:textId="77777777" w:rsidTr="00D83571">
        <w:tc>
          <w:tcPr>
            <w:tcW w:w="996" w:type="dxa"/>
          </w:tcPr>
          <w:p w14:paraId="629DDE2A" w14:textId="58E808AE" w:rsidR="002F0978" w:rsidRDefault="002F0978" w:rsidP="002F0978">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Flip</w:t>
            </w:r>
          </w:p>
        </w:tc>
        <w:tc>
          <w:tcPr>
            <w:tcW w:w="3496" w:type="dxa"/>
          </w:tcPr>
          <w:p w14:paraId="5D60E279" w14:textId="08B2D125" w:rsidR="002F0978" w:rsidRDefault="002F0978" w:rsidP="00480FDF">
            <w:pPr>
              <w:pStyle w:val="Web"/>
              <w:rPr>
                <w:rFonts w:ascii="游ゴシック Light" w:eastAsia="游ゴシック Light" w:hAnsi="游ゴシック Light"/>
                <w:sz w:val="21"/>
                <w:szCs w:val="21"/>
              </w:rPr>
            </w:pPr>
            <w:r>
              <w:rPr>
                <w:rFonts w:ascii="游ゴシック Light" w:eastAsia="游ゴシック Light" w:hAnsi="游ゴシック Light"/>
                <w:noProof/>
                <w:sz w:val="21"/>
                <w:szCs w:val="21"/>
              </w:rPr>
              <mc:AlternateContent>
                <mc:Choice Requires="wpc">
                  <w:drawing>
                    <wp:inline distT="0" distB="0" distL="0" distR="0" wp14:anchorId="4F0E3BCD" wp14:editId="610061FD">
                      <wp:extent cx="2080577" cy="1924232"/>
                      <wp:effectExtent l="0" t="0" r="0"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7" name="テキスト ボックス 197"/>
                              <wps:cNvSpPr txBox="1"/>
                              <wps:spPr>
                                <a:xfrm>
                                  <a:off x="847524" y="4762"/>
                                  <a:ext cx="357189" cy="309563"/>
                                </a:xfrm>
                                <a:prstGeom prst="rect">
                                  <a:avLst/>
                                </a:prstGeom>
                                <a:solidFill>
                                  <a:schemeClr val="lt1"/>
                                </a:solidFill>
                                <a:ln w="6350">
                                  <a:noFill/>
                                </a:ln>
                              </wps:spPr>
                              <wps:txbx>
                                <w:txbxContent>
                                  <w:p w14:paraId="5EEB34B8" w14:textId="77777777" w:rsidR="002F0978" w:rsidRPr="00F156C3" w:rsidRDefault="002F0978" w:rsidP="002F0978">
                                    <w:pPr>
                                      <w:jc w:val="center"/>
                                      <w:rPr>
                                        <w:b/>
                                        <w:bCs/>
                                      </w:rPr>
                                    </w:pPr>
                                    <w:r w:rsidRPr="00F156C3">
                                      <w:rPr>
                                        <w:rFonts w:hint="eastAsia"/>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98" name="グループ化 198"/>
                              <wpg:cNvGrpSpPr/>
                              <wpg:grpSpPr>
                                <a:xfrm>
                                  <a:off x="106018" y="294617"/>
                                  <a:ext cx="1974242" cy="1629433"/>
                                  <a:chOff x="52387" y="246056"/>
                                  <a:chExt cx="1974242" cy="1629433"/>
                                </a:xfrm>
                              </wpg:grpSpPr>
                              <wps:wsp>
                                <wps:cNvPr id="199" name="テキスト ボックス 28"/>
                                <wps:cNvSpPr txBox="1"/>
                                <wps:spPr>
                                  <a:xfrm>
                                    <a:off x="847741" y="1566244"/>
                                    <a:ext cx="356870" cy="309245"/>
                                  </a:xfrm>
                                  <a:prstGeom prst="rect">
                                    <a:avLst/>
                                  </a:prstGeom>
                                  <a:solidFill>
                                    <a:schemeClr val="lt1"/>
                                  </a:solidFill>
                                  <a:ln w="6350">
                                    <a:noFill/>
                                  </a:ln>
                                </wps:spPr>
                                <wps:txbx>
                                  <w:txbxContent>
                                    <w:p w14:paraId="759425B4" w14:textId="77777777" w:rsidR="002F0978" w:rsidRDefault="002F0978" w:rsidP="002F0978">
                                      <w:pPr>
                                        <w:jc w:val="center"/>
                                        <w:rPr>
                                          <w:rFonts w:cs="Times New Roman"/>
                                          <w:b/>
                                          <w:bCs/>
                                          <w:szCs w:val="21"/>
                                        </w:rPr>
                                      </w:pPr>
                                      <w:r>
                                        <w:rPr>
                                          <w:rFonts w:cs="Times New Roman"/>
                                          <w:b/>
                                          <w:bCs/>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22"/>
                                <wps:cNvSpPr txBox="1"/>
                                <wps:spPr>
                                  <a:xfrm>
                                    <a:off x="1670394" y="775662"/>
                                    <a:ext cx="356235" cy="308610"/>
                                  </a:xfrm>
                                  <a:prstGeom prst="rect">
                                    <a:avLst/>
                                  </a:prstGeom>
                                  <a:solidFill>
                                    <a:schemeClr val="lt1"/>
                                  </a:solidFill>
                                  <a:ln w="6350">
                                    <a:noFill/>
                                  </a:ln>
                                </wps:spPr>
                                <wps:txbx>
                                  <w:txbxContent>
                                    <w:p w14:paraId="3078496D" w14:textId="77777777" w:rsidR="002F0978" w:rsidRDefault="002F0978" w:rsidP="002F0978">
                                      <w:pPr>
                                        <w:jc w:val="center"/>
                                        <w:rPr>
                                          <w:rFonts w:cs="Times New Roman"/>
                                          <w:b/>
                                          <w:bCs/>
                                          <w:szCs w:val="21"/>
                                        </w:rPr>
                                      </w:pPr>
                                      <w:r w:rsidRPr="0009561D">
                                        <w:rPr>
                                          <w:rFonts w:cs="Times New Roman"/>
                                          <w:b/>
                                          <w:bCs/>
                                          <w:szCs w:val="21"/>
                                        </w:rPr>
                                        <w:t>E</w:t>
                                      </w:r>
                                      <w:r>
                                        <w:rPr>
                                          <w:rFonts w:cs="Times New Roman" w:hint="eastAsia"/>
                                          <w:b/>
                                          <w:bCs/>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テキスト ボックス 22"/>
                                <wps:cNvSpPr txBox="1"/>
                                <wps:spPr>
                                  <a:xfrm>
                                    <a:off x="52387" y="775083"/>
                                    <a:ext cx="356870" cy="309245"/>
                                  </a:xfrm>
                                  <a:prstGeom prst="rect">
                                    <a:avLst/>
                                  </a:prstGeom>
                                  <a:solidFill>
                                    <a:schemeClr val="lt1"/>
                                  </a:solidFill>
                                  <a:ln w="6350">
                                    <a:noFill/>
                                  </a:ln>
                                </wps:spPr>
                                <wps:txbx>
                                  <w:txbxContent>
                                    <w:p w14:paraId="1B39332F" w14:textId="77777777" w:rsidR="002F0978" w:rsidRDefault="002F0978" w:rsidP="002F0978">
                                      <w:pPr>
                                        <w:jc w:val="center"/>
                                        <w:rPr>
                                          <w:rFonts w:cs="Times New Roman"/>
                                          <w:b/>
                                          <w:bCs/>
                                          <w:szCs w:val="21"/>
                                        </w:rPr>
                                      </w:pPr>
                                      <w:r>
                                        <w:rPr>
                                          <w:rFonts w:cs="Times New Roman"/>
                                          <w:b/>
                                          <w:bCs/>
                                          <w:szCs w:val="21"/>
                                        </w:rPr>
                                        <w:t>W</w:t>
                                      </w:r>
                                      <w:r>
                                        <w:rPr>
                                          <w:rFonts w:cs="Times New Roman" w:hint="eastAsia"/>
                                          <w:b/>
                                          <w:bCs/>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楕円 202"/>
                                <wps:cNvSpPr/>
                                <wps:spPr>
                                  <a:xfrm>
                                    <a:off x="331814" y="246079"/>
                                    <a:ext cx="1367790" cy="1367790"/>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直線コネクタ 203"/>
                                <wps:cNvCnPr/>
                                <wps:spPr>
                                  <a:xfrm flipV="1">
                                    <a:off x="532041" y="446345"/>
                                    <a:ext cx="967026" cy="967083"/>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4" name="直線コネクタ 204"/>
                                <wps:cNvCnPr/>
                                <wps:spPr>
                                  <a:xfrm flipH="1" flipV="1">
                                    <a:off x="532041" y="446345"/>
                                    <a:ext cx="967026" cy="967083"/>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a:off x="1015554" y="246056"/>
                                    <a:ext cx="13463" cy="1367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線コネクタ 206"/>
                                <wps:cNvCnPr/>
                                <wps:spPr>
                                  <a:xfrm flipH="1" flipV="1">
                                    <a:off x="331763" y="929887"/>
                                    <a:ext cx="1367582" cy="13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07" name="楕円 63"/>
                              <wps:cNvSpPr/>
                              <wps:spPr>
                                <a:xfrm rot="5400000">
                                  <a:off x="389274" y="778490"/>
                                  <a:ext cx="923073" cy="443690"/>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Lst>
                                  <a:ahLst/>
                                  <a:cxnLst>
                                    <a:cxn ang="0">
                                      <a:pos x="connsiteX0" y="connsiteY0"/>
                                    </a:cxn>
                                    <a:cxn ang="0">
                                      <a:pos x="connsiteX1" y="connsiteY1"/>
                                    </a:cxn>
                                    <a:cxn ang="0">
                                      <a:pos x="connsiteX2" y="connsiteY2"/>
                                    </a:cxn>
                                  </a:cxnLst>
                                  <a:rect l="l" t="t" r="r" b="b"/>
                                  <a:pathLst>
                                    <a:path w="972000" h="486000">
                                      <a:moveTo>
                                        <a:pt x="972000" y="0"/>
                                      </a:moveTo>
                                      <a:cubicBezTo>
                                        <a:pt x="972000" y="268410"/>
                                        <a:pt x="754410" y="486000"/>
                                        <a:pt x="486000" y="486000"/>
                                      </a:cubicBezTo>
                                      <a:cubicBezTo>
                                        <a:pt x="217590" y="486000"/>
                                        <a:pt x="0" y="268410"/>
                                        <a:pt x="0" y="0"/>
                                      </a:cubicBez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楕円 63"/>
                              <wps:cNvSpPr/>
                              <wps:spPr>
                                <a:xfrm rot="5400000" flipV="1">
                                  <a:off x="829584" y="733215"/>
                                  <a:ext cx="971550" cy="485140"/>
                                </a:xfrm>
                                <a:custGeom>
                                  <a:avLst/>
                                  <a:gdLst>
                                    <a:gd name="connsiteX0" fmla="*/ 0 w 972000"/>
                                    <a:gd name="connsiteY0" fmla="*/ 486000 h 972000"/>
                                    <a:gd name="connsiteX1" fmla="*/ 486000 w 972000"/>
                                    <a:gd name="connsiteY1" fmla="*/ 0 h 972000"/>
                                    <a:gd name="connsiteX2" fmla="*/ 972000 w 972000"/>
                                    <a:gd name="connsiteY2" fmla="*/ 486000 h 972000"/>
                                    <a:gd name="connsiteX3" fmla="*/ 486000 w 972000"/>
                                    <a:gd name="connsiteY3" fmla="*/ 972000 h 972000"/>
                                    <a:gd name="connsiteX4" fmla="*/ 0 w 972000"/>
                                    <a:gd name="connsiteY4" fmla="*/ 48600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4" fmla="*/ 577440 w 972000"/>
                                    <a:gd name="connsiteY4" fmla="*/ 91440 h 972000"/>
                                    <a:gd name="connsiteX0" fmla="*/ 486000 w 972000"/>
                                    <a:gd name="connsiteY0" fmla="*/ 0 h 972000"/>
                                    <a:gd name="connsiteX1" fmla="*/ 972000 w 972000"/>
                                    <a:gd name="connsiteY1" fmla="*/ 486000 h 972000"/>
                                    <a:gd name="connsiteX2" fmla="*/ 486000 w 972000"/>
                                    <a:gd name="connsiteY2" fmla="*/ 972000 h 972000"/>
                                    <a:gd name="connsiteX3" fmla="*/ 0 w 972000"/>
                                    <a:gd name="connsiteY3" fmla="*/ 486000 h 972000"/>
                                    <a:gd name="connsiteX0" fmla="*/ 972000 w 972000"/>
                                    <a:gd name="connsiteY0" fmla="*/ 0 h 486000"/>
                                    <a:gd name="connsiteX1" fmla="*/ 486000 w 972000"/>
                                    <a:gd name="connsiteY1" fmla="*/ 486000 h 486000"/>
                                    <a:gd name="connsiteX2" fmla="*/ 0 w 972000"/>
                                    <a:gd name="connsiteY2" fmla="*/ 0 h 486000"/>
                                  </a:gdLst>
                                  <a:ahLst/>
                                  <a:cxnLst>
                                    <a:cxn ang="0">
                                      <a:pos x="connsiteX0" y="connsiteY0"/>
                                    </a:cxn>
                                    <a:cxn ang="0">
                                      <a:pos x="connsiteX1" y="connsiteY1"/>
                                    </a:cxn>
                                    <a:cxn ang="0">
                                      <a:pos x="connsiteX2" y="connsiteY2"/>
                                    </a:cxn>
                                  </a:cxnLst>
                                  <a:rect l="l" t="t" r="r" b="b"/>
                                  <a:pathLst>
                                    <a:path w="972000" h="486000">
                                      <a:moveTo>
                                        <a:pt x="972000" y="0"/>
                                      </a:moveTo>
                                      <a:cubicBezTo>
                                        <a:pt x="972000" y="268410"/>
                                        <a:pt x="754410" y="486000"/>
                                        <a:pt x="486000" y="486000"/>
                                      </a:cubicBezTo>
                                      <a:cubicBezTo>
                                        <a:pt x="217590" y="486000"/>
                                        <a:pt x="0" y="268410"/>
                                        <a:pt x="0" y="0"/>
                                      </a:cubicBez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フリーフォーム: 図形 209"/>
                              <wps:cNvSpPr/>
                              <wps:spPr>
                                <a:xfrm>
                                  <a:off x="849517" y="314313"/>
                                  <a:ext cx="408940" cy="1318895"/>
                                </a:xfrm>
                                <a:custGeom>
                                  <a:avLst/>
                                  <a:gdLst>
                                    <a:gd name="connsiteX0" fmla="*/ 409618 w 409618"/>
                                    <a:gd name="connsiteY0" fmla="*/ 0 h 1319212"/>
                                    <a:gd name="connsiteX1" fmla="*/ 104818 w 409618"/>
                                    <a:gd name="connsiteY1" fmla="*/ 381000 h 1319212"/>
                                    <a:gd name="connsiteX2" fmla="*/ 4806 w 409618"/>
                                    <a:gd name="connsiteY2" fmla="*/ 842962 h 1319212"/>
                                    <a:gd name="connsiteX3" fmla="*/ 19093 w 409618"/>
                                    <a:gd name="connsiteY3" fmla="*/ 1133475 h 1319212"/>
                                    <a:gd name="connsiteX4" fmla="*/ 47668 w 409618"/>
                                    <a:gd name="connsiteY4" fmla="*/ 1319212 h 1319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618" h="1319212">
                                      <a:moveTo>
                                        <a:pt x="409618" y="0"/>
                                      </a:moveTo>
                                      <a:cubicBezTo>
                                        <a:pt x="290952" y="120253"/>
                                        <a:pt x="172287" y="240506"/>
                                        <a:pt x="104818" y="381000"/>
                                      </a:cubicBezTo>
                                      <a:cubicBezTo>
                                        <a:pt x="37349" y="521494"/>
                                        <a:pt x="19093" y="717550"/>
                                        <a:pt x="4806" y="842962"/>
                                      </a:cubicBezTo>
                                      <a:cubicBezTo>
                                        <a:pt x="-9481" y="968374"/>
                                        <a:pt x="11949" y="1054100"/>
                                        <a:pt x="19093" y="1133475"/>
                                      </a:cubicBezTo>
                                      <a:cubicBezTo>
                                        <a:pt x="26237" y="1212850"/>
                                        <a:pt x="36952" y="1266031"/>
                                        <a:pt x="47668" y="131921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0E3BCD" id="キャンバス 210" o:spid="_x0000_s1152" editas="canvas" style="width:163.8pt;height:151.5pt;mso-position-horizontal-relative:char;mso-position-vertical-relative:line" coordsize="20802,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">
                      <v:shape id="_x0000_s1153" type="#_x0000_t75" style="position:absolute;width:20802;height:19240;visibility:visible;mso-wrap-style:square" filled="t">
                        <v:fill o:detectmouseclick="t"/>
                        <v:path o:connecttype="none"/>
                      </v:shape>
                      <v:shape id="テキスト ボックス 197" o:spid="_x0000_s1154" type="#_x0000_t202" style="position:absolute;left:8475;top:47;width:357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5EEB34B8" w14:textId="77777777" w:rsidR="002F0978" w:rsidRPr="00F156C3" w:rsidRDefault="002F0978" w:rsidP="002F0978">
                              <w:pPr>
                                <w:jc w:val="center"/>
                                <w:rPr>
                                  <w:b/>
                                  <w:bCs/>
                                </w:rPr>
                              </w:pPr>
                              <w:r w:rsidRPr="00F156C3">
                                <w:rPr>
                                  <w:rFonts w:hint="eastAsia"/>
                                  <w:b/>
                                  <w:bCs/>
                                </w:rPr>
                                <w:t>N</w:t>
                              </w:r>
                            </w:p>
                          </w:txbxContent>
                        </v:textbox>
                      </v:shape>
                      <v:group id="グループ化 198" o:spid="_x0000_s1155" style="position:absolute;left:1060;top:2946;width:19742;height:16294" coordorigin="523,2460" coordsize="19742,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テキスト ボックス 28" o:spid="_x0000_s1156" type="#_x0000_t202" style="position:absolute;left:8477;top:15662;width:356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759425B4" w14:textId="77777777" w:rsidR="002F0978" w:rsidRDefault="002F0978" w:rsidP="002F0978">
                                <w:pPr>
                                  <w:jc w:val="center"/>
                                  <w:rPr>
                                    <w:rFonts w:cs="Times New Roman"/>
                                    <w:b/>
                                    <w:bCs/>
                                    <w:szCs w:val="21"/>
                                  </w:rPr>
                                </w:pPr>
                                <w:r>
                                  <w:rPr>
                                    <w:rFonts w:cs="Times New Roman"/>
                                    <w:b/>
                                    <w:bCs/>
                                    <w:szCs w:val="21"/>
                                  </w:rPr>
                                  <w:t>S</w:t>
                                </w:r>
                              </w:p>
                            </w:txbxContent>
                          </v:textbox>
                        </v:shape>
                        <v:shape id="テキスト ボックス 22" o:spid="_x0000_s1157" type="#_x0000_t202" style="position:absolute;left:16703;top:7756;width:356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3078496D" w14:textId="77777777" w:rsidR="002F0978" w:rsidRDefault="002F0978" w:rsidP="002F0978">
                                <w:pPr>
                                  <w:jc w:val="center"/>
                                  <w:rPr>
                                    <w:rFonts w:cs="Times New Roman"/>
                                    <w:b/>
                                    <w:bCs/>
                                    <w:szCs w:val="21"/>
                                  </w:rPr>
                                </w:pPr>
                                <w:r w:rsidRPr="0009561D">
                                  <w:rPr>
                                    <w:rFonts w:cs="Times New Roman"/>
                                    <w:b/>
                                    <w:bCs/>
                                    <w:szCs w:val="21"/>
                                  </w:rPr>
                                  <w:t>E</w:t>
                                </w:r>
                                <w:r>
                                  <w:rPr>
                                    <w:rFonts w:cs="Times New Roman" w:hint="eastAsia"/>
                                    <w:b/>
                                    <w:bCs/>
                                    <w:szCs w:val="21"/>
                                  </w:rPr>
                                  <w:t>N</w:t>
                                </w:r>
                              </w:p>
                            </w:txbxContent>
                          </v:textbox>
                        </v:shape>
                        <v:shape id="テキスト ボックス 22" o:spid="_x0000_s1158" type="#_x0000_t202" style="position:absolute;left:523;top:7750;width:3569;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1B39332F" w14:textId="77777777" w:rsidR="002F0978" w:rsidRDefault="002F0978" w:rsidP="002F0978">
                                <w:pPr>
                                  <w:jc w:val="center"/>
                                  <w:rPr>
                                    <w:rFonts w:cs="Times New Roman"/>
                                    <w:b/>
                                    <w:bCs/>
                                    <w:szCs w:val="21"/>
                                  </w:rPr>
                                </w:pPr>
                                <w:r>
                                  <w:rPr>
                                    <w:rFonts w:cs="Times New Roman"/>
                                    <w:b/>
                                    <w:bCs/>
                                    <w:szCs w:val="21"/>
                                  </w:rPr>
                                  <w:t>W</w:t>
                                </w:r>
                                <w:r>
                                  <w:rPr>
                                    <w:rFonts w:cs="Times New Roman" w:hint="eastAsia"/>
                                    <w:b/>
                                    <w:bCs/>
                                    <w:szCs w:val="21"/>
                                  </w:rPr>
                                  <w:t>N</w:t>
                                </w:r>
                              </w:p>
                            </w:txbxContent>
                          </v:textbox>
                        </v:shape>
                        <v:oval id="楕円 202" o:spid="_x0000_s1159" style="position:absolute;left:3318;top:2460;width:13678;height:1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" fillcolor="white [3201]" strokecolor="black [3213]" strokeweight="1pt"/>
                        <v:line id="直線コネクタ 203" o:spid="_x0000_s1160" style="position:absolute;flip:y;visibility:visible;mso-wrap-style:square" from="5320,4463" to="1499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" strokecolor="black [3213]" strokeweight=".5pt">
                          <v:stroke dashstyle="longDash"/>
                        </v:line>
                        <v:line id="直線コネクタ 204" o:spid="_x0000_s1161" style="position:absolute;flip:x y;visibility:visible;mso-wrap-style:square" from="5320,4463" to="14990,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" strokecolor="black [3213]" strokeweight=".5pt">
                          <v:stroke dashstyle="longDash"/>
                        </v:line>
                        <v:line id="直線コネクタ 205" o:spid="_x0000_s1162" style="position:absolute;visibility:visible;mso-wrap-style:square" from="10155,2460" to="10290,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" strokecolor="black [3213]"/>
                        <v:line id="直線コネクタ 206" o:spid="_x0000_s1163" style="position:absolute;flip:x y;visibility:visible;mso-wrap-style:square" from="3317,9298" to="16993,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" strokecolor="black [3213]"/>
                      </v:group>
                      <v:shape id="楕円 63" o:spid="_x0000_s1164" style="position:absolute;left:3892;top:7784;width:9231;height:4437;rotation:90;visibility:visible;mso-wrap-style:square;v-text-anchor:middle" coordsize="97200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" path="m972000,v,268410,-217590,486000,-486000,486000c217590,486000,,268410,,e" filled="f" strokecolor="#243f60 [1604]" strokeweight="2pt">
                        <v:stroke endarrow="classic"/>
                        <v:path arrowok="t" o:connecttype="custom" o:connectlocs="923073,0;461537,443690;0,0" o:connectangles="0,0,0"/>
                      </v:shape>
                      <v:shape id="楕円 63" o:spid="_x0000_s1165" style="position:absolute;left:8295;top:7332;width:9715;height:4852;rotation:-90;flip:y;visibility:visible;mso-wrap-style:square;v-text-anchor:middle" coordsize="972000,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" path="m972000,v,268410,-217590,486000,-486000,486000c217590,486000,,268410,,e" filled="f" strokecolor="#243f60 [1604]" strokeweight="2pt">
                        <v:stroke endarrow="classic"/>
                        <v:path arrowok="t" o:connecttype="custom" o:connectlocs="971550,0;485775,485140;0,0" o:connectangles="0,0,0"/>
                      </v:shape>
                      <v:shape id="フリーフォーム: 図形 209" o:spid="_x0000_s1166" style="position:absolute;left:8495;top:3143;width:4089;height:13189;visibility:visible;mso-wrap-style:square;v-text-anchor:middle" coordsize="409618,13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" path="m409618,c290952,120253,172287,240506,104818,381000,37349,521494,19093,717550,4806,842962v-14287,125412,7143,211138,14287,290513c26237,1212850,36952,1266031,47668,1319212e" filled="f" strokecolor="red" strokeweight="1.5pt">
                        <v:path arrowok="t" o:connecttype="custom" o:connectlocs="408940,0;104645,380908;4798,842759;19061,1133203;47589,1318895" o:connectangles="0,0,0,0,0"/>
                      </v:shape>
                      <w10:anchorlock/>
                    </v:group>
                  </w:pict>
                </mc:Fallback>
              </mc:AlternateContent>
            </w:r>
          </w:p>
        </w:tc>
        <w:tc>
          <w:tcPr>
            <w:tcW w:w="3176" w:type="dxa"/>
          </w:tcPr>
          <w:p w14:paraId="1BB882C3" w14:textId="61B6BD09" w:rsidR="002F0978" w:rsidRDefault="00EB326E" w:rsidP="00480FDF">
            <w:pPr>
              <w:pStyle w:val="Web"/>
              <w:rPr>
                <w:rFonts w:ascii="游ゴシック Light" w:eastAsia="游ゴシック Light" w:hAnsi="游ゴシック Light"/>
                <w:sz w:val="21"/>
                <w:szCs w:val="21"/>
              </w:rPr>
            </w:pPr>
            <w:r>
              <w:rPr>
                <w:rFonts w:ascii="游ゴシック Light" w:eastAsia="游ゴシック Light" w:hAnsi="游ゴシック Light"/>
                <w:noProof/>
                <w:sz w:val="21"/>
                <w:szCs w:val="21"/>
              </w:rPr>
              <mc:AlternateContent>
                <mc:Choice Requires="wpc">
                  <w:drawing>
                    <wp:inline distT="0" distB="0" distL="0" distR="0" wp14:anchorId="3A7EE15B" wp14:editId="33A4F719">
                      <wp:extent cx="1789098" cy="1023559"/>
                      <wp:effectExtent l="0" t="0" r="1905" b="5715"/>
                      <wp:docPr id="255" name="キャンバス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5" name="グループ化 245"/>
                              <wpg:cNvGrpSpPr/>
                              <wpg:grpSpPr>
                                <a:xfrm>
                                  <a:off x="30625" y="76933"/>
                                  <a:ext cx="1750384" cy="887168"/>
                                  <a:chOff x="36011" y="90487"/>
                                  <a:chExt cx="2058853" cy="1043511"/>
                                </a:xfrm>
                              </wpg:grpSpPr>
                              <wps:wsp>
                                <wps:cNvPr id="246" name="テキスト ボックス 246"/>
                                <wps:cNvSpPr txBox="1"/>
                                <wps:spPr>
                                  <a:xfrm>
                                    <a:off x="917493" y="90487"/>
                                    <a:ext cx="357189" cy="252095"/>
                                  </a:xfrm>
                                  <a:prstGeom prst="rect">
                                    <a:avLst/>
                                  </a:prstGeom>
                                  <a:noFill/>
                                  <a:ln w="6350">
                                    <a:noFill/>
                                  </a:ln>
                                </wps:spPr>
                                <wps:txbx>
                                  <w:txbxContent>
                                    <w:p w14:paraId="2F61C60E" w14:textId="77777777" w:rsidR="00EB326E" w:rsidRPr="00F156C3" w:rsidRDefault="00EB326E" w:rsidP="00EB326E">
                                      <w:pPr>
                                        <w:jc w:val="center"/>
                                        <w:rPr>
                                          <w:b/>
                                          <w:bCs/>
                                        </w:rPr>
                                      </w:pPr>
                                      <w:r>
                                        <w:rPr>
                                          <w:rFonts w:hint="eastAsia"/>
                                          <w:b/>
                                          <w:bC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直線コネクタ 247"/>
                                <wps:cNvCnPr/>
                                <wps:spPr>
                                  <a:xfrm flipV="1">
                                    <a:off x="1024380" y="494907"/>
                                    <a:ext cx="483749" cy="496946"/>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flipH="1" flipV="1">
                                    <a:off x="541249" y="494907"/>
                                    <a:ext cx="483285" cy="483541"/>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49" name="直線コネクタ 249"/>
                                <wps:cNvCnPr/>
                                <wps:spPr>
                                  <a:xfrm>
                                    <a:off x="1024688" y="294617"/>
                                    <a:ext cx="0" cy="697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flipH="1" flipV="1">
                                    <a:off x="363441" y="991853"/>
                                    <a:ext cx="1336260" cy="1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テキスト ボックス 135"/>
                                <wps:cNvSpPr txBox="1"/>
                                <wps:spPr>
                                  <a:xfrm>
                                    <a:off x="36011" y="870284"/>
                                    <a:ext cx="356870" cy="251460"/>
                                  </a:xfrm>
                                  <a:prstGeom prst="rect">
                                    <a:avLst/>
                                  </a:prstGeom>
                                  <a:noFill/>
                                  <a:ln w="6350">
                                    <a:noFill/>
                                  </a:ln>
                                </wps:spPr>
                                <wps:txbx>
                                  <w:txbxContent>
                                    <w:p w14:paraId="54F7E44C" w14:textId="77777777" w:rsidR="00EB326E" w:rsidRDefault="00EB326E" w:rsidP="00EB326E">
                                      <w:pPr>
                                        <w:jc w:val="center"/>
                                        <w:rPr>
                                          <w:rFonts w:cs="Times New Roman"/>
                                          <w:b/>
                                          <w:bCs/>
                                          <w:szCs w:val="21"/>
                                        </w:rPr>
                                      </w:pPr>
                                      <w:r>
                                        <w:rPr>
                                          <w:rFonts w:cs="Times New Roman" w:hint="eastAsia"/>
                                          <w:b/>
                                          <w:bCs/>
                                          <w:szCs w:val="21"/>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テキスト ボックス 135"/>
                                <wps:cNvSpPr txBox="1"/>
                                <wps:spPr>
                                  <a:xfrm>
                                    <a:off x="1730929" y="882538"/>
                                    <a:ext cx="363935" cy="251460"/>
                                  </a:xfrm>
                                  <a:prstGeom prst="rect">
                                    <a:avLst/>
                                  </a:prstGeom>
                                  <a:noFill/>
                                  <a:ln w="6350">
                                    <a:noFill/>
                                  </a:ln>
                                </wps:spPr>
                                <wps:txbx>
                                  <w:txbxContent>
                                    <w:p w14:paraId="44FE0FF3" w14:textId="77777777" w:rsidR="00EB326E" w:rsidRDefault="00EB326E" w:rsidP="00EB326E">
                                      <w:pPr>
                                        <w:jc w:val="center"/>
                                        <w:rPr>
                                          <w:rFonts w:cs="Times New Roman"/>
                                          <w:b/>
                                          <w:bCs/>
                                          <w:szCs w:val="21"/>
                                        </w:rPr>
                                      </w:pPr>
                                      <w:r>
                                        <w:rPr>
                                          <w:rFonts w:cs="Times New Roman" w:hint="eastAsia"/>
                                          <w:b/>
                                          <w:bCs/>
                                          <w:szCs w:val="21"/>
                                        </w:rPr>
                                        <w:t>1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楕円 152"/>
                                <wps:cNvSpPr/>
                                <wps:spPr>
                                  <a:xfrm>
                                    <a:off x="341000" y="294618"/>
                                    <a:ext cx="1359212" cy="671842"/>
                                  </a:xfrm>
                                  <a:custGeom>
                                    <a:avLst/>
                                    <a:gdLst>
                                      <a:gd name="connsiteX0" fmla="*/ 0 w 1359212"/>
                                      <a:gd name="connsiteY0" fmla="*/ 671842 h 1343683"/>
                                      <a:gd name="connsiteX1" fmla="*/ 679606 w 1359212"/>
                                      <a:gd name="connsiteY1" fmla="*/ 0 h 1343683"/>
                                      <a:gd name="connsiteX2" fmla="*/ 1359212 w 1359212"/>
                                      <a:gd name="connsiteY2" fmla="*/ 671842 h 1343683"/>
                                      <a:gd name="connsiteX3" fmla="*/ 679606 w 1359212"/>
                                      <a:gd name="connsiteY3" fmla="*/ 1343684 h 1343683"/>
                                      <a:gd name="connsiteX4" fmla="*/ 0 w 1359212"/>
                                      <a:gd name="connsiteY4" fmla="*/ 671842 h 1343683"/>
                                      <a:gd name="connsiteX0" fmla="*/ 0 w 1359212"/>
                                      <a:gd name="connsiteY0" fmla="*/ 671842 h 1343684"/>
                                      <a:gd name="connsiteX1" fmla="*/ 679606 w 1359212"/>
                                      <a:gd name="connsiteY1" fmla="*/ 0 h 1343684"/>
                                      <a:gd name="connsiteX2" fmla="*/ 1359212 w 1359212"/>
                                      <a:gd name="connsiteY2" fmla="*/ 671842 h 1343684"/>
                                      <a:gd name="connsiteX3" fmla="*/ 679606 w 1359212"/>
                                      <a:gd name="connsiteY3" fmla="*/ 1343684 h 1343684"/>
                                      <a:gd name="connsiteX4" fmla="*/ 91440 w 1359212"/>
                                      <a:gd name="connsiteY4" fmla="*/ 763282 h 1343684"/>
                                      <a:gd name="connsiteX0" fmla="*/ 0 w 1359212"/>
                                      <a:gd name="connsiteY0" fmla="*/ 671842 h 1343684"/>
                                      <a:gd name="connsiteX1" fmla="*/ 679606 w 1359212"/>
                                      <a:gd name="connsiteY1" fmla="*/ 0 h 1343684"/>
                                      <a:gd name="connsiteX2" fmla="*/ 1359212 w 1359212"/>
                                      <a:gd name="connsiteY2" fmla="*/ 671842 h 1343684"/>
                                      <a:gd name="connsiteX3" fmla="*/ 679606 w 1359212"/>
                                      <a:gd name="connsiteY3" fmla="*/ 1343684 h 1343684"/>
                                      <a:gd name="connsiteX0" fmla="*/ 0 w 1359212"/>
                                      <a:gd name="connsiteY0" fmla="*/ 671842 h 671842"/>
                                      <a:gd name="connsiteX1" fmla="*/ 679606 w 1359212"/>
                                      <a:gd name="connsiteY1" fmla="*/ 0 h 671842"/>
                                      <a:gd name="connsiteX2" fmla="*/ 1359212 w 1359212"/>
                                      <a:gd name="connsiteY2" fmla="*/ 671842 h 671842"/>
                                    </a:gdLst>
                                    <a:ahLst/>
                                    <a:cxnLst>
                                      <a:cxn ang="0">
                                        <a:pos x="connsiteX0" y="connsiteY0"/>
                                      </a:cxn>
                                      <a:cxn ang="0">
                                        <a:pos x="connsiteX1" y="connsiteY1"/>
                                      </a:cxn>
                                      <a:cxn ang="0">
                                        <a:pos x="connsiteX2" y="connsiteY2"/>
                                      </a:cxn>
                                    </a:cxnLst>
                                    <a:rect l="l" t="t" r="r" b="b"/>
                                    <a:pathLst>
                                      <a:path w="1359212" h="671842">
                                        <a:moveTo>
                                          <a:pt x="0" y="671842"/>
                                        </a:moveTo>
                                        <a:cubicBezTo>
                                          <a:pt x="0" y="300794"/>
                                          <a:pt x="304270" y="0"/>
                                          <a:pt x="679606" y="0"/>
                                        </a:cubicBezTo>
                                        <a:cubicBezTo>
                                          <a:pt x="1054942" y="0"/>
                                          <a:pt x="1359212" y="300794"/>
                                          <a:pt x="1359212" y="671842"/>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4" name="楕円 156"/>
                              <wps:cNvSpPr/>
                              <wps:spPr>
                                <a:xfrm flipH="1">
                                  <a:off x="858299" y="450795"/>
                                  <a:ext cx="367223" cy="399876"/>
                                </a:xfrm>
                                <a:custGeom>
                                  <a:avLst/>
                                  <a:gdLst>
                                    <a:gd name="connsiteX0" fmla="*/ 0 w 612000"/>
                                    <a:gd name="connsiteY0" fmla="*/ 306000 h 612000"/>
                                    <a:gd name="connsiteX1" fmla="*/ 306000 w 612000"/>
                                    <a:gd name="connsiteY1" fmla="*/ 0 h 612000"/>
                                    <a:gd name="connsiteX2" fmla="*/ 612000 w 612000"/>
                                    <a:gd name="connsiteY2" fmla="*/ 306000 h 612000"/>
                                    <a:gd name="connsiteX3" fmla="*/ 306000 w 612000"/>
                                    <a:gd name="connsiteY3" fmla="*/ 612000 h 612000"/>
                                    <a:gd name="connsiteX4" fmla="*/ 0 w 612000"/>
                                    <a:gd name="connsiteY4" fmla="*/ 306000 h 612000"/>
                                    <a:gd name="connsiteX0" fmla="*/ 612000 w 703440"/>
                                    <a:gd name="connsiteY0" fmla="*/ 306000 h 612000"/>
                                    <a:gd name="connsiteX1" fmla="*/ 306000 w 703440"/>
                                    <a:gd name="connsiteY1" fmla="*/ 612000 h 612000"/>
                                    <a:gd name="connsiteX2" fmla="*/ 0 w 703440"/>
                                    <a:gd name="connsiteY2" fmla="*/ 306000 h 612000"/>
                                    <a:gd name="connsiteX3" fmla="*/ 306000 w 703440"/>
                                    <a:gd name="connsiteY3" fmla="*/ 0 h 612000"/>
                                    <a:gd name="connsiteX4" fmla="*/ 703440 w 703440"/>
                                    <a:gd name="connsiteY4" fmla="*/ 397440 h 612000"/>
                                    <a:gd name="connsiteX0" fmla="*/ 612000 w 612000"/>
                                    <a:gd name="connsiteY0" fmla="*/ 306000 h 612000"/>
                                    <a:gd name="connsiteX1" fmla="*/ 306000 w 612000"/>
                                    <a:gd name="connsiteY1" fmla="*/ 612000 h 612000"/>
                                    <a:gd name="connsiteX2" fmla="*/ 0 w 612000"/>
                                    <a:gd name="connsiteY2" fmla="*/ 306000 h 612000"/>
                                    <a:gd name="connsiteX3" fmla="*/ 306000 w 612000"/>
                                    <a:gd name="connsiteY3" fmla="*/ 0 h 612000"/>
                                    <a:gd name="connsiteX0" fmla="*/ 306000 w 306000"/>
                                    <a:gd name="connsiteY0" fmla="*/ 612000 h 612000"/>
                                    <a:gd name="connsiteX1" fmla="*/ 0 w 306000"/>
                                    <a:gd name="connsiteY1" fmla="*/ 306000 h 612000"/>
                                    <a:gd name="connsiteX2" fmla="*/ 306000 w 306000"/>
                                    <a:gd name="connsiteY2" fmla="*/ 0 h 612000"/>
                                    <a:gd name="connsiteX0" fmla="*/ 0 w 306000"/>
                                    <a:gd name="connsiteY0" fmla="*/ 306000 h 306000"/>
                                    <a:gd name="connsiteX1" fmla="*/ 306000 w 306000"/>
                                    <a:gd name="connsiteY1" fmla="*/ 0 h 306000"/>
                                  </a:gdLst>
                                  <a:ahLst/>
                                  <a:cxnLst>
                                    <a:cxn ang="0">
                                      <a:pos x="connsiteX0" y="connsiteY0"/>
                                    </a:cxn>
                                    <a:cxn ang="0">
                                      <a:pos x="connsiteX1" y="connsiteY1"/>
                                    </a:cxn>
                                  </a:cxnLst>
                                  <a:rect l="l" t="t" r="r" b="b"/>
                                  <a:pathLst>
                                    <a:path w="306000" h="306000">
                                      <a:moveTo>
                                        <a:pt x="0" y="306000"/>
                                      </a:moveTo>
                                      <a:cubicBezTo>
                                        <a:pt x="0" y="137001"/>
                                        <a:pt x="137001" y="0"/>
                                        <a:pt x="306000" y="0"/>
                                      </a:cubicBezTo>
                                    </a:path>
                                  </a:pathLst>
                                </a:custGeom>
                                <a:noFill/>
                                <a:ln>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7668" tIns="38836" rIns="77668" bIns="38836" numCol="1" spcCol="0" rtlCol="0" fromWordArt="0" anchor="ctr" anchorCtr="0" forceAA="0" compatLnSpc="1">
                                <a:prstTxWarp prst="textNoShape">
                                  <a:avLst/>
                                </a:prstTxWarp>
                                <a:noAutofit/>
                              </wps:bodyPr>
                            </wps:wsp>
                          </wpc:wpc>
                        </a:graphicData>
                      </a:graphic>
                    </wp:inline>
                  </w:drawing>
                </mc:Choice>
                <mc:Fallback>
                  <w:pict>
                    <v:group w14:anchorId="3A7EE15B" id="キャンバス 255" o:spid="_x0000_s1167" editas="canvas" style="width:140.85pt;height:80.6pt;mso-position-horizontal-relative:char;mso-position-vertical-relative:line" coordsize="17887,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">
                      <v:shape id="_x0000_s1168" type="#_x0000_t75" style="position:absolute;width:17887;height:10229;visibility:visible;mso-wrap-style:square" filled="t">
                        <v:fill o:detectmouseclick="t"/>
                        <v:path o:connecttype="none"/>
                      </v:shape>
                      <v:group id="グループ化 245" o:spid="_x0000_s1169" style="position:absolute;left:306;top:769;width:17504;height:8872" coordorigin="360,904" coordsize="20588,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テキスト ボックス 246" o:spid="_x0000_s1170" type="#_x0000_t202" style="position:absolute;left:9174;top:904;width:35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14:paraId="2F61C60E" w14:textId="77777777" w:rsidR="00EB326E" w:rsidRPr="00F156C3" w:rsidRDefault="00EB326E" w:rsidP="00EB326E">
                                <w:pPr>
                                  <w:jc w:val="center"/>
                                  <w:rPr>
                                    <w:b/>
                                    <w:bCs/>
                                  </w:rPr>
                                </w:pPr>
                                <w:r>
                                  <w:rPr>
                                    <w:rFonts w:hint="eastAsia"/>
                                    <w:b/>
                                    <w:bCs/>
                                  </w:rPr>
                                  <w:t>90°</w:t>
                                </w:r>
                              </w:p>
                            </w:txbxContent>
                          </v:textbox>
                        </v:shape>
                        <v:line id="直線コネクタ 247" o:spid="_x0000_s1171" style="position:absolute;flip:y;visibility:visible;mso-wrap-style:square" from="10243,4949" to="1508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" strokecolor="black [3213]" strokeweight=".5pt">
                          <v:stroke dashstyle="longDash"/>
                        </v:line>
                        <v:line id="直線コネクタ 248" o:spid="_x0000_s1172" style="position:absolute;flip:x y;visibility:visible;mso-wrap-style:square" from="5412,4949" to="1024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" strokecolor="black [3213]" strokeweight=".5pt">
                          <v:stroke dashstyle="longDash"/>
                        </v:line>
                        <v:line id="直線コネクタ 249" o:spid="_x0000_s1173" style="position:absolute;visibility:visible;mso-wrap-style:square" from="10246,2946" to="10246,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" strokecolor="black [3213]"/>
                        <v:line id="直線コネクタ 250" o:spid="_x0000_s1174" style="position:absolute;flip:x y;visibility:visible;mso-wrap-style:square" from="3634,9918" to="16997,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" strokecolor="black [3213]"/>
                        <v:shape id="テキスト ボックス 135" o:spid="_x0000_s1175" type="#_x0000_t202" style="position:absolute;left:360;top:8702;width:35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54F7E44C" w14:textId="77777777" w:rsidR="00EB326E" w:rsidRDefault="00EB326E" w:rsidP="00EB326E">
                                <w:pPr>
                                  <w:jc w:val="center"/>
                                  <w:rPr>
                                    <w:rFonts w:cs="Times New Roman"/>
                                    <w:b/>
                                    <w:bCs/>
                                    <w:szCs w:val="21"/>
                                  </w:rPr>
                                </w:pPr>
                                <w:r>
                                  <w:rPr>
                                    <w:rFonts w:cs="Times New Roman" w:hint="eastAsia"/>
                                    <w:b/>
                                    <w:bCs/>
                                    <w:szCs w:val="21"/>
                                  </w:rPr>
                                  <w:t>0°</w:t>
                                </w:r>
                              </w:p>
                            </w:txbxContent>
                          </v:textbox>
                        </v:shape>
                        <v:shape id="テキスト ボックス 135" o:spid="_x0000_s1176" type="#_x0000_t202" style="position:absolute;left:17309;top:8825;width:36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14:paraId="44FE0FF3" w14:textId="77777777" w:rsidR="00EB326E" w:rsidRDefault="00EB326E" w:rsidP="00EB326E">
                                <w:pPr>
                                  <w:jc w:val="center"/>
                                  <w:rPr>
                                    <w:rFonts w:cs="Times New Roman"/>
                                    <w:b/>
                                    <w:bCs/>
                                    <w:szCs w:val="21"/>
                                  </w:rPr>
                                </w:pPr>
                                <w:r>
                                  <w:rPr>
                                    <w:rFonts w:cs="Times New Roman" w:hint="eastAsia"/>
                                    <w:b/>
                                    <w:bCs/>
                                    <w:szCs w:val="21"/>
                                  </w:rPr>
                                  <w:t>180°</w:t>
                                </w:r>
                              </w:p>
                            </w:txbxContent>
                          </v:textbox>
                        </v:shape>
                        <v:shape id="楕円 152" o:spid="_x0000_s1177" style="position:absolute;left:3410;top:2946;width:13592;height:6718;visibility:visible;mso-wrap-style:square;v-text-anchor:middle" coordsize="1359212,67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" path="m,671842c,300794,304270,,679606,v375336,,679606,300794,679606,671842e" filled="f" strokecolor="black [3213]" strokeweight="1.25pt">
                          <v:path arrowok="t" o:connecttype="custom" o:connectlocs="0,671842;679606,0;1359212,671842" o:connectangles="0,0,0"/>
                        </v:shape>
                      </v:group>
                      <v:shape id="楕円 156" o:spid="_x0000_s1178" style="position:absolute;left:8582;top:4507;width:3673;height:3999;flip:x;visibility:visible;mso-wrap-style:square;v-text-anchor:middle" coordsize="306000,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" path="m,306000c,137001,137001,,306000,e" filled="f" strokecolor="#243f60 [1604]" strokeweight="2pt">
                        <v:stroke startarrow="classic" endarrow="classic"/>
                        <v:path arrowok="t" o:connecttype="custom" o:connectlocs="0,399876;367223,0" o:connectangles="0,0"/>
                      </v:shape>
                      <w10:anchorlock/>
                    </v:group>
                  </w:pict>
                </mc:Fallback>
              </mc:AlternateContent>
            </w:r>
          </w:p>
        </w:tc>
        <w:tc>
          <w:tcPr>
            <w:tcW w:w="2190" w:type="dxa"/>
          </w:tcPr>
          <w:p w14:paraId="5D338F40" w14:textId="77777777" w:rsidR="002F0978" w:rsidRDefault="00933781"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Offset=0</w:t>
            </w:r>
          </w:p>
          <w:p w14:paraId="1857F9DF" w14:textId="77777777" w:rsidR="00933781" w:rsidRDefault="00933781"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Azローテータが360°</w:t>
            </w:r>
          </w:p>
          <w:p w14:paraId="34B896BA" w14:textId="77777777" w:rsidR="00933781" w:rsidRDefault="00933781"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Elローテータが180°</w:t>
            </w:r>
          </w:p>
          <w:p w14:paraId="68DD2767" w14:textId="7E73E45D" w:rsidR="00933781" w:rsidRDefault="00933781" w:rsidP="00480FDF">
            <w:pPr>
              <w:pStyle w:val="Web"/>
              <w:contextualSpacing/>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アンテナは裏表反転する</w:t>
            </w:r>
          </w:p>
        </w:tc>
      </w:tr>
      <w:tr w:rsidR="005D7155" w14:paraId="709A55D4" w14:textId="77777777" w:rsidTr="00D83571">
        <w:tc>
          <w:tcPr>
            <w:tcW w:w="996" w:type="dxa"/>
          </w:tcPr>
          <w:p w14:paraId="7F4EE121" w14:textId="7BE7DCA5" w:rsidR="002F0978" w:rsidRDefault="002F0978" w:rsidP="002F0978">
            <w:pPr>
              <w:pStyle w:val="Web"/>
              <w:jc w:val="cente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Crossing</w:t>
            </w:r>
          </w:p>
        </w:tc>
        <w:tc>
          <w:tcPr>
            <w:tcW w:w="3496" w:type="dxa"/>
          </w:tcPr>
          <w:p w14:paraId="101F9A37" w14:textId="3CCC2321" w:rsidR="002F0978" w:rsidRDefault="00541E44" w:rsidP="00480FDF">
            <w:pPr>
              <w:pStyle w:val="Web"/>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ローテータ=０°で反転する</w:t>
            </w:r>
          </w:p>
        </w:tc>
        <w:tc>
          <w:tcPr>
            <w:tcW w:w="3176" w:type="dxa"/>
          </w:tcPr>
          <w:p w14:paraId="073488FA" w14:textId="77777777" w:rsidR="002F0978" w:rsidRDefault="002F0978" w:rsidP="00480FDF">
            <w:pPr>
              <w:pStyle w:val="Web"/>
              <w:rPr>
                <w:rFonts w:ascii="游ゴシック Light" w:eastAsia="游ゴシック Light" w:hAnsi="游ゴシック Light"/>
                <w:sz w:val="21"/>
                <w:szCs w:val="21"/>
              </w:rPr>
            </w:pPr>
          </w:p>
        </w:tc>
        <w:tc>
          <w:tcPr>
            <w:tcW w:w="2190" w:type="dxa"/>
          </w:tcPr>
          <w:p w14:paraId="276BE0C3" w14:textId="736F12E3" w:rsidR="002F0978" w:rsidRDefault="002F0978" w:rsidP="00480FDF">
            <w:pPr>
              <w:pStyle w:val="Web"/>
              <w:rPr>
                <w:rFonts w:ascii="游ゴシック Light" w:eastAsia="游ゴシック Light" w:hAnsi="游ゴシック Light"/>
                <w:sz w:val="21"/>
                <w:szCs w:val="21"/>
              </w:rPr>
            </w:pPr>
          </w:p>
        </w:tc>
      </w:tr>
    </w:tbl>
    <w:p w14:paraId="2385D587" w14:textId="5AE1D8BC" w:rsidR="00021A8A" w:rsidRDefault="00541E44" w:rsidP="00480FDF">
      <w:pPr>
        <w:pStyle w:val="Web"/>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青線 ;</w:t>
      </w:r>
      <w:r>
        <w:rPr>
          <w:rFonts w:ascii="游ゴシック Light" w:eastAsia="游ゴシック Light" w:hAnsi="游ゴシック Light"/>
          <w:sz w:val="21"/>
          <w:szCs w:val="21"/>
        </w:rPr>
        <w:t xml:space="preserve"> </w:t>
      </w:r>
      <w:r>
        <w:rPr>
          <w:rFonts w:ascii="游ゴシック Light" w:eastAsia="游ゴシック Light" w:hAnsi="游ゴシック Light" w:hint="eastAsia"/>
          <w:sz w:val="21"/>
          <w:szCs w:val="21"/>
        </w:rPr>
        <w:t>ローテータ回転範囲　　　赤線 ;</w:t>
      </w:r>
      <w:r>
        <w:rPr>
          <w:rFonts w:ascii="游ゴシック Light" w:eastAsia="游ゴシック Light" w:hAnsi="游ゴシック Light"/>
          <w:sz w:val="21"/>
          <w:szCs w:val="21"/>
        </w:rPr>
        <w:t xml:space="preserve"> </w:t>
      </w:r>
      <w:r>
        <w:rPr>
          <w:rFonts w:ascii="游ゴシック Light" w:eastAsia="游ゴシック Light" w:hAnsi="游ゴシック Light" w:hint="eastAsia"/>
          <w:sz w:val="21"/>
          <w:szCs w:val="21"/>
        </w:rPr>
        <w:t>衛星軌道</w:t>
      </w:r>
    </w:p>
    <w:p w14:paraId="254499A3" w14:textId="77777777" w:rsidR="00541E44" w:rsidRPr="00F9245C" w:rsidRDefault="00541E44" w:rsidP="00480FDF">
      <w:pPr>
        <w:pStyle w:val="Web"/>
        <w:rPr>
          <w:rFonts w:ascii="游ゴシック Light" w:eastAsia="游ゴシック Light" w:hAnsi="游ゴシック Light"/>
          <w:sz w:val="21"/>
          <w:szCs w:val="21"/>
        </w:rPr>
      </w:pPr>
    </w:p>
    <w:p w14:paraId="605D5942" w14:textId="6F59EB85" w:rsidR="00005404" w:rsidRPr="004D4BAF" w:rsidRDefault="004F0C51" w:rsidP="00480FDF">
      <w:pPr>
        <w:pStyle w:val="Web"/>
        <w:rPr>
          <w:rFonts w:ascii="游ゴシック Light" w:eastAsia="游ゴシック Light" w:hAnsi="游ゴシック Light"/>
          <w:b/>
          <w:bCs/>
        </w:rPr>
      </w:pPr>
      <w:r>
        <w:rPr>
          <w:rFonts w:ascii="游ゴシック Light" w:eastAsia="游ゴシック Light" w:hAnsi="游ゴシック Light" w:hint="eastAsia"/>
          <w:b/>
          <w:bCs/>
        </w:rPr>
        <w:t>GS-232</w:t>
      </w:r>
      <w:r w:rsidR="00005404" w:rsidRPr="004D4BAF">
        <w:rPr>
          <w:rFonts w:ascii="游ゴシック Light" w:eastAsia="游ゴシック Light" w:hAnsi="游ゴシック Light" w:hint="eastAsia"/>
          <w:b/>
          <w:bCs/>
        </w:rPr>
        <w:t>の入手</w:t>
      </w:r>
    </w:p>
    <w:p w14:paraId="7836222C" w14:textId="7B3C5ED3" w:rsidR="00005404" w:rsidRPr="00F9245C" w:rsidRDefault="00357B1E" w:rsidP="00480FDF">
      <w:pPr>
        <w:pStyle w:val="Web"/>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YAESU</w:t>
      </w:r>
      <w:r w:rsidR="00005404" w:rsidRPr="00F9245C">
        <w:rPr>
          <w:rFonts w:ascii="游ゴシック Light" w:eastAsia="游ゴシック Light" w:hAnsi="游ゴシック Light" w:hint="eastAsia"/>
          <w:sz w:val="21"/>
          <w:szCs w:val="21"/>
        </w:rPr>
        <w:t>の</w:t>
      </w:r>
      <w:r w:rsidR="004F0C51">
        <w:rPr>
          <w:rFonts w:ascii="游ゴシック Light" w:eastAsia="游ゴシック Light" w:hAnsi="游ゴシック Light" w:hint="eastAsia"/>
          <w:sz w:val="21"/>
          <w:szCs w:val="21"/>
        </w:rPr>
        <w:t>GS-232</w:t>
      </w:r>
      <w:r w:rsidR="00005404" w:rsidRPr="00F9245C">
        <w:rPr>
          <w:rFonts w:ascii="游ゴシック Light" w:eastAsia="游ゴシック Light" w:hAnsi="游ゴシック Light" w:hint="eastAsia"/>
          <w:sz w:val="21"/>
          <w:szCs w:val="21"/>
        </w:rPr>
        <w:t>は、現在（２０１７年）発売されていません。ヤフオクに時々出品されるようですが、25、000円以上の高額で取引されているようです。</w:t>
      </w:r>
      <w:r w:rsidR="00FE09E9" w:rsidRPr="00F9245C">
        <w:rPr>
          <w:rFonts w:ascii="游ゴシック Light" w:eastAsia="游ゴシック Light" w:hAnsi="游ゴシック Light" w:hint="eastAsia"/>
          <w:sz w:val="21"/>
          <w:szCs w:val="21"/>
        </w:rPr>
        <w:t>これから設備を準備される方は、おのずと互換機を利用するしか方法がないように思えます。互換機としては、</w:t>
      </w:r>
    </w:p>
    <w:p w14:paraId="6DA15D23" w14:textId="0FB47FC5" w:rsidR="001D1F52" w:rsidRDefault="008604F5" w:rsidP="001D1F52">
      <w:pPr>
        <w:pStyle w:val="Web"/>
        <w:numPr>
          <w:ilvl w:val="0"/>
          <w:numId w:val="18"/>
        </w:numPr>
        <w:ind w:left="425" w:hanging="425"/>
        <w:contextualSpacing/>
        <w:rPr>
          <w:rFonts w:ascii="游ゴシック Light" w:eastAsia="游ゴシック Light" w:hAnsi="游ゴシック Light"/>
          <w:sz w:val="21"/>
          <w:szCs w:val="21"/>
        </w:rPr>
      </w:pPr>
      <w:hyperlink r:id="rId35" w:history="1">
        <w:r w:rsidR="00FE09E9" w:rsidRPr="001D1F52">
          <w:rPr>
            <w:rStyle w:val="ae"/>
            <w:rFonts w:ascii="游ゴシック Light" w:eastAsia="游ゴシック Light" w:hAnsi="游ゴシック Light" w:hint="eastAsia"/>
            <w:sz w:val="21"/>
            <w:szCs w:val="21"/>
          </w:rPr>
          <w:t>AMSAT-UKのLVB Tracker</w:t>
        </w:r>
      </w:hyperlink>
      <w:r w:rsidR="00FE09E9" w:rsidRPr="001D1F52">
        <w:rPr>
          <w:rFonts w:ascii="游ゴシック Light" w:eastAsia="游ゴシック Light" w:hAnsi="游ゴシック Light" w:hint="eastAsia"/>
          <w:sz w:val="21"/>
          <w:szCs w:val="21"/>
        </w:rPr>
        <w:tab/>
      </w:r>
      <w:r w:rsidR="00FE09E9" w:rsidRPr="001D1F52">
        <w:rPr>
          <w:rFonts w:ascii="游ゴシック Light" w:eastAsia="游ゴシック Light" w:hAnsi="游ゴシック Light" w:hint="eastAsia"/>
          <w:sz w:val="21"/>
          <w:szCs w:val="21"/>
        </w:rPr>
        <w:tab/>
        <w:t>ケース無しキットで￡50</w:t>
      </w:r>
      <w:r w:rsidR="001979C7" w:rsidRPr="001D1F52">
        <w:rPr>
          <w:rFonts w:ascii="游ゴシック Light" w:eastAsia="游ゴシック Light" w:hAnsi="游ゴシック Light" w:hint="eastAsia"/>
          <w:sz w:val="21"/>
          <w:szCs w:val="21"/>
        </w:rPr>
        <w:t>(販売終了)</w:t>
      </w:r>
      <w:r w:rsidR="001D1F52">
        <w:rPr>
          <w:rFonts w:ascii="游ゴシック Light" w:eastAsia="游ゴシック Light" w:hAnsi="游ゴシック Light"/>
          <w:sz w:val="21"/>
          <w:szCs w:val="21"/>
        </w:rPr>
        <w:br/>
      </w:r>
      <w:r w:rsidR="001D1F52">
        <w:rPr>
          <w:rFonts w:ascii="游ゴシック Light" w:eastAsia="游ゴシック Light" w:hAnsi="游ゴシック Light" w:hint="eastAsia"/>
          <w:sz w:val="21"/>
          <w:szCs w:val="21"/>
        </w:rPr>
        <w:t xml:space="preserve">　　　　　　　　　　　　　　　　　　</w:t>
      </w:r>
      <w:r w:rsidR="00BB7152" w:rsidRPr="001D1F52">
        <w:rPr>
          <w:rFonts w:ascii="游ゴシック Light" w:eastAsia="游ゴシック Light" w:hAnsi="游ゴシック Light" w:hint="eastAsia"/>
          <w:sz w:val="21"/>
          <w:szCs w:val="21"/>
        </w:rPr>
        <w:t>PCBのみ</w:t>
      </w:r>
      <w:r w:rsidR="001D1F52">
        <w:rPr>
          <w:rFonts w:ascii="游ゴシック Light" w:eastAsia="游ゴシック Light" w:hAnsi="游ゴシック Light" w:hint="eastAsia"/>
          <w:sz w:val="21"/>
          <w:szCs w:val="21"/>
        </w:rPr>
        <w:t>販売されている</w:t>
      </w:r>
    </w:p>
    <w:p w14:paraId="117F6BA3" w14:textId="4291C78E" w:rsidR="00FE09E9" w:rsidRPr="001D1F52" w:rsidRDefault="008604F5" w:rsidP="001542FF">
      <w:pPr>
        <w:pStyle w:val="Web"/>
        <w:numPr>
          <w:ilvl w:val="0"/>
          <w:numId w:val="18"/>
        </w:numPr>
        <w:rPr>
          <w:rFonts w:ascii="游ゴシック Light" w:eastAsia="游ゴシック Light" w:hAnsi="游ゴシック Light"/>
          <w:sz w:val="21"/>
          <w:szCs w:val="21"/>
        </w:rPr>
      </w:pPr>
      <w:hyperlink r:id="rId36" w:history="1">
        <w:r w:rsidR="00FE09E9" w:rsidRPr="001D1F52">
          <w:rPr>
            <w:rStyle w:val="ae"/>
            <w:rFonts w:ascii="游ゴシック Light" w:eastAsia="游ゴシック Light" w:hAnsi="游ゴシック Light" w:hint="eastAsia"/>
            <w:sz w:val="21"/>
            <w:szCs w:val="21"/>
          </w:rPr>
          <w:t>Fox Deltaの ST-2</w:t>
        </w:r>
      </w:hyperlink>
      <w:r w:rsidR="00FE09E9" w:rsidRPr="001D1F52">
        <w:rPr>
          <w:rFonts w:ascii="游ゴシック Light" w:eastAsia="游ゴシック Light" w:hAnsi="游ゴシック Light" w:hint="eastAsia"/>
          <w:sz w:val="21"/>
          <w:szCs w:val="21"/>
        </w:rPr>
        <w:tab/>
      </w:r>
      <w:r w:rsidR="00FE09E9" w:rsidRPr="001D1F52">
        <w:rPr>
          <w:rFonts w:ascii="游ゴシック Light" w:eastAsia="游ゴシック Light" w:hAnsi="游ゴシック Light" w:hint="eastAsia"/>
          <w:sz w:val="21"/>
          <w:szCs w:val="21"/>
        </w:rPr>
        <w:tab/>
      </w:r>
      <w:r w:rsidR="00FE09E9" w:rsidRPr="001D1F52">
        <w:rPr>
          <w:rFonts w:ascii="游ゴシック Light" w:eastAsia="游ゴシック Light" w:hAnsi="游ゴシック Light" w:hint="eastAsia"/>
          <w:sz w:val="21"/>
          <w:szCs w:val="21"/>
        </w:rPr>
        <w:tab/>
      </w:r>
      <w:r w:rsidR="00E35986" w:rsidRPr="001D1F52">
        <w:rPr>
          <w:rFonts w:ascii="游ゴシック Light" w:eastAsia="游ゴシック Light" w:hAnsi="游ゴシック Light" w:hint="eastAsia"/>
          <w:sz w:val="21"/>
          <w:szCs w:val="21"/>
        </w:rPr>
        <w:t>ケース付キットで$65</w:t>
      </w:r>
    </w:p>
    <w:p w14:paraId="6050FB1E" w14:textId="7AB33A69" w:rsidR="00005404" w:rsidRPr="00F9245C" w:rsidRDefault="00E35986" w:rsidP="00480FDF">
      <w:pPr>
        <w:pStyle w:val="Web"/>
        <w:numPr>
          <w:ilvl w:val="0"/>
          <w:numId w:val="18"/>
        </w:numPr>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AMSAT-UKで紹介している</w:t>
      </w:r>
      <w:hyperlink r:id="rId37" w:history="1">
        <w:r w:rsidRPr="00FD382C">
          <w:rPr>
            <w:rStyle w:val="ae"/>
            <w:rFonts w:ascii="游ゴシック Light" w:eastAsia="游ゴシック Light" w:hAnsi="游ゴシック Light" w:hint="eastAsia"/>
            <w:sz w:val="21"/>
            <w:szCs w:val="21"/>
          </w:rPr>
          <w:t>Arduino による</w:t>
        </w:r>
        <w:r w:rsidR="00AE5F66" w:rsidRPr="00FD382C">
          <w:rPr>
            <w:rStyle w:val="ae"/>
            <w:rFonts w:ascii="游ゴシック Light" w:eastAsia="游ゴシック Light" w:hAnsi="游ゴシック Light" w:hint="eastAsia"/>
            <w:sz w:val="21"/>
            <w:szCs w:val="21"/>
          </w:rPr>
          <w:t>コントロール</w:t>
        </w:r>
      </w:hyperlink>
    </w:p>
    <w:p w14:paraId="1DBEA2DD" w14:textId="0F884BCB" w:rsidR="00735E84" w:rsidRPr="00F9245C" w:rsidRDefault="00735E84" w:rsidP="00480FDF">
      <w:pPr>
        <w:pStyle w:val="Web"/>
        <w:numPr>
          <w:ilvl w:val="0"/>
          <w:numId w:val="18"/>
        </w:numPr>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ArduinoとK3NGが発表している</w:t>
      </w:r>
      <w:r w:rsidRPr="00F9245C">
        <w:rPr>
          <w:rFonts w:ascii="游ゴシック Light" w:eastAsia="游ゴシック Light" w:hAnsi="游ゴシック Light"/>
          <w:sz w:val="21"/>
          <w:szCs w:val="21"/>
        </w:rPr>
        <w:t>”</w:t>
      </w:r>
      <w:hyperlink r:id="rId38" w:history="1">
        <w:r w:rsidRPr="00A36375">
          <w:rPr>
            <w:rStyle w:val="ae"/>
            <w:rFonts w:ascii="游ゴシック Light" w:eastAsia="游ゴシック Light" w:hAnsi="游ゴシック Light" w:hint="eastAsia"/>
            <w:sz w:val="21"/>
            <w:szCs w:val="21"/>
          </w:rPr>
          <w:t>Rotator controler</w:t>
        </w:r>
      </w:hyperlink>
      <w:r w:rsidRPr="00F9245C">
        <w:rPr>
          <w:rFonts w:ascii="游ゴシック Light" w:eastAsia="游ゴシック Light" w:hAnsi="游ゴシック Light" w:hint="eastAsia"/>
          <w:sz w:val="21"/>
          <w:szCs w:val="21"/>
        </w:rPr>
        <w:t>“のスケッチの組み合わせ</w:t>
      </w:r>
    </w:p>
    <w:p w14:paraId="357AC084" w14:textId="77777777" w:rsidR="000A234A" w:rsidRPr="00F9245C" w:rsidRDefault="000A234A"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これらの利用例は、国内ではほとんど紹介されていませんが、海外に目を向けると沢山の記事が見受けられます。</w:t>
      </w:r>
    </w:p>
    <w:p w14:paraId="413865B0" w14:textId="75007D4E" w:rsidR="00005404" w:rsidRDefault="00AE5F66"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2の方法は、JH8KJW 三塚氏のブログ「</w:t>
      </w:r>
      <w:hyperlink r:id="rId39" w:history="1">
        <w:r w:rsidRPr="00A36375">
          <w:rPr>
            <w:rStyle w:val="ae"/>
            <w:rFonts w:ascii="游ゴシック Light" w:eastAsia="游ゴシック Light" w:hAnsi="游ゴシック Light" w:hint="eastAsia"/>
            <w:sz w:val="21"/>
            <w:szCs w:val="21"/>
          </w:rPr>
          <w:t>おじさんヒヨコの</w:t>
        </w:r>
        <w:r w:rsidR="00E72D89" w:rsidRPr="00A36375">
          <w:rPr>
            <w:rStyle w:val="ae"/>
            <w:rFonts w:ascii="游ゴシック Light" w:eastAsia="游ゴシック Light" w:hAnsi="游ゴシック Light" w:hint="eastAsia"/>
            <w:sz w:val="21"/>
            <w:szCs w:val="21"/>
          </w:rPr>
          <w:t>無線</w:t>
        </w:r>
        <w:r w:rsidRPr="00A36375">
          <w:rPr>
            <w:rStyle w:val="ae"/>
            <w:rFonts w:ascii="游ゴシック Light" w:eastAsia="游ゴシック Light" w:hAnsi="游ゴシック Light" w:hint="eastAsia"/>
            <w:sz w:val="21"/>
            <w:szCs w:val="21"/>
          </w:rPr>
          <w:t>雑記</w:t>
        </w:r>
      </w:hyperlink>
      <w:r w:rsidRPr="00F9245C">
        <w:rPr>
          <w:rFonts w:ascii="游ゴシック Light" w:eastAsia="游ゴシック Light" w:hAnsi="游ゴシック Light" w:hint="eastAsia"/>
          <w:sz w:val="21"/>
          <w:szCs w:val="21"/>
        </w:rPr>
        <w:t>」で紹介されています。</w:t>
      </w:r>
    </w:p>
    <w:p w14:paraId="2ED4016A" w14:textId="22D8B478" w:rsidR="009C494A" w:rsidRPr="00F9245C" w:rsidRDefault="009C494A" w:rsidP="00480FDF">
      <w:pPr>
        <w:pStyle w:val="Web"/>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LVB</w:t>
      </w:r>
      <w:r>
        <w:rPr>
          <w:rFonts w:ascii="游ゴシック Light" w:eastAsia="游ゴシック Light" w:hAnsi="游ゴシック Light"/>
          <w:sz w:val="21"/>
          <w:szCs w:val="21"/>
        </w:rPr>
        <w:t xml:space="preserve"> </w:t>
      </w:r>
      <w:r>
        <w:rPr>
          <w:rFonts w:ascii="游ゴシック Light" w:eastAsia="游ゴシック Light" w:hAnsi="游ゴシック Light" w:hint="eastAsia"/>
          <w:sz w:val="21"/>
          <w:szCs w:val="21"/>
        </w:rPr>
        <w:t>Trackerのファームウエアが公開されています。PICを使用して自作も考えられます。確認していないですがST-2もLVB</w:t>
      </w:r>
      <w:r>
        <w:rPr>
          <w:rFonts w:ascii="游ゴシック Light" w:eastAsia="游ゴシック Light" w:hAnsi="游ゴシック Light"/>
          <w:sz w:val="21"/>
          <w:szCs w:val="21"/>
        </w:rPr>
        <w:t xml:space="preserve"> </w:t>
      </w:r>
      <w:r>
        <w:rPr>
          <w:rFonts w:ascii="游ゴシック Light" w:eastAsia="游ゴシック Light" w:hAnsi="游ゴシック Light" w:hint="eastAsia"/>
          <w:sz w:val="21"/>
          <w:szCs w:val="21"/>
        </w:rPr>
        <w:t>Trackerのファームウエアを利用しているかも？</w:t>
      </w:r>
    </w:p>
    <w:p w14:paraId="2BA1F3B2" w14:textId="61A9BF9A" w:rsidR="00AE5F66" w:rsidRPr="00F9245C" w:rsidRDefault="00AE5F66" w:rsidP="00480FDF">
      <w:pPr>
        <w:pStyle w:val="Web"/>
        <w:rPr>
          <w:rFonts w:ascii="游ゴシック Light" w:eastAsia="游ゴシック Light" w:hAnsi="游ゴシック Light"/>
          <w:sz w:val="21"/>
          <w:szCs w:val="21"/>
        </w:rPr>
      </w:pPr>
      <w:r w:rsidRPr="00F9245C">
        <w:rPr>
          <w:rFonts w:ascii="游ゴシック Light" w:eastAsia="游ゴシック Light" w:hAnsi="游ゴシック Light" w:hint="eastAsia"/>
          <w:sz w:val="21"/>
          <w:szCs w:val="21"/>
        </w:rPr>
        <w:t>私の個人的な興味は</w:t>
      </w:r>
      <w:r w:rsidR="001979C7">
        <w:rPr>
          <w:rFonts w:ascii="游ゴシック Light" w:eastAsia="游ゴシック Light" w:hAnsi="游ゴシック Light" w:hint="eastAsia"/>
          <w:sz w:val="21"/>
          <w:szCs w:val="21"/>
        </w:rPr>
        <w:t>4</w:t>
      </w:r>
      <w:r w:rsidRPr="00F9245C">
        <w:rPr>
          <w:rFonts w:ascii="游ゴシック Light" w:eastAsia="游ゴシック Light" w:hAnsi="游ゴシック Light" w:hint="eastAsia"/>
          <w:sz w:val="21"/>
          <w:szCs w:val="21"/>
        </w:rPr>
        <w:t>の方法ですが、試作するに至っていません。</w:t>
      </w:r>
      <w:r w:rsidRPr="00F9245C">
        <w:rPr>
          <w:rFonts w:ascii="游ゴシック Light" w:eastAsia="游ゴシック Light" w:hAnsi="游ゴシック Light" w:hint="eastAsia"/>
          <w:b/>
          <w:sz w:val="21"/>
          <w:szCs w:val="21"/>
        </w:rPr>
        <w:t>SatChaser</w:t>
      </w:r>
      <w:r w:rsidRPr="00F9245C">
        <w:rPr>
          <w:rFonts w:ascii="游ゴシック Light" w:eastAsia="游ゴシック Light" w:hAnsi="游ゴシック Light" w:hint="eastAsia"/>
          <w:sz w:val="21"/>
          <w:szCs w:val="21"/>
        </w:rPr>
        <w:t>で利用している</w:t>
      </w:r>
      <w:r w:rsidR="004F0C51">
        <w:rPr>
          <w:rFonts w:ascii="游ゴシック Light" w:eastAsia="游ゴシック Light" w:hAnsi="游ゴシック Light" w:hint="eastAsia"/>
          <w:sz w:val="21"/>
          <w:szCs w:val="21"/>
        </w:rPr>
        <w:t>GS-232</w:t>
      </w:r>
      <w:r w:rsidRPr="00F9245C">
        <w:rPr>
          <w:rFonts w:ascii="游ゴシック Light" w:eastAsia="游ゴシック Light" w:hAnsi="游ゴシック Light" w:hint="eastAsia"/>
          <w:sz w:val="21"/>
          <w:szCs w:val="21"/>
        </w:rPr>
        <w:t>のコマンドは、主に</w:t>
      </w:r>
      <w:r w:rsidR="00424AA9">
        <w:rPr>
          <w:rFonts w:ascii="游ゴシック Light" w:eastAsia="游ゴシック Light" w:hAnsi="游ゴシック Light" w:hint="eastAsia"/>
          <w:sz w:val="21"/>
          <w:szCs w:val="21"/>
        </w:rPr>
        <w:t>C</w:t>
      </w:r>
      <w:r w:rsidR="00424AA9" w:rsidRPr="00F9245C">
        <w:rPr>
          <w:rFonts w:ascii="游ゴシック Light" w:eastAsia="游ゴシック Light" w:hAnsi="游ゴシック Light" w:hint="eastAsia"/>
          <w:sz w:val="21"/>
          <w:szCs w:val="21"/>
        </w:rPr>
        <w:t>、</w:t>
      </w:r>
      <w:r w:rsidRPr="00F9245C">
        <w:rPr>
          <w:rFonts w:ascii="游ゴシック Light" w:eastAsia="游ゴシック Light" w:hAnsi="游ゴシック Light" w:hint="eastAsia"/>
          <w:sz w:val="21"/>
          <w:szCs w:val="21"/>
        </w:rPr>
        <w:t>C2、S、W、Xとマニュアル操作時のR、L、U、Dのみです。</w:t>
      </w:r>
      <w:r w:rsidR="004F0C51">
        <w:rPr>
          <w:rFonts w:ascii="游ゴシック Light" w:eastAsia="游ゴシック Light" w:hAnsi="游ゴシック Light" w:hint="eastAsia"/>
          <w:sz w:val="21"/>
          <w:szCs w:val="21"/>
        </w:rPr>
        <w:t>GS-232</w:t>
      </w:r>
      <w:r w:rsidRPr="00F9245C">
        <w:rPr>
          <w:rFonts w:ascii="游ゴシック Light" w:eastAsia="游ゴシック Light" w:hAnsi="游ゴシック Light" w:hint="eastAsia"/>
          <w:sz w:val="21"/>
          <w:szCs w:val="21"/>
        </w:rPr>
        <w:t>互換機では、これらを全てサポートしているとは限りませんが、サポート外のコマンドが指示されたときは、たぶん無視するようになっている</w:t>
      </w:r>
      <w:r w:rsidR="00E72D89" w:rsidRPr="00F9245C">
        <w:rPr>
          <w:rFonts w:ascii="游ゴシック Light" w:eastAsia="游ゴシック Light" w:hAnsi="游ゴシック Light" w:hint="eastAsia"/>
          <w:sz w:val="21"/>
          <w:szCs w:val="21"/>
        </w:rPr>
        <w:t>だけ</w:t>
      </w:r>
      <w:r w:rsidRPr="00F9245C">
        <w:rPr>
          <w:rFonts w:ascii="游ゴシック Light" w:eastAsia="游ゴシック Light" w:hAnsi="游ゴシック Light" w:hint="eastAsia"/>
          <w:sz w:val="21"/>
          <w:szCs w:val="21"/>
        </w:rPr>
        <w:t>と思われます。是非試していただけたらと思います。</w:t>
      </w:r>
    </w:p>
    <w:p w14:paraId="7F0EB692" w14:textId="77777777" w:rsidR="00021A8A" w:rsidRPr="00F9245C" w:rsidRDefault="00021A8A" w:rsidP="00480FDF">
      <w:pPr>
        <w:pStyle w:val="Web"/>
        <w:rPr>
          <w:rFonts w:ascii="游ゴシック Light" w:eastAsia="游ゴシック Light" w:hAnsi="游ゴシック Light"/>
          <w:sz w:val="21"/>
          <w:szCs w:val="21"/>
        </w:rPr>
      </w:pPr>
    </w:p>
    <w:p w14:paraId="727F071B" w14:textId="77777777" w:rsidR="00027C11" w:rsidRPr="004D4BAF" w:rsidRDefault="00027C11" w:rsidP="00480FDF">
      <w:pPr>
        <w:pStyle w:val="Web"/>
        <w:rPr>
          <w:rFonts w:ascii="游ゴシック Light" w:eastAsia="游ゴシック Light" w:hAnsi="游ゴシック Light"/>
          <w:b/>
          <w:bCs/>
        </w:rPr>
      </w:pPr>
      <w:r w:rsidRPr="004D4BAF">
        <w:rPr>
          <w:rFonts w:ascii="游ゴシック Light" w:eastAsia="游ゴシック Light" w:hAnsi="游ゴシック Light"/>
          <w:b/>
          <w:bCs/>
        </w:rPr>
        <w:t>現在わかっている問題点</w:t>
      </w:r>
    </w:p>
    <w:p w14:paraId="0E40919F" w14:textId="5A7F4D69" w:rsidR="009E18DA" w:rsidRDefault="001979C7" w:rsidP="00480FDF">
      <w:pPr>
        <w:pStyle w:val="Web"/>
        <w:numPr>
          <w:ilvl w:val="0"/>
          <w:numId w:val="15"/>
        </w:numP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自動追尾中に追尾が止まることがあります。止まったら、再度</w:t>
      </w:r>
      <w:r w:rsidR="00A36375">
        <w:rPr>
          <w:rFonts w:ascii="游ゴシック Light" w:eastAsia="游ゴシック Light" w:hAnsi="游ゴシック Light" w:hint="eastAsia"/>
          <w:sz w:val="21"/>
          <w:szCs w:val="21"/>
        </w:rPr>
        <w:t xml:space="preserve"> </w:t>
      </w:r>
      <w:r>
        <w:rPr>
          <w:rFonts w:ascii="游ゴシック Light" w:eastAsia="游ゴシック Light" w:hAnsi="游ゴシック Light" w:hint="eastAsia"/>
          <w:sz w:val="21"/>
          <w:szCs w:val="21"/>
        </w:rPr>
        <w:t>“Tracking On”</w:t>
      </w:r>
      <w:r w:rsidR="00A36375">
        <w:rPr>
          <w:rFonts w:ascii="游ゴシック Light" w:eastAsia="游ゴシック Light" w:hAnsi="游ゴシック Light" w:hint="eastAsia"/>
          <w:sz w:val="21"/>
          <w:szCs w:val="21"/>
        </w:rPr>
        <w:t xml:space="preserve"> </w:t>
      </w:r>
      <w:r>
        <w:rPr>
          <w:rFonts w:ascii="游ゴシック Light" w:eastAsia="游ゴシック Light" w:hAnsi="游ゴシック Light" w:hint="eastAsia"/>
          <w:sz w:val="21"/>
          <w:szCs w:val="21"/>
        </w:rPr>
        <w:t>をクリックしてください</w:t>
      </w:r>
      <w:r w:rsidR="00454B9D">
        <w:rPr>
          <w:rFonts w:ascii="游ゴシック Light" w:eastAsia="游ゴシック Light" w:hAnsi="游ゴシック Light" w:hint="eastAsia"/>
          <w:sz w:val="21"/>
          <w:szCs w:val="21"/>
        </w:rPr>
        <w:t>。</w:t>
      </w:r>
    </w:p>
    <w:p w14:paraId="60C99979" w14:textId="05C47E79" w:rsidR="00454B9D" w:rsidRPr="00F9245C" w:rsidRDefault="00454B9D" w:rsidP="00480FDF">
      <w:pPr>
        <w:pStyle w:val="Web"/>
        <w:numPr>
          <w:ilvl w:val="0"/>
          <w:numId w:val="15"/>
        </w:numPr>
        <w:rPr>
          <w:rFonts w:ascii="游ゴシック Light" w:eastAsia="游ゴシック Light" w:hAnsi="游ゴシック Light"/>
          <w:sz w:val="21"/>
          <w:szCs w:val="21"/>
        </w:rPr>
      </w:pPr>
      <w:r>
        <w:rPr>
          <w:rFonts w:ascii="游ゴシック Light" w:eastAsia="游ゴシック Light" w:hAnsi="游ゴシック Light" w:hint="eastAsia"/>
          <w:sz w:val="21"/>
          <w:szCs w:val="21"/>
        </w:rPr>
        <w:t>CALSAT32の対応バージョンは、1.5.5です。軌道データは、CALSAT32の可視時間帯数値表示エリアのオブジェクトから、Windows</w:t>
      </w:r>
      <w:r>
        <w:rPr>
          <w:rFonts w:ascii="游ゴシック Light" w:eastAsia="游ゴシック Light" w:hAnsi="游ゴシック Light"/>
          <w:sz w:val="21"/>
          <w:szCs w:val="21"/>
        </w:rPr>
        <w:t xml:space="preserve"> </w:t>
      </w:r>
      <w:r>
        <w:rPr>
          <w:rFonts w:ascii="游ゴシック Light" w:eastAsia="游ゴシック Light" w:hAnsi="游ゴシック Light" w:hint="eastAsia"/>
          <w:sz w:val="21"/>
          <w:szCs w:val="21"/>
        </w:rPr>
        <w:t>APIで得ています。バージョンが異なると、適切な軌道データを得ることができない可能性があります。</w:t>
      </w:r>
    </w:p>
    <w:p w14:paraId="5668492C" w14:textId="43F78143" w:rsidR="00D829EA" w:rsidRPr="00745C62" w:rsidRDefault="009E18DA" w:rsidP="006D2929">
      <w:pPr>
        <w:pStyle w:val="Web"/>
        <w:numPr>
          <w:ilvl w:val="0"/>
          <w:numId w:val="15"/>
        </w:numPr>
        <w:rPr>
          <w:rFonts w:ascii="游ゴシック Light" w:eastAsia="游ゴシック Light" w:hAnsi="游ゴシック Light"/>
          <w:sz w:val="21"/>
          <w:szCs w:val="21"/>
        </w:rPr>
      </w:pPr>
      <w:r w:rsidRPr="00745C62">
        <w:rPr>
          <w:rFonts w:ascii="游ゴシック Light" w:eastAsia="游ゴシック Light" w:hAnsi="游ゴシック Light" w:hint="eastAsia"/>
          <w:sz w:val="21"/>
          <w:szCs w:val="21"/>
        </w:rPr>
        <w:t>不都合なことがあったらお知らせください</w:t>
      </w:r>
    </w:p>
    <w:p w14:paraId="4077B23C" w14:textId="27A5107F" w:rsidR="00205D58" w:rsidRPr="00F9245C" w:rsidRDefault="00205D58" w:rsidP="00480FDF">
      <w:pPr>
        <w:rPr>
          <w:szCs w:val="21"/>
        </w:rPr>
      </w:pPr>
    </w:p>
    <w:sectPr w:rsidR="00205D58" w:rsidRPr="00F9245C" w:rsidSect="007465BC">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D8D9" w14:textId="77777777" w:rsidR="008604F5" w:rsidRDefault="008604F5" w:rsidP="00480FDF">
      <w:r>
        <w:separator/>
      </w:r>
    </w:p>
  </w:endnote>
  <w:endnote w:type="continuationSeparator" w:id="0">
    <w:p w14:paraId="77EE427F" w14:textId="77777777" w:rsidR="008604F5" w:rsidRDefault="008604F5" w:rsidP="0048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A48E" w14:textId="77777777" w:rsidR="008604F5" w:rsidRDefault="008604F5" w:rsidP="00480FDF">
      <w:r>
        <w:separator/>
      </w:r>
    </w:p>
  </w:footnote>
  <w:footnote w:type="continuationSeparator" w:id="0">
    <w:p w14:paraId="34248C05" w14:textId="77777777" w:rsidR="008604F5" w:rsidRDefault="008604F5" w:rsidP="0048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337"/>
    <w:multiLevelType w:val="hybridMultilevel"/>
    <w:tmpl w:val="2A94D10E"/>
    <w:lvl w:ilvl="0" w:tplc="0C6862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C3DD6"/>
    <w:multiLevelType w:val="hybridMultilevel"/>
    <w:tmpl w:val="1B1A1B3E"/>
    <w:lvl w:ilvl="0" w:tplc="3488D2BC">
      <w:start w:val="1"/>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A7CCE"/>
    <w:multiLevelType w:val="hybridMultilevel"/>
    <w:tmpl w:val="7A4E994A"/>
    <w:lvl w:ilvl="0" w:tplc="EF9E4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040DA"/>
    <w:multiLevelType w:val="hybridMultilevel"/>
    <w:tmpl w:val="D812B090"/>
    <w:lvl w:ilvl="0" w:tplc="8DC66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B0710B"/>
    <w:multiLevelType w:val="hybridMultilevel"/>
    <w:tmpl w:val="A1BE7E5C"/>
    <w:lvl w:ilvl="0" w:tplc="02B2E0B2">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C7467D"/>
    <w:multiLevelType w:val="hybridMultilevel"/>
    <w:tmpl w:val="3236BE40"/>
    <w:lvl w:ilvl="0" w:tplc="47669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C0428"/>
    <w:multiLevelType w:val="hybridMultilevel"/>
    <w:tmpl w:val="1A8E015A"/>
    <w:lvl w:ilvl="0" w:tplc="1F903FE0">
      <w:start w:val="1"/>
      <w:numFmt w:val="decimalEnclosedCircle"/>
      <w:lvlText w:val="%1"/>
      <w:lvlJc w:val="left"/>
      <w:pPr>
        <w:ind w:left="502" w:hanging="360"/>
      </w:pPr>
      <w:rPr>
        <w:rFonts w:hint="default"/>
        <w:b/>
        <w:sz w:val="32"/>
        <w:szCs w:val="3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5A41AD"/>
    <w:multiLevelType w:val="multilevel"/>
    <w:tmpl w:val="71C62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E2C71"/>
    <w:multiLevelType w:val="hybridMultilevel"/>
    <w:tmpl w:val="D812B090"/>
    <w:lvl w:ilvl="0" w:tplc="8DC66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313088"/>
    <w:multiLevelType w:val="hybridMultilevel"/>
    <w:tmpl w:val="2C261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97302"/>
    <w:multiLevelType w:val="hybridMultilevel"/>
    <w:tmpl w:val="001A4E26"/>
    <w:lvl w:ilvl="0" w:tplc="E6C82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6B5558"/>
    <w:multiLevelType w:val="hybridMultilevel"/>
    <w:tmpl w:val="F8CA07AC"/>
    <w:lvl w:ilvl="0" w:tplc="348E9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702A5"/>
    <w:multiLevelType w:val="hybridMultilevel"/>
    <w:tmpl w:val="BAC25586"/>
    <w:lvl w:ilvl="0" w:tplc="E4F29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287250"/>
    <w:multiLevelType w:val="hybridMultilevel"/>
    <w:tmpl w:val="212E3206"/>
    <w:lvl w:ilvl="0" w:tplc="C29A16C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D30560"/>
    <w:multiLevelType w:val="hybridMultilevel"/>
    <w:tmpl w:val="4F641BA4"/>
    <w:lvl w:ilvl="0" w:tplc="0A6E9512">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2144730"/>
    <w:multiLevelType w:val="hybridMultilevel"/>
    <w:tmpl w:val="99B09F7A"/>
    <w:lvl w:ilvl="0" w:tplc="984C2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122FF0"/>
    <w:multiLevelType w:val="hybridMultilevel"/>
    <w:tmpl w:val="A04857D6"/>
    <w:lvl w:ilvl="0" w:tplc="5F9A19E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6D28AB"/>
    <w:multiLevelType w:val="hybridMultilevel"/>
    <w:tmpl w:val="73F050D2"/>
    <w:lvl w:ilvl="0" w:tplc="EDBAB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8"/>
  </w:num>
  <w:num w:numId="4">
    <w:abstractNumId w:val="6"/>
  </w:num>
  <w:num w:numId="5">
    <w:abstractNumId w:val="2"/>
  </w:num>
  <w:num w:numId="6">
    <w:abstractNumId w:val="5"/>
  </w:num>
  <w:num w:numId="7">
    <w:abstractNumId w:val="14"/>
  </w:num>
  <w:num w:numId="8">
    <w:abstractNumId w:val="3"/>
  </w:num>
  <w:num w:numId="9">
    <w:abstractNumId w:val="16"/>
  </w:num>
  <w:num w:numId="10">
    <w:abstractNumId w:val="12"/>
  </w:num>
  <w:num w:numId="11">
    <w:abstractNumId w:val="13"/>
  </w:num>
  <w:num w:numId="12">
    <w:abstractNumId w:val="9"/>
  </w:num>
  <w:num w:numId="13">
    <w:abstractNumId w:val="0"/>
  </w:num>
  <w:num w:numId="14">
    <w:abstractNumId w:val="1"/>
  </w:num>
  <w:num w:numId="15">
    <w:abstractNumId w:val="4"/>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
  <w:drawingGridVerticalSpacing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383"/>
    <w:rsid w:val="00001C96"/>
    <w:rsid w:val="00001D04"/>
    <w:rsid w:val="00005404"/>
    <w:rsid w:val="000128CD"/>
    <w:rsid w:val="0001640A"/>
    <w:rsid w:val="000203B9"/>
    <w:rsid w:val="00020A83"/>
    <w:rsid w:val="00021A8A"/>
    <w:rsid w:val="00022D47"/>
    <w:rsid w:val="000271FD"/>
    <w:rsid w:val="00027C11"/>
    <w:rsid w:val="00030B70"/>
    <w:rsid w:val="00034934"/>
    <w:rsid w:val="00035DDD"/>
    <w:rsid w:val="000420F6"/>
    <w:rsid w:val="00046E1A"/>
    <w:rsid w:val="00047E2B"/>
    <w:rsid w:val="00061AEB"/>
    <w:rsid w:val="00061ECC"/>
    <w:rsid w:val="00061F3F"/>
    <w:rsid w:val="00074561"/>
    <w:rsid w:val="0007611B"/>
    <w:rsid w:val="00076B0A"/>
    <w:rsid w:val="000863B8"/>
    <w:rsid w:val="00090482"/>
    <w:rsid w:val="0009561D"/>
    <w:rsid w:val="000A1338"/>
    <w:rsid w:val="000A234A"/>
    <w:rsid w:val="000B3C29"/>
    <w:rsid w:val="000B5FC7"/>
    <w:rsid w:val="000C03F7"/>
    <w:rsid w:val="000C231E"/>
    <w:rsid w:val="000C2A63"/>
    <w:rsid w:val="000D0A2D"/>
    <w:rsid w:val="000E65E8"/>
    <w:rsid w:val="000E788D"/>
    <w:rsid w:val="000F1A7C"/>
    <w:rsid w:val="000F26C0"/>
    <w:rsid w:val="000F3349"/>
    <w:rsid w:val="000F4BF0"/>
    <w:rsid w:val="000F6BBB"/>
    <w:rsid w:val="000F70C1"/>
    <w:rsid w:val="001056A9"/>
    <w:rsid w:val="00105DB6"/>
    <w:rsid w:val="001061C3"/>
    <w:rsid w:val="001149EA"/>
    <w:rsid w:val="00115495"/>
    <w:rsid w:val="00115EB6"/>
    <w:rsid w:val="00117774"/>
    <w:rsid w:val="00117BCB"/>
    <w:rsid w:val="001215BA"/>
    <w:rsid w:val="00122A4E"/>
    <w:rsid w:val="00141B9A"/>
    <w:rsid w:val="00141BC0"/>
    <w:rsid w:val="0014244A"/>
    <w:rsid w:val="001519B4"/>
    <w:rsid w:val="00153C27"/>
    <w:rsid w:val="001565D9"/>
    <w:rsid w:val="00164E30"/>
    <w:rsid w:val="00183365"/>
    <w:rsid w:val="001942EE"/>
    <w:rsid w:val="001956E2"/>
    <w:rsid w:val="001979C7"/>
    <w:rsid w:val="001A162F"/>
    <w:rsid w:val="001A4B69"/>
    <w:rsid w:val="001A5A9C"/>
    <w:rsid w:val="001B5B90"/>
    <w:rsid w:val="001C2A8A"/>
    <w:rsid w:val="001D1F52"/>
    <w:rsid w:val="001D3497"/>
    <w:rsid w:val="001D58E9"/>
    <w:rsid w:val="001D7808"/>
    <w:rsid w:val="001E0EB8"/>
    <w:rsid w:val="001E4FD6"/>
    <w:rsid w:val="001E6A9A"/>
    <w:rsid w:val="001F3419"/>
    <w:rsid w:val="001F4829"/>
    <w:rsid w:val="0020091D"/>
    <w:rsid w:val="00205D58"/>
    <w:rsid w:val="0020615A"/>
    <w:rsid w:val="00217965"/>
    <w:rsid w:val="002200B1"/>
    <w:rsid w:val="00221FC6"/>
    <w:rsid w:val="00232D27"/>
    <w:rsid w:val="002348A0"/>
    <w:rsid w:val="00240F71"/>
    <w:rsid w:val="00244643"/>
    <w:rsid w:val="00244E8C"/>
    <w:rsid w:val="00247073"/>
    <w:rsid w:val="00250F2B"/>
    <w:rsid w:val="00251AF5"/>
    <w:rsid w:val="00256FFD"/>
    <w:rsid w:val="002575EB"/>
    <w:rsid w:val="00267A4A"/>
    <w:rsid w:val="002766D3"/>
    <w:rsid w:val="00277710"/>
    <w:rsid w:val="002804BC"/>
    <w:rsid w:val="00281F94"/>
    <w:rsid w:val="00282D0C"/>
    <w:rsid w:val="00282E8C"/>
    <w:rsid w:val="002A79C9"/>
    <w:rsid w:val="002B7A9B"/>
    <w:rsid w:val="002C2262"/>
    <w:rsid w:val="002C30BD"/>
    <w:rsid w:val="002C3DF9"/>
    <w:rsid w:val="002C4EE3"/>
    <w:rsid w:val="002C50B1"/>
    <w:rsid w:val="002D22C0"/>
    <w:rsid w:val="002E1D34"/>
    <w:rsid w:val="002E7977"/>
    <w:rsid w:val="002E7BD9"/>
    <w:rsid w:val="002F0978"/>
    <w:rsid w:val="002F4D4F"/>
    <w:rsid w:val="002F6142"/>
    <w:rsid w:val="003026BD"/>
    <w:rsid w:val="00305803"/>
    <w:rsid w:val="00314468"/>
    <w:rsid w:val="0031528B"/>
    <w:rsid w:val="00316F02"/>
    <w:rsid w:val="0031761D"/>
    <w:rsid w:val="0032134D"/>
    <w:rsid w:val="00321875"/>
    <w:rsid w:val="0032426A"/>
    <w:rsid w:val="00332354"/>
    <w:rsid w:val="00335555"/>
    <w:rsid w:val="003446A0"/>
    <w:rsid w:val="00347448"/>
    <w:rsid w:val="00351F16"/>
    <w:rsid w:val="003520EA"/>
    <w:rsid w:val="00355E73"/>
    <w:rsid w:val="00356F1E"/>
    <w:rsid w:val="00357B1E"/>
    <w:rsid w:val="00360660"/>
    <w:rsid w:val="00364EA0"/>
    <w:rsid w:val="00365590"/>
    <w:rsid w:val="003677AD"/>
    <w:rsid w:val="0037125C"/>
    <w:rsid w:val="00373FBA"/>
    <w:rsid w:val="00385D2F"/>
    <w:rsid w:val="00386CDF"/>
    <w:rsid w:val="003871F9"/>
    <w:rsid w:val="00390E38"/>
    <w:rsid w:val="0039230B"/>
    <w:rsid w:val="0039249F"/>
    <w:rsid w:val="003A070A"/>
    <w:rsid w:val="003A202E"/>
    <w:rsid w:val="003B628E"/>
    <w:rsid w:val="003C71A6"/>
    <w:rsid w:val="003D21BF"/>
    <w:rsid w:val="003E3AD6"/>
    <w:rsid w:val="003E4FB8"/>
    <w:rsid w:val="003E7FED"/>
    <w:rsid w:val="003F3072"/>
    <w:rsid w:val="003F3B2F"/>
    <w:rsid w:val="00402E6B"/>
    <w:rsid w:val="00402EDE"/>
    <w:rsid w:val="00402EE6"/>
    <w:rsid w:val="004050FD"/>
    <w:rsid w:val="00410047"/>
    <w:rsid w:val="00424AA9"/>
    <w:rsid w:val="004334A3"/>
    <w:rsid w:val="00437E00"/>
    <w:rsid w:val="0044069E"/>
    <w:rsid w:val="004438DE"/>
    <w:rsid w:val="00454B9D"/>
    <w:rsid w:val="00455621"/>
    <w:rsid w:val="00467B6C"/>
    <w:rsid w:val="00470067"/>
    <w:rsid w:val="004801C2"/>
    <w:rsid w:val="0048023F"/>
    <w:rsid w:val="00480FDF"/>
    <w:rsid w:val="004828D1"/>
    <w:rsid w:val="0048373F"/>
    <w:rsid w:val="004846A8"/>
    <w:rsid w:val="00493245"/>
    <w:rsid w:val="00493282"/>
    <w:rsid w:val="00494B41"/>
    <w:rsid w:val="0049536D"/>
    <w:rsid w:val="00496A36"/>
    <w:rsid w:val="004A1758"/>
    <w:rsid w:val="004A3310"/>
    <w:rsid w:val="004B2D22"/>
    <w:rsid w:val="004C07D4"/>
    <w:rsid w:val="004C6199"/>
    <w:rsid w:val="004D3E4A"/>
    <w:rsid w:val="004D413D"/>
    <w:rsid w:val="004D4BAF"/>
    <w:rsid w:val="004D51BF"/>
    <w:rsid w:val="004E2918"/>
    <w:rsid w:val="004E4D56"/>
    <w:rsid w:val="004F0C51"/>
    <w:rsid w:val="00502479"/>
    <w:rsid w:val="0050589C"/>
    <w:rsid w:val="00506E1C"/>
    <w:rsid w:val="005206C2"/>
    <w:rsid w:val="00520B75"/>
    <w:rsid w:val="005218A0"/>
    <w:rsid w:val="005248E3"/>
    <w:rsid w:val="00530F06"/>
    <w:rsid w:val="005365F1"/>
    <w:rsid w:val="00541E44"/>
    <w:rsid w:val="00542786"/>
    <w:rsid w:val="00544980"/>
    <w:rsid w:val="00554204"/>
    <w:rsid w:val="00555008"/>
    <w:rsid w:val="00562434"/>
    <w:rsid w:val="00564470"/>
    <w:rsid w:val="00564873"/>
    <w:rsid w:val="00574FD1"/>
    <w:rsid w:val="005762EA"/>
    <w:rsid w:val="00582FCC"/>
    <w:rsid w:val="00584B9F"/>
    <w:rsid w:val="005A0F80"/>
    <w:rsid w:val="005A19E9"/>
    <w:rsid w:val="005A7FF8"/>
    <w:rsid w:val="005B1793"/>
    <w:rsid w:val="005B7234"/>
    <w:rsid w:val="005B7DC4"/>
    <w:rsid w:val="005C2D14"/>
    <w:rsid w:val="005D62CF"/>
    <w:rsid w:val="005D7155"/>
    <w:rsid w:val="005E13CD"/>
    <w:rsid w:val="005E2FB7"/>
    <w:rsid w:val="005E32F5"/>
    <w:rsid w:val="005E648C"/>
    <w:rsid w:val="005F778F"/>
    <w:rsid w:val="00604E27"/>
    <w:rsid w:val="006055F9"/>
    <w:rsid w:val="00606A71"/>
    <w:rsid w:val="00607AEF"/>
    <w:rsid w:val="006124D9"/>
    <w:rsid w:val="006155F9"/>
    <w:rsid w:val="0061614F"/>
    <w:rsid w:val="00616194"/>
    <w:rsid w:val="00617887"/>
    <w:rsid w:val="00624CFD"/>
    <w:rsid w:val="00626BEA"/>
    <w:rsid w:val="00637197"/>
    <w:rsid w:val="006421D4"/>
    <w:rsid w:val="00652300"/>
    <w:rsid w:val="00664B14"/>
    <w:rsid w:val="00666151"/>
    <w:rsid w:val="00666514"/>
    <w:rsid w:val="00666D0F"/>
    <w:rsid w:val="0067165A"/>
    <w:rsid w:val="006860F7"/>
    <w:rsid w:val="006A5CE6"/>
    <w:rsid w:val="006A61FD"/>
    <w:rsid w:val="006A6B19"/>
    <w:rsid w:val="006B0E91"/>
    <w:rsid w:val="006B1F81"/>
    <w:rsid w:val="006B3663"/>
    <w:rsid w:val="006B7D49"/>
    <w:rsid w:val="006C19E9"/>
    <w:rsid w:val="006D0CA3"/>
    <w:rsid w:val="006D1111"/>
    <w:rsid w:val="006D733F"/>
    <w:rsid w:val="006D7B36"/>
    <w:rsid w:val="006E3708"/>
    <w:rsid w:val="006E3808"/>
    <w:rsid w:val="006F52BC"/>
    <w:rsid w:val="006F7042"/>
    <w:rsid w:val="00701CE8"/>
    <w:rsid w:val="00710BC4"/>
    <w:rsid w:val="00712B5E"/>
    <w:rsid w:val="00714771"/>
    <w:rsid w:val="0071710E"/>
    <w:rsid w:val="007174B9"/>
    <w:rsid w:val="007263F3"/>
    <w:rsid w:val="00726B79"/>
    <w:rsid w:val="00726EF6"/>
    <w:rsid w:val="00732D9B"/>
    <w:rsid w:val="00733AF0"/>
    <w:rsid w:val="00735E84"/>
    <w:rsid w:val="00737537"/>
    <w:rsid w:val="007400AF"/>
    <w:rsid w:val="00740DAB"/>
    <w:rsid w:val="0074405A"/>
    <w:rsid w:val="00745124"/>
    <w:rsid w:val="00745AEA"/>
    <w:rsid w:val="00745C62"/>
    <w:rsid w:val="007465BC"/>
    <w:rsid w:val="00752BFA"/>
    <w:rsid w:val="00756318"/>
    <w:rsid w:val="00761D66"/>
    <w:rsid w:val="00762011"/>
    <w:rsid w:val="00763FCA"/>
    <w:rsid w:val="0077536C"/>
    <w:rsid w:val="00785B84"/>
    <w:rsid w:val="007A31EA"/>
    <w:rsid w:val="007B10E0"/>
    <w:rsid w:val="007C133C"/>
    <w:rsid w:val="007C294F"/>
    <w:rsid w:val="007C3111"/>
    <w:rsid w:val="007C40B6"/>
    <w:rsid w:val="007D1824"/>
    <w:rsid w:val="007D70F4"/>
    <w:rsid w:val="007F4275"/>
    <w:rsid w:val="00806974"/>
    <w:rsid w:val="00816946"/>
    <w:rsid w:val="00821B13"/>
    <w:rsid w:val="00822005"/>
    <w:rsid w:val="00835754"/>
    <w:rsid w:val="00837222"/>
    <w:rsid w:val="008404DC"/>
    <w:rsid w:val="00842940"/>
    <w:rsid w:val="008510A8"/>
    <w:rsid w:val="00853EE7"/>
    <w:rsid w:val="008604F5"/>
    <w:rsid w:val="00864F01"/>
    <w:rsid w:val="00870509"/>
    <w:rsid w:val="00874303"/>
    <w:rsid w:val="0087524A"/>
    <w:rsid w:val="008762D9"/>
    <w:rsid w:val="00892010"/>
    <w:rsid w:val="00893106"/>
    <w:rsid w:val="008942BE"/>
    <w:rsid w:val="00894A0E"/>
    <w:rsid w:val="00897008"/>
    <w:rsid w:val="008B0214"/>
    <w:rsid w:val="008B6F93"/>
    <w:rsid w:val="008B783F"/>
    <w:rsid w:val="008B7CA7"/>
    <w:rsid w:val="008C3354"/>
    <w:rsid w:val="008C5A86"/>
    <w:rsid w:val="008D2409"/>
    <w:rsid w:val="008E2405"/>
    <w:rsid w:val="008E3C72"/>
    <w:rsid w:val="008F69EC"/>
    <w:rsid w:val="009009E1"/>
    <w:rsid w:val="0091607D"/>
    <w:rsid w:val="00922533"/>
    <w:rsid w:val="00924449"/>
    <w:rsid w:val="00924F8D"/>
    <w:rsid w:val="00933781"/>
    <w:rsid w:val="00940778"/>
    <w:rsid w:val="00945EC8"/>
    <w:rsid w:val="009463D6"/>
    <w:rsid w:val="00956561"/>
    <w:rsid w:val="00965EC5"/>
    <w:rsid w:val="009754A7"/>
    <w:rsid w:val="0097703B"/>
    <w:rsid w:val="00981054"/>
    <w:rsid w:val="00981311"/>
    <w:rsid w:val="009839A5"/>
    <w:rsid w:val="00986497"/>
    <w:rsid w:val="00987E1D"/>
    <w:rsid w:val="00994CE4"/>
    <w:rsid w:val="009B2A61"/>
    <w:rsid w:val="009B55B9"/>
    <w:rsid w:val="009C1B18"/>
    <w:rsid w:val="009C2104"/>
    <w:rsid w:val="009C494A"/>
    <w:rsid w:val="009D5E37"/>
    <w:rsid w:val="009D625D"/>
    <w:rsid w:val="009E18DA"/>
    <w:rsid w:val="009E4CE5"/>
    <w:rsid w:val="00A12FD8"/>
    <w:rsid w:val="00A1604E"/>
    <w:rsid w:val="00A31609"/>
    <w:rsid w:val="00A33226"/>
    <w:rsid w:val="00A34100"/>
    <w:rsid w:val="00A34B12"/>
    <w:rsid w:val="00A355D2"/>
    <w:rsid w:val="00A36375"/>
    <w:rsid w:val="00A41010"/>
    <w:rsid w:val="00A4311E"/>
    <w:rsid w:val="00A44C72"/>
    <w:rsid w:val="00A46495"/>
    <w:rsid w:val="00A511BA"/>
    <w:rsid w:val="00A659FB"/>
    <w:rsid w:val="00A75B1B"/>
    <w:rsid w:val="00A7609E"/>
    <w:rsid w:val="00A8172E"/>
    <w:rsid w:val="00A855F4"/>
    <w:rsid w:val="00A85E5A"/>
    <w:rsid w:val="00A95465"/>
    <w:rsid w:val="00AA1720"/>
    <w:rsid w:val="00AA22D3"/>
    <w:rsid w:val="00AA56B0"/>
    <w:rsid w:val="00AA745C"/>
    <w:rsid w:val="00AB158F"/>
    <w:rsid w:val="00AB265E"/>
    <w:rsid w:val="00AB38AA"/>
    <w:rsid w:val="00AB7722"/>
    <w:rsid w:val="00AC48A3"/>
    <w:rsid w:val="00AC6348"/>
    <w:rsid w:val="00AC7D93"/>
    <w:rsid w:val="00AD05AE"/>
    <w:rsid w:val="00AD18D2"/>
    <w:rsid w:val="00AD4BE1"/>
    <w:rsid w:val="00AE0499"/>
    <w:rsid w:val="00AE3BF3"/>
    <w:rsid w:val="00AE5F66"/>
    <w:rsid w:val="00AF14DF"/>
    <w:rsid w:val="00AF3E1A"/>
    <w:rsid w:val="00B00816"/>
    <w:rsid w:val="00B1221C"/>
    <w:rsid w:val="00B254AC"/>
    <w:rsid w:val="00B338DC"/>
    <w:rsid w:val="00B34016"/>
    <w:rsid w:val="00B41496"/>
    <w:rsid w:val="00B44A7D"/>
    <w:rsid w:val="00B45141"/>
    <w:rsid w:val="00B454DF"/>
    <w:rsid w:val="00B50FC3"/>
    <w:rsid w:val="00B610CC"/>
    <w:rsid w:val="00B6420A"/>
    <w:rsid w:val="00B65AC7"/>
    <w:rsid w:val="00B73ACC"/>
    <w:rsid w:val="00B763E9"/>
    <w:rsid w:val="00B80AC2"/>
    <w:rsid w:val="00B90ABB"/>
    <w:rsid w:val="00BA45E4"/>
    <w:rsid w:val="00BB5434"/>
    <w:rsid w:val="00BB6615"/>
    <w:rsid w:val="00BB6FD2"/>
    <w:rsid w:val="00BB7152"/>
    <w:rsid w:val="00BC685B"/>
    <w:rsid w:val="00BD07B1"/>
    <w:rsid w:val="00BE0C96"/>
    <w:rsid w:val="00BF0779"/>
    <w:rsid w:val="00BF1EF2"/>
    <w:rsid w:val="00BF4CAE"/>
    <w:rsid w:val="00BF68F7"/>
    <w:rsid w:val="00C00E6D"/>
    <w:rsid w:val="00C05968"/>
    <w:rsid w:val="00C0752A"/>
    <w:rsid w:val="00C131F8"/>
    <w:rsid w:val="00C1620D"/>
    <w:rsid w:val="00C17BD6"/>
    <w:rsid w:val="00C23E8D"/>
    <w:rsid w:val="00C2590D"/>
    <w:rsid w:val="00C26A71"/>
    <w:rsid w:val="00C34C86"/>
    <w:rsid w:val="00C4012C"/>
    <w:rsid w:val="00C439BD"/>
    <w:rsid w:val="00C44A2C"/>
    <w:rsid w:val="00C44F37"/>
    <w:rsid w:val="00C46E02"/>
    <w:rsid w:val="00C50A96"/>
    <w:rsid w:val="00C60FEA"/>
    <w:rsid w:val="00C6632A"/>
    <w:rsid w:val="00C667BB"/>
    <w:rsid w:val="00C74FB4"/>
    <w:rsid w:val="00C758AD"/>
    <w:rsid w:val="00C76CD3"/>
    <w:rsid w:val="00C87CBC"/>
    <w:rsid w:val="00C900C1"/>
    <w:rsid w:val="00CA0001"/>
    <w:rsid w:val="00CA532F"/>
    <w:rsid w:val="00CB102B"/>
    <w:rsid w:val="00CB2082"/>
    <w:rsid w:val="00CB34AD"/>
    <w:rsid w:val="00CB7632"/>
    <w:rsid w:val="00CB7A2C"/>
    <w:rsid w:val="00CC4806"/>
    <w:rsid w:val="00CC5C87"/>
    <w:rsid w:val="00CD0A61"/>
    <w:rsid w:val="00CE4AFE"/>
    <w:rsid w:val="00CE53AA"/>
    <w:rsid w:val="00CE7547"/>
    <w:rsid w:val="00CE7EDB"/>
    <w:rsid w:val="00CF08A9"/>
    <w:rsid w:val="00CF31CA"/>
    <w:rsid w:val="00D063A9"/>
    <w:rsid w:val="00D07C60"/>
    <w:rsid w:val="00D1511A"/>
    <w:rsid w:val="00D153B7"/>
    <w:rsid w:val="00D21DDE"/>
    <w:rsid w:val="00D23001"/>
    <w:rsid w:val="00D32476"/>
    <w:rsid w:val="00D32A9E"/>
    <w:rsid w:val="00D33432"/>
    <w:rsid w:val="00D462F7"/>
    <w:rsid w:val="00D47A94"/>
    <w:rsid w:val="00D52652"/>
    <w:rsid w:val="00D55E79"/>
    <w:rsid w:val="00D57FCB"/>
    <w:rsid w:val="00D6225B"/>
    <w:rsid w:val="00D62CB2"/>
    <w:rsid w:val="00D6418D"/>
    <w:rsid w:val="00D66859"/>
    <w:rsid w:val="00D749AC"/>
    <w:rsid w:val="00D829EA"/>
    <w:rsid w:val="00D83571"/>
    <w:rsid w:val="00D84E4E"/>
    <w:rsid w:val="00D905D1"/>
    <w:rsid w:val="00D915D8"/>
    <w:rsid w:val="00DA6487"/>
    <w:rsid w:val="00DA6A5A"/>
    <w:rsid w:val="00DB3C2F"/>
    <w:rsid w:val="00DC1698"/>
    <w:rsid w:val="00DD2B86"/>
    <w:rsid w:val="00DD31A5"/>
    <w:rsid w:val="00DE47F6"/>
    <w:rsid w:val="00DE6266"/>
    <w:rsid w:val="00DE6B75"/>
    <w:rsid w:val="00DF7F96"/>
    <w:rsid w:val="00E02F43"/>
    <w:rsid w:val="00E048F4"/>
    <w:rsid w:val="00E107AC"/>
    <w:rsid w:val="00E1084A"/>
    <w:rsid w:val="00E26A3B"/>
    <w:rsid w:val="00E35986"/>
    <w:rsid w:val="00E451C4"/>
    <w:rsid w:val="00E45DF0"/>
    <w:rsid w:val="00E57DEC"/>
    <w:rsid w:val="00E611E6"/>
    <w:rsid w:val="00E61726"/>
    <w:rsid w:val="00E63D84"/>
    <w:rsid w:val="00E72D89"/>
    <w:rsid w:val="00E77618"/>
    <w:rsid w:val="00E92905"/>
    <w:rsid w:val="00EA49DE"/>
    <w:rsid w:val="00EB326E"/>
    <w:rsid w:val="00EB3EA6"/>
    <w:rsid w:val="00EC25F0"/>
    <w:rsid w:val="00EC6097"/>
    <w:rsid w:val="00ED3A50"/>
    <w:rsid w:val="00ED7088"/>
    <w:rsid w:val="00EE0A35"/>
    <w:rsid w:val="00EE3EBE"/>
    <w:rsid w:val="00EE64FE"/>
    <w:rsid w:val="00F004E5"/>
    <w:rsid w:val="00F02825"/>
    <w:rsid w:val="00F05C78"/>
    <w:rsid w:val="00F156C3"/>
    <w:rsid w:val="00F16E9A"/>
    <w:rsid w:val="00F2437B"/>
    <w:rsid w:val="00F30588"/>
    <w:rsid w:val="00F31422"/>
    <w:rsid w:val="00F32052"/>
    <w:rsid w:val="00F47C1B"/>
    <w:rsid w:val="00F47FCB"/>
    <w:rsid w:val="00F5760D"/>
    <w:rsid w:val="00F64FF4"/>
    <w:rsid w:val="00F709E3"/>
    <w:rsid w:val="00F712AC"/>
    <w:rsid w:val="00F8187A"/>
    <w:rsid w:val="00F83FA6"/>
    <w:rsid w:val="00F857FC"/>
    <w:rsid w:val="00F9245C"/>
    <w:rsid w:val="00F94BC9"/>
    <w:rsid w:val="00FB0459"/>
    <w:rsid w:val="00FB13BF"/>
    <w:rsid w:val="00FB15B7"/>
    <w:rsid w:val="00FB2E6A"/>
    <w:rsid w:val="00FC0616"/>
    <w:rsid w:val="00FC32A0"/>
    <w:rsid w:val="00FD382C"/>
    <w:rsid w:val="00FD4453"/>
    <w:rsid w:val="00FD6C82"/>
    <w:rsid w:val="00FE09E9"/>
    <w:rsid w:val="00FE113F"/>
    <w:rsid w:val="00FE5B34"/>
    <w:rsid w:val="00FE7016"/>
    <w:rsid w:val="00FE7383"/>
    <w:rsid w:val="00FF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909A74"/>
  <w15:docId w15:val="{C9EEB3E0-2601-484D-B539-F6D3BE3F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FDF"/>
    <w:pPr>
      <w:widowControl w:val="0"/>
      <w:jc w:val="both"/>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0A61"/>
  </w:style>
  <w:style w:type="character" w:customStyle="1" w:styleId="a4">
    <w:name w:val="日付 (文字)"/>
    <w:basedOn w:val="a0"/>
    <w:link w:val="a3"/>
    <w:uiPriority w:val="99"/>
    <w:semiHidden/>
    <w:rsid w:val="00CD0A61"/>
  </w:style>
  <w:style w:type="character" w:customStyle="1" w:styleId="c761">
    <w:name w:val="c761"/>
    <w:basedOn w:val="a0"/>
    <w:rsid w:val="005E13CD"/>
    <w:rPr>
      <w:color w:val="767676"/>
    </w:rPr>
  </w:style>
  <w:style w:type="paragraph" w:styleId="a5">
    <w:name w:val="header"/>
    <w:basedOn w:val="a"/>
    <w:link w:val="a6"/>
    <w:uiPriority w:val="99"/>
    <w:unhideWhenUsed/>
    <w:rsid w:val="00B65AC7"/>
    <w:pPr>
      <w:tabs>
        <w:tab w:val="center" w:pos="4252"/>
        <w:tab w:val="right" w:pos="8504"/>
      </w:tabs>
      <w:snapToGrid w:val="0"/>
    </w:pPr>
  </w:style>
  <w:style w:type="character" w:customStyle="1" w:styleId="a6">
    <w:name w:val="ヘッダー (文字)"/>
    <w:basedOn w:val="a0"/>
    <w:link w:val="a5"/>
    <w:uiPriority w:val="99"/>
    <w:rsid w:val="00B65AC7"/>
  </w:style>
  <w:style w:type="paragraph" w:styleId="a7">
    <w:name w:val="footer"/>
    <w:basedOn w:val="a"/>
    <w:link w:val="a8"/>
    <w:uiPriority w:val="99"/>
    <w:unhideWhenUsed/>
    <w:rsid w:val="00B65AC7"/>
    <w:pPr>
      <w:tabs>
        <w:tab w:val="center" w:pos="4252"/>
        <w:tab w:val="right" w:pos="8504"/>
      </w:tabs>
      <w:snapToGrid w:val="0"/>
    </w:pPr>
  </w:style>
  <w:style w:type="character" w:customStyle="1" w:styleId="a8">
    <w:name w:val="フッター (文字)"/>
    <w:basedOn w:val="a0"/>
    <w:link w:val="a7"/>
    <w:uiPriority w:val="99"/>
    <w:rsid w:val="00B65AC7"/>
  </w:style>
  <w:style w:type="table" w:styleId="a9">
    <w:name w:val="Table Grid"/>
    <w:basedOn w:val="a1"/>
    <w:uiPriority w:val="59"/>
    <w:rsid w:val="00AE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25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5F0"/>
    <w:rPr>
      <w:rFonts w:asciiTheme="majorHAnsi" w:eastAsiaTheme="majorEastAsia" w:hAnsiTheme="majorHAnsi" w:cstheme="majorBidi"/>
      <w:sz w:val="18"/>
      <w:szCs w:val="18"/>
    </w:rPr>
  </w:style>
  <w:style w:type="character" w:styleId="ac">
    <w:name w:val="Strong"/>
    <w:basedOn w:val="a0"/>
    <w:uiPriority w:val="22"/>
    <w:qFormat/>
    <w:rsid w:val="0048373F"/>
    <w:rPr>
      <w:b/>
      <w:bCs/>
    </w:rPr>
  </w:style>
  <w:style w:type="paragraph" w:styleId="ad">
    <w:name w:val="List Paragraph"/>
    <w:basedOn w:val="a"/>
    <w:uiPriority w:val="34"/>
    <w:qFormat/>
    <w:rsid w:val="00520B75"/>
    <w:pPr>
      <w:ind w:leftChars="400" w:left="840"/>
    </w:pPr>
  </w:style>
  <w:style w:type="paragraph" w:styleId="Web">
    <w:name w:val="Normal (Web)"/>
    <w:basedOn w:val="a"/>
    <w:uiPriority w:val="99"/>
    <w:unhideWhenUsed/>
    <w:rsid w:val="0025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92905"/>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4D3E4A"/>
    <w:rPr>
      <w:color w:val="0000FF" w:themeColor="hyperlink"/>
      <w:u w:val="single"/>
    </w:rPr>
  </w:style>
  <w:style w:type="paragraph" w:styleId="af">
    <w:name w:val="No Spacing"/>
    <w:link w:val="af0"/>
    <w:uiPriority w:val="1"/>
    <w:qFormat/>
    <w:rsid w:val="008B0214"/>
    <w:pPr>
      <w:widowControl w:val="0"/>
      <w:jc w:val="both"/>
    </w:pPr>
  </w:style>
  <w:style w:type="character" w:customStyle="1" w:styleId="af0">
    <w:name w:val="行間詰め (文字)"/>
    <w:basedOn w:val="a0"/>
    <w:link w:val="af"/>
    <w:uiPriority w:val="1"/>
    <w:rsid w:val="005248E3"/>
  </w:style>
  <w:style w:type="character" w:styleId="af1">
    <w:name w:val="Unresolved Mention"/>
    <w:basedOn w:val="a0"/>
    <w:uiPriority w:val="99"/>
    <w:semiHidden/>
    <w:unhideWhenUsed/>
    <w:rsid w:val="0077536C"/>
    <w:rPr>
      <w:color w:val="605E5C"/>
      <w:shd w:val="clear" w:color="auto" w:fill="E1DFDD"/>
    </w:rPr>
  </w:style>
  <w:style w:type="character" w:styleId="af2">
    <w:name w:val="FollowedHyperlink"/>
    <w:basedOn w:val="a0"/>
    <w:uiPriority w:val="99"/>
    <w:semiHidden/>
    <w:unhideWhenUsed/>
    <w:rsid w:val="009C4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4862">
      <w:bodyDiv w:val="1"/>
      <w:marLeft w:val="0"/>
      <w:marRight w:val="0"/>
      <w:marTop w:val="0"/>
      <w:marBottom w:val="0"/>
      <w:divBdr>
        <w:top w:val="none" w:sz="0" w:space="0" w:color="auto"/>
        <w:left w:val="none" w:sz="0" w:space="0" w:color="auto"/>
        <w:bottom w:val="none" w:sz="0" w:space="0" w:color="auto"/>
        <w:right w:val="none" w:sz="0" w:space="0" w:color="auto"/>
      </w:divBdr>
    </w:div>
    <w:div w:id="759326780">
      <w:bodyDiv w:val="1"/>
      <w:marLeft w:val="0"/>
      <w:marRight w:val="0"/>
      <w:marTop w:val="0"/>
      <w:marBottom w:val="0"/>
      <w:divBdr>
        <w:top w:val="none" w:sz="0" w:space="0" w:color="auto"/>
        <w:left w:val="none" w:sz="0" w:space="0" w:color="auto"/>
        <w:bottom w:val="none" w:sz="0" w:space="0" w:color="auto"/>
        <w:right w:val="none" w:sz="0" w:space="0" w:color="auto"/>
      </w:divBdr>
      <w:divsChild>
        <w:div w:id="746460936">
          <w:marLeft w:val="0"/>
          <w:marRight w:val="0"/>
          <w:marTop w:val="90"/>
          <w:marBottom w:val="0"/>
          <w:divBdr>
            <w:top w:val="none" w:sz="0" w:space="0" w:color="auto"/>
            <w:left w:val="none" w:sz="0" w:space="0" w:color="auto"/>
            <w:bottom w:val="none" w:sz="0" w:space="0" w:color="auto"/>
            <w:right w:val="none" w:sz="0" w:space="0" w:color="auto"/>
          </w:divBdr>
          <w:divsChild>
            <w:div w:id="1016466227">
              <w:marLeft w:val="0"/>
              <w:marRight w:val="0"/>
              <w:marTop w:val="0"/>
              <w:marBottom w:val="0"/>
              <w:divBdr>
                <w:top w:val="none" w:sz="0" w:space="0" w:color="auto"/>
                <w:left w:val="none" w:sz="0" w:space="0" w:color="auto"/>
                <w:bottom w:val="none" w:sz="0" w:space="0" w:color="auto"/>
                <w:right w:val="none" w:sz="0" w:space="0" w:color="auto"/>
              </w:divBdr>
              <w:divsChild>
                <w:div w:id="2084909658">
                  <w:marLeft w:val="0"/>
                  <w:marRight w:val="0"/>
                  <w:marTop w:val="0"/>
                  <w:marBottom w:val="0"/>
                  <w:divBdr>
                    <w:top w:val="none" w:sz="0" w:space="0" w:color="auto"/>
                    <w:left w:val="none" w:sz="0" w:space="0" w:color="auto"/>
                    <w:bottom w:val="none" w:sz="0" w:space="0" w:color="auto"/>
                    <w:right w:val="none" w:sz="0" w:space="0" w:color="auto"/>
                  </w:divBdr>
                  <w:divsChild>
                    <w:div w:id="625695713">
                      <w:marLeft w:val="0"/>
                      <w:marRight w:val="0"/>
                      <w:marTop w:val="0"/>
                      <w:marBottom w:val="0"/>
                      <w:divBdr>
                        <w:top w:val="none" w:sz="0" w:space="0" w:color="auto"/>
                        <w:left w:val="none" w:sz="0" w:space="0" w:color="auto"/>
                        <w:bottom w:val="none" w:sz="0" w:space="0" w:color="auto"/>
                        <w:right w:val="none" w:sz="0" w:space="0" w:color="auto"/>
                      </w:divBdr>
                      <w:divsChild>
                        <w:div w:id="507715964">
                          <w:marLeft w:val="0"/>
                          <w:marRight w:val="0"/>
                          <w:marTop w:val="0"/>
                          <w:marBottom w:val="0"/>
                          <w:divBdr>
                            <w:top w:val="none" w:sz="0" w:space="0" w:color="auto"/>
                            <w:left w:val="none" w:sz="0" w:space="0" w:color="auto"/>
                            <w:bottom w:val="none" w:sz="0" w:space="0" w:color="auto"/>
                            <w:right w:val="none" w:sz="0" w:space="0" w:color="auto"/>
                          </w:divBdr>
                          <w:divsChild>
                            <w:div w:id="633609282">
                              <w:marLeft w:val="0"/>
                              <w:marRight w:val="0"/>
                              <w:marTop w:val="0"/>
                              <w:marBottom w:val="0"/>
                              <w:divBdr>
                                <w:top w:val="none" w:sz="0" w:space="0" w:color="auto"/>
                                <w:left w:val="none" w:sz="0" w:space="0" w:color="auto"/>
                                <w:bottom w:val="none" w:sz="0" w:space="0" w:color="auto"/>
                                <w:right w:val="none" w:sz="0" w:space="0" w:color="auto"/>
                              </w:divBdr>
                              <w:divsChild>
                                <w:div w:id="1593780925">
                                  <w:marLeft w:val="0"/>
                                  <w:marRight w:val="0"/>
                                  <w:marTop w:val="450"/>
                                  <w:marBottom w:val="0"/>
                                  <w:divBdr>
                                    <w:top w:val="none" w:sz="0" w:space="0" w:color="auto"/>
                                    <w:left w:val="none" w:sz="0" w:space="0" w:color="auto"/>
                                    <w:bottom w:val="none" w:sz="0" w:space="0" w:color="auto"/>
                                    <w:right w:val="none" w:sz="0" w:space="0" w:color="auto"/>
                                  </w:divBdr>
                                  <w:divsChild>
                                    <w:div w:id="1344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95982">
      <w:bodyDiv w:val="1"/>
      <w:marLeft w:val="0"/>
      <w:marRight w:val="0"/>
      <w:marTop w:val="0"/>
      <w:marBottom w:val="0"/>
      <w:divBdr>
        <w:top w:val="none" w:sz="0" w:space="0" w:color="auto"/>
        <w:left w:val="none" w:sz="0" w:space="0" w:color="auto"/>
        <w:bottom w:val="none" w:sz="0" w:space="0" w:color="auto"/>
        <w:right w:val="none" w:sz="0" w:space="0" w:color="auto"/>
      </w:divBdr>
    </w:div>
    <w:div w:id="1371610936">
      <w:bodyDiv w:val="1"/>
      <w:marLeft w:val="0"/>
      <w:marRight w:val="0"/>
      <w:marTop w:val="0"/>
      <w:marBottom w:val="0"/>
      <w:divBdr>
        <w:top w:val="none" w:sz="0" w:space="0" w:color="auto"/>
        <w:left w:val="none" w:sz="0" w:space="0" w:color="auto"/>
        <w:bottom w:val="none" w:sz="0" w:space="0" w:color="auto"/>
        <w:right w:val="none" w:sz="0" w:space="0" w:color="auto"/>
      </w:divBdr>
    </w:div>
    <w:div w:id="18181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hyperlink" Target="https://micca.at.webry.info/"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km2net.com/index.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k3ng/k3ng_rotator_controll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state.ne.j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msat-uk.org/projects/simplesat-rotor-controll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oxdelta.com/" TargetMode="External"/><Relationship Id="rId10" Type="http://schemas.openxmlformats.org/officeDocument/2006/relationships/hyperlink" Target="http://www.yaesu.com/jp/index3.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jr1huo.my.coocan.jp/jr1huo_calsat32/index.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msat.org/product/lvb-tracker-complet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C) 2016-2021 Studio Zai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D00CE-106B-4383-80F4-CA296F3B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1012</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SatChaser 説明書</vt:lpstr>
    </vt:vector>
  </TitlesOfParts>
  <Company>JA7FKF</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Chaser 説明書</dc:title>
  <dc:subject>Ver. １.１.１</dc:subject>
  <dc:creator>Satoh Kunio</dc:creator>
  <cp:lastModifiedBy>國夫</cp:lastModifiedBy>
  <cp:revision>35</cp:revision>
  <cp:lastPrinted>2016-01-09T14:35:00Z</cp:lastPrinted>
  <dcterms:created xsi:type="dcterms:W3CDTF">2021-11-22T05:29:00Z</dcterms:created>
  <dcterms:modified xsi:type="dcterms:W3CDTF">2021-12-02T00:53:00Z</dcterms:modified>
</cp:coreProperties>
</file>